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9327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A1253E" w14:textId="0855D8E2" w:rsidR="00E423AD" w:rsidRDefault="00E423AD">
          <w:pPr>
            <w:pStyle w:val="af3"/>
          </w:pPr>
          <w:r>
            <w:t>Оглавление</w:t>
          </w:r>
        </w:p>
        <w:p w14:paraId="358A5E7A" w14:textId="58581689" w:rsidR="00E423AD" w:rsidRDefault="00E423AD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3878" w:history="1">
            <w:r w:rsidRPr="00690D9A">
              <w:rPr>
                <w:rStyle w:val="af4"/>
                <w:noProof/>
                <w:lang w:val="en-US"/>
              </w:rPr>
              <w:t>JDBC</w:t>
            </w:r>
            <w:r w:rsidRPr="00690D9A">
              <w:rPr>
                <w:rStyle w:val="af4"/>
                <w:noProof/>
              </w:rPr>
              <w:t xml:space="preserve">, </w:t>
            </w:r>
            <w:r w:rsidRPr="00690D9A">
              <w:rPr>
                <w:rStyle w:val="af4"/>
                <w:noProof/>
                <w:lang w:val="en-US"/>
              </w:rPr>
              <w:t>ORM</w:t>
            </w:r>
            <w:r w:rsidRPr="00690D9A">
              <w:rPr>
                <w:rStyle w:val="af4"/>
                <w:noProof/>
              </w:rPr>
              <w:t xml:space="preserve">, </w:t>
            </w:r>
            <w:r w:rsidRPr="00690D9A">
              <w:rPr>
                <w:rStyle w:val="af4"/>
                <w:noProof/>
                <w:lang w:val="en-US"/>
              </w:rPr>
              <w:t>Hibernate</w:t>
            </w:r>
            <w:r w:rsidRPr="00690D9A">
              <w:rPr>
                <w:rStyle w:val="af4"/>
                <w:noProof/>
              </w:rPr>
              <w:t xml:space="preserve">, </w:t>
            </w:r>
            <w:r w:rsidRPr="00690D9A">
              <w:rPr>
                <w:rStyle w:val="af4"/>
                <w:noProof/>
                <w:lang w:val="en-US"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50A1" w14:textId="6404E8B7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79" w:history="1">
            <w:r w:rsidR="00E423AD" w:rsidRPr="00690D9A">
              <w:rPr>
                <w:rStyle w:val="af4"/>
                <w:noProof/>
              </w:rPr>
              <w:t>JDBC (Java Database Connectivity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7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68BCEFF3" w14:textId="674A7667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0" w:history="1">
            <w:r w:rsidR="00E423AD" w:rsidRPr="00690D9A">
              <w:rPr>
                <w:rStyle w:val="af4"/>
                <w:noProof/>
              </w:rPr>
              <w:t>ORM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34E37B6" w14:textId="19B0D2A3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1" w:history="1">
            <w:r w:rsidR="00E423AD" w:rsidRPr="00690D9A">
              <w:rPr>
                <w:rStyle w:val="af4"/>
                <w:noProof/>
              </w:rPr>
              <w:t>Hibernat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ABC1350" w14:textId="5F8E05E7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2" w:history="1">
            <w:r w:rsidR="00E423AD" w:rsidRPr="00690D9A">
              <w:rPr>
                <w:rStyle w:val="af4"/>
                <w:noProof/>
              </w:rPr>
              <w:t>JPA (Java Persistency API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7C3DC7DD" w14:textId="70C5AEE3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3" w:history="1">
            <w:r w:rsidR="00E423AD" w:rsidRPr="00690D9A">
              <w:rPr>
                <w:rStyle w:val="af4"/>
                <w:noProof/>
              </w:rPr>
              <w:t>JDBC и Hibernat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69296763" w14:textId="37E92C14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4" w:history="1">
            <w:r w:rsidR="00E423AD" w:rsidRPr="00690D9A">
              <w:rPr>
                <w:rStyle w:val="af4"/>
                <w:noProof/>
              </w:rPr>
              <w:t>JPA и JDBC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747035C6" w14:textId="05B56FC8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5" w:history="1">
            <w:r w:rsidR="00E423AD" w:rsidRPr="00690D9A">
              <w:rPr>
                <w:rStyle w:val="af4"/>
                <w:noProof/>
              </w:rPr>
              <w:t>Что такое хибер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FCBF3F4" w14:textId="1464DA07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6" w:history="1">
            <w:r w:rsidR="00E423AD" w:rsidRPr="00690D9A">
              <w:rPr>
                <w:rStyle w:val="af4"/>
                <w:noProof/>
              </w:rPr>
              <w:t xml:space="preserve">Важные интерфейсы </w:t>
            </w:r>
            <w:r w:rsidR="00E423AD" w:rsidRPr="00690D9A">
              <w:rPr>
                <w:rStyle w:val="af4"/>
                <w:noProof/>
                <w:lang w:val="en-US"/>
              </w:rPr>
              <w:t>Hibernate</w:t>
            </w:r>
            <w:r w:rsidR="00E423AD" w:rsidRPr="00690D9A">
              <w:rPr>
                <w:rStyle w:val="af4"/>
                <w:noProof/>
              </w:rPr>
              <w:t>: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E5A9768" w14:textId="54FE0466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7" w:history="1">
            <w:r w:rsidR="00E423AD" w:rsidRPr="00690D9A">
              <w:rPr>
                <w:rStyle w:val="af4"/>
                <w:noProof/>
              </w:rPr>
              <w:t>Основные интерфейсы JPA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2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46F3A5D" w14:textId="609191F5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8" w:history="1">
            <w:r w:rsidR="00E423AD" w:rsidRPr="00690D9A">
              <w:rPr>
                <w:rStyle w:val="af4"/>
                <w:noProof/>
              </w:rPr>
              <w:t>EntityManager и Session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A1EC380" w14:textId="5B626782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89" w:history="1">
            <w:r w:rsidR="00E423AD" w:rsidRPr="00690D9A">
              <w:rPr>
                <w:rStyle w:val="af4"/>
                <w:noProof/>
                <w:lang w:val="en-US"/>
              </w:rPr>
              <w:t xml:space="preserve">EntityManagerFactory </w:t>
            </w:r>
            <w:r w:rsidR="00E423AD" w:rsidRPr="00690D9A">
              <w:rPr>
                <w:rStyle w:val="af4"/>
                <w:noProof/>
              </w:rPr>
              <w:t>и</w:t>
            </w:r>
            <w:r w:rsidR="00E423AD" w:rsidRPr="00690D9A">
              <w:rPr>
                <w:rStyle w:val="af4"/>
                <w:noProof/>
                <w:lang w:val="en-US"/>
              </w:rPr>
              <w:t> SessionFactory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8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93EC470" w14:textId="4E9F3FEB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0" w:history="1">
            <w:r w:rsidR="00E423AD" w:rsidRPr="00690D9A">
              <w:rPr>
                <w:rStyle w:val="af4"/>
                <w:noProof/>
                <w:lang w:val="en-US"/>
              </w:rPr>
              <w:t xml:space="preserve">Session </w:t>
            </w:r>
            <w:r w:rsidR="00E423AD" w:rsidRPr="00690D9A">
              <w:rPr>
                <w:rStyle w:val="af4"/>
                <w:noProof/>
              </w:rPr>
              <w:t>и</w:t>
            </w:r>
            <w:r w:rsidR="00E423AD" w:rsidRPr="00690D9A">
              <w:rPr>
                <w:rStyle w:val="af4"/>
                <w:noProof/>
                <w:lang w:val="en-US"/>
              </w:rPr>
              <w:t> EntityManager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802ECB4" w14:textId="1427D35A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1" w:history="1">
            <w:r w:rsidR="00E423AD" w:rsidRPr="00690D9A">
              <w:rPr>
                <w:rStyle w:val="af4"/>
                <w:noProof/>
              </w:rPr>
              <w:t>Когда вызываешь метод createQuery() какой интерфейс получаешь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33FA470" w14:textId="2A562C3E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2" w:history="1">
            <w:r w:rsidR="00E423AD" w:rsidRPr="00690D9A">
              <w:rPr>
                <w:rStyle w:val="af4"/>
                <w:noProof/>
              </w:rPr>
              <w:t>orphanRemoval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B941782" w14:textId="3369C86D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3" w:history="1">
            <w:r w:rsidR="00E423AD" w:rsidRPr="00690D9A">
              <w:rPr>
                <w:rStyle w:val="af4"/>
                <w:noProof/>
              </w:rPr>
              <w:t>Hibernate proxy (lazy load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B56A042" w14:textId="28B603DA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4" w:history="1">
            <w:r w:rsidR="00E423AD" w:rsidRPr="00690D9A">
              <w:rPr>
                <w:rStyle w:val="af4"/>
                <w:noProof/>
              </w:rPr>
              <w:t>Транзакции в Hibernat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5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54EE024" w14:textId="096567FF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5" w:history="1">
            <w:r w:rsidR="00E423AD" w:rsidRPr="00690D9A">
              <w:rPr>
                <w:rStyle w:val="af4"/>
                <w:noProof/>
              </w:rPr>
              <w:t>В каком случае я могу восстановить удаленную сущность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6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DF98897" w14:textId="74BA8724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6" w:history="1">
            <w:r w:rsidR="00E423AD" w:rsidRPr="00690D9A">
              <w:rPr>
                <w:rStyle w:val="af4"/>
                <w:noProof/>
              </w:rPr>
              <w:t>Что такое PersistenceContext (это и есть кэш 1-го уровня у EntityManager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1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8F9D595" w14:textId="2AC2A077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7" w:history="1">
            <w:r w:rsidR="00E423AD" w:rsidRPr="00690D9A">
              <w:rPr>
                <w:rStyle w:val="af4"/>
                <w:noProof/>
              </w:rPr>
              <w:t>Как отсоединить сущность от контекста, какими методами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3838EF9" w14:textId="5BC9D2BB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8" w:history="1">
            <w:r w:rsidR="00E423AD" w:rsidRPr="00690D9A">
              <w:rPr>
                <w:rStyle w:val="af4"/>
                <w:noProof/>
              </w:rPr>
              <w:t>Как можно конфигурировать хибернейт — какими способами (SessionFactory &amp; EntityManagerFactory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91091C4" w14:textId="24D24DE9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899" w:history="1">
            <w:r w:rsidR="00E423AD" w:rsidRPr="00690D9A">
              <w:rPr>
                <w:rStyle w:val="af4"/>
                <w:noProof/>
              </w:rPr>
              <w:t xml:space="preserve">На какой стороне инкрементится </w:t>
            </w:r>
            <w:r w:rsidR="00E423AD" w:rsidRPr="00690D9A">
              <w:rPr>
                <w:rStyle w:val="af4"/>
                <w:noProof/>
                <w:lang w:val="en-US"/>
              </w:rPr>
              <w:t>id</w:t>
            </w:r>
            <w:r w:rsidR="00E423AD" w:rsidRPr="00690D9A">
              <w:rPr>
                <w:rStyle w:val="af4"/>
                <w:noProof/>
              </w:rPr>
              <w:t> — на стороне базы или хибернейта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89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BB4E598" w14:textId="75AE595B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0" w:history="1">
            <w:r w:rsidR="00E423AD" w:rsidRPr="00690D9A">
              <w:rPr>
                <w:rStyle w:val="af4"/>
                <w:noProof/>
              </w:rPr>
              <w:t>Что означает двусторонняя связь. Как это отобразится в коде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75D8C671" w14:textId="6E26EC9B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1" w:history="1">
            <w:r w:rsidR="00E423AD" w:rsidRPr="00690D9A">
              <w:rPr>
                <w:rStyle w:val="af4"/>
                <w:noProof/>
              </w:rPr>
              <w:t>Что произойдет если не поставить mappedBy на @OneToOne @OneToMany — почему выгодно ставить mapped by на этих типах связей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5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841CF2B" w14:textId="4A995B99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2" w:history="1">
            <w:r w:rsidR="00E423AD" w:rsidRPr="00690D9A">
              <w:rPr>
                <w:rStyle w:val="af4"/>
                <w:noProof/>
              </w:rPr>
              <w:t>Университеты и Студенты — @MаnyToMany — можно ли обойтись просто этой аннотацией без @JoinTable и @JoinColumn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6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FB570AD" w14:textId="614B77DC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3" w:history="1">
            <w:r w:rsidR="00E423AD" w:rsidRPr="00690D9A">
              <w:rPr>
                <w:rStyle w:val="af4"/>
                <w:noProof/>
              </w:rPr>
              <w:t>При аннотации @ManyToMany — ОБА ВЛАДЕЛЬЦЫ СВЯЗИ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6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EB05E55" w14:textId="1DA8232E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4" w:history="1">
            <w:r w:rsidR="00E423AD" w:rsidRPr="00690D9A">
              <w:rPr>
                <w:rStyle w:val="af4"/>
                <w:noProof/>
              </w:rPr>
              <w:t>@ElementCollection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F1FD9A4" w14:textId="699B30F0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5" w:history="1">
            <w:r w:rsidR="00E423AD" w:rsidRPr="00690D9A">
              <w:rPr>
                <w:rStyle w:val="af4"/>
                <w:noProof/>
              </w:rPr>
              <w:t>OrphanRemoval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73ED3E98" w14:textId="444E7CA3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6" w:history="1">
            <w:r w:rsidR="00E423AD" w:rsidRPr="00690D9A">
              <w:rPr>
                <w:rStyle w:val="af4"/>
                <w:noProof/>
              </w:rPr>
              <w:t>Почему есть Cascade Removal и orphanRemoval — есть еще один случай — когда есть разница? А при удалении разницы нет — в каком случае есть?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8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6F873B23" w14:textId="732CCB96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7" w:history="1">
            <w:r w:rsidR="00E423AD" w:rsidRPr="00690D9A">
              <w:rPr>
                <w:rStyle w:val="af4"/>
                <w:noProof/>
              </w:rPr>
              <w:t>Метод unWrap(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29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1F4998A" w14:textId="590B9F84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8" w:history="1">
            <w:r w:rsidR="00E423AD" w:rsidRPr="00690D9A">
              <w:rPr>
                <w:rStyle w:val="af4"/>
                <w:noProof/>
              </w:rPr>
              <w:t>Каким методом очищается кэш 1-го уровня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FB3054C" w14:textId="0D6C6F93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09" w:history="1">
            <w:r w:rsidR="00E423AD" w:rsidRPr="00690D9A">
              <w:rPr>
                <w:rStyle w:val="af4"/>
                <w:noProof/>
              </w:rPr>
              <w:t>EntityManager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0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61DEF6FE" w14:textId="1422DCDF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0" w:history="1">
            <w:r w:rsidR="00E423AD" w:rsidRPr="00690D9A">
              <w:rPr>
                <w:rStyle w:val="af4"/>
                <w:noProof/>
              </w:rPr>
              <w:t>Основные аннотации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2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1B66BEE" w14:textId="32DCE4AB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1" w:history="1">
            <w:r w:rsidR="00E423AD" w:rsidRPr="00690D9A">
              <w:rPr>
                <w:rStyle w:val="af4"/>
                <w:noProof/>
              </w:rPr>
              <w:t>@Entity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2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E575465" w14:textId="2E2AADB9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2" w:history="1">
            <w:r w:rsidR="00E423AD" w:rsidRPr="00690D9A">
              <w:rPr>
                <w:rStyle w:val="af4"/>
                <w:noProof/>
              </w:rPr>
              <w:t>Требования к</w:t>
            </w:r>
            <w:r w:rsidR="00E423AD" w:rsidRPr="00690D9A">
              <w:rPr>
                <w:rStyle w:val="af4"/>
                <w:noProof/>
                <w:lang w:val="en-US"/>
              </w:rPr>
              <w:t> Entity</w:t>
            </w:r>
            <w:r w:rsidR="00E423AD" w:rsidRPr="00690D9A">
              <w:rPr>
                <w:rStyle w:val="af4"/>
                <w:noProof/>
              </w:rPr>
              <w:t xml:space="preserve"> в</w:t>
            </w:r>
            <w:r w:rsidR="00E423AD" w:rsidRPr="00690D9A">
              <w:rPr>
                <w:rStyle w:val="af4"/>
                <w:noProof/>
                <w:lang w:val="en-US"/>
              </w:rPr>
              <w:t> JPA</w:t>
            </w:r>
            <w:r w:rsidR="00E423AD" w:rsidRPr="00690D9A">
              <w:rPr>
                <w:rStyle w:val="af4"/>
                <w:noProof/>
              </w:rPr>
              <w:t>.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2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74D4C61" w14:textId="760EFE83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3" w:history="1">
            <w:r w:rsidR="00E423AD" w:rsidRPr="00690D9A">
              <w:rPr>
                <w:rStyle w:val="af4"/>
                <w:noProof/>
              </w:rPr>
              <w:t>@Tabl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7B780D16" w14:textId="1CD783E7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4" w:history="1">
            <w:r w:rsidR="00E423AD" w:rsidRPr="00690D9A">
              <w:rPr>
                <w:rStyle w:val="af4"/>
                <w:noProof/>
              </w:rPr>
              <w:t>@Access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79AFBC1" w14:textId="0BBE27C7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5" w:history="1">
            <w:r w:rsidR="00E423AD" w:rsidRPr="00690D9A">
              <w:rPr>
                <w:rStyle w:val="af4"/>
                <w:noProof/>
              </w:rPr>
              <w:t>@</w:t>
            </w:r>
            <w:r w:rsidR="00E423AD" w:rsidRPr="00690D9A">
              <w:rPr>
                <w:rStyle w:val="af4"/>
                <w:noProof/>
                <w:lang w:val="en-US"/>
              </w:rPr>
              <w:t>Id</w:t>
            </w:r>
            <w:r w:rsidR="00E423AD" w:rsidRPr="00690D9A">
              <w:rPr>
                <w:rStyle w:val="af4"/>
                <w:noProof/>
              </w:rPr>
              <w:t xml:space="preserve"> (первичный ключ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FB8F135" w14:textId="2315558A" w:rsidR="00E423AD" w:rsidRDefault="00002D8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6" w:history="1">
            <w:r w:rsidR="00E423AD" w:rsidRPr="00690D9A">
              <w:rPr>
                <w:rStyle w:val="af4"/>
                <w:noProof/>
              </w:rPr>
              <w:t>Первичный ключ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50A4CC8" w14:textId="1903C610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7" w:history="1">
            <w:r w:rsidR="00E423AD" w:rsidRPr="00690D9A">
              <w:rPr>
                <w:rStyle w:val="af4"/>
                <w:noProof/>
              </w:rPr>
              <w:t>@GenerationType (стратегии генерации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5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73055EB" w14:textId="3C52867D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8" w:history="1">
            <w:r w:rsidR="00E423AD" w:rsidRPr="00690D9A">
              <w:rPr>
                <w:rStyle w:val="af4"/>
                <w:noProof/>
              </w:rPr>
              <w:t>@EmbeddedId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6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45CFA3B" w14:textId="5494D446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19" w:history="1">
            <w:r w:rsidR="00E423AD" w:rsidRPr="00690D9A">
              <w:rPr>
                <w:rStyle w:val="af4"/>
                <w:noProof/>
              </w:rPr>
              <w:t>@Basic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1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6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DF86574" w14:textId="13B9AA2A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0" w:history="1">
            <w:r w:rsidR="00E423AD" w:rsidRPr="00690D9A">
              <w:rPr>
                <w:rStyle w:val="af4"/>
                <w:noProof/>
              </w:rPr>
              <w:t>@Column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D58D992" w14:textId="0D98F42E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1" w:history="1">
            <w:r w:rsidR="00E423AD" w:rsidRPr="00690D9A">
              <w:rPr>
                <w:rStyle w:val="af4"/>
                <w:noProof/>
                <w:lang w:val="en-US"/>
              </w:rPr>
              <w:t xml:space="preserve">@Basic </w:t>
            </w:r>
            <w:r w:rsidR="00E423AD" w:rsidRPr="00690D9A">
              <w:rPr>
                <w:rStyle w:val="af4"/>
                <w:noProof/>
              </w:rPr>
              <w:t>и</w:t>
            </w:r>
            <w:r w:rsidR="00E423AD" w:rsidRPr="00690D9A">
              <w:rPr>
                <w:rStyle w:val="af4"/>
                <w:noProof/>
                <w:lang w:val="en-US"/>
              </w:rPr>
              <w:t> @Column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49FAC5A" w14:textId="060C7D1E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2" w:history="1">
            <w:r w:rsidR="00E423AD" w:rsidRPr="00690D9A">
              <w:rPr>
                <w:rStyle w:val="af4"/>
                <w:noProof/>
              </w:rPr>
              <w:t>@GeneratedValu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6CA3CB44" w14:textId="001497B7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3" w:history="1">
            <w:r w:rsidR="00E423AD" w:rsidRPr="00690D9A">
              <w:rPr>
                <w:rStyle w:val="af4"/>
                <w:noProof/>
              </w:rPr>
              <w:t>@Cascad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8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62B9CFFC" w14:textId="2AF5F325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4" w:history="1">
            <w:r w:rsidR="00E423AD" w:rsidRPr="00690D9A">
              <w:rPr>
                <w:rStyle w:val="af4"/>
                <w:noProof/>
              </w:rPr>
              <w:t>@PrimaryKeyJoinColumn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8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D6CE020" w14:textId="3F7D5EA7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5" w:history="1">
            <w:r w:rsidR="00E423AD" w:rsidRPr="00690D9A">
              <w:rPr>
                <w:rStyle w:val="af4"/>
                <w:noProof/>
              </w:rPr>
              <w:t>Встраиваемый класс (@Embedded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8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4DEDC7B" w14:textId="692960DE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6" w:history="1">
            <w:r w:rsidR="00E423AD" w:rsidRPr="00690D9A">
              <w:rPr>
                <w:rStyle w:val="af4"/>
                <w:noProof/>
              </w:rPr>
              <w:t>@MappedSuperClass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9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4BD1EA6" w14:textId="40BB4207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7" w:history="1">
            <w:r w:rsidR="00E423AD" w:rsidRPr="00690D9A">
              <w:rPr>
                <w:rStyle w:val="af4"/>
                <w:noProof/>
              </w:rPr>
              <w:t>Три стратегии построения иерархии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39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64D701E" w14:textId="28CD6643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8" w:history="1">
            <w:r w:rsidR="00E423AD" w:rsidRPr="00690D9A">
              <w:rPr>
                <w:rStyle w:val="af4"/>
                <w:noProof/>
              </w:rPr>
              <w:t>Маппинг enum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3D2F003" w14:textId="753C8379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29" w:history="1">
            <w:r w:rsidR="00E423AD" w:rsidRPr="00690D9A">
              <w:rPr>
                <w:rStyle w:val="af4"/>
                <w:noProof/>
              </w:rPr>
              <w:t>Маппинг дат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2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E4E7702" w14:textId="33BE7A89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0" w:history="1">
            <w:r w:rsidR="00E423AD" w:rsidRPr="00690D9A">
              <w:rPr>
                <w:rStyle w:val="af4"/>
                <w:noProof/>
              </w:rPr>
              <w:t>!!!Как смапить коллекцию примитивов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338725B" w14:textId="5642FA1B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1" w:history="1">
            <w:r w:rsidR="00E423AD" w:rsidRPr="00690D9A">
              <w:rPr>
                <w:rStyle w:val="af4"/>
                <w:noProof/>
              </w:rPr>
              <w:t>Типы связей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787AC61" w14:textId="3A23441F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2" w:history="1">
            <w:r w:rsidR="00E423AD" w:rsidRPr="00690D9A">
              <w:rPr>
                <w:rStyle w:val="af4"/>
                <w:noProof/>
              </w:rPr>
              <w:t>Владелец связи (mappedBy).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AECDC3C" w14:textId="7A7BC1B5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3" w:history="1">
            <w:r w:rsidR="00E423AD" w:rsidRPr="00690D9A">
              <w:rPr>
                <w:rStyle w:val="af4"/>
                <w:noProof/>
              </w:rPr>
              <w:t>Каскадирование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BC9AFDC" w14:textId="236EA4A5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4" w:history="1">
            <w:r w:rsidR="00E423AD" w:rsidRPr="00690D9A">
              <w:rPr>
                <w:rStyle w:val="af4"/>
                <w:noProof/>
              </w:rPr>
              <w:t>FetchTyp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36C3807" w14:textId="6A0D171D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5" w:history="1">
            <w:r w:rsidR="00E423AD" w:rsidRPr="00690D9A">
              <w:rPr>
                <w:rStyle w:val="af4"/>
                <w:noProof/>
              </w:rPr>
              <w:t>Жизненный цикл сущности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79AE4BB7" w14:textId="6942B40D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6" w:history="1">
            <w:r w:rsidR="00E423AD" w:rsidRPr="00690D9A">
              <w:rPr>
                <w:rStyle w:val="af4"/>
                <w:noProof/>
              </w:rPr>
              <w:t>new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E9BB041" w14:textId="60AE5F63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7" w:history="1">
            <w:r w:rsidR="00E423AD" w:rsidRPr="00690D9A">
              <w:rPr>
                <w:rStyle w:val="af4"/>
                <w:noProof/>
              </w:rPr>
              <w:t>managed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5C5825C" w14:textId="0516BF52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8" w:history="1">
            <w:r w:rsidR="00E423AD" w:rsidRPr="00690D9A">
              <w:rPr>
                <w:rStyle w:val="af4"/>
                <w:noProof/>
              </w:rPr>
              <w:t>detached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526C79C" w14:textId="0CB215E0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39" w:history="1">
            <w:r w:rsidR="00E423AD" w:rsidRPr="00690D9A">
              <w:rPr>
                <w:rStyle w:val="af4"/>
                <w:noProof/>
              </w:rPr>
              <w:t>removed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3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5BC46A63" w14:textId="7F7239C9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0" w:history="1">
            <w:r w:rsidR="00E423AD" w:rsidRPr="00690D9A">
              <w:rPr>
                <w:rStyle w:val="af4"/>
                <w:noProof/>
              </w:rPr>
              <w:t>Операции над сущностью в разных состояниях жизненного цикла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9323315" w14:textId="66590587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1" w:history="1">
            <w:r w:rsidR="00E423AD" w:rsidRPr="00690D9A">
              <w:rPr>
                <w:rStyle w:val="af4"/>
                <w:noProof/>
              </w:rPr>
              <w:t>persist(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5DE5B4F" w14:textId="2AC4E9CE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2" w:history="1">
            <w:r w:rsidR="00E423AD" w:rsidRPr="00690D9A">
              <w:rPr>
                <w:rStyle w:val="af4"/>
                <w:noProof/>
              </w:rPr>
              <w:t>remove(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4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E61C5C2" w14:textId="63017763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3" w:history="1">
            <w:r w:rsidR="00E423AD" w:rsidRPr="00690D9A">
              <w:rPr>
                <w:rStyle w:val="af4"/>
                <w:noProof/>
              </w:rPr>
              <w:t>merge(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5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77EC7811" w14:textId="357C4515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4" w:history="1">
            <w:r w:rsidR="00E423AD" w:rsidRPr="00690D9A">
              <w:rPr>
                <w:rStyle w:val="af4"/>
                <w:noProof/>
              </w:rPr>
              <w:t>refresh(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5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5C72727" w14:textId="1699AFE0" w:rsidR="00E423AD" w:rsidRDefault="00002D8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5" w:history="1">
            <w:r w:rsidR="00E423AD" w:rsidRPr="00690D9A">
              <w:rPr>
                <w:rStyle w:val="af4"/>
                <w:noProof/>
                <w:lang w:val="en-US"/>
              </w:rPr>
              <w:t>detach(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6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435CA21" w14:textId="6025947B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6" w:history="1">
            <w:r w:rsidR="00E423AD" w:rsidRPr="00690D9A">
              <w:rPr>
                <w:rStyle w:val="af4"/>
                <w:noProof/>
              </w:rPr>
              <w:t>Кеширование (уровни кэширования, @Cacheable, @Cache, ehcache).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6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E9807FE" w14:textId="678592BF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7" w:history="1">
            <w:r w:rsidR="00E423AD" w:rsidRPr="00690D9A">
              <w:rPr>
                <w:rStyle w:val="af4"/>
                <w:noProof/>
              </w:rPr>
              <w:t>@JoinColumn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8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97750FF" w14:textId="01636FA5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8" w:history="1">
            <w:r w:rsidR="00E423AD" w:rsidRPr="00690D9A">
              <w:rPr>
                <w:rStyle w:val="af4"/>
                <w:noProof/>
              </w:rPr>
              <w:t>@JoinTable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49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16B298C" w14:textId="2678160F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49" w:history="1">
            <w:r w:rsidR="00E423AD" w:rsidRPr="00690D9A">
              <w:rPr>
                <w:rStyle w:val="af4"/>
                <w:noProof/>
              </w:rPr>
              <w:t>@OrderBy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4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7258A59" w14:textId="10D469A7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0" w:history="1">
            <w:r w:rsidR="00E423AD" w:rsidRPr="00690D9A">
              <w:rPr>
                <w:rStyle w:val="af4"/>
                <w:noProof/>
              </w:rPr>
              <w:t>@OrderColumn</w:t>
            </w:r>
            <w:r w:rsidR="00E423AD" w:rsidRPr="00690D9A">
              <w:rPr>
                <w:rStyle w:val="af4"/>
                <w:noProof/>
                <w:lang w:val="en-US"/>
              </w:rPr>
              <w:t> </w:t>
            </w:r>
            <w:r w:rsidR="00E423AD" w:rsidRPr="00690D9A">
              <w:rPr>
                <w:rStyle w:val="af4"/>
                <w:noProof/>
              </w:rPr>
              <w:t>— как</w:t>
            </w:r>
            <w:r w:rsidR="00E423AD" w:rsidRPr="00690D9A">
              <w:rPr>
                <w:rStyle w:val="af4"/>
                <w:noProof/>
                <w:lang w:val="en-US"/>
              </w:rPr>
              <w:t> </w:t>
            </w:r>
            <w:r w:rsidR="00E423AD" w:rsidRPr="00690D9A">
              <w:rPr>
                <w:rStyle w:val="af4"/>
                <w:noProof/>
              </w:rPr>
              <w:t>работает, где</w:t>
            </w:r>
            <w:r w:rsidR="00E423AD" w:rsidRPr="00690D9A">
              <w:rPr>
                <w:rStyle w:val="af4"/>
                <w:noProof/>
                <w:lang w:val="en-US"/>
              </w:rPr>
              <w:t> </w:t>
            </w:r>
            <w:r w:rsidR="00E423AD" w:rsidRPr="00690D9A">
              <w:rPr>
                <w:rStyle w:val="af4"/>
                <w:noProof/>
              </w:rPr>
              <w:t>ставится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6392B6F" w14:textId="465FE686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1" w:history="1">
            <w:r w:rsidR="00E423AD" w:rsidRPr="00690D9A">
              <w:rPr>
                <w:rStyle w:val="af4"/>
                <w:noProof/>
              </w:rPr>
              <w:t>Различия между @OrderBy и</w:t>
            </w:r>
            <w:r w:rsidR="00E423AD" w:rsidRPr="00690D9A">
              <w:rPr>
                <w:rStyle w:val="af4"/>
                <w:noProof/>
                <w:lang w:val="en-US"/>
              </w:rPr>
              <w:t> </w:t>
            </w:r>
            <w:r w:rsidR="00E423AD" w:rsidRPr="00690D9A">
              <w:rPr>
                <w:rStyle w:val="af4"/>
                <w:noProof/>
              </w:rPr>
              <w:t>@OrderColumn</w:t>
            </w:r>
            <w:r w:rsidR="00E423AD" w:rsidRPr="00690D9A">
              <w:rPr>
                <w:rStyle w:val="af4"/>
                <w:noProof/>
                <w:lang w:val="en-US"/>
              </w:rPr>
              <w:t> </w:t>
            </w:r>
            <w:r w:rsidR="00E423AD" w:rsidRPr="00690D9A">
              <w:rPr>
                <w:rStyle w:val="af4"/>
                <w:noProof/>
              </w:rPr>
              <w:t>— пример с</w:t>
            </w:r>
            <w:r w:rsidR="00E423AD" w:rsidRPr="00690D9A">
              <w:rPr>
                <w:rStyle w:val="af4"/>
                <w:noProof/>
                <w:lang w:val="en-US"/>
              </w:rPr>
              <w:t> </w:t>
            </w:r>
            <w:r w:rsidR="00E423AD" w:rsidRPr="00690D9A">
              <w:rPr>
                <w:rStyle w:val="af4"/>
                <w:noProof/>
              </w:rPr>
              <w:t>БД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1A442206" w14:textId="6EFE1C96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2" w:history="1">
            <w:r w:rsidR="00E423AD" w:rsidRPr="00690D9A">
              <w:rPr>
                <w:rStyle w:val="af4"/>
                <w:noProof/>
              </w:rPr>
              <w:t xml:space="preserve">!!! </w:t>
            </w:r>
            <w:r w:rsidR="00E423AD" w:rsidRPr="00690D9A">
              <w:rPr>
                <w:rStyle w:val="af4"/>
                <w:noProof/>
                <w:lang w:val="en-US"/>
              </w:rPr>
              <w:t>Transient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2D9F022" w14:textId="54608FCF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3" w:history="1">
            <w:r w:rsidR="00E423AD" w:rsidRPr="00690D9A">
              <w:rPr>
                <w:rStyle w:val="af4"/>
                <w:noProof/>
              </w:rPr>
              <w:t>Блокировки (оптимистические и пессимистические).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3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DDE2BC8" w14:textId="20D159F2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4" w:history="1">
            <w:r w:rsidR="00E423AD" w:rsidRPr="00690D9A">
              <w:rPr>
                <w:rStyle w:val="af4"/>
                <w:noProof/>
              </w:rPr>
              <w:t>Как работает первый уровень кэша: когда он есть, когда нет, к чему он привязан (к какому объекту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4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3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F4272EC" w14:textId="4FDE53C1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5" w:history="1">
            <w:r w:rsidR="00E423AD" w:rsidRPr="00690D9A">
              <w:rPr>
                <w:rStyle w:val="af4"/>
                <w:noProof/>
              </w:rPr>
              <w:t>К какому объекту привязан кэш второго уровня (к EntityManagerFactory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5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7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33F845B" w14:textId="29CB1BC9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6" w:history="1">
            <w:r w:rsidR="00E423AD" w:rsidRPr="00690D9A">
              <w:rPr>
                <w:rStyle w:val="af4"/>
                <w:noProof/>
              </w:rPr>
              <w:t>Как настроить кэш второго уровня.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6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58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6C54883" w14:textId="747531E7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7" w:history="1">
            <w:r w:rsidR="00E423AD" w:rsidRPr="00690D9A">
              <w:rPr>
                <w:rStyle w:val="af4"/>
                <w:noProof/>
              </w:rPr>
              <w:t>Какой кэш еще есть. Кэш запросов — как настроить. Желательно понимать как объекты хранятся в кэше второго уровня и в кэше запросов.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7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6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497B9EEF" w14:textId="1F733787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8" w:history="1">
            <w:r w:rsidR="00E423AD" w:rsidRPr="00690D9A">
              <w:rPr>
                <w:rStyle w:val="af4"/>
                <w:noProof/>
              </w:rPr>
              <w:t>Как контролировать объекты второго уровня кэша: как удалить, как посмотреть.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8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60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268D2366" w14:textId="208B93F2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59" w:history="1">
            <w:r w:rsidR="00E423AD" w:rsidRPr="00690D9A">
              <w:rPr>
                <w:rStyle w:val="af4"/>
                <w:noProof/>
              </w:rPr>
              <w:t>HQL, JPQL и</w:t>
            </w:r>
            <w:r w:rsidR="00E423AD" w:rsidRPr="00690D9A">
              <w:rPr>
                <w:rStyle w:val="af4"/>
                <w:noProof/>
                <w:lang w:val="en-US"/>
              </w:rPr>
              <w:t> SQL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59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6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0F93BB1A" w14:textId="7ED40D3D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60" w:history="1">
            <w:r w:rsidR="00E423AD" w:rsidRPr="00690D9A">
              <w:rPr>
                <w:rStyle w:val="af4"/>
                <w:noProof/>
              </w:rPr>
              <w:t>Criteria API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60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61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17D8D04" w14:textId="4CB55826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61" w:history="1">
            <w:r w:rsidR="00E423AD" w:rsidRPr="00690D9A">
              <w:rPr>
                <w:rStyle w:val="af4"/>
                <w:noProof/>
              </w:rPr>
              <w:t>n + 1 select (описание и решения)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61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62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897B19D" w14:textId="03012433" w:rsidR="00E423AD" w:rsidRDefault="00002D8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4613962" w:history="1">
            <w:r w:rsidR="00E423AD" w:rsidRPr="00690D9A">
              <w:rPr>
                <w:rStyle w:val="af4"/>
                <w:noProof/>
              </w:rPr>
              <w:t>Entity Grpah</w:t>
            </w:r>
            <w:r w:rsidR="00E423AD">
              <w:rPr>
                <w:noProof/>
                <w:webHidden/>
              </w:rPr>
              <w:tab/>
            </w:r>
            <w:r w:rsidR="00E423AD">
              <w:rPr>
                <w:noProof/>
                <w:webHidden/>
              </w:rPr>
              <w:fldChar w:fldCharType="begin"/>
            </w:r>
            <w:r w:rsidR="00E423AD">
              <w:rPr>
                <w:noProof/>
                <w:webHidden/>
              </w:rPr>
              <w:instrText xml:space="preserve"> PAGEREF _Toc44613962 \h </w:instrText>
            </w:r>
            <w:r w:rsidR="00E423AD">
              <w:rPr>
                <w:noProof/>
                <w:webHidden/>
              </w:rPr>
            </w:r>
            <w:r w:rsidR="00E423AD">
              <w:rPr>
                <w:noProof/>
                <w:webHidden/>
              </w:rPr>
              <w:fldChar w:fldCharType="separate"/>
            </w:r>
            <w:r w:rsidR="00E423AD">
              <w:rPr>
                <w:noProof/>
                <w:webHidden/>
              </w:rPr>
              <w:t>65</w:t>
            </w:r>
            <w:r w:rsidR="00E423AD">
              <w:rPr>
                <w:noProof/>
                <w:webHidden/>
              </w:rPr>
              <w:fldChar w:fldCharType="end"/>
            </w:r>
          </w:hyperlink>
        </w:p>
        <w:p w14:paraId="361EA360" w14:textId="5DD67BBD" w:rsidR="00E423AD" w:rsidRDefault="00E423AD">
          <w:r>
            <w:rPr>
              <w:b/>
              <w:bCs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lastRenderedPageBreak/>
        <w:br w:type="page"/>
      </w:r>
    </w:p>
    <w:p w14:paraId="52A1639D" w14:textId="137A80FB" w:rsidR="007A7DE2" w:rsidRDefault="007A7DE2" w:rsidP="00787AB5">
      <w:pPr>
        <w:pStyle w:val="3"/>
      </w:pPr>
      <w:bookmarkStart w:id="0" w:name="_Toc44613884"/>
      <w:r>
        <w:lastRenderedPageBreak/>
        <w:t>JPA и JDBC</w:t>
      </w:r>
      <w:bookmarkEnd w:id="0"/>
    </w:p>
    <w:p w14:paraId="147759C0" w14:textId="46A641A8" w:rsidR="007A7DE2" w:rsidRDefault="007A7DE2" w:rsidP="007A7DE2">
      <w:pPr>
        <w:pStyle w:val="01"/>
      </w:pPr>
      <w:r>
        <w:t>Основное различие — уровень абстракции:</w:t>
      </w:r>
    </w:p>
    <w:p w14:paraId="41BADAD0" w14:textId="656EC72B" w:rsidR="007A7DE2" w:rsidRDefault="007A7DE2" w:rsidP="007A7DE2">
      <w:pPr>
        <w:pStyle w:val="01"/>
      </w:pPr>
      <w:r>
        <w:t>JDBC — стандарт низкого уровня для взаимодействия с БД посредством SQL.</w:t>
      </w:r>
    </w:p>
    <w:p w14:paraId="58454B92" w14:textId="513CA675" w:rsidR="007A7DE2" w:rsidRDefault="007A7DE2" w:rsidP="007A7DE2">
      <w:pPr>
        <w:pStyle w:val="01"/>
      </w:pPr>
      <w:r>
        <w:t>JPA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API) — спецификация </w:t>
      </w:r>
      <w:proofErr w:type="spellStart"/>
      <w:r>
        <w:t>Java</w:t>
      </w:r>
      <w:proofErr w:type="spellEnd"/>
      <w:r>
        <w:t> EE и </w:t>
      </w:r>
      <w:proofErr w:type="spellStart"/>
      <w:r>
        <w:t>Java</w:t>
      </w:r>
      <w:proofErr w:type="spellEnd"/>
      <w:r>
        <w:t xml:space="preserve"> SE, описывающая систему управления сохранением </w:t>
      </w:r>
      <w:proofErr w:type="spellStart"/>
      <w:r>
        <w:t>java</w:t>
      </w:r>
      <w:proofErr w:type="spellEnd"/>
      <w:r>
        <w:t xml:space="preserve"> объектов в таблицы реляционных БД в удобном виде. Сама </w:t>
      </w:r>
      <w:proofErr w:type="spellStart"/>
      <w:r>
        <w:t>Java</w:t>
      </w:r>
      <w:proofErr w:type="spellEnd"/>
      <w:r>
        <w:t xml:space="preserve"> не содержит реализации JPA, однако существует много реализаций данной спецификации от разных компаний (открытых и нет). Это не единственный способ сохранения </w:t>
      </w:r>
      <w:proofErr w:type="spellStart"/>
      <w:r>
        <w:t>java</w:t>
      </w:r>
      <w:proofErr w:type="spellEnd"/>
      <w:r>
        <w:t xml:space="preserve"> объектов в БД (ORM систем), но один из самых популярных в </w:t>
      </w:r>
      <w:proofErr w:type="spellStart"/>
      <w:r>
        <w:t>Java</w:t>
      </w:r>
      <w:proofErr w:type="spellEnd"/>
      <w:r>
        <w:t xml:space="preserve"> мире.</w:t>
      </w:r>
    </w:p>
    <w:p w14:paraId="2B3A2F27" w14:textId="68E67C00" w:rsidR="007A7DE2" w:rsidRDefault="007A7DE2" w:rsidP="007A7DE2">
      <w:pPr>
        <w:pStyle w:val="3"/>
      </w:pPr>
      <w:bookmarkStart w:id="1" w:name="_Toc44613885"/>
      <w:r>
        <w:t xml:space="preserve">Что такое </w:t>
      </w:r>
      <w:proofErr w:type="spellStart"/>
      <w:r>
        <w:t>хибер</w:t>
      </w:r>
      <w:bookmarkEnd w:id="1"/>
      <w:proofErr w:type="spellEnd"/>
    </w:p>
    <w:p w14:paraId="722FBCFD" w14:textId="228EB3EB" w:rsidR="007A7DE2" w:rsidRDefault="007A7DE2" w:rsidP="007A7DE2">
      <w:pPr>
        <w:pStyle w:val="01"/>
      </w:pPr>
      <w:proofErr w:type="spellStart"/>
      <w:r>
        <w:t>Hibernate</w:t>
      </w:r>
      <w:proofErr w:type="spellEnd"/>
      <w:r>
        <w:t xml:space="preserve"> одна из самых популярных открытых реализаций спецификации JPA. JPA только описывает правила и API, а </w:t>
      </w:r>
      <w:proofErr w:type="spellStart"/>
      <w:r>
        <w:t>Hibernate</w:t>
      </w:r>
      <w:proofErr w:type="spellEnd"/>
      <w:r>
        <w:t xml:space="preserve"> реализует эти описания, </w:t>
      </w:r>
      <w:proofErr w:type="gramStart"/>
      <w:r>
        <w:t>впрочем</w:t>
      </w:r>
      <w:proofErr w:type="gramEnd"/>
      <w:r>
        <w:t xml:space="preserve"> у </w:t>
      </w:r>
      <w:proofErr w:type="spellStart"/>
      <w:r>
        <w:t>Hibernate</w:t>
      </w:r>
      <w:proofErr w:type="spellEnd"/>
      <w:r>
        <w:t xml:space="preserve"> (как и у многих других реализаций JPA) есть дополнительные возможности, не описанные в JPA (и не переносимые на другие реализации JPA).</w:t>
      </w:r>
    </w:p>
    <w:p w14:paraId="1ECABF1B" w14:textId="4C830148" w:rsidR="007A7DE2" w:rsidRDefault="007A7DE2" w:rsidP="007A7DE2">
      <w:pPr>
        <w:pStyle w:val="01"/>
      </w:pPr>
      <w:proofErr w:type="spellStart"/>
      <w:r>
        <w:t>Hibernate</w:t>
      </w:r>
      <w:proofErr w:type="spellEnd"/>
      <w:r>
        <w:t xml:space="preserve"> — библиотека для языка программирования </w:t>
      </w:r>
      <w:proofErr w:type="spellStart"/>
      <w:r>
        <w:t>Java</w:t>
      </w:r>
      <w:proofErr w:type="spellEnd"/>
      <w:r>
        <w:t>, предназначенная для решения задач объектно-реляционного отображения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 — ORM). Она представляет собой свободное </w:t>
      </w:r>
      <w:r>
        <w:lastRenderedPageBreak/>
        <w:t>программное обеспечение с открытым исходным кодом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>). Данная библиотека предоставляет легкий в использовании каркас (фреймворк) для отображения объектно-ориентированной модели данных в традиционные реляционные БД.</w:t>
      </w:r>
    </w:p>
    <w:p w14:paraId="147CDE83" w14:textId="060C5BCE" w:rsidR="00CE57AB" w:rsidRDefault="00CE57AB" w:rsidP="00CE57AB">
      <w:pPr>
        <w:pStyle w:val="3"/>
      </w:pPr>
      <w:bookmarkStart w:id="2" w:name="_Toc44613887"/>
      <w:r>
        <w:t>Основные интерфейсы JPA</w:t>
      </w:r>
      <w:bookmarkEnd w:id="2"/>
    </w:p>
    <w:p w14:paraId="2A766BAF" w14:textId="7B91E079" w:rsidR="00CE57AB" w:rsidRDefault="00CE57AB" w:rsidP="00CE57AB">
      <w:pPr>
        <w:pStyle w:val="01"/>
      </w:pPr>
      <w:r w:rsidRPr="00CE57AB">
        <w:t xml:space="preserve">∙ </w:t>
      </w:r>
      <w:proofErr w:type="spellStart"/>
      <w:r w:rsidRPr="00CE57AB">
        <w:rPr>
          <w:rStyle w:val="07"/>
          <w:lang w:val="en-US"/>
        </w:rPr>
        <w:t>EntityManagerFactory</w:t>
      </w:r>
      <w:proofErr w:type="spellEnd"/>
      <w:r w:rsidRPr="00CE57AB">
        <w:rPr>
          <w:lang w:val="en-US"/>
        </w:rPr>
        <w:t> </w:t>
      </w:r>
      <w:r w:rsidRPr="00CE57AB">
        <w:t xml:space="preserve">— </w:t>
      </w:r>
      <w:r>
        <w:t>фабричный</w:t>
      </w:r>
      <w:r w:rsidRPr="00CE57AB">
        <w:t xml:space="preserve"> </w:t>
      </w:r>
      <w:r>
        <w:t>класс</w:t>
      </w:r>
      <w:r w:rsidRPr="00CE57AB">
        <w:t xml:space="preserve"> </w:t>
      </w:r>
      <w:proofErr w:type="spellStart"/>
      <w:r w:rsidRPr="00CE57AB">
        <w:rPr>
          <w:rStyle w:val="06"/>
          <w:lang w:val="en-US"/>
        </w:rPr>
        <w:t>EntityManager</w:t>
      </w:r>
      <w:proofErr w:type="spellEnd"/>
      <w:r w:rsidRPr="00CE57AB">
        <w:t xml:space="preserve">. </w:t>
      </w:r>
      <w:r>
        <w:t xml:space="preserve">Он создает и управляет несколькими экземплярами </w:t>
      </w:r>
      <w:proofErr w:type="spellStart"/>
      <w:r w:rsidRPr="00CE57AB">
        <w:rPr>
          <w:rStyle w:val="06"/>
        </w:rPr>
        <w:t>EntityManager</w:t>
      </w:r>
      <w:proofErr w:type="spellEnd"/>
      <w:r>
        <w:t>.</w:t>
      </w:r>
    </w:p>
    <w:p w14:paraId="1C0DF33D" w14:textId="24379007" w:rsidR="00CE57AB" w:rsidRDefault="00CE57AB" w:rsidP="00CE57AB">
      <w:pPr>
        <w:pStyle w:val="01"/>
      </w:pPr>
      <w:r>
        <w:t xml:space="preserve">∙ </w:t>
      </w:r>
      <w:proofErr w:type="spellStart"/>
      <w:r w:rsidRPr="00CE57AB">
        <w:rPr>
          <w:rStyle w:val="07"/>
        </w:rPr>
        <w:t>EntityManager</w:t>
      </w:r>
      <w:proofErr w:type="spellEnd"/>
      <w:r>
        <w:t xml:space="preserve"> — интерфейс; он управляет операциями сохранения на объектах. Это работает как фабрика для экземпляра </w:t>
      </w:r>
      <w:proofErr w:type="spellStart"/>
      <w:r>
        <w:t>Query</w:t>
      </w:r>
      <w:proofErr w:type="spellEnd"/>
      <w:r>
        <w:t>.</w:t>
      </w:r>
    </w:p>
    <w:p w14:paraId="5E393CC1" w14:textId="4744B283" w:rsidR="00CE57AB" w:rsidRDefault="001E581D" w:rsidP="00CE57AB">
      <w:pPr>
        <w:pStyle w:val="01"/>
      </w:pPr>
      <w:r>
        <w:t xml:space="preserve">∙ </w:t>
      </w:r>
      <w:proofErr w:type="spellStart"/>
      <w:r w:rsidR="00CE57AB" w:rsidRPr="001E581D">
        <w:rPr>
          <w:rStyle w:val="07"/>
        </w:rPr>
        <w:t>Entity</w:t>
      </w:r>
      <w:proofErr w:type="spellEnd"/>
      <w:r w:rsidRPr="001E581D">
        <w:rPr>
          <w:rStyle w:val="07"/>
        </w:rPr>
        <w:t>-</w:t>
      </w:r>
      <w:r>
        <w:rPr>
          <w:rStyle w:val="07"/>
        </w:rPr>
        <w:t>с</w:t>
      </w:r>
      <w:r w:rsidR="00CE57AB" w:rsidRPr="001E581D">
        <w:rPr>
          <w:rStyle w:val="07"/>
        </w:rPr>
        <w:t>ущности</w:t>
      </w:r>
      <w:r>
        <w:t> —</w:t>
      </w:r>
      <w:r w:rsidR="00CE57AB">
        <w:t xml:space="preserve"> постоянные объекты, хранящиеся в</w:t>
      </w:r>
      <w:r>
        <w:t> </w:t>
      </w:r>
      <w:r w:rsidR="00CE57AB">
        <w:t>виде записей в</w:t>
      </w:r>
      <w:r>
        <w:t> БД</w:t>
      </w:r>
      <w:r w:rsidR="00CE57AB">
        <w:t>.</w:t>
      </w:r>
    </w:p>
    <w:p w14:paraId="54DCB0E6" w14:textId="0C515217" w:rsidR="00CE57AB" w:rsidRDefault="001E581D" w:rsidP="00CE57AB">
      <w:pPr>
        <w:pStyle w:val="01"/>
      </w:pPr>
      <w:r>
        <w:t xml:space="preserve">∙ </w:t>
      </w:r>
      <w:proofErr w:type="spellStart"/>
      <w:r w:rsidR="00CE57AB" w:rsidRPr="001E581D">
        <w:rPr>
          <w:rStyle w:val="07"/>
        </w:rPr>
        <w:t>EntityTransaction</w:t>
      </w:r>
      <w:proofErr w:type="spellEnd"/>
      <w:r>
        <w:t> —</w:t>
      </w:r>
      <w:r w:rsidR="00CE57AB">
        <w:t xml:space="preserve"> имеет непосредственное отношение к</w:t>
      </w:r>
      <w:r>
        <w:t> </w:t>
      </w:r>
      <w:proofErr w:type="spellStart"/>
      <w:r w:rsidR="00CE57AB" w:rsidRPr="001E581D">
        <w:rPr>
          <w:rStyle w:val="06"/>
        </w:rPr>
        <w:t>EntityManager</w:t>
      </w:r>
      <w:proofErr w:type="spellEnd"/>
      <w:r w:rsidR="00CE57AB">
        <w:t>. Для</w:t>
      </w:r>
      <w:r>
        <w:t> </w:t>
      </w:r>
      <w:r w:rsidR="00CE57AB">
        <w:t xml:space="preserve">каждого </w:t>
      </w:r>
      <w:proofErr w:type="spellStart"/>
      <w:r w:rsidR="00CE57AB" w:rsidRPr="001E581D">
        <w:rPr>
          <w:rStyle w:val="06"/>
        </w:rPr>
        <w:t>EntityManager</w:t>
      </w:r>
      <w:proofErr w:type="spellEnd"/>
      <w:r w:rsidR="00CE57AB">
        <w:t xml:space="preserve"> операции поддерживаются классом </w:t>
      </w:r>
      <w:proofErr w:type="spellStart"/>
      <w:r w:rsidR="00CE57AB" w:rsidRPr="001E581D">
        <w:rPr>
          <w:rStyle w:val="06"/>
        </w:rPr>
        <w:t>EntityTransaction</w:t>
      </w:r>
      <w:proofErr w:type="spellEnd"/>
      <w:r w:rsidR="00CE57AB">
        <w:t>.</w:t>
      </w:r>
    </w:p>
    <w:p w14:paraId="317B39E7" w14:textId="7454C83D" w:rsidR="00CE57AB" w:rsidRDefault="001E581D" w:rsidP="00CE57AB">
      <w:pPr>
        <w:pStyle w:val="01"/>
      </w:pPr>
      <w:r>
        <w:t xml:space="preserve">∙ </w:t>
      </w:r>
      <w:proofErr w:type="spellStart"/>
      <w:r w:rsidR="00CE57AB" w:rsidRPr="001E581D">
        <w:rPr>
          <w:rStyle w:val="07"/>
        </w:rPr>
        <w:t>Persistence</w:t>
      </w:r>
      <w:proofErr w:type="spellEnd"/>
      <w:r>
        <w:t> —</w:t>
      </w:r>
      <w:r w:rsidR="00CE57AB">
        <w:t xml:space="preserve"> этот класс содержит статические методы для</w:t>
      </w:r>
      <w:r>
        <w:t> </w:t>
      </w:r>
      <w:r w:rsidR="00CE57AB">
        <w:t xml:space="preserve">получения </w:t>
      </w:r>
      <w:proofErr w:type="spellStart"/>
      <w:r w:rsidR="00CE57AB" w:rsidRPr="001E581D">
        <w:rPr>
          <w:rStyle w:val="06"/>
        </w:rPr>
        <w:t>EntityManagerFactory</w:t>
      </w:r>
      <w:proofErr w:type="spellEnd"/>
      <w:r w:rsidR="00CE57AB">
        <w:t xml:space="preserve"> экземпляра.</w:t>
      </w:r>
    </w:p>
    <w:p w14:paraId="5F691E4B" w14:textId="5813A354" w:rsidR="00CE57AB" w:rsidRDefault="001E581D" w:rsidP="00CE57AB">
      <w:pPr>
        <w:pStyle w:val="01"/>
      </w:pPr>
      <w:r>
        <w:t xml:space="preserve">∙ </w:t>
      </w:r>
      <w:proofErr w:type="spellStart"/>
      <w:r w:rsidR="00CE57AB" w:rsidRPr="001E581D">
        <w:rPr>
          <w:rStyle w:val="07"/>
        </w:rPr>
        <w:t>Query</w:t>
      </w:r>
      <w:proofErr w:type="spellEnd"/>
      <w:r>
        <w:t> —</w:t>
      </w:r>
      <w:r w:rsidR="00CE57AB">
        <w:t xml:space="preserve"> этот интерфейс реализуется каждым поставщиком JPA для</w:t>
      </w:r>
      <w:r>
        <w:t> </w:t>
      </w:r>
      <w:r w:rsidR="00CE57AB">
        <w:t>получения реляционных объектов, соответствующих критериям.</w:t>
      </w:r>
    </w:p>
    <w:p w14:paraId="19BF693E" w14:textId="79A6DCCD" w:rsidR="00E417FB" w:rsidRDefault="00E417FB" w:rsidP="00E417FB">
      <w:pPr>
        <w:pStyle w:val="3"/>
      </w:pPr>
      <w:bookmarkStart w:id="3" w:name="_Toc44613888"/>
      <w:proofErr w:type="spellStart"/>
      <w:r>
        <w:lastRenderedPageBreak/>
        <w:t>EntityManager</w:t>
      </w:r>
      <w:proofErr w:type="spellEnd"/>
      <w:r>
        <w:t xml:space="preserve"> и </w:t>
      </w:r>
      <w:proofErr w:type="spellStart"/>
      <w:r>
        <w:t>Session</w:t>
      </w:r>
      <w:bookmarkEnd w:id="3"/>
      <w:proofErr w:type="spellEnd"/>
    </w:p>
    <w:p w14:paraId="5F351F53" w14:textId="55DC010E" w:rsidR="00E417FB" w:rsidRDefault="00E417FB" w:rsidP="00E417FB">
      <w:pPr>
        <w:pStyle w:val="01"/>
      </w:pPr>
      <w:r>
        <w:t xml:space="preserve">Реализация JPA </w:t>
      </w:r>
      <w:proofErr w:type="spellStart"/>
      <w:r w:rsidRPr="00E417FB">
        <w:rPr>
          <w:rStyle w:val="06"/>
        </w:rPr>
        <w:t>EntityManager</w:t>
      </w:r>
      <w:proofErr w:type="spellEnd"/>
      <w:r>
        <w:t xml:space="preserve"> является оберткой реализации </w:t>
      </w:r>
      <w:proofErr w:type="spellStart"/>
      <w:r>
        <w:t>Hibernate</w:t>
      </w:r>
      <w:proofErr w:type="spellEnd"/>
      <w:r>
        <w:t xml:space="preserve"> </w:t>
      </w:r>
      <w:proofErr w:type="spellStart"/>
      <w:r w:rsidRPr="00E417FB">
        <w:rPr>
          <w:rStyle w:val="06"/>
        </w:rPr>
        <w:t>Session</w:t>
      </w:r>
      <w:proofErr w:type="spellEnd"/>
      <w:r>
        <w:t xml:space="preserve">. </w:t>
      </w:r>
      <w:proofErr w:type="spellStart"/>
      <w:r w:rsidRPr="00E417FB">
        <w:rPr>
          <w:rStyle w:val="06"/>
        </w:rPr>
        <w:t>Session</w:t>
      </w:r>
      <w:proofErr w:type="spellEnd"/>
      <w:r>
        <w:t xml:space="preserve"> расширяет интерфейс </w:t>
      </w:r>
      <w:proofErr w:type="spellStart"/>
      <w:r w:rsidRPr="00E417FB">
        <w:rPr>
          <w:rStyle w:val="06"/>
        </w:rPr>
        <w:t>EntityManager</w:t>
      </w:r>
      <w:proofErr w:type="spellEnd"/>
      <w:r>
        <w:t xml:space="preserve">. Если вы выбираете путь JPA, то всегда имеете возможность быстро перейти, на другие реализации JPA — </w:t>
      </w:r>
      <w:proofErr w:type="spellStart"/>
      <w:r>
        <w:t>EclipseLink</w:t>
      </w:r>
      <w:proofErr w:type="spellEnd"/>
      <w:r>
        <w:t xml:space="preserve">, </w:t>
      </w:r>
      <w:proofErr w:type="spellStart"/>
      <w:r>
        <w:t>OpenJPA</w:t>
      </w:r>
      <w:proofErr w:type="spellEnd"/>
      <w:r>
        <w:t xml:space="preserve">, </w:t>
      </w:r>
      <w:proofErr w:type="spellStart"/>
      <w:r>
        <w:t>DataNucleus</w:t>
      </w:r>
      <w:proofErr w:type="spellEnd"/>
      <w:r>
        <w:t>. При желании, можно работая с </w:t>
      </w:r>
      <w:proofErr w:type="spellStart"/>
      <w:r w:rsidRPr="00E417FB">
        <w:rPr>
          <w:rStyle w:val="06"/>
        </w:rPr>
        <w:t>EntityManager</w:t>
      </w:r>
      <w:proofErr w:type="spellEnd"/>
      <w:r>
        <w:t xml:space="preserve"> дотянуться через </w:t>
      </w:r>
      <w:proofErr w:type="spellStart"/>
      <w:r>
        <w:t>unwrap</w:t>
      </w:r>
      <w:proofErr w:type="spellEnd"/>
      <w:r>
        <w:t xml:space="preserve"> до интерфейса </w:t>
      </w:r>
      <w:proofErr w:type="spellStart"/>
      <w:r w:rsidRPr="00E417FB">
        <w:rPr>
          <w:rStyle w:val="06"/>
        </w:rPr>
        <w:t>Session</w:t>
      </w:r>
      <w:proofErr w:type="spellEnd"/>
      <w:r>
        <w:t xml:space="preserve"> и воспользоваться его функционалом.</w:t>
      </w:r>
    </w:p>
    <w:p w14:paraId="5701A89E" w14:textId="75B09766" w:rsidR="00E417FB" w:rsidRPr="00E417FB" w:rsidRDefault="00E417FB" w:rsidP="00E417FB">
      <w:pPr>
        <w:pStyle w:val="3"/>
        <w:rPr>
          <w:lang w:val="en-US"/>
        </w:rPr>
      </w:pPr>
      <w:bookmarkStart w:id="4" w:name="_Toc44613889"/>
      <w:proofErr w:type="spellStart"/>
      <w:r w:rsidRPr="00E417FB">
        <w:rPr>
          <w:lang w:val="en-US"/>
        </w:rPr>
        <w:t>EntityManagerFactory</w:t>
      </w:r>
      <w:proofErr w:type="spellEnd"/>
      <w:r w:rsidRPr="00E417FB">
        <w:rPr>
          <w:lang w:val="en-US"/>
        </w:rPr>
        <w:t xml:space="preserve"> </w:t>
      </w:r>
      <w:r>
        <w:t>и</w:t>
      </w:r>
      <w:r w:rsidRPr="00294096">
        <w:rPr>
          <w:lang w:val="en-US"/>
        </w:rPr>
        <w:t> </w:t>
      </w:r>
      <w:proofErr w:type="spellStart"/>
      <w:r w:rsidRPr="00E417FB">
        <w:rPr>
          <w:lang w:val="en-US"/>
        </w:rPr>
        <w:t>SessionFactory</w:t>
      </w:r>
      <w:bookmarkEnd w:id="4"/>
      <w:proofErr w:type="spellEnd"/>
    </w:p>
    <w:p w14:paraId="75AE8DBC" w14:textId="77777777" w:rsidR="00E417FB" w:rsidRPr="00E417FB" w:rsidRDefault="00E417FB" w:rsidP="00E417FB">
      <w:pPr>
        <w:pStyle w:val="01"/>
        <w:rPr>
          <w:lang w:val="en-US"/>
        </w:rPr>
      </w:pPr>
      <w:r w:rsidRPr="00E417FB">
        <w:rPr>
          <w:lang w:val="en-US"/>
        </w:rPr>
        <w:t xml:space="preserve">Hibernate </w:t>
      </w:r>
      <w:proofErr w:type="spellStart"/>
      <w:r w:rsidRPr="00E417FB">
        <w:rPr>
          <w:rStyle w:val="06"/>
          <w:lang w:val="en-US"/>
        </w:rPr>
        <w:t>SessionFactory</w:t>
      </w:r>
      <w:proofErr w:type="spellEnd"/>
      <w:r w:rsidRPr="00E417FB">
        <w:rPr>
          <w:lang w:val="en-US"/>
        </w:rPr>
        <w:t xml:space="preserve"> </w:t>
      </w:r>
      <w:r>
        <w:t>расширяет</w:t>
      </w:r>
      <w:r w:rsidRPr="00E417FB">
        <w:rPr>
          <w:lang w:val="en-US"/>
        </w:rPr>
        <w:t xml:space="preserve"> JPA </w:t>
      </w:r>
      <w:proofErr w:type="spellStart"/>
      <w:r w:rsidRPr="00E417FB">
        <w:rPr>
          <w:rStyle w:val="06"/>
          <w:lang w:val="en-US"/>
        </w:rPr>
        <w:t>EntityManagerFactory</w:t>
      </w:r>
      <w:proofErr w:type="spellEnd"/>
      <w:r w:rsidRPr="00E417FB">
        <w:rPr>
          <w:lang w:val="en-US"/>
        </w:rPr>
        <w:t>.</w:t>
      </w:r>
    </w:p>
    <w:p w14:paraId="44806B6B" w14:textId="35298D6D" w:rsidR="00E417FB" w:rsidRPr="00E417FB" w:rsidRDefault="00E417FB" w:rsidP="00E417FB">
      <w:pPr>
        <w:pStyle w:val="01"/>
        <w:rPr>
          <w:lang w:val="en-US"/>
        </w:rPr>
      </w:pPr>
      <w:r>
        <w:t>Таким</w:t>
      </w:r>
      <w:r w:rsidRPr="00E417FB">
        <w:rPr>
          <w:lang w:val="en-US"/>
        </w:rPr>
        <w:t xml:space="preserve"> </w:t>
      </w:r>
      <w:r>
        <w:t>образом</w:t>
      </w:r>
      <w:r w:rsidRPr="00E417FB">
        <w:rPr>
          <w:lang w:val="en-US"/>
        </w:rPr>
        <w:t xml:space="preserve">, Hibernate </w:t>
      </w:r>
      <w:proofErr w:type="spellStart"/>
      <w:r w:rsidRPr="00E417FB">
        <w:rPr>
          <w:rStyle w:val="06"/>
          <w:lang w:val="en-US"/>
        </w:rPr>
        <w:t>SessionFactory</w:t>
      </w:r>
      <w:proofErr w:type="spellEnd"/>
      <w:r w:rsidRPr="00E417FB">
        <w:rPr>
          <w:lang w:val="en-US"/>
        </w:rPr>
        <w:t xml:space="preserve"> </w:t>
      </w:r>
      <w:r>
        <w:t>это</w:t>
      </w:r>
      <w:r w:rsidRPr="00E417FB">
        <w:rPr>
          <w:lang w:val="en-US"/>
        </w:rPr>
        <w:t> </w:t>
      </w:r>
      <w:r>
        <w:t>также</w:t>
      </w:r>
      <w:r w:rsidRPr="00E417FB">
        <w:rPr>
          <w:lang w:val="en-US"/>
        </w:rPr>
        <w:t xml:space="preserve"> JPA </w:t>
      </w:r>
      <w:proofErr w:type="spellStart"/>
      <w:r w:rsidRPr="00E417FB">
        <w:rPr>
          <w:rStyle w:val="06"/>
          <w:lang w:val="en-US"/>
        </w:rPr>
        <w:t>EntityManagerFactory</w:t>
      </w:r>
      <w:proofErr w:type="spellEnd"/>
      <w:r w:rsidRPr="00E417FB">
        <w:rPr>
          <w:lang w:val="en-US"/>
        </w:rPr>
        <w:t>.</w:t>
      </w:r>
    </w:p>
    <w:p w14:paraId="0DA5C71C" w14:textId="6FC73370" w:rsidR="00E417FB" w:rsidRPr="00E417FB" w:rsidRDefault="00E417FB" w:rsidP="00E417FB">
      <w:pPr>
        <w:pStyle w:val="01"/>
        <w:rPr>
          <w:lang w:val="en-US"/>
        </w:rPr>
      </w:pPr>
      <w:r>
        <w:t>Оба</w:t>
      </w:r>
      <w:r w:rsidRPr="00E417FB">
        <w:rPr>
          <w:lang w:val="en-US"/>
        </w:rPr>
        <w:t xml:space="preserve"> </w:t>
      </w:r>
      <w:proofErr w:type="spellStart"/>
      <w:r w:rsidRPr="00E417FB">
        <w:rPr>
          <w:rStyle w:val="06"/>
          <w:lang w:val="en-US"/>
        </w:rPr>
        <w:t>SessionFactory</w:t>
      </w:r>
      <w:proofErr w:type="spellEnd"/>
      <w:r w:rsidRPr="00E417FB">
        <w:rPr>
          <w:lang w:val="en-US"/>
        </w:rPr>
        <w:t xml:space="preserve"> </w:t>
      </w:r>
      <w:r>
        <w:t>и</w:t>
      </w:r>
      <w:r w:rsidRPr="00E417FB">
        <w:rPr>
          <w:lang w:val="en-US"/>
        </w:rPr>
        <w:t> </w:t>
      </w:r>
      <w:proofErr w:type="spellStart"/>
      <w:r w:rsidRPr="00E417FB">
        <w:rPr>
          <w:rStyle w:val="06"/>
          <w:lang w:val="en-US"/>
        </w:rPr>
        <w:t>EntityManagerFactory</w:t>
      </w:r>
      <w:proofErr w:type="spellEnd"/>
      <w:r w:rsidRPr="00E417FB">
        <w:rPr>
          <w:lang w:val="en-US"/>
        </w:rPr>
        <w:t xml:space="preserve"> </w:t>
      </w:r>
      <w:r>
        <w:t>содержат</w:t>
      </w:r>
      <w:r w:rsidRPr="00E417FB">
        <w:rPr>
          <w:lang w:val="en-US"/>
        </w:rPr>
        <w:t xml:space="preserve"> </w:t>
      </w:r>
      <w:r>
        <w:t>метаданные</w:t>
      </w:r>
      <w:r w:rsidRPr="00E417FB">
        <w:rPr>
          <w:lang w:val="en-US"/>
        </w:rPr>
        <w:t xml:space="preserve"> </w:t>
      </w:r>
      <w:r>
        <w:t>отображения</w:t>
      </w:r>
      <w:r w:rsidRPr="00E417FB">
        <w:rPr>
          <w:lang w:val="en-US"/>
        </w:rPr>
        <w:t xml:space="preserve"> </w:t>
      </w:r>
      <w:r>
        <w:t>сущностей</w:t>
      </w:r>
      <w:r w:rsidRPr="00E417FB">
        <w:rPr>
          <w:lang w:val="en-US"/>
        </w:rPr>
        <w:t xml:space="preserve"> </w:t>
      </w:r>
      <w:r>
        <w:t>и</w:t>
      </w:r>
      <w:r w:rsidRPr="00E417FB">
        <w:rPr>
          <w:lang w:val="en-US"/>
        </w:rPr>
        <w:t> </w:t>
      </w:r>
      <w:r>
        <w:t>позволяют</w:t>
      </w:r>
      <w:r w:rsidRPr="00E417FB">
        <w:rPr>
          <w:lang w:val="en-US"/>
        </w:rPr>
        <w:t xml:space="preserve"> </w:t>
      </w:r>
      <w:r>
        <w:t>вам</w:t>
      </w:r>
      <w:r w:rsidRPr="00E417FB">
        <w:rPr>
          <w:lang w:val="en-US"/>
        </w:rPr>
        <w:t xml:space="preserve"> </w:t>
      </w:r>
      <w:r>
        <w:t>создавать</w:t>
      </w:r>
      <w:r w:rsidRPr="00E417FB">
        <w:rPr>
          <w:lang w:val="en-US"/>
        </w:rPr>
        <w:t xml:space="preserve"> Hibernate </w:t>
      </w:r>
      <w:r w:rsidRPr="00E417FB">
        <w:rPr>
          <w:rStyle w:val="06"/>
          <w:lang w:val="en-US"/>
        </w:rPr>
        <w:t>Session</w:t>
      </w:r>
      <w:r w:rsidRPr="00E417FB">
        <w:rPr>
          <w:lang w:val="en-US"/>
        </w:rPr>
        <w:t xml:space="preserve"> </w:t>
      </w:r>
      <w:r>
        <w:t>или</w:t>
      </w:r>
      <w:r w:rsidRPr="00E417FB">
        <w:rPr>
          <w:lang w:val="en-US"/>
        </w:rPr>
        <w:t> </w:t>
      </w:r>
      <w:proofErr w:type="spellStart"/>
      <w:r w:rsidRPr="00E417FB">
        <w:rPr>
          <w:rStyle w:val="06"/>
          <w:lang w:val="en-US"/>
        </w:rPr>
        <w:t>EntityManager</w:t>
      </w:r>
      <w:proofErr w:type="spellEnd"/>
      <w:r w:rsidRPr="00E417FB">
        <w:rPr>
          <w:lang w:val="en-US"/>
        </w:rPr>
        <w:t>.</w:t>
      </w:r>
    </w:p>
    <w:p w14:paraId="2BD42B7B" w14:textId="6A810ACC" w:rsidR="00E417FB" w:rsidRPr="00E417FB" w:rsidRDefault="00E417FB" w:rsidP="00E417FB">
      <w:pPr>
        <w:pStyle w:val="3"/>
        <w:rPr>
          <w:lang w:val="en-US"/>
        </w:rPr>
      </w:pPr>
      <w:bookmarkStart w:id="5" w:name="_Toc44613890"/>
      <w:r w:rsidRPr="00E417FB">
        <w:rPr>
          <w:lang w:val="en-US"/>
        </w:rPr>
        <w:t xml:space="preserve">Session </w:t>
      </w:r>
      <w:r>
        <w:t>и</w:t>
      </w:r>
      <w:r w:rsidRPr="00E417FB">
        <w:rPr>
          <w:lang w:val="en-US"/>
        </w:rPr>
        <w:t> </w:t>
      </w:r>
      <w:proofErr w:type="spellStart"/>
      <w:r w:rsidRPr="00E417FB">
        <w:rPr>
          <w:lang w:val="en-US"/>
        </w:rPr>
        <w:t>EntityManager</w:t>
      </w:r>
      <w:bookmarkEnd w:id="5"/>
      <w:proofErr w:type="spellEnd"/>
    </w:p>
    <w:p w14:paraId="0594CAE7" w14:textId="56D61DBE" w:rsidR="00E417FB" w:rsidRDefault="00E417FB" w:rsidP="00E417FB">
      <w:pPr>
        <w:pStyle w:val="01"/>
      </w:pPr>
      <w:r>
        <w:t>Так</w:t>
      </w:r>
      <w:r w:rsidRPr="00E417FB">
        <w:rPr>
          <w:lang w:val="en-US"/>
        </w:rPr>
        <w:t> </w:t>
      </w:r>
      <w:r>
        <w:t>же</w:t>
      </w:r>
      <w:r w:rsidRPr="00E417FB">
        <w:rPr>
          <w:lang w:val="en-US"/>
        </w:rPr>
        <w:t xml:space="preserve"> </w:t>
      </w:r>
      <w:r>
        <w:t>как</w:t>
      </w:r>
      <w:r w:rsidRPr="00E417FB">
        <w:rPr>
          <w:lang w:val="en-US"/>
        </w:rPr>
        <w:t> </w:t>
      </w:r>
      <w:proofErr w:type="spellStart"/>
      <w:r w:rsidRPr="00E417FB">
        <w:rPr>
          <w:rStyle w:val="06"/>
          <w:lang w:val="en-US"/>
        </w:rPr>
        <w:t>SessionFactory</w:t>
      </w:r>
      <w:proofErr w:type="spellEnd"/>
      <w:r w:rsidRPr="00E417FB">
        <w:rPr>
          <w:lang w:val="en-US"/>
        </w:rPr>
        <w:t xml:space="preserve"> </w:t>
      </w:r>
      <w:r>
        <w:t>и</w:t>
      </w:r>
      <w:r w:rsidRPr="00E417FB">
        <w:rPr>
          <w:lang w:val="en-US"/>
        </w:rPr>
        <w:t> </w:t>
      </w:r>
      <w:proofErr w:type="spellStart"/>
      <w:r w:rsidRPr="00E417FB">
        <w:rPr>
          <w:rStyle w:val="06"/>
          <w:lang w:val="en-US"/>
        </w:rPr>
        <w:t>EntityManagerFactory</w:t>
      </w:r>
      <w:proofErr w:type="spellEnd"/>
      <w:r w:rsidRPr="00E417FB">
        <w:rPr>
          <w:lang w:val="en-US"/>
        </w:rPr>
        <w:t xml:space="preserve">, Hibernate </w:t>
      </w:r>
      <w:r w:rsidRPr="00E417FB">
        <w:rPr>
          <w:rStyle w:val="06"/>
          <w:lang w:val="en-US"/>
        </w:rPr>
        <w:t>Session</w:t>
      </w:r>
      <w:r w:rsidRPr="00E417FB">
        <w:rPr>
          <w:lang w:val="en-US"/>
        </w:rPr>
        <w:t xml:space="preserve"> </w:t>
      </w:r>
      <w:r>
        <w:t>расширяет</w:t>
      </w:r>
      <w:r w:rsidRPr="00E417FB">
        <w:rPr>
          <w:lang w:val="en-US"/>
        </w:rPr>
        <w:t xml:space="preserve"> JPA </w:t>
      </w:r>
      <w:proofErr w:type="spellStart"/>
      <w:r w:rsidRPr="00E417FB">
        <w:rPr>
          <w:rStyle w:val="06"/>
          <w:lang w:val="en-US"/>
        </w:rPr>
        <w:t>EntityManager</w:t>
      </w:r>
      <w:proofErr w:type="spellEnd"/>
      <w:r w:rsidRPr="00E417FB">
        <w:rPr>
          <w:lang w:val="en-US"/>
        </w:rPr>
        <w:t xml:space="preserve">. </w:t>
      </w:r>
      <w:r>
        <w:t>Итак, все методы, определенные в </w:t>
      </w:r>
      <w:proofErr w:type="spellStart"/>
      <w:r w:rsidRPr="00E417FB">
        <w:rPr>
          <w:rStyle w:val="06"/>
        </w:rPr>
        <w:t>EntityManager</w:t>
      </w:r>
      <w:proofErr w:type="spellEnd"/>
      <w:r>
        <w:t>, доступны в </w:t>
      </w:r>
      <w:proofErr w:type="spellStart"/>
      <w:r>
        <w:t>Hibernate</w:t>
      </w:r>
      <w:proofErr w:type="spellEnd"/>
      <w:r>
        <w:t xml:space="preserve"> </w:t>
      </w:r>
      <w:proofErr w:type="spellStart"/>
      <w:r w:rsidRPr="00E417FB">
        <w:rPr>
          <w:rStyle w:val="06"/>
        </w:rPr>
        <w:t>Session</w:t>
      </w:r>
      <w:proofErr w:type="spellEnd"/>
      <w:r>
        <w:t>.</w:t>
      </w:r>
    </w:p>
    <w:p w14:paraId="147655BE" w14:textId="33D5DC04" w:rsidR="00CF184C" w:rsidRDefault="00CF184C" w:rsidP="00CF184C">
      <w:pPr>
        <w:pStyle w:val="3"/>
      </w:pPr>
      <w:bookmarkStart w:id="6" w:name="_Toc44613891"/>
      <w:r>
        <w:lastRenderedPageBreak/>
        <w:t xml:space="preserve">Когда вызываешь метод </w:t>
      </w:r>
      <w:proofErr w:type="spellStart"/>
      <w:proofErr w:type="gramStart"/>
      <w:r>
        <w:t>createQuery</w:t>
      </w:r>
      <w:proofErr w:type="spellEnd"/>
      <w:r>
        <w:t>(</w:t>
      </w:r>
      <w:proofErr w:type="gramEnd"/>
      <w:r>
        <w:t>) какой интерфейс получаешь</w:t>
      </w:r>
      <w:bookmarkEnd w:id="6"/>
    </w:p>
    <w:p w14:paraId="1AC41B24" w14:textId="254655BE" w:rsidR="00CF184C" w:rsidRDefault="00CF184C" w:rsidP="00CF184C">
      <w:pPr>
        <w:pStyle w:val="01"/>
      </w:pPr>
      <w:r>
        <w:t xml:space="preserve">При вызове </w:t>
      </w:r>
      <w:proofErr w:type="spellStart"/>
      <w:proofErr w:type="gramStart"/>
      <w:r w:rsidRPr="00CF184C">
        <w:rPr>
          <w:rStyle w:val="06"/>
        </w:rPr>
        <w:t>createQuery</w:t>
      </w:r>
      <w:proofErr w:type="spellEnd"/>
      <w:r w:rsidRPr="00CF184C">
        <w:rPr>
          <w:rStyle w:val="06"/>
        </w:rPr>
        <w:t>(</w:t>
      </w:r>
      <w:proofErr w:type="gramEnd"/>
      <w:r w:rsidRPr="00CF184C">
        <w:rPr>
          <w:rStyle w:val="06"/>
        </w:rPr>
        <w:t>)</w:t>
      </w:r>
      <w:r>
        <w:t xml:space="preserve"> получаем интерфейс </w:t>
      </w:r>
      <w:proofErr w:type="spellStart"/>
      <w:r w:rsidRPr="00CF184C">
        <w:rPr>
          <w:rStyle w:val="06"/>
        </w:rPr>
        <w:t>Query</w:t>
      </w:r>
      <w:proofErr w:type="spellEnd"/>
      <w:r>
        <w:t>.</w:t>
      </w:r>
    </w:p>
    <w:p w14:paraId="6F3FECDE" w14:textId="35DDE7E6" w:rsidR="00CF184C" w:rsidRDefault="00CF184C" w:rsidP="00CF184C">
      <w:pPr>
        <w:pStyle w:val="01"/>
      </w:pPr>
      <w:r>
        <w:t xml:space="preserve">Это объектно-ориентированное представление запроса </w:t>
      </w:r>
      <w:proofErr w:type="spellStart"/>
      <w:r>
        <w:t>Hibernate</w:t>
      </w:r>
      <w:proofErr w:type="spellEnd"/>
      <w:r>
        <w:t xml:space="preserve">. Запрос экземпляра </w:t>
      </w:r>
      <w:proofErr w:type="spellStart"/>
      <w:r w:rsidRPr="00CF184C">
        <w:rPr>
          <w:rStyle w:val="06"/>
        </w:rPr>
        <w:t>Query</w:t>
      </w:r>
      <w:proofErr w:type="spellEnd"/>
      <w:r>
        <w:t xml:space="preserve"> получается вызовом </w:t>
      </w:r>
      <w:proofErr w:type="spellStart"/>
      <w:r w:rsidRPr="00CF184C">
        <w:rPr>
          <w:rStyle w:val="06"/>
        </w:rPr>
        <w:t>Session.createQuery</w:t>
      </w:r>
      <w:proofErr w:type="spellEnd"/>
      <w:r w:rsidRPr="00CF184C">
        <w:rPr>
          <w:rStyle w:val="06"/>
        </w:rPr>
        <w:t>()</w:t>
      </w:r>
      <w:r>
        <w:t>.</w:t>
      </w:r>
    </w:p>
    <w:p w14:paraId="4A762254" w14:textId="436F810C" w:rsidR="00FE44B1" w:rsidRDefault="00FE44B1" w:rsidP="00FE44B1">
      <w:pPr>
        <w:pStyle w:val="3"/>
      </w:pPr>
      <w:bookmarkStart w:id="7" w:name="_Toc44613893"/>
      <w:proofErr w:type="spellStart"/>
      <w:r>
        <w:t>Hibernat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(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</w:t>
      </w:r>
      <w:proofErr w:type="spellEnd"/>
      <w:r>
        <w:t>)</w:t>
      </w:r>
      <w:bookmarkEnd w:id="7"/>
    </w:p>
    <w:p w14:paraId="74D2D275" w14:textId="254D14A5" w:rsidR="00FE44B1" w:rsidRDefault="00FE44B1" w:rsidP="00FE44B1">
      <w:pPr>
        <w:pStyle w:val="01"/>
      </w:pPr>
      <w:proofErr w:type="spellStart"/>
      <w:r>
        <w:t>Hibernate</w:t>
      </w:r>
      <w:proofErr w:type="spellEnd"/>
      <w:r>
        <w:t xml:space="preserve"> использует прокси объект для поддержки отложенной загрузки. Обычно при загрузке данных из таблицы </w:t>
      </w:r>
      <w:proofErr w:type="spellStart"/>
      <w:r>
        <w:t>Hibernate</w:t>
      </w:r>
      <w:proofErr w:type="spellEnd"/>
      <w:r>
        <w:t xml:space="preserve"> не загружает все отображенные (</w:t>
      </w:r>
      <w:proofErr w:type="spellStart"/>
      <w:r>
        <w:t>замаппинные</w:t>
      </w:r>
      <w:proofErr w:type="spellEnd"/>
      <w:r>
        <w:t xml:space="preserve">) объекты. Как только вы ссылаетесь на дочерний объект или ищите объект с помощью геттера, если связанная сущность не находиться в кэше сессии, то прокси код перейдет к БД для загрузки связанной сущности. Для этого используется </w:t>
      </w:r>
      <w:proofErr w:type="spellStart"/>
      <w:r>
        <w:t>javassist</w:t>
      </w:r>
      <w:proofErr w:type="spellEnd"/>
      <w:r>
        <w:t xml:space="preserve">, чтобы эффективно и динамически создавать реализации подклассов ваших </w:t>
      </w:r>
      <w:proofErr w:type="spellStart"/>
      <w:r>
        <w:t>entity</w:t>
      </w:r>
      <w:proofErr w:type="spellEnd"/>
      <w:r>
        <w:t xml:space="preserve"> объектов.</w:t>
      </w:r>
    </w:p>
    <w:p w14:paraId="5217B34E" w14:textId="730D4708" w:rsidR="00FE44B1" w:rsidRDefault="00FE44B1" w:rsidP="00FE44B1">
      <w:pPr>
        <w:pStyle w:val="3"/>
      </w:pPr>
      <w:bookmarkStart w:id="8" w:name="_Toc44613894"/>
      <w:r>
        <w:t>Транзакции в </w:t>
      </w:r>
      <w:proofErr w:type="spellStart"/>
      <w:r>
        <w:t>Hibernate</w:t>
      </w:r>
      <w:bookmarkEnd w:id="8"/>
      <w:proofErr w:type="spellEnd"/>
    </w:p>
    <w:p w14:paraId="72469B5D" w14:textId="2B19517E" w:rsidR="00FE44B1" w:rsidRDefault="00FE44B1" w:rsidP="00FE44B1">
      <w:pPr>
        <w:pStyle w:val="01"/>
      </w:pPr>
      <w:proofErr w:type="spellStart"/>
      <w:r>
        <w:t>Hibernate</w:t>
      </w:r>
      <w:proofErr w:type="spellEnd"/>
      <w:r>
        <w:t xml:space="preserve"> построен поверх JDBC API и реализует модель транзакций JDBC. Если быть точным, </w:t>
      </w:r>
      <w:proofErr w:type="spellStart"/>
      <w:r>
        <w:t>Hibernate</w:t>
      </w:r>
      <w:proofErr w:type="spellEnd"/>
      <w:r>
        <w:t xml:space="preserve"> способен работать </w:t>
      </w:r>
      <w:r>
        <w:lastRenderedPageBreak/>
        <w:t>или с JDBC транзакциями или с JTA транзакциями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API).</w:t>
      </w:r>
    </w:p>
    <w:p w14:paraId="19C32B6F" w14:textId="6A3AEC60" w:rsidR="00FE44B1" w:rsidRDefault="00FE44B1" w:rsidP="00FE44B1">
      <w:pPr>
        <w:pStyle w:val="01"/>
      </w:pPr>
      <w:r>
        <w:t xml:space="preserve">Транзакцию можно начать вызовом </w:t>
      </w:r>
      <w:proofErr w:type="spellStart"/>
      <w:proofErr w:type="gramStart"/>
      <w:r w:rsidRPr="00FE44B1">
        <w:rPr>
          <w:rStyle w:val="06"/>
        </w:rPr>
        <w:t>beginTransaction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 xml:space="preserve"> объекта </w:t>
      </w:r>
      <w:proofErr w:type="spellStart"/>
      <w:r w:rsidRPr="00FE44B1">
        <w:rPr>
          <w:rStyle w:val="06"/>
        </w:rPr>
        <w:t>Session</w:t>
      </w:r>
      <w:proofErr w:type="spellEnd"/>
      <w:r>
        <w:t>, либо запросить у </w:t>
      </w:r>
      <w:proofErr w:type="spellStart"/>
      <w:r w:rsidRPr="00FE44B1">
        <w:rPr>
          <w:rStyle w:val="06"/>
        </w:rPr>
        <w:t>Session</w:t>
      </w:r>
      <w:proofErr w:type="spellEnd"/>
      <w:r>
        <w:t xml:space="preserve"> связанный с ней объект </w:t>
      </w:r>
      <w:proofErr w:type="spellStart"/>
      <w:r>
        <w:t>Transaction</w:t>
      </w:r>
      <w:proofErr w:type="spellEnd"/>
      <w:r>
        <w:t xml:space="preserve"> и позвать у последнего метод </w:t>
      </w:r>
      <w:proofErr w:type="spellStart"/>
      <w:r w:rsidRPr="00FE44B1">
        <w:rPr>
          <w:rStyle w:val="06"/>
        </w:rPr>
        <w:t>begin</w:t>
      </w:r>
      <w:proofErr w:type="spellEnd"/>
      <w:r w:rsidRPr="00FE44B1">
        <w:rPr>
          <w:rStyle w:val="06"/>
        </w:rPr>
        <w:t>()</w:t>
      </w:r>
      <w:r>
        <w:t xml:space="preserve">. С объектом </w:t>
      </w:r>
      <w:proofErr w:type="spellStart"/>
      <w:r w:rsidRPr="00FE44B1">
        <w:rPr>
          <w:rStyle w:val="06"/>
        </w:rPr>
        <w:t>Session</w:t>
      </w:r>
      <w:proofErr w:type="spellEnd"/>
      <w:r>
        <w:t xml:space="preserve"> всегда связан ровно один объект </w:t>
      </w:r>
      <w:proofErr w:type="spellStart"/>
      <w:r>
        <w:t>Transaction</w:t>
      </w:r>
      <w:proofErr w:type="spellEnd"/>
      <w:r>
        <w:t xml:space="preserve">, доступ к которому может быть получен вызовом </w:t>
      </w:r>
      <w:proofErr w:type="spellStart"/>
      <w:proofErr w:type="gramStart"/>
      <w:r w:rsidRPr="00FE44B1">
        <w:rPr>
          <w:rStyle w:val="06"/>
        </w:rPr>
        <w:t>getTransaction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>.</w:t>
      </w:r>
    </w:p>
    <w:p w14:paraId="6F66037C" w14:textId="560812CF" w:rsidR="00FE44B1" w:rsidRDefault="00FE44B1" w:rsidP="00FE44B1">
      <w:pPr>
        <w:pStyle w:val="01"/>
      </w:pPr>
      <w:r>
        <w:t xml:space="preserve">Методов для подтверждения или отката транзакции у объекта </w:t>
      </w:r>
      <w:proofErr w:type="spellStart"/>
      <w:r w:rsidRPr="00FE44B1">
        <w:rPr>
          <w:rStyle w:val="06"/>
        </w:rPr>
        <w:t>Session</w:t>
      </w:r>
      <w:proofErr w:type="spellEnd"/>
      <w:r>
        <w:t xml:space="preserve"> нет, необходимо всегда обращаться к объекту </w:t>
      </w:r>
      <w:proofErr w:type="spellStart"/>
      <w:r w:rsidRPr="00FE44B1">
        <w:rPr>
          <w:rStyle w:val="06"/>
        </w:rPr>
        <w:t>Transaction</w:t>
      </w:r>
      <w:proofErr w:type="spellEnd"/>
      <w:r>
        <w:t>.</w:t>
      </w:r>
    </w:p>
    <w:p w14:paraId="37A094CC" w14:textId="521390A4" w:rsidR="00FE44B1" w:rsidRDefault="00FE44B1" w:rsidP="00FE44B1">
      <w:pPr>
        <w:pStyle w:val="01"/>
      </w:pPr>
      <w:r>
        <w:t>В отличие от JDBC в </w:t>
      </w:r>
      <w:proofErr w:type="spellStart"/>
      <w:r>
        <w:t>Hibernate</w:t>
      </w:r>
      <w:proofErr w:type="spellEnd"/>
      <w:r>
        <w:t xml:space="preserve"> не поддерживаются </w:t>
      </w:r>
      <w:proofErr w:type="spellStart"/>
      <w:proofErr w:type="gramStart"/>
      <w:r>
        <w:t>Savepoints</w:t>
      </w:r>
      <w:proofErr w:type="spellEnd"/>
      <w:proofErr w:type="gramEnd"/>
      <w:r>
        <w:t xml:space="preserve"> и транзакция может только быть подтверждена или откачена, без промежуточных вариантов.</w:t>
      </w:r>
    </w:p>
    <w:p w14:paraId="26792D8D" w14:textId="5A9AAC01" w:rsidR="00FE44B1" w:rsidRDefault="00FE44B1" w:rsidP="00FE44B1">
      <w:pPr>
        <w:pStyle w:val="01"/>
      </w:pPr>
      <w:r>
        <w:t>Операции над транзакциями</w:t>
      </w:r>
    </w:p>
    <w:p w14:paraId="11D55317" w14:textId="32DB3319" w:rsidR="00FE44B1" w:rsidRDefault="00FE44B1" w:rsidP="00FE44B1">
      <w:pPr>
        <w:pStyle w:val="01"/>
      </w:pPr>
      <w:r>
        <w:t xml:space="preserve">У объекта </w:t>
      </w:r>
      <w:proofErr w:type="spellStart"/>
      <w:r>
        <w:t>Transaction</w:t>
      </w:r>
      <w:proofErr w:type="spellEnd"/>
      <w:r>
        <w:t xml:space="preserve"> есть ещё несколько методов, кроме </w:t>
      </w:r>
      <w:proofErr w:type="spellStart"/>
      <w:proofErr w:type="gramStart"/>
      <w:r w:rsidRPr="00FE44B1">
        <w:rPr>
          <w:rStyle w:val="06"/>
        </w:rPr>
        <w:t>commit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 xml:space="preserve"> и </w:t>
      </w:r>
      <w:proofErr w:type="spellStart"/>
      <w:r w:rsidRPr="00FE44B1">
        <w:rPr>
          <w:rStyle w:val="06"/>
        </w:rPr>
        <w:t>rollback</w:t>
      </w:r>
      <w:proofErr w:type="spellEnd"/>
      <w:r w:rsidRPr="00FE44B1">
        <w:rPr>
          <w:rStyle w:val="06"/>
        </w:rPr>
        <w:t>()</w:t>
      </w:r>
      <w:r>
        <w:t xml:space="preserve">, которые позволяют тонко управлять поведением транзакции. Метод </w:t>
      </w:r>
      <w:proofErr w:type="spellStart"/>
      <w:proofErr w:type="gramStart"/>
      <w:r w:rsidRPr="00FE44B1">
        <w:rPr>
          <w:rStyle w:val="06"/>
        </w:rPr>
        <w:t>isActive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 xml:space="preserve"> позволяет проверить, есть ли в рамках объекта </w:t>
      </w:r>
      <w:proofErr w:type="spellStart"/>
      <w:r>
        <w:t>Transaction</w:t>
      </w:r>
      <w:proofErr w:type="spellEnd"/>
      <w:r>
        <w:t xml:space="preserve"> управляемая им транзакция. Очевидно, что такая транзакция существует в промежутке времени между вызовами </w:t>
      </w:r>
      <w:proofErr w:type="spellStart"/>
      <w:proofErr w:type="gramStart"/>
      <w:r w:rsidRPr="00FE44B1">
        <w:rPr>
          <w:rStyle w:val="06"/>
        </w:rPr>
        <w:t>begin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 xml:space="preserve"> и </w:t>
      </w:r>
      <w:proofErr w:type="spellStart"/>
      <w:r w:rsidRPr="00FE44B1">
        <w:rPr>
          <w:rStyle w:val="06"/>
        </w:rPr>
        <w:t>commit</w:t>
      </w:r>
      <w:proofErr w:type="spellEnd"/>
      <w:r w:rsidRPr="00FE44B1">
        <w:rPr>
          <w:rStyle w:val="06"/>
        </w:rPr>
        <w:t>()</w:t>
      </w:r>
      <w:r>
        <w:t>/</w:t>
      </w:r>
      <w:proofErr w:type="spellStart"/>
      <w:r w:rsidRPr="00FE44B1">
        <w:rPr>
          <w:rStyle w:val="06"/>
        </w:rPr>
        <w:t>rollback</w:t>
      </w:r>
      <w:proofErr w:type="spellEnd"/>
      <w:r w:rsidRPr="00FE44B1">
        <w:rPr>
          <w:rStyle w:val="06"/>
        </w:rPr>
        <w:t>()</w:t>
      </w:r>
      <w:r>
        <w:t>.</w:t>
      </w:r>
    </w:p>
    <w:p w14:paraId="191DB70A" w14:textId="3C8502B5" w:rsidR="00FE44B1" w:rsidRDefault="00FE44B1" w:rsidP="00FE44B1">
      <w:pPr>
        <w:pStyle w:val="01"/>
      </w:pPr>
      <w:r>
        <w:lastRenderedPageBreak/>
        <w:t xml:space="preserve">Метод </w:t>
      </w:r>
      <w:proofErr w:type="spellStart"/>
      <w:proofErr w:type="gramStart"/>
      <w:r w:rsidRPr="00FE44B1">
        <w:rPr>
          <w:rStyle w:val="06"/>
        </w:rPr>
        <w:t>setRollbackOnly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 xml:space="preserve"> помечает транзакцию как откаченную в будущем. В отличие от </w:t>
      </w:r>
      <w:proofErr w:type="spellStart"/>
      <w:proofErr w:type="gramStart"/>
      <w:r w:rsidRPr="00FE44B1">
        <w:rPr>
          <w:rStyle w:val="06"/>
        </w:rPr>
        <w:t>rollback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 xml:space="preserve"> этот метод не закрывает транзакцию и все последующие запросы к базе будут продолжать выполняться в рамках той же самой транзакции, но завершить эту транзакцию можно будет только откатом и вызовом </w:t>
      </w:r>
      <w:proofErr w:type="spellStart"/>
      <w:r w:rsidRPr="00FE44B1">
        <w:rPr>
          <w:rStyle w:val="06"/>
        </w:rPr>
        <w:t>rollback</w:t>
      </w:r>
      <w:proofErr w:type="spellEnd"/>
      <w:r w:rsidRPr="00FE44B1">
        <w:rPr>
          <w:rStyle w:val="06"/>
        </w:rPr>
        <w:t>()</w:t>
      </w:r>
      <w:r>
        <w:t xml:space="preserve">. Вызов </w:t>
      </w:r>
      <w:proofErr w:type="spellStart"/>
      <w:proofErr w:type="gramStart"/>
      <w:r w:rsidRPr="00FE44B1">
        <w:rPr>
          <w:rStyle w:val="06"/>
        </w:rPr>
        <w:t>commit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 xml:space="preserve"> на такой транзакции выбросит исключение. Проверить состояние транзакции можно вызовом </w:t>
      </w:r>
      <w:proofErr w:type="spellStart"/>
      <w:proofErr w:type="gramStart"/>
      <w:r w:rsidRPr="00FE44B1">
        <w:rPr>
          <w:rStyle w:val="06"/>
        </w:rPr>
        <w:t>getRollbackOnly</w:t>
      </w:r>
      <w:proofErr w:type="spellEnd"/>
      <w:r w:rsidRPr="00FE44B1">
        <w:rPr>
          <w:rStyle w:val="06"/>
        </w:rPr>
        <w:t>(</w:t>
      </w:r>
      <w:proofErr w:type="gramEnd"/>
      <w:r w:rsidRPr="00FE44B1">
        <w:rPr>
          <w:rStyle w:val="06"/>
        </w:rPr>
        <w:t>)</w:t>
      </w:r>
      <w:r>
        <w:t>.</w:t>
      </w:r>
    </w:p>
    <w:p w14:paraId="1D50F845" w14:textId="6D159807" w:rsidR="00C13047" w:rsidRDefault="00C13047" w:rsidP="00C13047">
      <w:pPr>
        <w:pStyle w:val="3"/>
      </w:pPr>
      <w:bookmarkStart w:id="9" w:name="_Toc44613895"/>
      <w:r>
        <w:t>В каком случае я могу восстановить удаленную сущность</w:t>
      </w:r>
      <w:bookmarkEnd w:id="9"/>
    </w:p>
    <w:p w14:paraId="46512DC8" w14:textId="77777777" w:rsidR="00C13047" w:rsidRDefault="00C13047" w:rsidP="00C13047">
      <w:pPr>
        <w:pStyle w:val="01"/>
      </w:pPr>
      <w:proofErr w:type="spellStart"/>
      <w:r>
        <w:t>Refresh</w:t>
      </w:r>
      <w:proofErr w:type="spellEnd"/>
    </w:p>
    <w:p w14:paraId="55C5B0E5" w14:textId="0DD63A1F" w:rsidR="00C13047" w:rsidRDefault="00C13047" w:rsidP="00C13047">
      <w:pPr>
        <w:pStyle w:val="01"/>
      </w:pPr>
      <w:r>
        <w:t xml:space="preserve">∙ Если статус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, то в результате операции </w:t>
      </w:r>
      <w:proofErr w:type="spellStart"/>
      <w:r>
        <w:t>Refresh</w:t>
      </w:r>
      <w:proofErr w:type="spellEnd"/>
      <w:r>
        <w:t xml:space="preserve"> будут восстановлены все изменения из БД данного </w:t>
      </w:r>
      <w:proofErr w:type="spellStart"/>
      <w:r>
        <w:t>Entity</w:t>
      </w:r>
      <w:proofErr w:type="spellEnd"/>
      <w:r>
        <w:t xml:space="preserve">, также произойдет </w:t>
      </w:r>
      <w:proofErr w:type="spellStart"/>
      <w:r>
        <w:t>refresh</w:t>
      </w:r>
      <w:proofErr w:type="spellEnd"/>
      <w:r>
        <w:t xml:space="preserve"> всех </w:t>
      </w:r>
      <w:proofErr w:type="spellStart"/>
      <w:r>
        <w:t>каскадно</w:t>
      </w:r>
      <w:proofErr w:type="spellEnd"/>
      <w:r>
        <w:t xml:space="preserve"> зависимых объектов.</w:t>
      </w:r>
    </w:p>
    <w:p w14:paraId="64501759" w14:textId="2807FE01" w:rsidR="00C13047" w:rsidRDefault="00C13047" w:rsidP="00CC236D">
      <w:pPr>
        <w:pStyle w:val="3"/>
      </w:pPr>
      <w:bookmarkStart w:id="10" w:name="_Toc44613896"/>
      <w:r>
        <w:t xml:space="preserve">Что такое </w:t>
      </w:r>
      <w:proofErr w:type="spellStart"/>
      <w:r>
        <w:t>PersistenceContext</w:t>
      </w:r>
      <w:proofErr w:type="spellEnd"/>
      <w:r>
        <w:t xml:space="preserve"> (это и есть кэш 1-го уровня у</w:t>
      </w:r>
      <w:r w:rsidR="00F65DD8">
        <w:t> </w:t>
      </w:r>
      <w:proofErr w:type="spellStart"/>
      <w:r>
        <w:t>EntityManager</w:t>
      </w:r>
      <w:proofErr w:type="spellEnd"/>
      <w:r>
        <w:t>)</w:t>
      </w:r>
      <w:bookmarkEnd w:id="10"/>
    </w:p>
    <w:p w14:paraId="6F9C9535" w14:textId="2D7482D9" w:rsidR="00C13047" w:rsidRDefault="00C13047" w:rsidP="00C13047">
      <w:pPr>
        <w:pStyle w:val="01"/>
      </w:pPr>
      <w:proofErr w:type="spellStart"/>
      <w:r w:rsidRPr="00F65DD8">
        <w:rPr>
          <w:rStyle w:val="06"/>
        </w:rPr>
        <w:t>PersistenceContext</w:t>
      </w:r>
      <w:proofErr w:type="spellEnd"/>
      <w:r>
        <w:t xml:space="preserve"> (контекст постоянства) находится между клиентским кодом и</w:t>
      </w:r>
      <w:r w:rsidR="00F65DD8">
        <w:t> </w:t>
      </w:r>
      <w:r>
        <w:t>БД. Это</w:t>
      </w:r>
      <w:r w:rsidR="00F65DD8">
        <w:t> </w:t>
      </w:r>
      <w:r>
        <w:t>промежуточная область, где</w:t>
      </w:r>
      <w:r w:rsidR="00F65DD8">
        <w:t> </w:t>
      </w:r>
      <w:r>
        <w:t xml:space="preserve">постоянные данные </w:t>
      </w:r>
      <w:proofErr w:type="gramStart"/>
      <w:r>
        <w:t>преобразуются в</w:t>
      </w:r>
      <w:r w:rsidR="00F65DD8">
        <w:t> </w:t>
      </w:r>
      <w:r>
        <w:t>сущности</w:t>
      </w:r>
      <w:proofErr w:type="gramEnd"/>
      <w:r>
        <w:t>, готовые для</w:t>
      </w:r>
      <w:r w:rsidR="00F65DD8">
        <w:t> </w:t>
      </w:r>
      <w:r>
        <w:t>чтения и</w:t>
      </w:r>
      <w:r w:rsidR="00F65DD8">
        <w:t> </w:t>
      </w:r>
      <w:r>
        <w:t>изменения клиентским кодом.</w:t>
      </w:r>
    </w:p>
    <w:p w14:paraId="65151753" w14:textId="0DB0FA00" w:rsidR="00C13047" w:rsidRDefault="00C13047" w:rsidP="00C13047">
      <w:pPr>
        <w:pStyle w:val="01"/>
      </w:pPr>
      <w:r>
        <w:lastRenderedPageBreak/>
        <w:t>Он</w:t>
      </w:r>
      <w:r w:rsidR="00F65DD8">
        <w:t> </w:t>
      </w:r>
      <w:r>
        <w:t>отслеживает все</w:t>
      </w:r>
      <w:r w:rsidR="00F65DD8">
        <w:t> </w:t>
      </w:r>
      <w:r>
        <w:t>загруженные данные, отслеживает изменения этих данных и</w:t>
      </w:r>
      <w:r w:rsidR="00F65DD8">
        <w:t> </w:t>
      </w:r>
      <w:r>
        <w:t>несет ответственность за</w:t>
      </w:r>
      <w:r w:rsidR="00F65DD8">
        <w:t> </w:t>
      </w:r>
      <w:r>
        <w:t>то, чтобы в</w:t>
      </w:r>
      <w:r w:rsidR="00F65DD8">
        <w:t> </w:t>
      </w:r>
      <w:r>
        <w:t>конечном итоге синхронизировать любые изменения обратно в</w:t>
      </w:r>
      <w:r w:rsidR="00F65DD8">
        <w:t> БД</w:t>
      </w:r>
      <w:r>
        <w:t xml:space="preserve"> в</w:t>
      </w:r>
      <w:r w:rsidR="00F65DD8">
        <w:t> </w:t>
      </w:r>
      <w:r>
        <w:t>конце транзакции.</w:t>
      </w:r>
    </w:p>
    <w:p w14:paraId="752CBBC4" w14:textId="41611925" w:rsidR="00C13047" w:rsidRDefault="00C13047" w:rsidP="00C13047">
      <w:pPr>
        <w:pStyle w:val="01"/>
      </w:pPr>
      <w:proofErr w:type="spellStart"/>
      <w:r>
        <w:t>Hibernate</w:t>
      </w:r>
      <w:proofErr w:type="spellEnd"/>
      <w:r>
        <w:t>, использует контекст постоянства для управления жизненным циклом объекта в</w:t>
      </w:r>
      <w:r w:rsidR="00F65DD8">
        <w:t> </w:t>
      </w:r>
      <w:r>
        <w:t>приложении.</w:t>
      </w:r>
    </w:p>
    <w:p w14:paraId="502C4EA1" w14:textId="5A05EDBB" w:rsidR="00C13047" w:rsidRDefault="00C13047" w:rsidP="00C13047">
      <w:pPr>
        <w:pStyle w:val="01"/>
      </w:pPr>
      <w:r>
        <w:t>Экземпляр</w:t>
      </w:r>
      <w:r w:rsidRPr="00C13047">
        <w:rPr>
          <w:lang w:val="en-US"/>
        </w:rPr>
        <w:t xml:space="preserve"> </w:t>
      </w:r>
      <w:proofErr w:type="spellStart"/>
      <w:r w:rsidRPr="00F65DD8">
        <w:rPr>
          <w:rStyle w:val="06"/>
          <w:lang w:val="en-US"/>
        </w:rPr>
        <w:t>EntityManager</w:t>
      </w:r>
      <w:proofErr w:type="spellEnd"/>
      <w:r w:rsidRPr="00C13047">
        <w:rPr>
          <w:lang w:val="en-US"/>
        </w:rPr>
        <w:t xml:space="preserve"> </w:t>
      </w:r>
      <w:r>
        <w:t>связан</w:t>
      </w:r>
      <w:r w:rsidRPr="00C13047">
        <w:rPr>
          <w:lang w:val="en-US"/>
        </w:rPr>
        <w:t xml:space="preserve"> </w:t>
      </w:r>
      <w:r>
        <w:t>с</w:t>
      </w:r>
      <w:r w:rsidR="00F65DD8" w:rsidRPr="00F65DD8">
        <w:rPr>
          <w:lang w:val="en-US"/>
        </w:rPr>
        <w:t> </w:t>
      </w:r>
      <w:proofErr w:type="spellStart"/>
      <w:r w:rsidRPr="00F65DD8">
        <w:rPr>
          <w:rStyle w:val="06"/>
          <w:lang w:val="en-US"/>
        </w:rPr>
        <w:t>PersistenceContext</w:t>
      </w:r>
      <w:proofErr w:type="spellEnd"/>
      <w:r w:rsidRPr="00C13047">
        <w:rPr>
          <w:lang w:val="en-US"/>
        </w:rPr>
        <w:t xml:space="preserve">. </w:t>
      </w:r>
      <w:proofErr w:type="spellStart"/>
      <w:r w:rsidRPr="00F65DD8">
        <w:rPr>
          <w:rStyle w:val="06"/>
        </w:rPr>
        <w:t>PersistenceContext</w:t>
      </w:r>
      <w:proofErr w:type="spellEnd"/>
      <w:r w:rsidR="00F65DD8">
        <w:t> —</w:t>
      </w:r>
      <w:r>
        <w:t xml:space="preserve"> это</w:t>
      </w:r>
      <w:r w:rsidR="00F65DD8">
        <w:t> </w:t>
      </w:r>
      <w:r>
        <w:t>набор экземпляров объекта, в</w:t>
      </w:r>
      <w:r w:rsidR="00F65DD8">
        <w:t> </w:t>
      </w:r>
      <w:r>
        <w:t>котором для</w:t>
      </w:r>
      <w:r w:rsidR="00F65DD8">
        <w:t> </w:t>
      </w:r>
      <w:r>
        <w:t>любого постоянного идентификатора объекта существует уникальный экземпляр объекта. В</w:t>
      </w:r>
      <w:r w:rsidR="00F65DD8">
        <w:t> </w:t>
      </w:r>
      <w:proofErr w:type="spellStart"/>
      <w:r w:rsidRPr="00F65DD8">
        <w:rPr>
          <w:rStyle w:val="06"/>
        </w:rPr>
        <w:t>PersistenceContext</w:t>
      </w:r>
      <w:proofErr w:type="spellEnd"/>
      <w:r>
        <w:t xml:space="preserve"> экземпляры сущности и</w:t>
      </w:r>
      <w:r w:rsidR="00F65DD8">
        <w:t> </w:t>
      </w:r>
      <w:r>
        <w:t>их</w:t>
      </w:r>
      <w:r w:rsidR="00F65DD8">
        <w:t> </w:t>
      </w:r>
      <w:r>
        <w:t xml:space="preserve">жизненный цикл управляются. </w:t>
      </w:r>
      <w:proofErr w:type="spellStart"/>
      <w:r w:rsidRPr="00F65DD8">
        <w:rPr>
          <w:rStyle w:val="06"/>
        </w:rPr>
        <w:t>EntityManager</w:t>
      </w:r>
      <w:proofErr w:type="spellEnd"/>
      <w:r>
        <w:t xml:space="preserve"> API используется для</w:t>
      </w:r>
      <w:r w:rsidR="00F65DD8">
        <w:t> </w:t>
      </w:r>
      <w:r>
        <w:t>создания и</w:t>
      </w:r>
      <w:r w:rsidR="00F65DD8">
        <w:t> </w:t>
      </w:r>
      <w:r>
        <w:t>удаления постоянных экземпляров сущностей, для</w:t>
      </w:r>
      <w:r w:rsidR="00F65DD8">
        <w:t> </w:t>
      </w:r>
      <w:r>
        <w:t>поиска сущностей по</w:t>
      </w:r>
      <w:r w:rsidR="00F65DD8">
        <w:t> </w:t>
      </w:r>
      <w:r>
        <w:t>их</w:t>
      </w:r>
      <w:r w:rsidR="00F65DD8">
        <w:t> </w:t>
      </w:r>
      <w:r>
        <w:t>первичному ключу и</w:t>
      </w:r>
      <w:r w:rsidR="00F65DD8">
        <w:t> </w:t>
      </w:r>
      <w:r>
        <w:t>для</w:t>
      </w:r>
      <w:r w:rsidR="00F65DD8">
        <w:t> </w:t>
      </w:r>
      <w:r>
        <w:t>запросов к</w:t>
      </w:r>
      <w:r w:rsidR="00F65DD8">
        <w:t> </w:t>
      </w:r>
      <w:r>
        <w:t>сущностям.</w:t>
      </w:r>
    </w:p>
    <w:p w14:paraId="4ED15D37" w14:textId="2E3C53CB" w:rsidR="00C13047" w:rsidRDefault="00C13047" w:rsidP="00C13047">
      <w:pPr>
        <w:pStyle w:val="01"/>
      </w:pPr>
      <w:proofErr w:type="spellStart"/>
      <w:r w:rsidRPr="00F65DD8">
        <w:rPr>
          <w:rStyle w:val="06"/>
        </w:rPr>
        <w:t>PersistenceContext</w:t>
      </w:r>
      <w:proofErr w:type="spellEnd"/>
      <w:r w:rsidR="00F65DD8">
        <w:t> —</w:t>
      </w:r>
      <w:r>
        <w:t xml:space="preserve"> это</w:t>
      </w:r>
      <w:r w:rsidR="00F65DD8">
        <w:t> </w:t>
      </w:r>
      <w:r>
        <w:t>кэш первого уровня, в</w:t>
      </w:r>
      <w:r w:rsidR="00F65DD8">
        <w:t> </w:t>
      </w:r>
      <w:r>
        <w:t>котором все</w:t>
      </w:r>
      <w:r w:rsidR="00F65DD8">
        <w:t> </w:t>
      </w:r>
      <w:r>
        <w:t>объекты извлекаются из</w:t>
      </w:r>
      <w:r w:rsidR="00F65DD8">
        <w:t> БД</w:t>
      </w:r>
      <w:r>
        <w:t xml:space="preserve"> или</w:t>
      </w:r>
      <w:r w:rsidR="00F65DD8">
        <w:t> </w:t>
      </w:r>
      <w:r>
        <w:t>сохраняются в</w:t>
      </w:r>
      <w:r w:rsidR="00F65DD8">
        <w:t> БД</w:t>
      </w:r>
      <w:r>
        <w:t xml:space="preserve">. </w:t>
      </w:r>
      <w:proofErr w:type="spellStart"/>
      <w:r w:rsidRPr="00F65DD8">
        <w:rPr>
          <w:rStyle w:val="06"/>
        </w:rPr>
        <w:t>PersistenceContext</w:t>
      </w:r>
      <w:proofErr w:type="spellEnd"/>
      <w:r>
        <w:t xml:space="preserve"> отслеживает любые изменения, внесенные в</w:t>
      </w:r>
      <w:r w:rsidR="00F65DD8">
        <w:t> </w:t>
      </w:r>
      <w:r>
        <w:t>управляемый объект. Если что</w:t>
      </w:r>
      <w:proofErr w:type="gramStart"/>
      <w:r w:rsidR="00F65DD8">
        <w:noBreakHyphen/>
      </w:r>
      <w:proofErr w:type="gramEnd"/>
      <w:r>
        <w:t>то меняется во</w:t>
      </w:r>
      <w:r w:rsidR="00F65DD8">
        <w:t> </w:t>
      </w:r>
      <w:r>
        <w:t>время транзакции, то</w:t>
      </w:r>
      <w:r w:rsidR="00F65DD8">
        <w:t> </w:t>
      </w:r>
      <w:r>
        <w:t>объект помечается как</w:t>
      </w:r>
      <w:r w:rsidR="00F65DD8">
        <w:t> </w:t>
      </w:r>
      <w:r>
        <w:t>грязный. Когда транзакция завершается, эти</w:t>
      </w:r>
      <w:r w:rsidR="00F65DD8">
        <w:t> </w:t>
      </w:r>
      <w:r>
        <w:t>изменения сбрасываются в</w:t>
      </w:r>
      <w:r w:rsidR="00F65DD8">
        <w:t> </w:t>
      </w:r>
      <w:r>
        <w:t>постоянное хранилище.</w:t>
      </w:r>
    </w:p>
    <w:p w14:paraId="50F1E1F1" w14:textId="381B7A39" w:rsidR="00C13047" w:rsidRDefault="00C13047" w:rsidP="00C13047">
      <w:pPr>
        <w:pStyle w:val="01"/>
      </w:pPr>
      <w:proofErr w:type="spellStart"/>
      <w:r w:rsidRPr="00F65DD8">
        <w:rPr>
          <w:rStyle w:val="06"/>
        </w:rPr>
        <w:lastRenderedPageBreak/>
        <w:t>EntityManager</w:t>
      </w:r>
      <w:proofErr w:type="spellEnd"/>
      <w:r w:rsidR="00F65DD8">
        <w:t> —</w:t>
      </w:r>
      <w:r>
        <w:t xml:space="preserve"> это</w:t>
      </w:r>
      <w:r w:rsidR="00F65DD8">
        <w:t> </w:t>
      </w:r>
      <w:r>
        <w:t>интерфейс, который позволяет нам взаимодействовать с</w:t>
      </w:r>
      <w:r w:rsidR="00F65DD8">
        <w:t> </w:t>
      </w:r>
      <w:r>
        <w:t xml:space="preserve">контекстом постоянства. Всякий раз, когда мы используем </w:t>
      </w:r>
      <w:proofErr w:type="spellStart"/>
      <w:r w:rsidRPr="00F65DD8">
        <w:rPr>
          <w:rStyle w:val="06"/>
        </w:rPr>
        <w:t>EntityManager</w:t>
      </w:r>
      <w:proofErr w:type="spellEnd"/>
      <w:r>
        <w:t>, мы</w:t>
      </w:r>
      <w:r w:rsidR="00F65DD8">
        <w:t> </w:t>
      </w:r>
      <w:r>
        <w:t>фактически взаимодействуем с</w:t>
      </w:r>
      <w:r w:rsidR="00F65DD8">
        <w:t> </w:t>
      </w:r>
      <w:r>
        <w:t>контекстом постоянства.</w:t>
      </w:r>
    </w:p>
    <w:p w14:paraId="0B104532" w14:textId="77777777" w:rsidR="00F65DD8" w:rsidRDefault="00C13047" w:rsidP="00F65DD8">
      <w:pPr>
        <w:pStyle w:val="01"/>
      </w:pPr>
      <w:proofErr w:type="spellStart"/>
      <w:r w:rsidRPr="00F65DD8">
        <w:rPr>
          <w:rStyle w:val="06"/>
        </w:rPr>
        <w:t>PersistenceContext</w:t>
      </w:r>
      <w:proofErr w:type="spellEnd"/>
      <w:r>
        <w:t xml:space="preserve"> доступны в</w:t>
      </w:r>
      <w:r w:rsidR="00F65DD8">
        <w:t> </w:t>
      </w:r>
      <w:r>
        <w:t>двух типах:</w:t>
      </w:r>
    </w:p>
    <w:p w14:paraId="4387501E" w14:textId="0CAB0C53" w:rsidR="00C13047" w:rsidRDefault="00F65DD8" w:rsidP="00F65DD8">
      <w:pPr>
        <w:pStyle w:val="01"/>
      </w:pPr>
      <w:r>
        <w:t xml:space="preserve">∙ </w:t>
      </w:r>
      <w:r w:rsidR="00C13047">
        <w:t>в области транзакций</w:t>
      </w:r>
      <w:r>
        <w:t>;</w:t>
      </w:r>
    </w:p>
    <w:p w14:paraId="391962BE" w14:textId="1904968F" w:rsidR="00C13047" w:rsidRDefault="00F65DD8" w:rsidP="00C13047">
      <w:pPr>
        <w:pStyle w:val="01"/>
      </w:pPr>
      <w:r>
        <w:t xml:space="preserve">∙ </w:t>
      </w:r>
      <w:r w:rsidR="00C13047">
        <w:t>расширенной области</w:t>
      </w:r>
      <w:r>
        <w:t>.</w:t>
      </w:r>
    </w:p>
    <w:p w14:paraId="1DEDF6AE" w14:textId="77777777" w:rsidR="00C13047" w:rsidRDefault="00C13047" w:rsidP="00C13047">
      <w:pPr>
        <w:pStyle w:val="01"/>
      </w:pPr>
      <w:r>
        <w:t xml:space="preserve">Транзакционный контекст </w:t>
      </w:r>
      <w:proofErr w:type="spellStart"/>
      <w:r>
        <w:t>персистентности</w:t>
      </w:r>
      <w:proofErr w:type="spellEnd"/>
      <w:r>
        <w:t>.</w:t>
      </w:r>
    </w:p>
    <w:p w14:paraId="4D1D3B04" w14:textId="7FD71D6B" w:rsidR="00C13047" w:rsidRDefault="00C13047" w:rsidP="00C13047">
      <w:pPr>
        <w:pStyle w:val="01"/>
      </w:pPr>
      <w:r>
        <w:t>Контекст постоянства транзакции привязан к</w:t>
      </w:r>
      <w:r w:rsidR="00F65DD8">
        <w:t> </w:t>
      </w:r>
      <w:r>
        <w:t>транзакции. Как</w:t>
      </w:r>
      <w:r w:rsidR="00F65DD8">
        <w:t> </w:t>
      </w:r>
      <w:r>
        <w:t>только транзакция заканчивается, объекты, присутствующие в</w:t>
      </w:r>
      <w:r w:rsidR="00F65DD8">
        <w:t> </w:t>
      </w:r>
      <w:r>
        <w:t>контексте постоянства, будут сброшены в</w:t>
      </w:r>
      <w:r w:rsidR="00F65DD8">
        <w:t> </w:t>
      </w:r>
      <w:r>
        <w:t>постоянное хранилище.</w:t>
      </w:r>
    </w:p>
    <w:p w14:paraId="756DDF11" w14:textId="5287C655" w:rsidR="00C13047" w:rsidRDefault="00C13047" w:rsidP="00C13047">
      <w:pPr>
        <w:pStyle w:val="01"/>
      </w:pPr>
      <w:r>
        <w:t xml:space="preserve">Когда мы выполняем какую-либо операцию внутри транзакции, </w:t>
      </w:r>
      <w:proofErr w:type="spellStart"/>
      <w:r w:rsidRPr="00F65DD8">
        <w:rPr>
          <w:rStyle w:val="06"/>
        </w:rPr>
        <w:t>EntityManager</w:t>
      </w:r>
      <w:proofErr w:type="spellEnd"/>
      <w:r>
        <w:t xml:space="preserve"> проверяет </w:t>
      </w:r>
      <w:proofErr w:type="spellStart"/>
      <w:r w:rsidRPr="00F65DD8">
        <w:rPr>
          <w:rStyle w:val="06"/>
        </w:rPr>
        <w:t>PersistenceContext</w:t>
      </w:r>
      <w:proofErr w:type="spellEnd"/>
      <w:r>
        <w:t>. Если он существует, он</w:t>
      </w:r>
      <w:r w:rsidR="00F65DD8">
        <w:t> </w:t>
      </w:r>
      <w:r>
        <w:t>будет использован. В</w:t>
      </w:r>
      <w:r w:rsidR="00F65DD8">
        <w:t> </w:t>
      </w:r>
      <w:r>
        <w:t xml:space="preserve">противном случае это создаст </w:t>
      </w:r>
      <w:proofErr w:type="spellStart"/>
      <w:r w:rsidRPr="00F65DD8">
        <w:rPr>
          <w:rStyle w:val="06"/>
        </w:rPr>
        <w:t>PersistenceContext</w:t>
      </w:r>
      <w:proofErr w:type="spellEnd"/>
      <w:r>
        <w:t>.</w:t>
      </w:r>
    </w:p>
    <w:p w14:paraId="13138E7B" w14:textId="432459A7" w:rsidR="00C13047" w:rsidRDefault="00C13047" w:rsidP="00C13047">
      <w:pPr>
        <w:pStyle w:val="01"/>
      </w:pPr>
      <w:r>
        <w:t>Тип</w:t>
      </w:r>
      <w:r w:rsidR="00F65DD8">
        <w:t> </w:t>
      </w:r>
      <w:r>
        <w:t xml:space="preserve">контекста </w:t>
      </w:r>
      <w:proofErr w:type="spellStart"/>
      <w:r>
        <w:t>персистентности</w:t>
      </w:r>
      <w:proofErr w:type="spellEnd"/>
      <w:r>
        <w:t xml:space="preserve"> по</w:t>
      </w:r>
      <w:r w:rsidR="00F65DD8">
        <w:t> </w:t>
      </w:r>
      <w:r>
        <w:t>умолчанию</w:t>
      </w:r>
      <w:r w:rsidR="00F65DD8">
        <w:t xml:space="preserve"> — </w:t>
      </w:r>
      <w:proofErr w:type="spellStart"/>
      <w:r>
        <w:t>PersistenceContextType.TRANSACTION</w:t>
      </w:r>
      <w:proofErr w:type="spellEnd"/>
      <w:r>
        <w:t xml:space="preserve">. Чтобы указать </w:t>
      </w:r>
      <w:proofErr w:type="spellStart"/>
      <w:r>
        <w:t>EntityManager</w:t>
      </w:r>
      <w:proofErr w:type="spellEnd"/>
      <w:r>
        <w:t xml:space="preserve"> использовать контекст постоянства транзакции, мы</w:t>
      </w:r>
      <w:r w:rsidR="00F65DD8">
        <w:t> </w:t>
      </w:r>
      <w:r>
        <w:t>просто аннотируем его с</w:t>
      </w:r>
      <w:r w:rsidR="00F65DD8">
        <w:t> </w:t>
      </w:r>
      <w:r>
        <w:t xml:space="preserve">помощью </w:t>
      </w:r>
      <w:r w:rsidRPr="00F65DD8">
        <w:rPr>
          <w:rStyle w:val="06"/>
        </w:rPr>
        <w:t>@PersistenceContext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C4175" w:rsidRPr="00CB384B" w14:paraId="68C0C0C9" w14:textId="77777777" w:rsidTr="00FA678C">
        <w:tc>
          <w:tcPr>
            <w:tcW w:w="567" w:type="dxa"/>
          </w:tcPr>
          <w:p w14:paraId="51485F29" w14:textId="77777777" w:rsidR="009C4175" w:rsidRDefault="009C4175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A188139" w14:textId="37764F3D" w:rsidR="009C4175" w:rsidRPr="00E72F98" w:rsidRDefault="009C4175" w:rsidP="009C417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5102" w:type="dxa"/>
          </w:tcPr>
          <w:p w14:paraId="18CDBB3E" w14:textId="77777777" w:rsidR="009C4175" w:rsidRDefault="009C4175" w:rsidP="009C4175">
            <w:pPr>
              <w:pStyle w:val="02"/>
            </w:pPr>
            <w:r>
              <w:lastRenderedPageBreak/>
              <w:t>@PersistenceContext</w:t>
            </w:r>
          </w:p>
          <w:p w14:paraId="5CC766D4" w14:textId="2794F2EC" w:rsidR="009C4175" w:rsidRPr="00E235B8" w:rsidRDefault="009C4175" w:rsidP="009C4175">
            <w:pPr>
              <w:pStyle w:val="02"/>
            </w:pPr>
            <w:r>
              <w:lastRenderedPageBreak/>
              <w:t xml:space="preserve">private </w:t>
            </w:r>
            <w:proofErr w:type="spellStart"/>
            <w:r>
              <w:t>EntityManager</w:t>
            </w:r>
            <w:proofErr w:type="spellEnd"/>
            <w:r>
              <w:t xml:space="preserve"> </w:t>
            </w:r>
            <w:proofErr w:type="spellStart"/>
            <w:r>
              <w:t>entityManager</w:t>
            </w:r>
            <w:proofErr w:type="spellEnd"/>
            <w:r>
              <w:t>;</w:t>
            </w:r>
          </w:p>
        </w:tc>
      </w:tr>
    </w:tbl>
    <w:p w14:paraId="7D387819" w14:textId="77777777" w:rsidR="00C13047" w:rsidRDefault="00C13047" w:rsidP="00C13047">
      <w:pPr>
        <w:pStyle w:val="01"/>
      </w:pPr>
      <w:r>
        <w:lastRenderedPageBreak/>
        <w:t>Расширенный персистентный контекст</w:t>
      </w:r>
    </w:p>
    <w:p w14:paraId="7A645B7A" w14:textId="3AB162EB" w:rsidR="00C13047" w:rsidRDefault="00C13047" w:rsidP="00C13047">
      <w:pPr>
        <w:pStyle w:val="01"/>
      </w:pPr>
      <w:r>
        <w:t>Расширенный контекст постоянства может охватывать несколько транзакций. Мы</w:t>
      </w:r>
      <w:r w:rsidR="00D52655">
        <w:t> </w:t>
      </w:r>
      <w:r>
        <w:t>можем сохранить сущность без</w:t>
      </w:r>
      <w:r w:rsidR="00D52655">
        <w:t> </w:t>
      </w:r>
      <w:r>
        <w:t>транзакции, но</w:t>
      </w:r>
      <w:r w:rsidR="00D52655">
        <w:t> </w:t>
      </w:r>
      <w:r>
        <w:t>не</w:t>
      </w:r>
      <w:r w:rsidR="00D52655">
        <w:t> </w:t>
      </w:r>
      <w:r>
        <w:t>можем сбросить ее без</w:t>
      </w:r>
      <w:r w:rsidR="00D52655">
        <w:t> </w:t>
      </w:r>
      <w:r>
        <w:t>транзакции.</w:t>
      </w:r>
    </w:p>
    <w:p w14:paraId="77165605" w14:textId="2E0BF372" w:rsidR="00C13047" w:rsidRDefault="00C13047" w:rsidP="00C13047">
      <w:pPr>
        <w:pStyle w:val="01"/>
      </w:pPr>
      <w:r>
        <w:t xml:space="preserve">Чтобы сказать </w:t>
      </w:r>
      <w:proofErr w:type="spellStart"/>
      <w:r w:rsidRPr="00D52655">
        <w:rPr>
          <w:rStyle w:val="06"/>
        </w:rPr>
        <w:t>EntityManager</w:t>
      </w:r>
      <w:proofErr w:type="spellEnd"/>
      <w:r>
        <w:t xml:space="preserve"> использовать контекст </w:t>
      </w:r>
      <w:proofErr w:type="spellStart"/>
      <w:r>
        <w:t>персистентности</w:t>
      </w:r>
      <w:proofErr w:type="spellEnd"/>
      <w:r>
        <w:t xml:space="preserve"> расширенной области, нам</w:t>
      </w:r>
      <w:r w:rsidR="00D52655">
        <w:t> </w:t>
      </w:r>
      <w:r>
        <w:t xml:space="preserve">нужно применить атрибут </w:t>
      </w:r>
      <w:proofErr w:type="spellStart"/>
      <w:r>
        <w:t>type</w:t>
      </w:r>
      <w:proofErr w:type="spellEnd"/>
      <w:r>
        <w:t xml:space="preserve"> @PersistenceContext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52655" w:rsidRPr="00002D8B" w14:paraId="7662E391" w14:textId="77777777" w:rsidTr="00FA678C">
        <w:tc>
          <w:tcPr>
            <w:tcW w:w="567" w:type="dxa"/>
          </w:tcPr>
          <w:p w14:paraId="287F03BC" w14:textId="77777777" w:rsidR="00D52655" w:rsidRDefault="00D52655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BA739B" w14:textId="77777777" w:rsidR="00D52655" w:rsidRDefault="00D52655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BBEFEF1" w14:textId="395C70ED" w:rsidR="00D52655" w:rsidRPr="00E72F98" w:rsidRDefault="00D52655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2ACF4335" w14:textId="77777777" w:rsidR="00D52655" w:rsidRDefault="00D52655" w:rsidP="00D52655">
            <w:pPr>
              <w:pStyle w:val="02"/>
            </w:pPr>
            <w:r>
              <w:t>@</w:t>
            </w:r>
            <w:proofErr w:type="gramStart"/>
            <w:r>
              <w:t>PersistenceContext(</w:t>
            </w:r>
            <w:proofErr w:type="gramEnd"/>
          </w:p>
          <w:p w14:paraId="5C05F12F" w14:textId="0ABEC510" w:rsidR="00D52655" w:rsidRDefault="00D52655" w:rsidP="00D52655">
            <w:pPr>
              <w:pStyle w:val="02"/>
            </w:pPr>
            <w:r w:rsidRPr="00294096">
              <w:t xml:space="preserve">        </w:t>
            </w:r>
            <w:r>
              <w:t xml:space="preserve">type = </w:t>
            </w:r>
            <w:proofErr w:type="spellStart"/>
            <w:r>
              <w:t>PersistenceContextType.EXTENDED</w:t>
            </w:r>
            <w:proofErr w:type="spellEnd"/>
            <w:r>
              <w:t>)</w:t>
            </w:r>
          </w:p>
          <w:p w14:paraId="1AA9926B" w14:textId="6B028DA2" w:rsidR="00D52655" w:rsidRPr="00E235B8" w:rsidRDefault="00D52655" w:rsidP="00D52655">
            <w:pPr>
              <w:pStyle w:val="02"/>
            </w:pPr>
            <w:r>
              <w:t xml:space="preserve">private </w:t>
            </w:r>
            <w:proofErr w:type="spellStart"/>
            <w:r>
              <w:t>EntityManager</w:t>
            </w:r>
            <w:proofErr w:type="spellEnd"/>
            <w:r>
              <w:t xml:space="preserve"> </w:t>
            </w:r>
            <w:proofErr w:type="spellStart"/>
            <w:r>
              <w:t>entityManager</w:t>
            </w:r>
            <w:proofErr w:type="spellEnd"/>
            <w:r>
              <w:t>;</w:t>
            </w:r>
          </w:p>
        </w:tc>
      </w:tr>
    </w:tbl>
    <w:p w14:paraId="47026BAB" w14:textId="0A1D523B" w:rsidR="00CD2DF5" w:rsidRDefault="00CD2DF5" w:rsidP="00CD2DF5">
      <w:pPr>
        <w:pStyle w:val="3"/>
      </w:pPr>
      <w:bookmarkStart w:id="11" w:name="_Toc44613897"/>
      <w:r>
        <w:t>Как отсоединить сущность от контекста, какими методами</w:t>
      </w:r>
      <w:bookmarkEnd w:id="11"/>
    </w:p>
    <w:p w14:paraId="42E9633A" w14:textId="4F5134F3" w:rsidR="00CD2DF5" w:rsidRDefault="00CD2DF5" w:rsidP="00CD2DF5">
      <w:pPr>
        <w:pStyle w:val="01"/>
      </w:pPr>
      <w:r>
        <w:t>Когда сущность только создана и записана в БД или когда наоборот, прочитана из БД, она входит в </w:t>
      </w:r>
      <w:proofErr w:type="spellStart"/>
      <w:r>
        <w:t>PersistenceContext</w:t>
      </w:r>
      <w:proofErr w:type="spellEnd"/>
      <w:r>
        <w:t xml:space="preserve"> и обладает неким экземпляром </w:t>
      </w:r>
      <w:proofErr w:type="spellStart"/>
      <w:r>
        <w:t>Session</w:t>
      </w:r>
      <w:proofErr w:type="spellEnd"/>
      <w:r>
        <w:t>, который ей управляет. Однако из этого состояния она может внезапно перейти в состояние «отделенная» (</w:t>
      </w:r>
      <w:proofErr w:type="spellStart"/>
      <w:r>
        <w:t>detached</w:t>
      </w:r>
      <w:proofErr w:type="spellEnd"/>
      <w:r>
        <w:t xml:space="preserve">). В этом состоянии сущность не связана со своим контекстом (отделена от него) и нет экземпляра </w:t>
      </w:r>
      <w:proofErr w:type="spellStart"/>
      <w:r>
        <w:t>Session</w:t>
      </w:r>
      <w:proofErr w:type="spellEnd"/>
      <w:r>
        <w:t>, который бы ей управлял.</w:t>
      </w:r>
    </w:p>
    <w:p w14:paraId="0E907553" w14:textId="4250E369" w:rsidR="00CD2DF5" w:rsidRDefault="00CD2DF5" w:rsidP="00CD2DF5">
      <w:pPr>
        <w:pStyle w:val="01"/>
      </w:pPr>
      <w:r>
        <w:t>Перейти в это состояние сущность может по следующим причинам:</w:t>
      </w:r>
    </w:p>
    <w:p w14:paraId="56F1AF0B" w14:textId="037626F6" w:rsidR="00CD2DF5" w:rsidRDefault="00CD2DF5" w:rsidP="00CD2DF5">
      <w:pPr>
        <w:pStyle w:val="01"/>
      </w:pPr>
      <w:r w:rsidRPr="00CD2DF5">
        <w:lastRenderedPageBreak/>
        <w:t>∙</w:t>
      </w:r>
      <w:r>
        <w:t xml:space="preserve"> Явный перевод из </w:t>
      </w:r>
      <w:proofErr w:type="spellStart"/>
      <w:r>
        <w:t>persisted</w:t>
      </w:r>
      <w:proofErr w:type="spellEnd"/>
      <w:r>
        <w:t xml:space="preserve"> в </w:t>
      </w:r>
      <w:proofErr w:type="spellStart"/>
      <w:r>
        <w:t>detached</w:t>
      </w:r>
      <w:proofErr w:type="spellEnd"/>
      <w:r>
        <w:t xml:space="preserve"> вызовом метода </w:t>
      </w:r>
      <w:proofErr w:type="spellStart"/>
      <w:proofErr w:type="gramStart"/>
      <w:r>
        <w:t>evict</w:t>
      </w:r>
      <w:proofErr w:type="spellEnd"/>
      <w:r>
        <w:t>(</w:t>
      </w:r>
      <w:proofErr w:type="gramEnd"/>
      <w:r>
        <w:t>) у </w:t>
      </w:r>
      <w:proofErr w:type="spellStart"/>
      <w:r>
        <w:t>Session</w:t>
      </w:r>
      <w:proofErr w:type="spellEnd"/>
      <w:r>
        <w:t>.</w:t>
      </w:r>
    </w:p>
    <w:p w14:paraId="10D51430" w14:textId="34642841" w:rsidR="00CD2DF5" w:rsidRDefault="00CD2DF5" w:rsidP="00CD2DF5">
      <w:pPr>
        <w:pStyle w:val="01"/>
      </w:pPr>
      <w:r>
        <w:t xml:space="preserve">∙ Сброс контекста методом </w:t>
      </w:r>
      <w:proofErr w:type="spellStart"/>
      <w:proofErr w:type="gramStart"/>
      <w:r>
        <w:t>clear</w:t>
      </w:r>
      <w:proofErr w:type="spellEnd"/>
      <w:r>
        <w:t>(</w:t>
      </w:r>
      <w:proofErr w:type="gramEnd"/>
      <w:r>
        <w:t>) у </w:t>
      </w:r>
      <w:proofErr w:type="spellStart"/>
      <w:r>
        <w:t>Session</w:t>
      </w:r>
      <w:proofErr w:type="spellEnd"/>
      <w:r>
        <w:t>.</w:t>
      </w:r>
    </w:p>
    <w:p w14:paraId="59742B16" w14:textId="549C547F" w:rsidR="00CD2DF5" w:rsidRDefault="00CD2DF5" w:rsidP="00CD2DF5">
      <w:pPr>
        <w:pStyle w:val="01"/>
      </w:pPr>
      <w:r>
        <w:t xml:space="preserve">∙ Явное закрытие сессии методом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.</w:t>
      </w:r>
    </w:p>
    <w:p w14:paraId="58A5C6EE" w14:textId="1FB60150" w:rsidR="00CD2DF5" w:rsidRDefault="00CD2DF5" w:rsidP="00CD2DF5">
      <w:pPr>
        <w:pStyle w:val="01"/>
      </w:pPr>
      <w:r>
        <w:t xml:space="preserve">∙ </w:t>
      </w:r>
      <w:proofErr w:type="gramStart"/>
      <w:r>
        <w:t>Неявное закрытие сессии</w:t>
      </w:r>
      <w:proofErr w:type="gramEnd"/>
      <w:r>
        <w:t xml:space="preserve"> связанное с удалением объекта </w:t>
      </w:r>
      <w:proofErr w:type="spellStart"/>
      <w:r>
        <w:t>Session</w:t>
      </w:r>
      <w:proofErr w:type="spellEnd"/>
      <w:r>
        <w:t>.</w:t>
      </w:r>
    </w:p>
    <w:p w14:paraId="6ACD6D6D" w14:textId="2155F360" w:rsidR="00CD2DF5" w:rsidRDefault="00CD2DF5" w:rsidP="00CD2DF5">
      <w:pPr>
        <w:pStyle w:val="01"/>
      </w:pPr>
      <w:r>
        <w:t>Над </w:t>
      </w:r>
      <w:proofErr w:type="spellStart"/>
      <w:r>
        <w:t>detached</w:t>
      </w:r>
      <w:proofErr w:type="spellEnd"/>
      <w:r>
        <w:t xml:space="preserve"> объектом нельзя выполнять операции, которые требуют наличия </w:t>
      </w:r>
      <w:proofErr w:type="spellStart"/>
      <w:r>
        <w:t>PersistenceContext</w:t>
      </w:r>
      <w:proofErr w:type="spellEnd"/>
      <w:r>
        <w:t>.</w:t>
      </w:r>
    </w:p>
    <w:p w14:paraId="65EBEE0C" w14:textId="17246ED7" w:rsidR="00CD2DF5" w:rsidRDefault="00CD2DF5" w:rsidP="00CD2DF5">
      <w:pPr>
        <w:pStyle w:val="01"/>
      </w:pPr>
      <w:proofErr w:type="spellStart"/>
      <w:r>
        <w:t>detached</w:t>
      </w:r>
      <w:proofErr w:type="spellEnd"/>
      <w:r>
        <w:t xml:space="preserve"> сущность можно вернуть в состояние </w:t>
      </w:r>
      <w:proofErr w:type="spellStart"/>
      <w:r>
        <w:t>persisted</w:t>
      </w:r>
      <w:proofErr w:type="spellEnd"/>
      <w:r>
        <w:t xml:space="preserve"> вызовами </w:t>
      </w:r>
      <w:proofErr w:type="spellStart"/>
      <w:proofErr w:type="gramStart"/>
      <w:r>
        <w:t>merge</w:t>
      </w:r>
      <w:proofErr w:type="spellEnd"/>
      <w:r>
        <w:t>(</w:t>
      </w:r>
      <w:proofErr w:type="gramEnd"/>
      <w:r>
        <w:t xml:space="preserve">), </w:t>
      </w:r>
      <w:proofErr w:type="spellStart"/>
      <w:r>
        <w:t>lock</w:t>
      </w:r>
      <w:proofErr w:type="spellEnd"/>
      <w:r>
        <w:t>() или </w:t>
      </w:r>
      <w:proofErr w:type="spellStart"/>
      <w:r>
        <w:t>update</w:t>
      </w:r>
      <w:proofErr w:type="spellEnd"/>
      <w:r>
        <w:t>(), но не </w:t>
      </w:r>
      <w:proofErr w:type="spellStart"/>
      <w:r>
        <w:t>saveOrUpdate</w:t>
      </w:r>
      <w:proofErr w:type="spellEnd"/>
      <w:r>
        <w:t>().</w:t>
      </w:r>
    </w:p>
    <w:p w14:paraId="26CEDA2B" w14:textId="146A9203" w:rsidR="00CD2DF5" w:rsidRDefault="00CD2DF5" w:rsidP="00CC236D">
      <w:pPr>
        <w:pStyle w:val="3"/>
      </w:pPr>
      <w:bookmarkStart w:id="12" w:name="_Toc44613898"/>
      <w:r>
        <w:t xml:space="preserve">Как можно конфигурировать </w:t>
      </w:r>
      <w:proofErr w:type="spellStart"/>
      <w:r>
        <w:t>хибернейт</w:t>
      </w:r>
      <w:proofErr w:type="spellEnd"/>
      <w:r>
        <w:t> — какими способами (</w:t>
      </w:r>
      <w:proofErr w:type="spellStart"/>
      <w:r>
        <w:t>SessionFactory</w:t>
      </w:r>
      <w:proofErr w:type="spellEnd"/>
      <w:r>
        <w:t xml:space="preserve"> &amp; </w:t>
      </w:r>
      <w:proofErr w:type="spellStart"/>
      <w:r>
        <w:t>EntityManagerFactory</w:t>
      </w:r>
      <w:proofErr w:type="spellEnd"/>
      <w:r>
        <w:t>)</w:t>
      </w:r>
      <w:bookmarkEnd w:id="12"/>
    </w:p>
    <w:p w14:paraId="68947178" w14:textId="58BC8B54" w:rsidR="00CD2DF5" w:rsidRDefault="00CD2DF5" w:rsidP="00CD2DF5">
      <w:pPr>
        <w:pStyle w:val="01"/>
      </w:pPr>
      <w:r>
        <w:t>Существует четыре способа конфигурации работы с</w:t>
      </w:r>
      <w:r w:rsidR="00C756AB">
        <w:t> </w:t>
      </w:r>
      <w:proofErr w:type="spellStart"/>
      <w:proofErr w:type="gramStart"/>
      <w:r>
        <w:t>Hibernate</w:t>
      </w:r>
      <w:proofErr w:type="spellEnd"/>
      <w:r>
        <w:t xml:space="preserve"> :</w:t>
      </w:r>
      <w:proofErr w:type="gramEnd"/>
    </w:p>
    <w:p w14:paraId="21D1FE3C" w14:textId="735C37ED" w:rsidR="00CD2DF5" w:rsidRDefault="00C756AB" w:rsidP="00CD2DF5">
      <w:pPr>
        <w:pStyle w:val="01"/>
      </w:pPr>
      <w:r>
        <w:t xml:space="preserve">∙ </w:t>
      </w:r>
      <w:r w:rsidR="00CD2DF5">
        <w:t>используя аннотации;</w:t>
      </w:r>
    </w:p>
    <w:p w14:paraId="1012FE05" w14:textId="274EEF0A" w:rsidR="00CD2DF5" w:rsidRDefault="00C756AB" w:rsidP="00CD2DF5">
      <w:pPr>
        <w:pStyle w:val="01"/>
      </w:pPr>
      <w:r>
        <w:t xml:space="preserve">∙ </w:t>
      </w:r>
      <w:r w:rsidR="00CD2DF5">
        <w:t>hibernate.cfg.xml;</w:t>
      </w:r>
    </w:p>
    <w:p w14:paraId="43A7BE76" w14:textId="1A2D08CF" w:rsidR="00CD2DF5" w:rsidRDefault="00C756AB" w:rsidP="00CD2DF5">
      <w:pPr>
        <w:pStyle w:val="01"/>
      </w:pPr>
      <w:r>
        <w:t xml:space="preserve">∙ </w:t>
      </w:r>
      <w:proofErr w:type="spellStart"/>
      <w:proofErr w:type="gramStart"/>
      <w:r w:rsidR="00CD2DF5">
        <w:t>hibernate.properties</w:t>
      </w:r>
      <w:proofErr w:type="spellEnd"/>
      <w:proofErr w:type="gramEnd"/>
      <w:r w:rsidR="00CD2DF5">
        <w:t>;</w:t>
      </w:r>
    </w:p>
    <w:p w14:paraId="15429AFF" w14:textId="759C3930" w:rsidR="00CD2DF5" w:rsidRDefault="00C756AB" w:rsidP="00CD2DF5">
      <w:pPr>
        <w:pStyle w:val="01"/>
      </w:pPr>
      <w:r>
        <w:t xml:space="preserve">∙ </w:t>
      </w:r>
      <w:r w:rsidR="00CD2DF5">
        <w:t>persistence.xml.</w:t>
      </w:r>
    </w:p>
    <w:p w14:paraId="3740F238" w14:textId="23132074" w:rsidR="00CD2DF5" w:rsidRDefault="00CD2DF5" w:rsidP="00CD2DF5">
      <w:pPr>
        <w:pStyle w:val="01"/>
      </w:pPr>
      <w:r>
        <w:t>Самый частый способ конфигурации: через аннотации и</w:t>
      </w:r>
      <w:r w:rsidR="00C756AB">
        <w:t> </w:t>
      </w:r>
      <w:r>
        <w:t>файл persistence.xml, что</w:t>
      </w:r>
      <w:r w:rsidR="00C756AB">
        <w:t> </w:t>
      </w:r>
      <w:r>
        <w:t xml:space="preserve">касается файлов </w:t>
      </w:r>
      <w:proofErr w:type="spellStart"/>
      <w:proofErr w:type="gramStart"/>
      <w:r>
        <w:t>hibernate.properties</w:t>
      </w:r>
      <w:proofErr w:type="spellEnd"/>
      <w:proofErr w:type="gramEnd"/>
      <w:r>
        <w:t xml:space="preserve"> и</w:t>
      </w:r>
      <w:r w:rsidR="00C756AB">
        <w:t> </w:t>
      </w:r>
      <w:r>
        <w:t>hibernate.cfg.xml, то</w:t>
      </w:r>
      <w:r w:rsidR="00C756AB">
        <w:t> </w:t>
      </w:r>
      <w:r>
        <w:t>hibernate.cfg.xml главнее (если в</w:t>
      </w:r>
      <w:r w:rsidR="00C756AB">
        <w:t> </w:t>
      </w:r>
      <w:r>
        <w:t xml:space="preserve">приложение есть оба файла, </w:t>
      </w:r>
      <w:r>
        <w:lastRenderedPageBreak/>
        <w:t>то</w:t>
      </w:r>
      <w:r w:rsidR="00C756AB">
        <w:t> </w:t>
      </w:r>
      <w:r>
        <w:t>принимаются настройки из</w:t>
      </w:r>
      <w:r w:rsidR="00C756AB">
        <w:t> </w:t>
      </w:r>
      <w:r>
        <w:t>файла hibernate.cfg.xml). Конфигурация аннотациями, хоть и</w:t>
      </w:r>
      <w:r w:rsidR="00C756AB">
        <w:t> </w:t>
      </w:r>
      <w:r>
        <w:t>удобна, но</w:t>
      </w:r>
      <w:r w:rsidR="00C756AB">
        <w:t> </w:t>
      </w:r>
      <w:r>
        <w:t>не</w:t>
      </w:r>
      <w:r w:rsidR="00C756AB">
        <w:t> </w:t>
      </w:r>
      <w:r>
        <w:t>всегда возможна, например, если для</w:t>
      </w:r>
      <w:r w:rsidR="00C756AB">
        <w:t> </w:t>
      </w:r>
      <w:r>
        <w:t xml:space="preserve">разных </w:t>
      </w:r>
      <w:r w:rsidR="00C756AB">
        <w:t>БД</w:t>
      </w:r>
      <w:r>
        <w:t xml:space="preserve"> или</w:t>
      </w:r>
      <w:r w:rsidR="00C756AB">
        <w:t> </w:t>
      </w:r>
      <w:r>
        <w:t>для</w:t>
      </w:r>
      <w:r w:rsidR="00C756AB">
        <w:t> </w:t>
      </w:r>
      <w:r>
        <w:t>разных ситуаций вы хотите иметь разные конфигурацию сущностей, то</w:t>
      </w:r>
      <w:r w:rsidR="00C756AB">
        <w:t> </w:t>
      </w:r>
      <w:r>
        <w:t xml:space="preserve">следует использовать </w:t>
      </w:r>
      <w:proofErr w:type="spellStart"/>
      <w:r>
        <w:t>xml</w:t>
      </w:r>
      <w:proofErr w:type="spellEnd"/>
      <w:r>
        <w:t xml:space="preserve"> файлы конфигураций.</w:t>
      </w:r>
    </w:p>
    <w:p w14:paraId="5199100E" w14:textId="5BADF807" w:rsidR="00CD2DF5" w:rsidRDefault="00CD2DF5" w:rsidP="00CD2DF5">
      <w:pPr>
        <w:pStyle w:val="01"/>
      </w:pPr>
      <w:r>
        <w:t>По</w:t>
      </w:r>
      <w:r w:rsidR="00C756AB">
        <w:t> </w:t>
      </w:r>
      <w:r>
        <w:t xml:space="preserve">мимо этого </w:t>
      </w:r>
      <w:proofErr w:type="spellStart"/>
      <w:r>
        <w:t>хибернейт</w:t>
      </w:r>
      <w:proofErr w:type="spellEnd"/>
      <w:r>
        <w:t xml:space="preserve"> можно сконфигурировать с</w:t>
      </w:r>
      <w:r w:rsidR="00C756AB">
        <w:t> </w:t>
      </w:r>
      <w:r>
        <w:t xml:space="preserve">использованием </w:t>
      </w:r>
      <w:proofErr w:type="spellStart"/>
      <w:r>
        <w:t>SessionFactory</w:t>
      </w:r>
      <w:proofErr w:type="spellEnd"/>
      <w:r>
        <w:t xml:space="preserve"> или</w:t>
      </w:r>
      <w:r w:rsidR="00C756AB">
        <w:t> </w:t>
      </w:r>
      <w:proofErr w:type="spellStart"/>
      <w:r>
        <w:t>EntityManagerFactory</w:t>
      </w:r>
      <w:proofErr w:type="spellEnd"/>
      <w:r>
        <w:t>.</w:t>
      </w:r>
    </w:p>
    <w:p w14:paraId="7809CE63" w14:textId="35E38A0A" w:rsidR="00CD2DF5" w:rsidRDefault="00CD2DF5" w:rsidP="00CD2DF5">
      <w:pPr>
        <w:pStyle w:val="01"/>
      </w:pPr>
      <w:r>
        <w:t>При</w:t>
      </w:r>
      <w:r w:rsidR="00C756AB">
        <w:t> </w:t>
      </w:r>
      <w:r>
        <w:t>использовании JPA или</w:t>
      </w:r>
      <w:r w:rsidR="00C756AB">
        <w:t> </w:t>
      </w:r>
      <w:proofErr w:type="spellStart"/>
      <w:r>
        <w:t>Hibernate</w:t>
      </w:r>
      <w:proofErr w:type="spellEnd"/>
      <w:r>
        <w:t xml:space="preserve"> у</w:t>
      </w:r>
      <w:r w:rsidR="00C756AB">
        <w:t> </w:t>
      </w:r>
      <w:r>
        <w:t>вас есть два</w:t>
      </w:r>
      <w:r w:rsidR="00C756AB">
        <w:t> </w:t>
      </w:r>
      <w:r>
        <w:t>варианта:</w:t>
      </w:r>
    </w:p>
    <w:p w14:paraId="2B3F9BFC" w14:textId="09E94001" w:rsidR="00CD2DF5" w:rsidRDefault="00C756AB" w:rsidP="00CD2DF5">
      <w:pPr>
        <w:pStyle w:val="01"/>
      </w:pPr>
      <w:r>
        <w:t xml:space="preserve">∙ </w:t>
      </w:r>
      <w:r w:rsidR="00CD2DF5">
        <w:t>Вы</w:t>
      </w:r>
      <w:r>
        <w:t> </w:t>
      </w:r>
      <w:r w:rsidR="00CD2DF5">
        <w:t>можете загрузиться с</w:t>
      </w:r>
      <w:r>
        <w:t> </w:t>
      </w:r>
      <w:r w:rsidR="00CD2DF5">
        <w:t xml:space="preserve">помощью встроенного механизма </w:t>
      </w:r>
      <w:proofErr w:type="spellStart"/>
      <w:r w:rsidR="00CD2DF5">
        <w:t>Hibernate</w:t>
      </w:r>
      <w:proofErr w:type="spellEnd"/>
      <w:r w:rsidR="00CD2DF5">
        <w:t xml:space="preserve"> и</w:t>
      </w:r>
      <w:r>
        <w:t> </w:t>
      </w:r>
      <w:r w:rsidR="00CD2DF5">
        <w:t xml:space="preserve">создать </w:t>
      </w:r>
      <w:proofErr w:type="spellStart"/>
      <w:r w:rsidR="00CD2DF5">
        <w:t>SessionFactory</w:t>
      </w:r>
      <w:proofErr w:type="spellEnd"/>
      <w:r w:rsidR="00CD2DF5">
        <w:t>.</w:t>
      </w:r>
    </w:p>
    <w:p w14:paraId="424FDB4D" w14:textId="0341B758" w:rsidR="00CD2DF5" w:rsidRDefault="00C756AB" w:rsidP="00CD2DF5">
      <w:pPr>
        <w:pStyle w:val="01"/>
      </w:pPr>
      <w:r>
        <w:t xml:space="preserve">∙ </w:t>
      </w:r>
      <w:r w:rsidR="00CD2DF5">
        <w:t>Или</w:t>
      </w:r>
      <w:r>
        <w:t> </w:t>
      </w:r>
      <w:r w:rsidR="00CD2DF5">
        <w:t>вы</w:t>
      </w:r>
      <w:r>
        <w:t> </w:t>
      </w:r>
      <w:r w:rsidR="00CD2DF5">
        <w:t xml:space="preserve">можете создать JPA </w:t>
      </w:r>
      <w:proofErr w:type="spellStart"/>
      <w:r w:rsidR="00CD2DF5">
        <w:t>EntityManagerFactory</w:t>
      </w:r>
      <w:proofErr w:type="spellEnd"/>
    </w:p>
    <w:p w14:paraId="0C9D0120" w14:textId="57FAFC50" w:rsidR="00CD2DF5" w:rsidRDefault="00CD2DF5" w:rsidP="00CD2DF5">
      <w:pPr>
        <w:pStyle w:val="01"/>
      </w:pPr>
      <w:r>
        <w:t>Начальная загрузка через JPA должна быть предпочтительной. Кроме того, если вы использовали JPA, и</w:t>
      </w:r>
      <w:r w:rsidR="00C756AB">
        <w:t> </w:t>
      </w:r>
      <w:r>
        <w:t>вы</w:t>
      </w:r>
      <w:r w:rsidR="00C756AB">
        <w:t> </w:t>
      </w:r>
      <w:r>
        <w:t xml:space="preserve">вводили </w:t>
      </w:r>
      <w:proofErr w:type="spellStart"/>
      <w:r>
        <w:t>EntityManagerFactory</w:t>
      </w:r>
      <w:proofErr w:type="spellEnd"/>
      <w:r>
        <w:t xml:space="preserve"> через @PersistenceUnit аннотации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506A" w:rsidRPr="00D52655" w14:paraId="392B128A" w14:textId="77777777" w:rsidTr="00FA678C">
        <w:tc>
          <w:tcPr>
            <w:tcW w:w="567" w:type="dxa"/>
          </w:tcPr>
          <w:p w14:paraId="09E3A943" w14:textId="77777777" w:rsidR="004C506A" w:rsidRDefault="004C506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C4F4CE" w14:textId="5AE4B2A8" w:rsidR="004C506A" w:rsidRPr="00E72F98" w:rsidRDefault="004C506A" w:rsidP="004C506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5EBC9F19" w14:textId="77777777" w:rsidR="004C506A" w:rsidRDefault="004C506A" w:rsidP="004C506A">
            <w:pPr>
              <w:pStyle w:val="02"/>
            </w:pPr>
            <w:r>
              <w:t>@PersistenceUnit</w:t>
            </w:r>
          </w:p>
          <w:p w14:paraId="7409DB32" w14:textId="05307DB8" w:rsidR="004C506A" w:rsidRPr="00E235B8" w:rsidRDefault="004C506A" w:rsidP="004C506A">
            <w:pPr>
              <w:pStyle w:val="02"/>
            </w:pPr>
            <w:r>
              <w:t xml:space="preserve">private </w:t>
            </w:r>
            <w:proofErr w:type="spellStart"/>
            <w:r>
              <w:t>EntityManagerFactory</w:t>
            </w:r>
            <w:proofErr w:type="spellEnd"/>
            <w:r>
              <w:t xml:space="preserve"> </w:t>
            </w:r>
            <w:proofErr w:type="spellStart"/>
            <w:r>
              <w:t>entityManagerFactory</w:t>
            </w:r>
            <w:proofErr w:type="spellEnd"/>
            <w:r>
              <w:t>;</w:t>
            </w:r>
          </w:p>
        </w:tc>
      </w:tr>
    </w:tbl>
    <w:p w14:paraId="0A505065" w14:textId="58D47657" w:rsidR="00CD2DF5" w:rsidRDefault="00CD2DF5" w:rsidP="00CD2DF5">
      <w:pPr>
        <w:pStyle w:val="01"/>
      </w:pPr>
      <w:r>
        <w:t>Вы</w:t>
      </w:r>
      <w:r w:rsidR="004C506A">
        <w:t> </w:t>
      </w:r>
      <w:r>
        <w:t>можете легко получить доступ к</w:t>
      </w:r>
      <w:r w:rsidR="004C506A">
        <w:t> </w:t>
      </w:r>
      <w:r>
        <w:t xml:space="preserve">базовому </w:t>
      </w:r>
      <w:proofErr w:type="spellStart"/>
      <w:r>
        <w:t>SessionFactory</w:t>
      </w:r>
      <w:proofErr w:type="spellEnd"/>
      <w:r>
        <w:t xml:space="preserve"> используя </w:t>
      </w:r>
      <w:proofErr w:type="spellStart"/>
      <w:r>
        <w:t>unwrap</w:t>
      </w:r>
      <w:proofErr w:type="spellEnd"/>
      <w:r>
        <w:t xml:space="preserve"> метод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506A" w:rsidRPr="00002D8B" w14:paraId="74309C60" w14:textId="77777777" w:rsidTr="00FA678C">
        <w:tc>
          <w:tcPr>
            <w:tcW w:w="567" w:type="dxa"/>
          </w:tcPr>
          <w:p w14:paraId="6E17D03D" w14:textId="77777777" w:rsidR="004C506A" w:rsidRDefault="004C506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B6096A" w14:textId="77777777" w:rsidR="004C506A" w:rsidRDefault="004C506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9CB7A9" w14:textId="32FB62DD" w:rsidR="004C506A" w:rsidRPr="00E72F98" w:rsidRDefault="004C506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</w:tc>
        <w:tc>
          <w:tcPr>
            <w:tcW w:w="5102" w:type="dxa"/>
          </w:tcPr>
          <w:p w14:paraId="66D8C0D7" w14:textId="77777777" w:rsidR="004C506A" w:rsidRDefault="004C506A" w:rsidP="00FA678C">
            <w:pPr>
              <w:pStyle w:val="02"/>
            </w:pPr>
            <w:proofErr w:type="spellStart"/>
            <w:r w:rsidRPr="004C506A">
              <w:lastRenderedPageBreak/>
              <w:t>SessionFactory</w:t>
            </w:r>
            <w:proofErr w:type="spellEnd"/>
            <w:r w:rsidRPr="004C506A">
              <w:t xml:space="preserve"> </w:t>
            </w:r>
            <w:proofErr w:type="spellStart"/>
            <w:r w:rsidRPr="004C506A">
              <w:t>sessionFactory</w:t>
            </w:r>
            <w:proofErr w:type="spellEnd"/>
            <w:r w:rsidRPr="004C506A">
              <w:t xml:space="preserve"> =</w:t>
            </w:r>
          </w:p>
          <w:p w14:paraId="15B5A91B" w14:textId="77777777" w:rsidR="004C506A" w:rsidRDefault="004C506A" w:rsidP="00FA678C">
            <w:pPr>
              <w:pStyle w:val="02"/>
            </w:pPr>
            <w:r w:rsidRPr="00294096">
              <w:t xml:space="preserve">        </w:t>
            </w:r>
            <w:proofErr w:type="spellStart"/>
            <w:r w:rsidRPr="004C506A">
              <w:t>entityManagerFactory.unwrap</w:t>
            </w:r>
            <w:proofErr w:type="spellEnd"/>
            <w:r w:rsidRPr="004C506A">
              <w:t>(</w:t>
            </w:r>
          </w:p>
          <w:p w14:paraId="0A86E5F5" w14:textId="069082D3" w:rsidR="004C506A" w:rsidRPr="00E235B8" w:rsidRDefault="004C506A" w:rsidP="00FA678C">
            <w:pPr>
              <w:pStyle w:val="02"/>
            </w:pPr>
            <w:r w:rsidRPr="00294096">
              <w:lastRenderedPageBreak/>
              <w:t xml:space="preserve">            </w:t>
            </w:r>
            <w:proofErr w:type="spellStart"/>
            <w:r w:rsidRPr="004C506A">
              <w:t>SessionFactory.class</w:t>
            </w:r>
            <w:proofErr w:type="spellEnd"/>
            <w:r w:rsidRPr="004C506A">
              <w:t>);</w:t>
            </w:r>
          </w:p>
        </w:tc>
      </w:tr>
    </w:tbl>
    <w:p w14:paraId="2AA56AB3" w14:textId="62040928" w:rsidR="00CD2DF5" w:rsidRDefault="00CD2DF5" w:rsidP="00CD2DF5">
      <w:pPr>
        <w:pStyle w:val="01"/>
      </w:pPr>
      <w:r>
        <w:lastRenderedPageBreak/>
        <w:t>То</w:t>
      </w:r>
      <w:r w:rsidR="004C506A">
        <w:t> </w:t>
      </w:r>
      <w:r>
        <w:t>же самое можно сделать с</w:t>
      </w:r>
      <w:r w:rsidR="004C506A">
        <w:t> </w:t>
      </w:r>
      <w:r>
        <w:t xml:space="preserve">JPA </w:t>
      </w:r>
      <w:proofErr w:type="spellStart"/>
      <w:r>
        <w:t>EntityManager</w:t>
      </w:r>
      <w:proofErr w:type="spellEnd"/>
      <w:r>
        <w:t xml:space="preserve">. Если вы вводите </w:t>
      </w:r>
      <w:proofErr w:type="spellStart"/>
      <w:r>
        <w:t>EntityManager</w:t>
      </w:r>
      <w:proofErr w:type="spellEnd"/>
      <w:r>
        <w:t xml:space="preserve"> через @PersistenceContext аннотацию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506A" w:rsidRPr="00D52655" w14:paraId="1C1A8BCA" w14:textId="77777777" w:rsidTr="00FA678C">
        <w:tc>
          <w:tcPr>
            <w:tcW w:w="567" w:type="dxa"/>
          </w:tcPr>
          <w:p w14:paraId="65186891" w14:textId="77777777" w:rsidR="004C506A" w:rsidRDefault="004C506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A7C6D5F" w14:textId="7408F475" w:rsidR="004C506A" w:rsidRPr="00E72F98" w:rsidRDefault="004C506A" w:rsidP="004C506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0B3E83DF" w14:textId="77777777" w:rsidR="004C506A" w:rsidRDefault="004C506A" w:rsidP="004C506A">
            <w:pPr>
              <w:pStyle w:val="02"/>
            </w:pPr>
            <w:r>
              <w:t>@PersistenceContext</w:t>
            </w:r>
          </w:p>
          <w:p w14:paraId="495D51DE" w14:textId="7855B795" w:rsidR="004C506A" w:rsidRPr="00E235B8" w:rsidRDefault="004C506A" w:rsidP="004C506A">
            <w:pPr>
              <w:pStyle w:val="02"/>
            </w:pPr>
            <w:r>
              <w:t xml:space="preserve">private </w:t>
            </w:r>
            <w:proofErr w:type="spellStart"/>
            <w:r>
              <w:t>EntityManager</w:t>
            </w:r>
            <w:proofErr w:type="spellEnd"/>
            <w:r>
              <w:t xml:space="preserve"> </w:t>
            </w:r>
            <w:proofErr w:type="spellStart"/>
            <w:r>
              <w:t>entityManager</w:t>
            </w:r>
            <w:proofErr w:type="spellEnd"/>
            <w:r>
              <w:t>;</w:t>
            </w:r>
          </w:p>
        </w:tc>
      </w:tr>
    </w:tbl>
    <w:p w14:paraId="113E6CA0" w14:textId="139D2F39" w:rsidR="00CD2DF5" w:rsidRDefault="00CD2DF5" w:rsidP="00CD2DF5">
      <w:pPr>
        <w:pStyle w:val="01"/>
      </w:pPr>
      <w:r>
        <w:t>Вы</w:t>
      </w:r>
      <w:r w:rsidR="004C506A">
        <w:t> </w:t>
      </w:r>
      <w:r>
        <w:t>можете легко получить доступ к</w:t>
      </w:r>
      <w:r w:rsidR="004C506A">
        <w:t> </w:t>
      </w:r>
      <w:r>
        <w:t xml:space="preserve">базовому, </w:t>
      </w:r>
      <w:proofErr w:type="spellStart"/>
      <w:r>
        <w:t>Session</w:t>
      </w:r>
      <w:proofErr w:type="spellEnd"/>
      <w:r>
        <w:t xml:space="preserve"> используя </w:t>
      </w:r>
      <w:proofErr w:type="spellStart"/>
      <w:r>
        <w:t>unwrap</w:t>
      </w:r>
      <w:proofErr w:type="spellEnd"/>
      <w:r>
        <w:t xml:space="preserve"> метод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506A" w:rsidRPr="00002D8B" w14:paraId="28CCFD64" w14:textId="77777777" w:rsidTr="00FA678C">
        <w:tc>
          <w:tcPr>
            <w:tcW w:w="567" w:type="dxa"/>
          </w:tcPr>
          <w:p w14:paraId="202CDAEF" w14:textId="77777777" w:rsidR="004C506A" w:rsidRDefault="004C506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3D7BA32" w14:textId="77777777" w:rsidR="004C506A" w:rsidRPr="00E72F98" w:rsidRDefault="004C506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3096B33E" w14:textId="77777777" w:rsidR="004C506A" w:rsidRDefault="004C506A" w:rsidP="00FA678C">
            <w:pPr>
              <w:pStyle w:val="02"/>
            </w:pPr>
            <w:r w:rsidRPr="004C506A">
              <w:t xml:space="preserve">Session </w:t>
            </w:r>
            <w:proofErr w:type="spellStart"/>
            <w:r w:rsidRPr="004C506A">
              <w:t>session</w:t>
            </w:r>
            <w:proofErr w:type="spellEnd"/>
            <w:r w:rsidRPr="004C506A">
              <w:t xml:space="preserve"> =</w:t>
            </w:r>
          </w:p>
          <w:p w14:paraId="768A0ACB" w14:textId="587CD97F" w:rsidR="004C506A" w:rsidRPr="00E235B8" w:rsidRDefault="004C506A" w:rsidP="00FA678C">
            <w:pPr>
              <w:pStyle w:val="02"/>
            </w:pPr>
            <w:r w:rsidRPr="00616E20">
              <w:t xml:space="preserve">        </w:t>
            </w:r>
            <w:proofErr w:type="spellStart"/>
            <w:r w:rsidRPr="004C506A">
              <w:t>entityManager.unwrap</w:t>
            </w:r>
            <w:proofErr w:type="spellEnd"/>
            <w:r w:rsidRPr="004C506A">
              <w:t>(</w:t>
            </w:r>
            <w:proofErr w:type="spellStart"/>
            <w:r w:rsidRPr="004C506A">
              <w:t>Session.class</w:t>
            </w:r>
            <w:proofErr w:type="spellEnd"/>
            <w:r w:rsidRPr="004C506A">
              <w:t>);</w:t>
            </w:r>
          </w:p>
        </w:tc>
      </w:tr>
    </w:tbl>
    <w:p w14:paraId="1E4DBA53" w14:textId="77777777" w:rsidR="00CD2DF5" w:rsidRDefault="00CD2DF5" w:rsidP="00CD2DF5">
      <w:pPr>
        <w:pStyle w:val="01"/>
      </w:pPr>
      <w:r>
        <w:t>Вывод</w:t>
      </w:r>
    </w:p>
    <w:p w14:paraId="26F1C703" w14:textId="4BC1F8E5" w:rsidR="00CD2DF5" w:rsidRDefault="00CD2DF5" w:rsidP="00CD2DF5">
      <w:pPr>
        <w:pStyle w:val="01"/>
      </w:pPr>
      <w:r>
        <w:t>Т</w:t>
      </w:r>
      <w:r w:rsidR="00616E20">
        <w:t>. </w:t>
      </w:r>
      <w:r>
        <w:t>о</w:t>
      </w:r>
      <w:r w:rsidR="00616E20">
        <w:t>.</w:t>
      </w:r>
      <w:r>
        <w:t xml:space="preserve">, вам следует загружать через JPA, использовать </w:t>
      </w:r>
      <w:proofErr w:type="spellStart"/>
      <w:r>
        <w:t>EntityManagerFactory</w:t>
      </w:r>
      <w:proofErr w:type="spellEnd"/>
      <w:r>
        <w:t xml:space="preserve"> и</w:t>
      </w:r>
      <w:r w:rsidR="00616E20">
        <w:t> </w:t>
      </w:r>
      <w:proofErr w:type="spellStart"/>
      <w:r>
        <w:t>EntityManager</w:t>
      </w:r>
      <w:proofErr w:type="spellEnd"/>
      <w:r>
        <w:t xml:space="preserve"> и</w:t>
      </w:r>
      <w:r w:rsidR="00616E20">
        <w:t> </w:t>
      </w:r>
      <w:r>
        <w:t>развертывать их только в</w:t>
      </w:r>
      <w:r w:rsidR="00616E20">
        <w:t> </w:t>
      </w:r>
      <w:r>
        <w:t>связанных с</w:t>
      </w:r>
      <w:r w:rsidR="00616E20">
        <w:t> </w:t>
      </w:r>
      <w:r>
        <w:t xml:space="preserve">ними интерфейсах </w:t>
      </w:r>
      <w:proofErr w:type="spellStart"/>
      <w:r>
        <w:t>Hibernate</w:t>
      </w:r>
      <w:proofErr w:type="spellEnd"/>
      <w:r>
        <w:t>, когда вы хотите получить доступ к</w:t>
      </w:r>
      <w:r w:rsidR="00616E20">
        <w:t> </w:t>
      </w:r>
      <w:r>
        <w:t>некоторым специфичным для</w:t>
      </w:r>
      <w:r w:rsidR="00616E20">
        <w:t> </w:t>
      </w:r>
      <w:proofErr w:type="spellStart"/>
      <w:r>
        <w:t>Hibernate</w:t>
      </w:r>
      <w:proofErr w:type="spellEnd"/>
      <w:r>
        <w:t xml:space="preserve"> методам, которые недоступны в</w:t>
      </w:r>
      <w:r w:rsidR="00616E20">
        <w:t> </w:t>
      </w:r>
      <w:r>
        <w:t>JPA, например, к</w:t>
      </w:r>
      <w:r w:rsidR="00616E20">
        <w:t> </w:t>
      </w:r>
      <w:r>
        <w:t>извлечению объекта через его естественный идентификатор.</w:t>
      </w:r>
    </w:p>
    <w:p w14:paraId="1B912D1E" w14:textId="7195359C" w:rsidR="00427383" w:rsidRPr="00427383" w:rsidRDefault="00427383" w:rsidP="00427383">
      <w:pPr>
        <w:pStyle w:val="3"/>
      </w:pPr>
      <w:bookmarkStart w:id="13" w:name="_Toc44613899"/>
      <w:r w:rsidRPr="00427383">
        <w:t>На</w:t>
      </w:r>
      <w:r>
        <w:t> </w:t>
      </w:r>
      <w:r w:rsidRPr="00427383">
        <w:t xml:space="preserve">какой стороне </w:t>
      </w:r>
      <w:proofErr w:type="spellStart"/>
      <w:r w:rsidRPr="00427383">
        <w:t>инкрементится</w:t>
      </w:r>
      <w:proofErr w:type="spellEnd"/>
      <w:r w:rsidRPr="00427383">
        <w:t xml:space="preserve"> </w:t>
      </w:r>
      <w:r w:rsidRPr="00427383">
        <w:rPr>
          <w:lang w:val="en-US"/>
        </w:rPr>
        <w:t>id</w:t>
      </w:r>
      <w:r>
        <w:t xml:space="preserve"> — </w:t>
      </w:r>
      <w:r w:rsidRPr="00427383">
        <w:t>на</w:t>
      </w:r>
      <w:r>
        <w:t> </w:t>
      </w:r>
      <w:r w:rsidRPr="00427383">
        <w:t>стороне базы или</w:t>
      </w:r>
      <w:r>
        <w:t> </w:t>
      </w:r>
      <w:proofErr w:type="spellStart"/>
      <w:r w:rsidRPr="00427383">
        <w:t>хибернейта</w:t>
      </w:r>
      <w:bookmarkEnd w:id="13"/>
      <w:proofErr w:type="spellEnd"/>
    </w:p>
    <w:p w14:paraId="2B7CA587" w14:textId="1E91FBC1" w:rsidR="00427383" w:rsidRPr="00427383" w:rsidRDefault="00427383" w:rsidP="00427383">
      <w:pPr>
        <w:pStyle w:val="01"/>
      </w:pPr>
      <w:proofErr w:type="spellStart"/>
      <w:r w:rsidRPr="00427383">
        <w:rPr>
          <w:lang w:val="en-US"/>
        </w:rPr>
        <w:t>GenerationType</w:t>
      </w:r>
      <w:proofErr w:type="spellEnd"/>
      <w:r w:rsidRPr="00427383">
        <w:t>.</w:t>
      </w:r>
      <w:r w:rsidRPr="00427383">
        <w:rPr>
          <w:lang w:val="en-US"/>
        </w:rPr>
        <w:t>IDENTITY</w:t>
      </w:r>
      <w:r>
        <w:t> —</w:t>
      </w:r>
      <w:r w:rsidRPr="00427383">
        <w:t xml:space="preserve"> </w:t>
      </w:r>
      <w:r w:rsidRPr="00427383">
        <w:rPr>
          <w:lang w:val="en-US"/>
        </w:rPr>
        <w:t>id</w:t>
      </w:r>
      <w:r w:rsidRPr="00427383">
        <w:t xml:space="preserve"> </w:t>
      </w:r>
      <w:proofErr w:type="spellStart"/>
      <w:r w:rsidRPr="00427383">
        <w:t>инкрементится</w:t>
      </w:r>
      <w:proofErr w:type="spellEnd"/>
      <w:r w:rsidRPr="00427383">
        <w:t xml:space="preserve"> на</w:t>
      </w:r>
      <w:r>
        <w:t> </w:t>
      </w:r>
      <w:r w:rsidRPr="00427383">
        <w:t>стороне базы</w:t>
      </w:r>
      <w:r>
        <w:t>;</w:t>
      </w:r>
    </w:p>
    <w:p w14:paraId="74E19D64" w14:textId="62ED8128" w:rsidR="00427383" w:rsidRPr="00856FFE" w:rsidRDefault="00427383" w:rsidP="00427383">
      <w:pPr>
        <w:pStyle w:val="01"/>
      </w:pPr>
      <w:proofErr w:type="spellStart"/>
      <w:r w:rsidRPr="00427383">
        <w:rPr>
          <w:lang w:val="en-US"/>
        </w:rPr>
        <w:t>GenerationType</w:t>
      </w:r>
      <w:proofErr w:type="spellEnd"/>
      <w:r w:rsidRPr="00427383">
        <w:t>.</w:t>
      </w:r>
      <w:r w:rsidRPr="00427383">
        <w:rPr>
          <w:lang w:val="en-US"/>
        </w:rPr>
        <w:t>SEQUENCE</w:t>
      </w:r>
      <w:r>
        <w:t> —</w:t>
      </w:r>
      <w:r w:rsidRPr="00427383">
        <w:t xml:space="preserve"> </w:t>
      </w:r>
      <w:r w:rsidRPr="00427383">
        <w:rPr>
          <w:lang w:val="en-US"/>
        </w:rPr>
        <w:t>id</w:t>
      </w:r>
      <w:r w:rsidRPr="00427383">
        <w:t xml:space="preserve"> </w:t>
      </w:r>
      <w:proofErr w:type="spellStart"/>
      <w:r w:rsidRPr="00427383">
        <w:t>инкрементится</w:t>
      </w:r>
      <w:proofErr w:type="spellEnd"/>
      <w:r w:rsidRPr="00427383">
        <w:t xml:space="preserve"> на</w:t>
      </w:r>
      <w:r>
        <w:t> </w:t>
      </w:r>
      <w:r w:rsidRPr="00427383">
        <w:t xml:space="preserve">стороне </w:t>
      </w:r>
      <w:proofErr w:type="spellStart"/>
      <w:r w:rsidRPr="00427383">
        <w:t>хибера</w:t>
      </w:r>
      <w:proofErr w:type="spellEnd"/>
      <w:r w:rsidRPr="00427383">
        <w:t xml:space="preserve">, использует дополнительные </w:t>
      </w:r>
      <w:proofErr w:type="spellStart"/>
      <w:r w:rsidRPr="00427383">
        <w:t>селекты</w:t>
      </w:r>
      <w:proofErr w:type="spellEnd"/>
      <w:r w:rsidRPr="00427383">
        <w:t xml:space="preserve">, чтобы запросить </w:t>
      </w:r>
      <w:r w:rsidRPr="00427383">
        <w:rPr>
          <w:lang w:val="en-US"/>
        </w:rPr>
        <w:t>id</w:t>
      </w:r>
      <w:r w:rsidR="00856FFE">
        <w:t>.</w:t>
      </w:r>
    </w:p>
    <w:p w14:paraId="6D0791FB" w14:textId="79A55BF8" w:rsidR="000F1304" w:rsidRDefault="000F1304" w:rsidP="000F1304">
      <w:pPr>
        <w:pStyle w:val="3"/>
      </w:pPr>
      <w:bookmarkStart w:id="14" w:name="_Toc44613900"/>
      <w:r>
        <w:lastRenderedPageBreak/>
        <w:t>Что означает двусторонняя связь. Как это отобразится в коде</w:t>
      </w:r>
      <w:bookmarkEnd w:id="14"/>
    </w:p>
    <w:p w14:paraId="56783627" w14:textId="0802933C" w:rsidR="000F1304" w:rsidRDefault="000F1304" w:rsidP="000F1304">
      <w:pPr>
        <w:pStyle w:val="01"/>
      </w:pPr>
      <w:r>
        <w:t>У нас есть таблица для каждой корзины и еще одна таблица для каждого товара. В одной корзине может быть много товаров, поэтому здесь у нас есть отображение «один ко многим».</w:t>
      </w:r>
    </w:p>
    <w:p w14:paraId="5CC26CA1" w14:textId="395423DC" w:rsidR="000F1304" w:rsidRDefault="000F1304" w:rsidP="000F1304">
      <w:pPr>
        <w:pStyle w:val="01"/>
      </w:pPr>
      <w:r>
        <w:t xml:space="preserve">То, как это работает на уровне БД, заключается в том, что у нас есть </w:t>
      </w:r>
      <w:proofErr w:type="spellStart"/>
      <w:r>
        <w:t>cart_id</w:t>
      </w:r>
      <w:proofErr w:type="spellEnd"/>
      <w:r>
        <w:t xml:space="preserve"> в качестве первичного ключа в таблице корзины, а также </w:t>
      </w:r>
      <w:proofErr w:type="spellStart"/>
      <w:r>
        <w:t>cart_id</w:t>
      </w:r>
      <w:proofErr w:type="spellEnd"/>
      <w:r>
        <w:t xml:space="preserve"> в качестве внешнего ключа в </w:t>
      </w:r>
      <w:proofErr w:type="gramStart"/>
      <w:r>
        <w:t>элементах .</w:t>
      </w:r>
      <w:proofErr w:type="gramEnd"/>
    </w:p>
    <w:p w14:paraId="29CE3CFF" w14:textId="5FA063D0" w:rsidR="000F1304" w:rsidRDefault="000F1304" w:rsidP="000F1304">
      <w:pPr>
        <w:pStyle w:val="01"/>
      </w:pPr>
      <w:r>
        <w:t xml:space="preserve">И способ, которым мы делаем это </w:t>
      </w:r>
      <w:proofErr w:type="gramStart"/>
      <w:r>
        <w:t>в  коде</w:t>
      </w:r>
      <w:proofErr w:type="gramEnd"/>
      <w:r>
        <w:t>, с @OneToMany .</w:t>
      </w:r>
    </w:p>
    <w:p w14:paraId="6806DAAD" w14:textId="5401A6AB" w:rsidR="000F1304" w:rsidRDefault="000F1304" w:rsidP="000F1304">
      <w:pPr>
        <w:pStyle w:val="01"/>
      </w:pPr>
      <w:r>
        <w:t xml:space="preserve">Давайте сопоставим класс </w:t>
      </w:r>
      <w:proofErr w:type="spellStart"/>
      <w:r>
        <w:t>Cart</w:t>
      </w:r>
      <w:proofErr w:type="spellEnd"/>
      <w:r>
        <w:t xml:space="preserve"> объекту </w:t>
      </w:r>
      <w:proofErr w:type="spellStart"/>
      <w:r>
        <w:t>Items</w:t>
      </w:r>
      <w:proofErr w:type="spellEnd"/>
      <w:r>
        <w:t xml:space="preserve"> таким образом, чтобы он отражал отношения в БД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81FBA" w:rsidRPr="00D56C44" w14:paraId="300C5D49" w14:textId="77777777" w:rsidTr="00FA678C">
        <w:tc>
          <w:tcPr>
            <w:tcW w:w="567" w:type="dxa"/>
          </w:tcPr>
          <w:p w14:paraId="38425447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3A7F318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D25CE9D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E743047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A6D0C6D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44829C85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1BB7BF2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08EE6C0" w14:textId="77777777" w:rsidR="00081FBA" w:rsidRPr="00E72F98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5BEA17A3" w14:textId="77777777" w:rsidR="00081FBA" w:rsidRDefault="00081FBA" w:rsidP="00081FBA">
            <w:pPr>
              <w:pStyle w:val="02"/>
            </w:pPr>
            <w:r>
              <w:t>@Entity</w:t>
            </w:r>
          </w:p>
          <w:p w14:paraId="3E99BFE0" w14:textId="77777777" w:rsidR="00081FBA" w:rsidRDefault="00081FBA" w:rsidP="00081FBA">
            <w:pPr>
              <w:pStyle w:val="02"/>
            </w:pPr>
            <w:r>
              <w:t>@Table(name="CART")</w:t>
            </w:r>
          </w:p>
          <w:p w14:paraId="2B62D14A" w14:textId="77777777" w:rsidR="00081FBA" w:rsidRDefault="00081FBA" w:rsidP="00081FBA">
            <w:pPr>
              <w:pStyle w:val="02"/>
            </w:pPr>
            <w:r>
              <w:t>public class Cart {</w:t>
            </w:r>
          </w:p>
          <w:p w14:paraId="0903C05B" w14:textId="4CAF304D" w:rsidR="00081FBA" w:rsidRDefault="00081FBA" w:rsidP="00081FBA">
            <w:pPr>
              <w:pStyle w:val="02"/>
            </w:pPr>
            <w:r>
              <w:t xml:space="preserve">   </w:t>
            </w:r>
            <w:r w:rsidRPr="00081FBA">
              <w:t xml:space="preserve"> </w:t>
            </w:r>
            <w:r>
              <w:t>//...</w:t>
            </w:r>
          </w:p>
          <w:p w14:paraId="6FF70692" w14:textId="77DCE69E" w:rsidR="00081FBA" w:rsidRDefault="00081FBA" w:rsidP="00081FBA">
            <w:pPr>
              <w:pStyle w:val="02"/>
            </w:pPr>
            <w:r>
              <w:t xml:space="preserve">   </w:t>
            </w:r>
            <w:r w:rsidRPr="00081FBA">
              <w:t xml:space="preserve"> </w:t>
            </w:r>
            <w:r>
              <w:t>@OneToMany(mappedBy="cart")</w:t>
            </w:r>
          </w:p>
          <w:p w14:paraId="72C412FC" w14:textId="708823C5" w:rsidR="00081FBA" w:rsidRDefault="00081FBA" w:rsidP="00081FBA">
            <w:pPr>
              <w:pStyle w:val="02"/>
            </w:pPr>
            <w:r>
              <w:t xml:space="preserve">   </w:t>
            </w:r>
            <w:r w:rsidRPr="00081FBA">
              <w:t xml:space="preserve"> </w:t>
            </w:r>
            <w:r>
              <w:t>private Set&lt;Items&gt; items;</w:t>
            </w:r>
          </w:p>
          <w:p w14:paraId="671948CD" w14:textId="31D13DD2" w:rsidR="00081FBA" w:rsidRDefault="00081FBA" w:rsidP="00081FBA">
            <w:pPr>
              <w:pStyle w:val="02"/>
            </w:pPr>
            <w:r>
              <w:t xml:space="preserve">   </w:t>
            </w:r>
            <w:r w:rsidRPr="00294096">
              <w:t xml:space="preserve"> </w:t>
            </w:r>
            <w:r>
              <w:t>// getters and setters</w:t>
            </w:r>
          </w:p>
          <w:p w14:paraId="20427196" w14:textId="2A98651D" w:rsidR="00081FBA" w:rsidRPr="00E235B8" w:rsidRDefault="00081FBA" w:rsidP="00081FBA">
            <w:pPr>
              <w:pStyle w:val="02"/>
            </w:pPr>
            <w:r>
              <w:t>}</w:t>
            </w:r>
          </w:p>
        </w:tc>
      </w:tr>
      <w:tr w:rsidR="00081FBA" w:rsidRPr="00D56C44" w14:paraId="31E8669F" w14:textId="77777777" w:rsidTr="00081FBA">
        <w:tc>
          <w:tcPr>
            <w:tcW w:w="567" w:type="dxa"/>
          </w:tcPr>
          <w:p w14:paraId="445017F3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FB3A8C8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A5EE2E3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532FD52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02D3157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10CACECB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F6C02B5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AE243DC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35ED277" w14:textId="77777777" w:rsidR="00081FBA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  <w:p w14:paraId="7DB0C619" w14:textId="2E100D4D" w:rsidR="00081FBA" w:rsidRPr="00E72F98" w:rsidRDefault="00081FBA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61E9BBAC" w14:textId="77777777" w:rsidR="00081FBA" w:rsidRDefault="00081FBA" w:rsidP="00FA678C">
            <w:pPr>
              <w:pStyle w:val="02"/>
            </w:pPr>
            <w:r>
              <w:lastRenderedPageBreak/>
              <w:t>@Entity</w:t>
            </w:r>
          </w:p>
          <w:p w14:paraId="5ED1ABCB" w14:textId="77777777" w:rsidR="00081FBA" w:rsidRDefault="00081FBA" w:rsidP="00FA678C">
            <w:pPr>
              <w:pStyle w:val="02"/>
            </w:pPr>
            <w:r>
              <w:t>@Table(name="ITEMS")</w:t>
            </w:r>
          </w:p>
          <w:p w14:paraId="2CB883AF" w14:textId="77777777" w:rsidR="00081FBA" w:rsidRDefault="00081FBA" w:rsidP="00FA678C">
            <w:pPr>
              <w:pStyle w:val="02"/>
            </w:pPr>
            <w:r>
              <w:t xml:space="preserve">public class Items {   </w:t>
            </w:r>
          </w:p>
          <w:p w14:paraId="3DA08A7F" w14:textId="38DB1C83" w:rsidR="00081FBA" w:rsidRDefault="00081FBA" w:rsidP="00FA678C">
            <w:pPr>
              <w:pStyle w:val="02"/>
            </w:pPr>
            <w:r>
              <w:t xml:space="preserve">  </w:t>
            </w:r>
            <w:r w:rsidRPr="00081FBA">
              <w:t xml:space="preserve"> </w:t>
            </w:r>
            <w:r>
              <w:t xml:space="preserve"> //...</w:t>
            </w:r>
          </w:p>
          <w:p w14:paraId="52EDED46" w14:textId="48E1A9C0" w:rsidR="00081FBA" w:rsidRDefault="00081FBA" w:rsidP="00FA678C">
            <w:pPr>
              <w:pStyle w:val="02"/>
            </w:pPr>
            <w:r>
              <w:t xml:space="preserve">  </w:t>
            </w:r>
            <w:r w:rsidRPr="00081FBA">
              <w:t xml:space="preserve"> </w:t>
            </w:r>
            <w:r>
              <w:t xml:space="preserve"> @ManyToOne</w:t>
            </w:r>
          </w:p>
          <w:p w14:paraId="0CB466AE" w14:textId="143A14A0" w:rsidR="00081FBA" w:rsidRDefault="00081FBA" w:rsidP="00FA678C">
            <w:pPr>
              <w:pStyle w:val="02"/>
            </w:pPr>
            <w:r>
              <w:t xml:space="preserve">  </w:t>
            </w:r>
            <w:r w:rsidRPr="00081FBA">
              <w:t xml:space="preserve"> </w:t>
            </w:r>
            <w:r>
              <w:t xml:space="preserve"> @</w:t>
            </w:r>
            <w:proofErr w:type="gramStart"/>
            <w:r>
              <w:t>JoinColumn(</w:t>
            </w:r>
            <w:proofErr w:type="gramEnd"/>
            <w:r>
              <w:t>name="cart_id", nullable=false)</w:t>
            </w:r>
          </w:p>
          <w:p w14:paraId="7FD3E94A" w14:textId="13360ADB" w:rsidR="00081FBA" w:rsidRDefault="00081FBA" w:rsidP="00FA678C">
            <w:pPr>
              <w:pStyle w:val="02"/>
            </w:pPr>
            <w:r>
              <w:t xml:space="preserve">  </w:t>
            </w:r>
            <w:r w:rsidRPr="00081FBA">
              <w:t xml:space="preserve"> </w:t>
            </w:r>
            <w:r>
              <w:t xml:space="preserve"> private Cart </w:t>
            </w:r>
            <w:proofErr w:type="spellStart"/>
            <w:r>
              <w:t>cart</w:t>
            </w:r>
            <w:proofErr w:type="spellEnd"/>
            <w:r>
              <w:t>;</w:t>
            </w:r>
          </w:p>
          <w:p w14:paraId="7FA9B20B" w14:textId="1B4B2709" w:rsidR="00081FBA" w:rsidRDefault="00081FBA" w:rsidP="00FA678C">
            <w:pPr>
              <w:pStyle w:val="02"/>
            </w:pPr>
            <w:r>
              <w:t xml:space="preserve">  </w:t>
            </w:r>
            <w:r w:rsidRPr="00081FBA">
              <w:t xml:space="preserve"> </w:t>
            </w:r>
            <w:r>
              <w:t xml:space="preserve"> public </w:t>
            </w:r>
            <w:proofErr w:type="gramStart"/>
            <w:r>
              <w:t>Items(</w:t>
            </w:r>
            <w:proofErr w:type="gramEnd"/>
            <w:r>
              <w:t xml:space="preserve">) {}   </w:t>
            </w:r>
          </w:p>
          <w:p w14:paraId="2C203B12" w14:textId="2D2555F1" w:rsidR="00081FBA" w:rsidRDefault="00081FBA" w:rsidP="00FA678C">
            <w:pPr>
              <w:pStyle w:val="02"/>
            </w:pPr>
            <w:r>
              <w:lastRenderedPageBreak/>
              <w:t xml:space="preserve">  </w:t>
            </w:r>
            <w:r w:rsidRPr="00294096">
              <w:t xml:space="preserve"> </w:t>
            </w:r>
            <w:r>
              <w:t xml:space="preserve"> // getters and setters</w:t>
            </w:r>
          </w:p>
          <w:p w14:paraId="6B86EABE" w14:textId="77777777" w:rsidR="00081FBA" w:rsidRPr="00E235B8" w:rsidRDefault="00081FBA" w:rsidP="00FA678C">
            <w:pPr>
              <w:pStyle w:val="02"/>
            </w:pPr>
            <w:r>
              <w:t>}</w:t>
            </w:r>
          </w:p>
        </w:tc>
      </w:tr>
    </w:tbl>
    <w:p w14:paraId="0BB0ECAB" w14:textId="6CCF3E36" w:rsidR="000F1304" w:rsidRDefault="000F1304" w:rsidP="000F1304">
      <w:pPr>
        <w:pStyle w:val="01"/>
      </w:pPr>
      <w:r>
        <w:lastRenderedPageBreak/>
        <w:t>Мы также можем добавить ссылку на корзину в пунктах, используя @ManyToOne, что делает это двунаправленным отношением. Двунаправленный означает, что мы можем получить доступ к предметам из корзины, а также к корзине из предметов.</w:t>
      </w:r>
    </w:p>
    <w:p w14:paraId="1D7403CC" w14:textId="44DF6EF2" w:rsidR="000F1304" w:rsidRDefault="000F1304" w:rsidP="000F1304">
      <w:pPr>
        <w:pStyle w:val="01"/>
      </w:pPr>
      <w:r>
        <w:t xml:space="preserve">Свойство </w:t>
      </w:r>
      <w:proofErr w:type="spellStart"/>
      <w:r>
        <w:t>mappedBy</w:t>
      </w:r>
      <w:proofErr w:type="spellEnd"/>
      <w:r>
        <w:t xml:space="preserve"> — это то, что мы используем, чтобы сообщить </w:t>
      </w:r>
      <w:proofErr w:type="spellStart"/>
      <w:r>
        <w:t>Hibernate</w:t>
      </w:r>
      <w:proofErr w:type="spellEnd"/>
      <w:r>
        <w:t>, какую переменную мы используем для представления родительского класса в нашем дочернем классе.</w:t>
      </w:r>
    </w:p>
    <w:p w14:paraId="06C276A0" w14:textId="2639B697" w:rsidR="000F1304" w:rsidRDefault="000F1304" w:rsidP="000F1304">
      <w:pPr>
        <w:pStyle w:val="01"/>
      </w:pPr>
      <w:r>
        <w:t xml:space="preserve">@OneToMany используется для определения свойства в классе </w:t>
      </w:r>
      <w:proofErr w:type="spellStart"/>
      <w:r>
        <w:t>Items</w:t>
      </w:r>
      <w:proofErr w:type="spellEnd"/>
      <w:r>
        <w:t xml:space="preserve">, которое будет использоваться для сопоставления переменной </w:t>
      </w:r>
      <w:proofErr w:type="spellStart"/>
      <w:r>
        <w:t>mappedBy</w:t>
      </w:r>
      <w:proofErr w:type="spellEnd"/>
      <w:r>
        <w:t>. Вот почему у нас есть свойство с именем «</w:t>
      </w:r>
      <w:proofErr w:type="spellStart"/>
      <w:r>
        <w:t>cart</w:t>
      </w:r>
      <w:proofErr w:type="spellEnd"/>
      <w:r>
        <w:t xml:space="preserve">» в классе </w:t>
      </w:r>
      <w:proofErr w:type="spellStart"/>
      <w:r>
        <w:t>Items</w:t>
      </w:r>
      <w:proofErr w:type="spellEnd"/>
      <w:r>
        <w:t>:</w:t>
      </w:r>
    </w:p>
    <w:p w14:paraId="6D4D9B39" w14:textId="28E92E08" w:rsidR="000F1304" w:rsidRDefault="000F1304" w:rsidP="000F1304">
      <w:pPr>
        <w:pStyle w:val="01"/>
      </w:pPr>
      <w:r>
        <w:t xml:space="preserve">@ManyToOne связана с переменной класса </w:t>
      </w:r>
      <w:proofErr w:type="spellStart"/>
      <w:r>
        <w:t>Cart</w:t>
      </w:r>
      <w:proofErr w:type="spellEnd"/>
      <w:r>
        <w:t>. Аннотация @JoinColumn ссылается на сопоставленный столбец.</w:t>
      </w:r>
    </w:p>
    <w:p w14:paraId="6F126B09" w14:textId="631021B3" w:rsidR="000323B7" w:rsidRDefault="000323B7" w:rsidP="000323B7">
      <w:pPr>
        <w:pStyle w:val="3"/>
      </w:pPr>
      <w:bookmarkStart w:id="15" w:name="_Toc44613901"/>
      <w:r>
        <w:t xml:space="preserve">Что произойдет если не поставить </w:t>
      </w:r>
      <w:proofErr w:type="spellStart"/>
      <w:r>
        <w:t>mappedBy</w:t>
      </w:r>
      <w:proofErr w:type="spellEnd"/>
      <w:r>
        <w:t xml:space="preserve"> на @OneToOne @OneToMany — почему выгодно ставить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на этих типах связей</w:t>
      </w:r>
      <w:bookmarkEnd w:id="15"/>
    </w:p>
    <w:p w14:paraId="30A11807" w14:textId="2FB866B0" w:rsidR="000323B7" w:rsidRDefault="000323B7" w:rsidP="000323B7">
      <w:pPr>
        <w:pStyle w:val="01"/>
      </w:pPr>
      <w:proofErr w:type="spellStart"/>
      <w:r>
        <w:t>mappedBy</w:t>
      </w:r>
      <w:proofErr w:type="spellEnd"/>
      <w:r>
        <w:t xml:space="preserve"> делает связь двунаправленной. Без </w:t>
      </w:r>
      <w:proofErr w:type="spellStart"/>
      <w:r>
        <w:t>mappedBy</w:t>
      </w:r>
      <w:proofErr w:type="spellEnd"/>
      <w:r>
        <w:t xml:space="preserve"> связь будет однонаправленной.</w:t>
      </w:r>
    </w:p>
    <w:p w14:paraId="2F23A3C7" w14:textId="0E67D65C" w:rsidR="000323B7" w:rsidRDefault="000323B7" w:rsidP="000323B7">
      <w:pPr>
        <w:pStyle w:val="01"/>
      </w:pPr>
      <w:r>
        <w:t xml:space="preserve">После того, как мы определили сторону-владельца отношений, </w:t>
      </w:r>
      <w:proofErr w:type="spellStart"/>
      <w:r>
        <w:t>Hibernate</w:t>
      </w:r>
      <w:proofErr w:type="spellEnd"/>
      <w:r>
        <w:t xml:space="preserve"> уже </w:t>
      </w:r>
      <w:r>
        <w:lastRenderedPageBreak/>
        <w:t>располагает всей информацией, необходимой для отображения этих отношений в нашей БД. Чтобы сделать эту ассоциацию двунаправленной, все, что нам нужно сделать, это определить сторону ссылки. Обратная или ссылочная сторона просто отображается на сторону-владельца.</w:t>
      </w:r>
    </w:p>
    <w:p w14:paraId="054EDDF7" w14:textId="04AA1281" w:rsidR="000323B7" w:rsidRDefault="000323B7" w:rsidP="000323B7">
      <w:pPr>
        <w:pStyle w:val="01"/>
      </w:pPr>
      <w:r>
        <w:t xml:space="preserve">Мы можем легко использовать </w:t>
      </w:r>
      <w:proofErr w:type="spellStart"/>
      <w:r>
        <w:t>mappedBy</w:t>
      </w:r>
      <w:proofErr w:type="spellEnd"/>
      <w:r>
        <w:t xml:space="preserve"> атрибут @OneToMany аннотацию, чтобы сделать это. Итак, давайте определим нашу сущность </w:t>
      </w:r>
      <w:proofErr w:type="spellStart"/>
      <w:r>
        <w:t>Employee</w:t>
      </w:r>
      <w:proofErr w:type="spellEnd"/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323B7" w:rsidRPr="00D56C44" w14:paraId="004C7155" w14:textId="77777777" w:rsidTr="00FA678C">
        <w:tc>
          <w:tcPr>
            <w:tcW w:w="567" w:type="dxa"/>
          </w:tcPr>
          <w:p w14:paraId="60094AE5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F8B0FE0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4ECF8A9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20C6800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0FEA489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73FB021E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F8D3DE5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88C63EA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CE1ED3C" w14:textId="77777777" w:rsidR="000323B7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256FFD9" w14:textId="77777777" w:rsidR="000323B7" w:rsidRPr="00E72F98" w:rsidRDefault="000323B7" w:rsidP="00FA678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0A8A9C34" w14:textId="77777777" w:rsidR="000F2F3F" w:rsidRDefault="000F2F3F" w:rsidP="000F2F3F">
            <w:pPr>
              <w:pStyle w:val="02"/>
            </w:pPr>
            <w:r>
              <w:t>@Entity</w:t>
            </w:r>
          </w:p>
          <w:p w14:paraId="0297232D" w14:textId="77777777" w:rsidR="000F2F3F" w:rsidRDefault="000F2F3F" w:rsidP="000F2F3F">
            <w:pPr>
              <w:pStyle w:val="02"/>
            </w:pPr>
            <w:r>
              <w:t>@Table(name="ITEMS")</w:t>
            </w:r>
          </w:p>
          <w:p w14:paraId="7B2D363B" w14:textId="77777777" w:rsidR="000F2F3F" w:rsidRDefault="000F2F3F" w:rsidP="000F2F3F">
            <w:pPr>
              <w:pStyle w:val="02"/>
            </w:pPr>
            <w:r>
              <w:t xml:space="preserve">public class Items {   </w:t>
            </w:r>
          </w:p>
          <w:p w14:paraId="1086812E" w14:textId="61187639" w:rsidR="000F2F3F" w:rsidRDefault="000F2F3F" w:rsidP="000F2F3F">
            <w:pPr>
              <w:pStyle w:val="02"/>
            </w:pPr>
            <w:r>
              <w:t xml:space="preserve"> </w:t>
            </w:r>
            <w:r w:rsidRPr="000F2F3F">
              <w:t xml:space="preserve"> </w:t>
            </w:r>
            <w:r>
              <w:t xml:space="preserve">  //...</w:t>
            </w:r>
          </w:p>
          <w:p w14:paraId="131682FA" w14:textId="027C4E17" w:rsidR="000F2F3F" w:rsidRDefault="000F2F3F" w:rsidP="000F2F3F">
            <w:pPr>
              <w:pStyle w:val="02"/>
            </w:pPr>
            <w:r>
              <w:t xml:space="preserve"> </w:t>
            </w:r>
            <w:r w:rsidRPr="000F2F3F">
              <w:t xml:space="preserve"> </w:t>
            </w:r>
            <w:r>
              <w:t xml:space="preserve">  @ManyToOne</w:t>
            </w:r>
          </w:p>
          <w:p w14:paraId="61AB6C50" w14:textId="75CC729D" w:rsidR="000F2F3F" w:rsidRDefault="000F2F3F" w:rsidP="000F2F3F">
            <w:pPr>
              <w:pStyle w:val="02"/>
            </w:pPr>
            <w:r>
              <w:t xml:space="preserve"> </w:t>
            </w:r>
            <w:r w:rsidRPr="000F2F3F">
              <w:t xml:space="preserve"> </w:t>
            </w:r>
            <w:r>
              <w:t xml:space="preserve">  @</w:t>
            </w:r>
            <w:proofErr w:type="gramStart"/>
            <w:r>
              <w:t>JoinColumn(</w:t>
            </w:r>
            <w:proofErr w:type="gramEnd"/>
            <w:r>
              <w:t>name="cart_id", nullable=false)</w:t>
            </w:r>
          </w:p>
          <w:p w14:paraId="08671B72" w14:textId="3F55DBF6" w:rsidR="000F2F3F" w:rsidRDefault="000F2F3F" w:rsidP="000F2F3F">
            <w:pPr>
              <w:pStyle w:val="02"/>
            </w:pPr>
            <w:r>
              <w:t xml:space="preserve"> </w:t>
            </w:r>
            <w:r w:rsidRPr="000F2F3F">
              <w:t xml:space="preserve"> </w:t>
            </w:r>
            <w:r>
              <w:t xml:space="preserve">  private Cart </w:t>
            </w:r>
            <w:proofErr w:type="spellStart"/>
            <w:r>
              <w:t>cart</w:t>
            </w:r>
            <w:proofErr w:type="spellEnd"/>
            <w:r>
              <w:t>;</w:t>
            </w:r>
          </w:p>
          <w:p w14:paraId="7694AAD8" w14:textId="5BE43E90" w:rsidR="000F2F3F" w:rsidRDefault="000F2F3F" w:rsidP="000F2F3F">
            <w:pPr>
              <w:pStyle w:val="02"/>
            </w:pPr>
            <w:r>
              <w:t xml:space="preserve"> </w:t>
            </w:r>
            <w:r w:rsidRPr="000F2F3F">
              <w:t xml:space="preserve"> </w:t>
            </w:r>
            <w:r>
              <w:t xml:space="preserve">  public </w:t>
            </w:r>
            <w:proofErr w:type="gramStart"/>
            <w:r>
              <w:t>Items(</w:t>
            </w:r>
            <w:proofErr w:type="gramEnd"/>
            <w:r>
              <w:t xml:space="preserve">) {}   </w:t>
            </w:r>
          </w:p>
          <w:p w14:paraId="406B16C8" w14:textId="5E40FE1E" w:rsidR="000F2F3F" w:rsidRDefault="000F2F3F" w:rsidP="000F2F3F">
            <w:pPr>
              <w:pStyle w:val="02"/>
            </w:pPr>
            <w:r>
              <w:t xml:space="preserve"> </w:t>
            </w:r>
            <w:r w:rsidRPr="00294096">
              <w:t xml:space="preserve"> </w:t>
            </w:r>
            <w:r>
              <w:t xml:space="preserve">  // getters and setters</w:t>
            </w:r>
          </w:p>
          <w:p w14:paraId="4BEDE3E4" w14:textId="6755C94D" w:rsidR="000323B7" w:rsidRPr="00E235B8" w:rsidRDefault="000F2F3F" w:rsidP="000F2F3F">
            <w:pPr>
              <w:pStyle w:val="02"/>
            </w:pPr>
            <w:r>
              <w:t>}</w:t>
            </w:r>
          </w:p>
        </w:tc>
      </w:tr>
    </w:tbl>
    <w:p w14:paraId="18A062AF" w14:textId="18F6B58B" w:rsidR="000323B7" w:rsidRDefault="000323B7" w:rsidP="000323B7">
      <w:pPr>
        <w:pStyle w:val="01"/>
      </w:pPr>
      <w:r>
        <w:t xml:space="preserve">Здесь значение </w:t>
      </w:r>
      <w:proofErr w:type="spellStart"/>
      <w:r>
        <w:t>mappedBy</w:t>
      </w:r>
      <w:proofErr w:type="spellEnd"/>
      <w:r>
        <w:t xml:space="preserve"> является именем атрибута сопоставления ассоциации на стороне владельца. Благодаря этому мы установили двустороннюю связь между нашими сотрудниками и сотрудниками электронной почты.</w:t>
      </w:r>
    </w:p>
    <w:p w14:paraId="0020B29C" w14:textId="32FF4124" w:rsidR="00FA678C" w:rsidRDefault="00FA678C" w:rsidP="00FA678C">
      <w:pPr>
        <w:pStyle w:val="3"/>
      </w:pPr>
      <w:bookmarkStart w:id="16" w:name="_Toc44613902"/>
      <w:r>
        <w:lastRenderedPageBreak/>
        <w:t>Университеты и Студенты — @MаnyToMany — можно ли обойтись просто этой аннотацией без @JoinTable и @JoinColumn</w:t>
      </w:r>
      <w:bookmarkEnd w:id="16"/>
    </w:p>
    <w:p w14:paraId="4B9F47C6" w14:textId="3DD8FAA2" w:rsidR="00FA678C" w:rsidRDefault="00FA678C" w:rsidP="00FA678C">
      <w:pPr>
        <w:pStyle w:val="01"/>
      </w:pPr>
      <w:r>
        <w:t xml:space="preserve">Вроде как нет, т. к. нам нужна третья таблица для связи </w:t>
      </w:r>
      <w:proofErr w:type="spellStart"/>
      <w:r>
        <w:t>ManyToMany</w:t>
      </w:r>
      <w:proofErr w:type="spellEnd"/>
      <w:r>
        <w:t xml:space="preserve"> (связать первичный и внешний ключ).</w:t>
      </w:r>
    </w:p>
    <w:p w14:paraId="624412C2" w14:textId="75CCEB28" w:rsidR="00FA678C" w:rsidRDefault="00FA678C" w:rsidP="00FA678C">
      <w:pPr>
        <w:pStyle w:val="3"/>
      </w:pPr>
      <w:bookmarkStart w:id="17" w:name="_Toc44613903"/>
      <w:r>
        <w:t>При аннотации @ManyToMany — ОБА ВЛАДЕЛЬЦЫ СВЯЗИ</w:t>
      </w:r>
      <w:bookmarkEnd w:id="17"/>
    </w:p>
    <w:p w14:paraId="6890976F" w14:textId="7E574EF9" w:rsidR="00FA678C" w:rsidRDefault="00FA678C" w:rsidP="00FA678C">
      <w:pPr>
        <w:pStyle w:val="01"/>
      </w:pPr>
      <w:r>
        <w:t>Настройка каскадов этой связи немного сложнее т.</w:t>
      </w:r>
      <w:r w:rsidR="0024121E">
        <w:t> </w:t>
      </w:r>
      <w:r>
        <w:t>к. связь по</w:t>
      </w:r>
      <w:r w:rsidR="0024121E">
        <w:t> </w:t>
      </w:r>
      <w:r>
        <w:t>умолчанию является двунаправленной, и,</w:t>
      </w:r>
      <w:r w:rsidR="0024121E">
        <w:t> </w:t>
      </w:r>
      <w:r>
        <w:t>более того, в</w:t>
      </w:r>
      <w:r w:rsidR="0024121E">
        <w:t> </w:t>
      </w:r>
      <w:r>
        <w:t>этой связи зачастую невозможно выделить собственность и</w:t>
      </w:r>
      <w:r w:rsidR="0024121E">
        <w:t> </w:t>
      </w:r>
      <w:r>
        <w:t>собственника, т.</w:t>
      </w:r>
      <w:r w:rsidR="0024121E">
        <w:t> </w:t>
      </w:r>
      <w:r>
        <w:t>к. границы между ними сильно размыт. Получается картина, когда обе стороны могут передавать каскадные изменения друг на</w:t>
      </w:r>
      <w:r w:rsidR="0024121E">
        <w:t> </w:t>
      </w:r>
      <w:r>
        <w:t>друга.</w:t>
      </w:r>
    </w:p>
    <w:p w14:paraId="0E0E59F0" w14:textId="1DF01F81" w:rsidR="00FA678C" w:rsidRDefault="00FA678C" w:rsidP="00FA678C">
      <w:pPr>
        <w:pStyle w:val="01"/>
      </w:pPr>
      <w:r>
        <w:t>Важно не</w:t>
      </w:r>
      <w:r w:rsidR="0024121E">
        <w:t> </w:t>
      </w:r>
      <w:r>
        <w:t>использовать на</w:t>
      </w:r>
      <w:r w:rsidR="0024121E">
        <w:t> </w:t>
      </w:r>
      <w:r>
        <w:t xml:space="preserve">связи @ManyToMany </w:t>
      </w:r>
      <w:proofErr w:type="spellStart"/>
      <w:r>
        <w:t>CascadeType.All</w:t>
      </w:r>
      <w:proofErr w:type="spellEnd"/>
      <w:r>
        <w:t>, т.</w:t>
      </w:r>
      <w:r w:rsidR="0024121E">
        <w:t> </w:t>
      </w:r>
      <w:r>
        <w:t>к. последний включает в</w:t>
      </w:r>
      <w:r w:rsidR="0024121E">
        <w:t> </w:t>
      </w:r>
      <w:r>
        <w:t>себя каскад на</w:t>
      </w:r>
      <w:r w:rsidR="0024121E">
        <w:t> </w:t>
      </w:r>
      <w:proofErr w:type="spellStart"/>
      <w:r>
        <w:t>Remove</w:t>
      </w:r>
      <w:proofErr w:type="spellEnd"/>
      <w:r>
        <w:t>, а</w:t>
      </w:r>
      <w:r w:rsidR="0024121E">
        <w:t> </w:t>
      </w:r>
      <w:r>
        <w:t xml:space="preserve">этот каскад заставляет удалять </w:t>
      </w:r>
      <w:proofErr w:type="spellStart"/>
      <w:r>
        <w:t>хибернейт</w:t>
      </w:r>
      <w:proofErr w:type="spellEnd"/>
      <w:r>
        <w:t xml:space="preserve"> данные не</w:t>
      </w:r>
      <w:r w:rsidR="0024121E">
        <w:t> </w:t>
      </w:r>
      <w:r>
        <w:t>только из</w:t>
      </w:r>
      <w:r w:rsidR="0024121E">
        <w:t> </w:t>
      </w:r>
      <w:r>
        <w:t>смежной таблицы, но</w:t>
      </w:r>
      <w:r w:rsidR="0024121E">
        <w:t> </w:t>
      </w:r>
      <w:r>
        <w:t>и</w:t>
      </w:r>
      <w:r w:rsidR="0024121E">
        <w:t> </w:t>
      </w:r>
      <w:r>
        <w:t>дальше, из</w:t>
      </w:r>
      <w:r w:rsidR="0024121E">
        <w:t> </w:t>
      </w:r>
      <w:r>
        <w:t>таблицы сущности, которая привязана к</w:t>
      </w:r>
      <w:r w:rsidR="0024121E">
        <w:t> </w:t>
      </w:r>
      <w:r>
        <w:t>данной. А</w:t>
      </w:r>
      <w:r w:rsidR="0024121E">
        <w:t> </w:t>
      </w:r>
      <w:r>
        <w:t>за</w:t>
      </w:r>
      <w:r w:rsidR="0024121E">
        <w:t> </w:t>
      </w:r>
      <w:r>
        <w:t>этим, если к</w:t>
      </w:r>
      <w:r w:rsidR="0024121E">
        <w:t> </w:t>
      </w:r>
      <w:r>
        <w:t>этой сущности были привязаны ещё несколько других</w:t>
      </w:r>
      <w:r w:rsidR="0024121E">
        <w:t> —</w:t>
      </w:r>
      <w:r>
        <w:t xml:space="preserve"> произойдет и</w:t>
      </w:r>
      <w:r w:rsidR="0024121E">
        <w:t> </w:t>
      </w:r>
      <w:r>
        <w:t>их</w:t>
      </w:r>
      <w:r w:rsidR="0024121E">
        <w:t> </w:t>
      </w:r>
      <w:r>
        <w:t>удаление из</w:t>
      </w:r>
      <w:r w:rsidR="0024121E">
        <w:t> </w:t>
      </w:r>
      <w:r>
        <w:t>базы</w:t>
      </w:r>
    </w:p>
    <w:p w14:paraId="0C349A12" w14:textId="2ADA1675" w:rsidR="00294096" w:rsidRDefault="00294096" w:rsidP="00294096">
      <w:pPr>
        <w:pStyle w:val="3"/>
      </w:pPr>
      <w:bookmarkStart w:id="18" w:name="_Toc44613904"/>
      <w:r>
        <w:lastRenderedPageBreak/>
        <w:t>@ElementCollection</w:t>
      </w:r>
      <w:bookmarkEnd w:id="18"/>
    </w:p>
    <w:p w14:paraId="590761D4" w14:textId="693E7D02" w:rsidR="00294096" w:rsidRDefault="00294096" w:rsidP="00294096">
      <w:pPr>
        <w:pStyle w:val="01"/>
      </w:pPr>
      <w:r>
        <w:t>Определяет коллекцию экземпляров базового типа или встраиваемого класса. Должен быть указан, если коллекция должна отображаться с помощью таблицы коллекции.</w:t>
      </w:r>
    </w:p>
    <w:p w14:paraId="1DD583AF" w14:textId="07402894" w:rsidR="00294096" w:rsidRDefault="00294096" w:rsidP="00294096">
      <w:pPr>
        <w:pStyle w:val="3"/>
      </w:pPr>
      <w:bookmarkStart w:id="19" w:name="_Toc44613905"/>
      <w:proofErr w:type="spellStart"/>
      <w:r>
        <w:t>OrphanRemoval</w:t>
      </w:r>
      <w:bookmarkEnd w:id="19"/>
      <w:proofErr w:type="spellEnd"/>
      <w:r>
        <w:t xml:space="preserve"> </w:t>
      </w:r>
    </w:p>
    <w:p w14:paraId="23298507" w14:textId="77777777" w:rsidR="00294096" w:rsidRDefault="00294096" w:rsidP="00294096">
      <w:pPr>
        <w:pStyle w:val="01"/>
      </w:pPr>
      <w:r>
        <w:t>@OrphanRemoval - управляет поведением осиротевшими сущностями.</w:t>
      </w:r>
    </w:p>
    <w:p w14:paraId="0AE116B8" w14:textId="77777777" w:rsidR="00294096" w:rsidRDefault="00294096" w:rsidP="00294096">
      <w:pPr>
        <w:pStyle w:val="01"/>
      </w:pPr>
      <w:proofErr w:type="spellStart"/>
      <w:r>
        <w:t>OrphanRemoval</w:t>
      </w:r>
      <w:proofErr w:type="spellEnd"/>
      <w:r>
        <w:t xml:space="preserve">: если мы вызовем </w:t>
      </w:r>
      <w:proofErr w:type="spellStart"/>
      <w:r>
        <w:t>setOrders</w:t>
      </w:r>
      <w:proofErr w:type="spellEnd"/>
      <w:r>
        <w:t>(</w:t>
      </w:r>
      <w:proofErr w:type="spellStart"/>
      <w:r>
        <w:t>null</w:t>
      </w:r>
      <w:proofErr w:type="spellEnd"/>
      <w:r>
        <w:t xml:space="preserve">)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энтити</w:t>
      </w:r>
      <w:proofErr w:type="spellEnd"/>
      <w:r>
        <w:t xml:space="preserve"> будет удалена из БД автоматически.</w:t>
      </w:r>
    </w:p>
    <w:p w14:paraId="783134A8" w14:textId="77777777" w:rsidR="00294096" w:rsidRDefault="00294096" w:rsidP="00294096">
      <w:pPr>
        <w:pStyle w:val="01"/>
      </w:pPr>
      <w:r>
        <w:t xml:space="preserve">Если каскад </w:t>
      </w:r>
      <w:proofErr w:type="spellStart"/>
      <w:r>
        <w:t>ремув</w:t>
      </w:r>
      <w:proofErr w:type="spellEnd"/>
      <w:r>
        <w:t xml:space="preserve">, то </w:t>
      </w:r>
      <w:proofErr w:type="spellStart"/>
      <w:r>
        <w:t>setOrders</w:t>
      </w:r>
      <w:proofErr w:type="spellEnd"/>
      <w:r>
        <w:t>(</w:t>
      </w:r>
      <w:proofErr w:type="spellStart"/>
      <w:r>
        <w:t>null</w:t>
      </w:r>
      <w:proofErr w:type="spellEnd"/>
      <w:r>
        <w:t xml:space="preserve">), </w:t>
      </w:r>
      <w:proofErr w:type="spellStart"/>
      <w:r>
        <w:t>Order</w:t>
      </w:r>
      <w:proofErr w:type="spellEnd"/>
      <w:r>
        <w:t xml:space="preserve"> НЕ БУДЕТ УДАЛЕНА из БД автоматически.</w:t>
      </w:r>
    </w:p>
    <w:p w14:paraId="12BE0A7E" w14:textId="77777777" w:rsidR="00294096" w:rsidRDefault="00294096" w:rsidP="00294096">
      <w:pPr>
        <w:pStyle w:val="01"/>
      </w:pPr>
      <w:r>
        <w:t>Удаление сирот в отношениях</w:t>
      </w:r>
    </w:p>
    <w:p w14:paraId="1D4EAEAA" w14:textId="14A2FDA3" w:rsidR="00294096" w:rsidRDefault="00294096" w:rsidP="00294096">
      <w:pPr>
        <w:pStyle w:val="01"/>
      </w:pPr>
      <w:r>
        <w:t xml:space="preserve">Когда целевой объект в отношении «один-к-одному» или «один-ко-многим» удаляется из отношения, часто желательно </w:t>
      </w:r>
      <w:proofErr w:type="spellStart"/>
      <w:r>
        <w:t>каскадно</w:t>
      </w:r>
      <w:proofErr w:type="spellEnd"/>
      <w:r>
        <w:t xml:space="preserve"> удалить операцию для целевого объекта. Такие целевые объекты считаются «сиротами», а атрибут </w:t>
      </w:r>
      <w:proofErr w:type="spellStart"/>
      <w:r>
        <w:t>orphanRemoval</w:t>
      </w:r>
      <w:proofErr w:type="spellEnd"/>
      <w:r>
        <w:t xml:space="preserve"> может использоваться для указания того, что потерянные объекты должны быть удалены. Например, если в заказе много позиций, и одна из них удалена из заказа, удаленная позиция считается сиротой. Если для </w:t>
      </w:r>
      <w:proofErr w:type="spellStart"/>
      <w:r>
        <w:t>orphanRemoval</w:t>
      </w:r>
      <w:proofErr w:type="spellEnd"/>
      <w:r>
        <w:t xml:space="preserve"> установлено значение </w:t>
      </w:r>
      <w:proofErr w:type="spellStart"/>
      <w:r>
        <w:t>true</w:t>
      </w:r>
      <w:proofErr w:type="spellEnd"/>
      <w:r>
        <w:t>, объект позиции будет удален при удалении позиции из заказа.</w:t>
      </w:r>
    </w:p>
    <w:p w14:paraId="53175CCC" w14:textId="305085EF" w:rsidR="00294096" w:rsidRDefault="00294096" w:rsidP="00294096">
      <w:pPr>
        <w:pStyle w:val="3"/>
      </w:pPr>
      <w:bookmarkStart w:id="20" w:name="_Toc44613906"/>
      <w:r>
        <w:lastRenderedPageBreak/>
        <w:t xml:space="preserve">Почему есть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и </w:t>
      </w:r>
      <w:proofErr w:type="spellStart"/>
      <w:r>
        <w:t>orphanRemoval</w:t>
      </w:r>
      <w:proofErr w:type="spellEnd"/>
      <w:r>
        <w:t> — есть еще один случай — когда есть разница? А при удалении разницы нет — в каком случае есть?</w:t>
      </w:r>
      <w:bookmarkEnd w:id="20"/>
    </w:p>
    <w:p w14:paraId="424FCEE2" w14:textId="1D50D4CC" w:rsidR="00294096" w:rsidRDefault="00294096" w:rsidP="00294096">
      <w:pPr>
        <w:pStyle w:val="01"/>
      </w:pPr>
      <w:proofErr w:type="spellStart"/>
      <w:r>
        <w:t>CascadeType</w:t>
      </w:r>
      <w:proofErr w:type="spellEnd"/>
      <w:r>
        <w:t xml:space="preserve"> определяет каскадные операции, которые применяются в элементе каскада аннотаций отношений.</w:t>
      </w:r>
    </w:p>
    <w:p w14:paraId="0AC0869A" w14:textId="17C8AB5C" w:rsidR="00294096" w:rsidRDefault="00294096" w:rsidP="00294096">
      <w:pPr>
        <w:pStyle w:val="01"/>
      </w:pPr>
      <w:r>
        <w:t>Пример: позиция является частью заказа; если заказ удален, позиция также должна быть удалена. Это называется каскадным отношением удаления.</w:t>
      </w:r>
    </w:p>
    <w:p w14:paraId="16F874E6" w14:textId="086BD23A" w:rsidR="00294096" w:rsidRDefault="00294096" w:rsidP="00294096">
      <w:pPr>
        <w:pStyle w:val="01"/>
      </w:pPr>
      <w:proofErr w:type="spellStart"/>
      <w:r>
        <w:t>orphanRemoval</w:t>
      </w:r>
      <w:proofErr w:type="spellEnd"/>
      <w:r>
        <w:t> — когда целевой объект в</w:t>
      </w:r>
      <w:r w:rsidR="00E8721C">
        <w:t> </w:t>
      </w:r>
      <w:r>
        <w:t>отношении один-к-одному или</w:t>
      </w:r>
      <w:r w:rsidR="00E8721C">
        <w:t> </w:t>
      </w:r>
      <w:r>
        <w:t>один-ко-многим удаляется из</w:t>
      </w:r>
      <w:r w:rsidR="00E8721C">
        <w:t> </w:t>
      </w:r>
      <w:r>
        <w:t>отношения.</w:t>
      </w:r>
    </w:p>
    <w:p w14:paraId="54A962D0" w14:textId="1696AACF" w:rsidR="00294096" w:rsidRDefault="00294096" w:rsidP="00294096">
      <w:pPr>
        <w:pStyle w:val="01"/>
      </w:pPr>
      <w:r>
        <w:t>Пример: если в</w:t>
      </w:r>
      <w:r w:rsidR="00E8721C">
        <w:t> </w:t>
      </w:r>
      <w:r>
        <w:t>заказе много позиций, и</w:t>
      </w:r>
      <w:r w:rsidR="00E8721C">
        <w:t> </w:t>
      </w:r>
      <w:r>
        <w:t>одна из</w:t>
      </w:r>
      <w:r w:rsidR="00E8721C">
        <w:t> </w:t>
      </w:r>
      <w:r>
        <w:t>них удалена из</w:t>
      </w:r>
      <w:r w:rsidR="00E8721C">
        <w:t> </w:t>
      </w:r>
      <w:r>
        <w:t>заказа, удаленная позиция считается сиротой. Если для</w:t>
      </w:r>
      <w:r w:rsidR="00E8721C">
        <w:t> </w:t>
      </w:r>
      <w:proofErr w:type="spellStart"/>
      <w:r>
        <w:t>orphanRemoval</w:t>
      </w:r>
      <w:proofErr w:type="spellEnd"/>
      <w:r>
        <w:t xml:space="preserve"> установлено значение </w:t>
      </w:r>
      <w:proofErr w:type="spellStart"/>
      <w:r>
        <w:t>true</w:t>
      </w:r>
      <w:proofErr w:type="spellEnd"/>
      <w:r>
        <w:t>, объект позиции будет удален при</w:t>
      </w:r>
      <w:r w:rsidR="00E8721C">
        <w:t> </w:t>
      </w:r>
      <w:r>
        <w:t>удалении позиции из</w:t>
      </w:r>
      <w:r w:rsidR="00E8721C">
        <w:t> </w:t>
      </w:r>
      <w:r>
        <w:t>заказа.</w:t>
      </w:r>
    </w:p>
    <w:p w14:paraId="01409571" w14:textId="77777777" w:rsidR="00294096" w:rsidRDefault="00294096" w:rsidP="00294096">
      <w:pPr>
        <w:pStyle w:val="01"/>
      </w:pPr>
      <w:r>
        <w:t>Когда использовать:</w:t>
      </w:r>
    </w:p>
    <w:p w14:paraId="25B1B54B" w14:textId="735C8D12" w:rsidR="00294096" w:rsidRDefault="00294096" w:rsidP="00294096">
      <w:pPr>
        <w:pStyle w:val="01"/>
      </w:pPr>
      <w:r>
        <w:t>Каскадное удаление удаляет все</w:t>
      </w:r>
      <w:r w:rsidR="00E8721C">
        <w:t> </w:t>
      </w:r>
      <w:r>
        <w:t>дочерние элементы при</w:t>
      </w:r>
      <w:r w:rsidR="00E8721C">
        <w:t> </w:t>
      </w:r>
      <w:r>
        <w:t>удалении родителя.</w:t>
      </w:r>
    </w:p>
    <w:p w14:paraId="4BE922B7" w14:textId="20EBFBF8" w:rsidR="00294096" w:rsidRDefault="00294096" w:rsidP="00294096">
      <w:pPr>
        <w:pStyle w:val="01"/>
      </w:pPr>
      <w:r>
        <w:t>Таким образом, если вы удалите пользовательскую сущность, JPA удалит также все его фотографии.</w:t>
      </w:r>
    </w:p>
    <w:p w14:paraId="0BAB7D40" w14:textId="1C3EC293" w:rsidR="00E8721C" w:rsidRDefault="00E8721C" w:rsidP="00E8721C">
      <w:pPr>
        <w:pStyle w:val="3"/>
      </w:pPr>
      <w:bookmarkStart w:id="21" w:name="_Toc44613907"/>
      <w:r>
        <w:lastRenderedPageBreak/>
        <w:t xml:space="preserve">Метод </w:t>
      </w:r>
      <w:proofErr w:type="spellStart"/>
      <w:proofErr w:type="gramStart"/>
      <w:r>
        <w:t>unWrap</w:t>
      </w:r>
      <w:proofErr w:type="spellEnd"/>
      <w:r>
        <w:t>(</w:t>
      </w:r>
      <w:proofErr w:type="gramEnd"/>
      <w:r>
        <w:t>)</w:t>
      </w:r>
      <w:bookmarkEnd w:id="21"/>
    </w:p>
    <w:p w14:paraId="4CF0C8EE" w14:textId="6914FDAB" w:rsidR="00E8721C" w:rsidRDefault="00E8721C" w:rsidP="00E8721C">
      <w:pPr>
        <w:pStyle w:val="01"/>
        <w:rPr>
          <w:lang w:val="en-US"/>
        </w:rPr>
      </w:pPr>
      <w:r>
        <w:t xml:space="preserve">JPA обеспечивает легкий доступ к API базовых реализаций. </w:t>
      </w:r>
      <w:proofErr w:type="spellStart"/>
      <w:r>
        <w:t>EntityManager</w:t>
      </w:r>
      <w:proofErr w:type="spellEnd"/>
      <w:r>
        <w:t xml:space="preserve"> и </w:t>
      </w:r>
      <w:proofErr w:type="spellStart"/>
      <w:r>
        <w:t>EntityManagerFactory</w:t>
      </w:r>
      <w:proofErr w:type="spellEnd"/>
      <w:r>
        <w:t xml:space="preserve"> обеспечивают разворачивают метод, который возвращает соответствующие классы реализации JPA. В случае</w:t>
      </w:r>
      <w:r w:rsidRPr="00E8721C">
        <w:rPr>
          <w:lang w:val="en-US"/>
        </w:rPr>
        <w:t xml:space="preserve"> Hibernate </w:t>
      </w:r>
      <w:r>
        <w:t>это</w:t>
      </w:r>
      <w:r w:rsidRPr="00E8721C">
        <w:rPr>
          <w:lang w:val="en-US"/>
        </w:rPr>
        <w:t xml:space="preserve"> Session </w:t>
      </w:r>
      <w:r>
        <w:t>и </w:t>
      </w:r>
      <w:proofErr w:type="spellStart"/>
      <w:r w:rsidRPr="00E8721C">
        <w:rPr>
          <w:lang w:val="en-US"/>
        </w:rPr>
        <w:t>SessionFactory</w:t>
      </w:r>
      <w:proofErr w:type="spellEnd"/>
      <w:r w:rsidRPr="00E8721C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31D85" w:rsidRPr="00D56C44" w14:paraId="57FFF73E" w14:textId="77777777" w:rsidTr="00787AB5">
        <w:tc>
          <w:tcPr>
            <w:tcW w:w="567" w:type="dxa"/>
          </w:tcPr>
          <w:p w14:paraId="76840E10" w14:textId="77777777" w:rsidR="00D31D85" w:rsidRDefault="00D31D85" w:rsidP="00787AB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31C7C2A" w14:textId="77777777" w:rsidR="00D31D85" w:rsidRDefault="00D31D85" w:rsidP="00787AB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6D436F1" w14:textId="77777777" w:rsidR="00D31D85" w:rsidRDefault="00D31D85" w:rsidP="00787AB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0C59B75" w14:textId="45EFFE07" w:rsidR="00D31D85" w:rsidRPr="00E72F98" w:rsidRDefault="00D31D85" w:rsidP="00D31D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5B95394E" w14:textId="77777777" w:rsidR="00D31D85" w:rsidRDefault="00D31D85" w:rsidP="00D31D85">
            <w:pPr>
              <w:pStyle w:val="02"/>
            </w:pPr>
            <w:r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m.unwrap</w:t>
            </w:r>
            <w:proofErr w:type="spellEnd"/>
            <w:proofErr w:type="gramEnd"/>
            <w:r>
              <w:t>(</w:t>
            </w:r>
            <w:proofErr w:type="spellStart"/>
            <w:r>
              <w:t>Session.class</w:t>
            </w:r>
            <w:proofErr w:type="spellEnd"/>
            <w:r>
              <w:t>);</w:t>
            </w:r>
          </w:p>
          <w:p w14:paraId="0E345F93" w14:textId="2D72CBD3" w:rsidR="00D31D85" w:rsidRPr="00D31D85" w:rsidRDefault="00D31D85" w:rsidP="00D31D85">
            <w:pPr>
              <w:pStyle w:val="02"/>
            </w:pP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spellStart"/>
            <w:r>
              <w:t>sessionFactory</w:t>
            </w:r>
            <w:proofErr w:type="spellEnd"/>
            <w:r w:rsidRPr="00D31D85">
              <w:t xml:space="preserve"> =</w:t>
            </w:r>
          </w:p>
          <w:p w14:paraId="46F34A93" w14:textId="7754373D" w:rsidR="00D31D85" w:rsidRDefault="00D31D85" w:rsidP="00D31D85">
            <w:pPr>
              <w:pStyle w:val="02"/>
            </w:pPr>
            <w:r w:rsidRPr="00D31D85">
              <w:t xml:space="preserve">        </w:t>
            </w:r>
            <w:proofErr w:type="spellStart"/>
            <w:proofErr w:type="gramStart"/>
            <w:r>
              <w:t>em.getEntityManagerFactory</w:t>
            </w:r>
            <w:proofErr w:type="spellEnd"/>
            <w:proofErr w:type="gramEnd"/>
            <w:r>
              <w:t>().unwrap(</w:t>
            </w:r>
          </w:p>
          <w:p w14:paraId="2F0B1A62" w14:textId="3C93DB94" w:rsidR="00D31D85" w:rsidRPr="00E235B8" w:rsidRDefault="00D31D85" w:rsidP="00D31D85">
            <w:pPr>
              <w:pStyle w:val="02"/>
            </w:pPr>
            <w:r w:rsidRPr="000E0EA3">
              <w:t xml:space="preserve">            </w:t>
            </w:r>
            <w:proofErr w:type="spellStart"/>
            <w:r>
              <w:t>SessionFactory.class</w:t>
            </w:r>
            <w:proofErr w:type="spellEnd"/>
            <w:r>
              <w:t>);</w:t>
            </w:r>
          </w:p>
        </w:tc>
      </w:tr>
    </w:tbl>
    <w:p w14:paraId="62F4B79D" w14:textId="0C8741F6" w:rsidR="00E8721C" w:rsidRDefault="00E8721C" w:rsidP="00E8721C">
      <w:pPr>
        <w:pStyle w:val="01"/>
      </w:pPr>
      <w:r>
        <w:t>В</w:t>
      </w:r>
      <w:r w:rsidR="002F3A2F">
        <w:t> </w:t>
      </w:r>
      <w:r>
        <w:t xml:space="preserve">первой строке я получаю текущий сеанс </w:t>
      </w:r>
      <w:proofErr w:type="spellStart"/>
      <w:r>
        <w:t>Hibernate</w:t>
      </w:r>
      <w:proofErr w:type="spellEnd"/>
      <w:r>
        <w:t xml:space="preserve"> от</w:t>
      </w:r>
      <w:r w:rsidR="002F3A2F">
        <w:t> </w:t>
      </w:r>
      <w:proofErr w:type="spellStart"/>
      <w:r>
        <w:t>EntityManager</w:t>
      </w:r>
      <w:proofErr w:type="spellEnd"/>
      <w:r>
        <w:t xml:space="preserve">. Поэтому я называю </w:t>
      </w:r>
      <w:proofErr w:type="spellStart"/>
      <w:r>
        <w:t>UnWrap</w:t>
      </w:r>
      <w:proofErr w:type="spellEnd"/>
      <w:r>
        <w:t xml:space="preserve"> метод на</w:t>
      </w:r>
      <w:r w:rsidR="002F3A2F">
        <w:t> </w:t>
      </w:r>
      <w:proofErr w:type="spellStart"/>
      <w:r>
        <w:t>EntityManager</w:t>
      </w:r>
      <w:proofErr w:type="spellEnd"/>
      <w:r>
        <w:t xml:space="preserve"> и</w:t>
      </w:r>
      <w:r w:rsidR="002F3A2F">
        <w:t> </w:t>
      </w:r>
      <w:r>
        <w:t>обеспечить сеанс класса в</w:t>
      </w:r>
      <w:r w:rsidR="002F3A2F">
        <w:t> </w:t>
      </w:r>
      <w:r>
        <w:t>качестве параметра.</w:t>
      </w:r>
    </w:p>
    <w:p w14:paraId="6134F4F9" w14:textId="41450E52" w:rsidR="00E8721C" w:rsidRDefault="00E8721C" w:rsidP="00E8721C">
      <w:pPr>
        <w:pStyle w:val="01"/>
      </w:pPr>
      <w:r>
        <w:t>Вторая строка выглядит очень похоже. Я</w:t>
      </w:r>
      <w:r w:rsidR="002F3A2F">
        <w:t> </w:t>
      </w:r>
      <w:r>
        <w:t xml:space="preserve">получаю </w:t>
      </w:r>
      <w:proofErr w:type="spellStart"/>
      <w:r>
        <w:t>EntityManagerFactory</w:t>
      </w:r>
      <w:proofErr w:type="spellEnd"/>
      <w:r>
        <w:t xml:space="preserve"> для</w:t>
      </w:r>
      <w:r w:rsidR="002F3A2F">
        <w:t> </w:t>
      </w:r>
      <w:r>
        <w:t xml:space="preserve">текущего </w:t>
      </w:r>
      <w:proofErr w:type="spellStart"/>
      <w:r>
        <w:t>EntityManager</w:t>
      </w:r>
      <w:proofErr w:type="spellEnd"/>
      <w:r>
        <w:t xml:space="preserve"> и</w:t>
      </w:r>
      <w:r w:rsidR="002F3A2F">
        <w:t> </w:t>
      </w:r>
      <w:r>
        <w:t xml:space="preserve">вызываю метод </w:t>
      </w:r>
      <w:proofErr w:type="spellStart"/>
      <w:r>
        <w:t>unwrap</w:t>
      </w:r>
      <w:proofErr w:type="spellEnd"/>
      <w:r>
        <w:t xml:space="preserve"> специфичный для</w:t>
      </w:r>
      <w:r w:rsidR="002F3A2F">
        <w:t> </w:t>
      </w:r>
      <w:proofErr w:type="spellStart"/>
      <w:r>
        <w:t>Hibernate</w:t>
      </w:r>
      <w:proofErr w:type="spellEnd"/>
      <w:r>
        <w:t xml:space="preserve"> класс </w:t>
      </w:r>
      <w:proofErr w:type="spellStart"/>
      <w:r>
        <w:t>SessionFactory</w:t>
      </w:r>
      <w:proofErr w:type="spellEnd"/>
      <w:r>
        <w:t>.</w:t>
      </w:r>
    </w:p>
    <w:p w14:paraId="182E1DE1" w14:textId="4E3E2086" w:rsidR="00E8721C" w:rsidRDefault="00E8721C" w:rsidP="00E8721C">
      <w:pPr>
        <w:pStyle w:val="01"/>
      </w:pPr>
      <w:r>
        <w:t>Эти</w:t>
      </w:r>
      <w:r w:rsidR="002F3A2F">
        <w:t> </w:t>
      </w:r>
      <w:r>
        <w:t>классы предоставляют вам полный доступ к</w:t>
      </w:r>
      <w:r w:rsidR="002F3A2F">
        <w:t> </w:t>
      </w:r>
      <w:r>
        <w:t xml:space="preserve">проприетарным функциям </w:t>
      </w:r>
      <w:proofErr w:type="spellStart"/>
      <w:r>
        <w:t>Hibernate</w:t>
      </w:r>
      <w:proofErr w:type="spellEnd"/>
      <w:r>
        <w:t xml:space="preserve">, таким как поддержка </w:t>
      </w:r>
      <w:proofErr w:type="spellStart"/>
      <w:r>
        <w:t>Streams</w:t>
      </w:r>
      <w:proofErr w:type="spellEnd"/>
      <w:r>
        <w:t xml:space="preserve"> и</w:t>
      </w:r>
      <w:r w:rsidR="002F3A2F">
        <w:t> </w:t>
      </w:r>
      <w:proofErr w:type="spellStart"/>
      <w:r>
        <w:t>Optional</w:t>
      </w:r>
      <w:proofErr w:type="spellEnd"/>
      <w:r>
        <w:t>.</w:t>
      </w:r>
    </w:p>
    <w:p w14:paraId="278873B3" w14:textId="1B249642" w:rsidR="002F3A2F" w:rsidRDefault="002F3A2F" w:rsidP="002F3A2F">
      <w:pPr>
        <w:pStyle w:val="3"/>
      </w:pPr>
      <w:bookmarkStart w:id="22" w:name="_Toc44613908"/>
      <w:r>
        <w:t>Каким методом очищается кэш 1-го уровня</w:t>
      </w:r>
      <w:bookmarkEnd w:id="22"/>
    </w:p>
    <w:p w14:paraId="38CB7045" w14:textId="77777777" w:rsidR="002F3A2F" w:rsidRDefault="002F3A2F" w:rsidP="002F3A2F">
      <w:pPr>
        <w:pStyle w:val="01"/>
      </w:pPr>
      <w:r>
        <w:t>Это делается с помощью двух методов:</w:t>
      </w:r>
    </w:p>
    <w:p w14:paraId="6F9EE386" w14:textId="77777777" w:rsidR="002F3A2F" w:rsidRDefault="002F3A2F" w:rsidP="002F3A2F">
      <w:pPr>
        <w:pStyle w:val="01"/>
      </w:pPr>
      <w:proofErr w:type="spellStart"/>
      <w:proofErr w:type="gramStart"/>
      <w:r>
        <w:t>evict</w:t>
      </w:r>
      <w:proofErr w:type="spellEnd"/>
      <w:r>
        <w:t>(</w:t>
      </w:r>
      <w:proofErr w:type="gramEnd"/>
      <w:r>
        <w:t>)</w:t>
      </w:r>
    </w:p>
    <w:p w14:paraId="3D8B916D" w14:textId="77777777" w:rsidR="002F3A2F" w:rsidRDefault="002F3A2F" w:rsidP="002F3A2F">
      <w:pPr>
        <w:pStyle w:val="01"/>
      </w:pPr>
      <w:proofErr w:type="spellStart"/>
      <w:proofErr w:type="gramStart"/>
      <w:r>
        <w:lastRenderedPageBreak/>
        <w:t>clear</w:t>
      </w:r>
      <w:proofErr w:type="spellEnd"/>
      <w:r>
        <w:t>(</w:t>
      </w:r>
      <w:proofErr w:type="gramEnd"/>
      <w:r>
        <w:t>)</w:t>
      </w:r>
    </w:p>
    <w:p w14:paraId="4072890D" w14:textId="2E56E548" w:rsidR="002F3A2F" w:rsidRDefault="002F3A2F" w:rsidP="002F3A2F">
      <w:pPr>
        <w:pStyle w:val="01"/>
      </w:pPr>
      <w:r>
        <w:t xml:space="preserve">Здесь </w:t>
      </w:r>
      <w:proofErr w:type="spellStart"/>
      <w:proofErr w:type="gramStart"/>
      <w:r>
        <w:t>evict</w:t>
      </w:r>
      <w:proofErr w:type="spellEnd"/>
      <w:r>
        <w:t>(</w:t>
      </w:r>
      <w:proofErr w:type="gramEnd"/>
      <w:r>
        <w:t xml:space="preserve">) используется для удаления конкретного объекта из кэша, связанного с сеансом, а метод </w:t>
      </w:r>
      <w:proofErr w:type="spellStart"/>
      <w:r>
        <w:t>clear</w:t>
      </w:r>
      <w:proofErr w:type="spellEnd"/>
      <w:r>
        <w:t>() используется для удаления всех кэшированных объектов, связанных с сеансом.</w:t>
      </w:r>
    </w:p>
    <w:p w14:paraId="3BD56B1A" w14:textId="25F402C6" w:rsidR="001623B6" w:rsidRDefault="001623B6" w:rsidP="001623B6">
      <w:pPr>
        <w:pStyle w:val="1"/>
      </w:pPr>
      <w:bookmarkStart w:id="23" w:name="_Toc44613909"/>
      <w:proofErr w:type="spellStart"/>
      <w:r>
        <w:t>EntityManager</w:t>
      </w:r>
      <w:bookmarkEnd w:id="23"/>
      <w:proofErr w:type="spellEnd"/>
    </w:p>
    <w:p w14:paraId="57492A87" w14:textId="77777777" w:rsidR="00C3018D" w:rsidRDefault="005D5DB5" w:rsidP="001623B6">
      <w:pPr>
        <w:pStyle w:val="01"/>
      </w:pPr>
      <w:r>
        <w:t xml:space="preserve">Интерфейс </w:t>
      </w:r>
      <w:proofErr w:type="spellStart"/>
      <w:r w:rsidRPr="0048588B">
        <w:rPr>
          <w:rStyle w:val="06"/>
          <w:lang w:val="en-US"/>
        </w:rPr>
        <w:t>EntityManager</w:t>
      </w:r>
      <w:proofErr w:type="spellEnd"/>
      <w:r>
        <w:t> —</w:t>
      </w:r>
      <w:r w:rsidR="001623B6">
        <w:t xml:space="preserve"> главный API для</w:t>
      </w:r>
      <w:r w:rsidR="001623B6">
        <w:rPr>
          <w:lang w:val="en-US"/>
        </w:rPr>
        <w:t> </w:t>
      </w:r>
      <w:r w:rsidR="001623B6">
        <w:t>работы с</w:t>
      </w:r>
      <w:r w:rsidR="001623B6">
        <w:rPr>
          <w:lang w:val="en-US"/>
        </w:rPr>
        <w:t> </w:t>
      </w:r>
      <w:r w:rsidR="001623B6">
        <w:t>JPA.</w:t>
      </w:r>
    </w:p>
    <w:p w14:paraId="10FC5247" w14:textId="14247FD7" w:rsidR="00FE30C9" w:rsidRDefault="001623B6" w:rsidP="001623B6">
      <w:pPr>
        <w:pStyle w:val="01"/>
      </w:pPr>
      <w:r>
        <w:t>Основные операции:</w:t>
      </w:r>
    </w:p>
    <w:p w14:paraId="487C71B4" w14:textId="5C146222" w:rsidR="001623B6" w:rsidRDefault="001623B6" w:rsidP="001623B6">
      <w:pPr>
        <w:pStyle w:val="01"/>
      </w:pPr>
      <w:r w:rsidRPr="00C3018D">
        <w:rPr>
          <w:rStyle w:val="07"/>
        </w:rPr>
        <w:t>операци</w:t>
      </w:r>
      <w:r w:rsidR="005D5DB5" w:rsidRPr="00C3018D">
        <w:rPr>
          <w:rStyle w:val="07"/>
        </w:rPr>
        <w:t>и</w:t>
      </w:r>
      <w:r w:rsidRPr="00C3018D">
        <w:rPr>
          <w:rStyle w:val="07"/>
        </w:rPr>
        <w:t xml:space="preserve"> над </w:t>
      </w:r>
      <w:proofErr w:type="spellStart"/>
      <w:r w:rsidRPr="00C3018D">
        <w:rPr>
          <w:rStyle w:val="07"/>
        </w:rPr>
        <w:t>Entity</w:t>
      </w:r>
      <w:proofErr w:type="spellEnd"/>
      <w:r>
        <w:t>:</w:t>
      </w:r>
      <w:r w:rsidR="00FE30C9">
        <w:br/>
        <w:t xml:space="preserve">∙ </w:t>
      </w:r>
      <w:proofErr w:type="spellStart"/>
      <w:r w:rsidR="005D5DB5" w:rsidRPr="005D5DB5">
        <w:rPr>
          <w:rStyle w:val="06"/>
        </w:rPr>
        <w:t>persist</w:t>
      </w:r>
      <w:proofErr w:type="spellEnd"/>
      <w:r>
        <w:t xml:space="preserve"> (добавление </w:t>
      </w:r>
      <w:proofErr w:type="spellStart"/>
      <w:r>
        <w:t>Entity</w:t>
      </w:r>
      <w:proofErr w:type="spellEnd"/>
      <w:r>
        <w:t xml:space="preserve"> под</w:t>
      </w:r>
      <w:r w:rsidR="00FE30C9">
        <w:t> </w:t>
      </w:r>
      <w:r>
        <w:t>управление JPA)</w:t>
      </w:r>
      <w:r w:rsidR="00FE30C9">
        <w:t>,</w:t>
      </w:r>
      <w:r w:rsidR="00FE30C9">
        <w:br/>
        <w:t xml:space="preserve">∙ </w:t>
      </w:r>
      <w:proofErr w:type="spellStart"/>
      <w:r w:rsidRPr="005D5DB5">
        <w:rPr>
          <w:rStyle w:val="06"/>
        </w:rPr>
        <w:t>merge</w:t>
      </w:r>
      <w:proofErr w:type="spellEnd"/>
      <w:r>
        <w:t xml:space="preserve"> (обновление)</w:t>
      </w:r>
      <w:r w:rsidR="00FE30C9">
        <w:t>,</w:t>
      </w:r>
      <w:r w:rsidR="00FE30C9">
        <w:br/>
        <w:t xml:space="preserve">∙ </w:t>
      </w:r>
      <w:proofErr w:type="spellStart"/>
      <w:r w:rsidRPr="005D5DB5">
        <w:rPr>
          <w:rStyle w:val="06"/>
        </w:rPr>
        <w:t>remove</w:t>
      </w:r>
      <w:proofErr w:type="spellEnd"/>
      <w:r>
        <w:t xml:space="preserve"> (удаления)</w:t>
      </w:r>
      <w:r w:rsidR="00FE30C9">
        <w:t>,</w:t>
      </w:r>
      <w:r w:rsidR="00FE30C9">
        <w:br/>
        <w:t xml:space="preserve">∙ </w:t>
      </w:r>
      <w:proofErr w:type="spellStart"/>
      <w:r w:rsidRPr="00500C7F">
        <w:rPr>
          <w:rStyle w:val="06"/>
        </w:rPr>
        <w:t>refresh</w:t>
      </w:r>
      <w:proofErr w:type="spellEnd"/>
      <w:r w:rsidR="00500C7F">
        <w:t xml:space="preserve"> </w:t>
      </w:r>
      <w:r w:rsidR="00500C7F" w:rsidRPr="00500C7F">
        <w:rPr>
          <w:rStyle w:val="082"/>
        </w:rPr>
        <w:t>(4)</w:t>
      </w:r>
      <w:r>
        <w:t xml:space="preserve"> (обновление данных)</w:t>
      </w:r>
      <w:r w:rsidR="00FE30C9">
        <w:t>,</w:t>
      </w:r>
      <w:r w:rsidR="00FE30C9">
        <w:br/>
        <w:t xml:space="preserve">∙ </w:t>
      </w:r>
      <w:proofErr w:type="spellStart"/>
      <w:r w:rsidRPr="00500C7F">
        <w:rPr>
          <w:rStyle w:val="06"/>
        </w:rPr>
        <w:t>detach</w:t>
      </w:r>
      <w:proofErr w:type="spellEnd"/>
      <w:r>
        <w:t xml:space="preserve"> (удаление </w:t>
      </w:r>
      <w:proofErr w:type="gramStart"/>
      <w:r>
        <w:t>из</w:t>
      </w:r>
      <w:r w:rsidR="00FE30C9">
        <w:t> </w:t>
      </w:r>
      <w:r>
        <w:t>управление</w:t>
      </w:r>
      <w:proofErr w:type="gramEnd"/>
      <w:r>
        <w:t xml:space="preserve"> JPA)</w:t>
      </w:r>
      <w:r w:rsidR="00FE30C9">
        <w:t>,</w:t>
      </w:r>
      <w:r w:rsidR="00FE30C9">
        <w:br/>
        <w:t xml:space="preserve">∙ </w:t>
      </w:r>
      <w:proofErr w:type="spellStart"/>
      <w:r w:rsidRPr="00500C7F">
        <w:rPr>
          <w:rStyle w:val="06"/>
        </w:rPr>
        <w:t>lock</w:t>
      </w:r>
      <w:proofErr w:type="spellEnd"/>
      <w:r>
        <w:t xml:space="preserve"> </w:t>
      </w:r>
      <w:r w:rsidR="00500C7F" w:rsidRPr="00500C7F">
        <w:rPr>
          <w:rStyle w:val="082"/>
        </w:rPr>
        <w:t>(2)</w:t>
      </w:r>
      <w:r w:rsidR="00500C7F">
        <w:t xml:space="preserve"> </w:t>
      </w:r>
      <w:r>
        <w:t xml:space="preserve">(блокирование </w:t>
      </w:r>
      <w:proofErr w:type="spellStart"/>
      <w:r>
        <w:t>Entity</w:t>
      </w:r>
      <w:proofErr w:type="spellEnd"/>
      <w:r>
        <w:t xml:space="preserve"> от</w:t>
      </w:r>
      <w:r w:rsidR="00FE30C9">
        <w:t> </w:t>
      </w:r>
      <w:r>
        <w:t>изменений в</w:t>
      </w:r>
      <w:r w:rsidR="00FE30C9">
        <w:t> </w:t>
      </w:r>
      <w:r>
        <w:t xml:space="preserve">других </w:t>
      </w:r>
      <w:proofErr w:type="spellStart"/>
      <w:r>
        <w:t>thread</w:t>
      </w:r>
      <w:proofErr w:type="spellEnd"/>
      <w:r>
        <w:t>)</w:t>
      </w:r>
      <w:r w:rsidR="00FE30C9">
        <w:t>;</w:t>
      </w:r>
    </w:p>
    <w:p w14:paraId="6922F249" w14:textId="44B84A14" w:rsidR="001623B6" w:rsidRPr="00441E0C" w:rsidRDefault="001623B6" w:rsidP="001623B6">
      <w:pPr>
        <w:pStyle w:val="01"/>
      </w:pPr>
      <w:r w:rsidRPr="00C3018D">
        <w:rPr>
          <w:rStyle w:val="07"/>
        </w:rPr>
        <w:t>получение данных</w:t>
      </w:r>
      <w:r w:rsidRPr="00441E0C">
        <w:t>:</w:t>
      </w:r>
      <w:r w:rsidR="00FE30C9" w:rsidRPr="00441E0C">
        <w:br/>
        <w:t xml:space="preserve">∙ </w:t>
      </w:r>
      <w:proofErr w:type="spellStart"/>
      <w:r w:rsidRPr="00500C7F">
        <w:rPr>
          <w:rStyle w:val="06"/>
        </w:rPr>
        <w:t>find</w:t>
      </w:r>
      <w:proofErr w:type="spellEnd"/>
      <w:r w:rsidR="005D5DB5">
        <w:t xml:space="preserve"> </w:t>
      </w:r>
      <w:r w:rsidR="005D5DB5" w:rsidRPr="00500C7F">
        <w:rPr>
          <w:rStyle w:val="082"/>
        </w:rPr>
        <w:t>(4)</w:t>
      </w:r>
      <w:r w:rsidRPr="00441E0C">
        <w:t xml:space="preserve"> (</w:t>
      </w:r>
      <w:r>
        <w:t>поиск</w:t>
      </w:r>
      <w:r w:rsidRPr="00441E0C">
        <w:t xml:space="preserve"> </w:t>
      </w:r>
      <w:r>
        <w:t>и</w:t>
      </w:r>
      <w:r w:rsidR="00FE30C9" w:rsidRPr="00FE30C9">
        <w:rPr>
          <w:lang w:val="en-US"/>
        </w:rPr>
        <w:t> </w:t>
      </w:r>
      <w:r>
        <w:t>получение</w:t>
      </w:r>
      <w:r w:rsidRPr="00441E0C">
        <w:t xml:space="preserve"> </w:t>
      </w:r>
      <w:r w:rsidRPr="001623B6">
        <w:rPr>
          <w:lang w:val="en-US"/>
        </w:rPr>
        <w:t>Entity</w:t>
      </w:r>
      <w:r w:rsidRPr="00441E0C">
        <w:t>),</w:t>
      </w:r>
      <w:r w:rsidR="00FE30C9" w:rsidRPr="00441E0C">
        <w:br/>
        <w:t xml:space="preserve">∙ </w:t>
      </w:r>
      <w:proofErr w:type="spellStart"/>
      <w:r w:rsidRPr="00500C7F">
        <w:rPr>
          <w:rStyle w:val="06"/>
        </w:rPr>
        <w:t>createQuery</w:t>
      </w:r>
      <w:proofErr w:type="spellEnd"/>
      <w:r w:rsidR="00500C7F">
        <w:t xml:space="preserve"> (5),</w:t>
      </w:r>
      <w:r w:rsidR="00FE30C9" w:rsidRPr="00441E0C">
        <w:br/>
      </w:r>
      <w:r w:rsidR="00441E0C" w:rsidRPr="00441E0C">
        <w:t xml:space="preserve">∙ </w:t>
      </w:r>
      <w:proofErr w:type="spellStart"/>
      <w:r w:rsidRPr="00500C7F">
        <w:rPr>
          <w:rStyle w:val="06"/>
        </w:rPr>
        <w:t>createNamedQuery</w:t>
      </w:r>
      <w:proofErr w:type="spellEnd"/>
      <w:r w:rsidR="00500C7F">
        <w:t xml:space="preserve"> (2),</w:t>
      </w:r>
      <w:r w:rsidR="00FE30C9" w:rsidRPr="00441E0C">
        <w:br/>
      </w:r>
      <w:r w:rsidR="00441E0C" w:rsidRPr="00441E0C">
        <w:t xml:space="preserve">∙ </w:t>
      </w:r>
      <w:proofErr w:type="spellStart"/>
      <w:r w:rsidRPr="00500C7F">
        <w:rPr>
          <w:rStyle w:val="06"/>
        </w:rPr>
        <w:t>createNativeQuery</w:t>
      </w:r>
      <w:proofErr w:type="spellEnd"/>
      <w:r w:rsidR="00500C7F">
        <w:t xml:space="preserve"> (3)</w:t>
      </w:r>
      <w:r w:rsidRPr="00441E0C">
        <w:t>,</w:t>
      </w:r>
      <w:r w:rsidR="00FE30C9" w:rsidRPr="00441E0C">
        <w:br/>
      </w:r>
      <w:r w:rsidR="00441E0C" w:rsidRPr="00441E0C">
        <w:t xml:space="preserve">∙ </w:t>
      </w:r>
      <w:proofErr w:type="spellStart"/>
      <w:r w:rsidRPr="00500C7F">
        <w:rPr>
          <w:rStyle w:val="06"/>
        </w:rPr>
        <w:t>contains</w:t>
      </w:r>
      <w:proofErr w:type="spellEnd"/>
      <w:r w:rsidRPr="00441E0C">
        <w:t>,</w:t>
      </w:r>
      <w:r w:rsidR="00FE30C9" w:rsidRPr="00441E0C">
        <w:br/>
      </w:r>
      <w:r w:rsidR="00441E0C" w:rsidRPr="00441E0C">
        <w:t xml:space="preserve">∙ </w:t>
      </w:r>
      <w:proofErr w:type="spellStart"/>
      <w:r w:rsidRPr="00500C7F">
        <w:rPr>
          <w:rStyle w:val="06"/>
        </w:rPr>
        <w:t>createNamedStoredProcedureQuery</w:t>
      </w:r>
      <w:proofErr w:type="spellEnd"/>
      <w:r w:rsidRPr="00441E0C">
        <w:t>,</w:t>
      </w:r>
      <w:r w:rsidR="00FE30C9" w:rsidRPr="00441E0C">
        <w:br/>
      </w:r>
      <w:r w:rsidR="00441E0C" w:rsidRPr="00441E0C">
        <w:t xml:space="preserve">∙ </w:t>
      </w:r>
      <w:proofErr w:type="spellStart"/>
      <w:r w:rsidRPr="00500C7F">
        <w:rPr>
          <w:rStyle w:val="06"/>
        </w:rPr>
        <w:t>createStoredProcedureQuery</w:t>
      </w:r>
      <w:proofErr w:type="spellEnd"/>
      <w:r w:rsidR="00500C7F">
        <w:t xml:space="preserve"> (3);</w:t>
      </w:r>
    </w:p>
    <w:p w14:paraId="41F40B3C" w14:textId="0550F5FB" w:rsidR="00FE30C9" w:rsidRPr="003963FD" w:rsidRDefault="00C3018D" w:rsidP="001623B6">
      <w:pPr>
        <w:pStyle w:val="01"/>
      </w:pPr>
      <w:r w:rsidRPr="00C3018D">
        <w:rPr>
          <w:rStyle w:val="07"/>
        </w:rPr>
        <w:lastRenderedPageBreak/>
        <w:t>п</w:t>
      </w:r>
      <w:r w:rsidR="001623B6" w:rsidRPr="00C3018D">
        <w:rPr>
          <w:rStyle w:val="07"/>
        </w:rPr>
        <w:t>олучение других сущностей JPA</w:t>
      </w:r>
      <w:r w:rsidR="001623B6" w:rsidRPr="003963FD">
        <w:t>:</w:t>
      </w:r>
      <w:r w:rsidR="00FE30C9" w:rsidRPr="003963FD">
        <w:br/>
        <w:t xml:space="preserve">∙ </w:t>
      </w:r>
      <w:proofErr w:type="spellStart"/>
      <w:r w:rsidR="001623B6" w:rsidRPr="00500C7F">
        <w:rPr>
          <w:rStyle w:val="06"/>
        </w:rPr>
        <w:t>getTransaction</w:t>
      </w:r>
      <w:proofErr w:type="spellEnd"/>
      <w:r w:rsidR="001623B6" w:rsidRPr="003963FD">
        <w:t>,</w:t>
      </w:r>
      <w:r w:rsidR="00FE30C9" w:rsidRPr="003963FD">
        <w:br/>
        <w:t xml:space="preserve">∙ </w:t>
      </w:r>
      <w:proofErr w:type="spellStart"/>
      <w:r w:rsidR="001623B6" w:rsidRPr="00500C7F">
        <w:rPr>
          <w:rStyle w:val="06"/>
        </w:rPr>
        <w:t>getEntityManagerFactory</w:t>
      </w:r>
      <w:proofErr w:type="spellEnd"/>
      <w:r w:rsidR="001623B6" w:rsidRPr="003963FD">
        <w:t>,</w:t>
      </w:r>
      <w:r w:rsidR="00FE30C9" w:rsidRPr="003963FD">
        <w:br/>
        <w:t xml:space="preserve">∙ </w:t>
      </w:r>
      <w:proofErr w:type="spellStart"/>
      <w:r w:rsidR="001623B6" w:rsidRPr="00500C7F">
        <w:rPr>
          <w:rStyle w:val="06"/>
        </w:rPr>
        <w:t>getCriteriaBuilder</w:t>
      </w:r>
      <w:proofErr w:type="spellEnd"/>
      <w:r w:rsidR="001623B6" w:rsidRPr="003963FD">
        <w:t>,</w:t>
      </w:r>
      <w:r w:rsidR="00FE30C9" w:rsidRPr="003963FD">
        <w:br/>
        <w:t xml:space="preserve">∙ </w:t>
      </w:r>
      <w:proofErr w:type="spellStart"/>
      <w:r w:rsidR="001623B6" w:rsidRPr="00500C7F">
        <w:rPr>
          <w:rStyle w:val="06"/>
        </w:rPr>
        <w:t>getMetamodel</w:t>
      </w:r>
      <w:proofErr w:type="spellEnd"/>
      <w:r w:rsidR="001623B6" w:rsidRPr="003963FD">
        <w:t>,</w:t>
      </w:r>
      <w:r w:rsidR="00FE30C9" w:rsidRPr="003963FD">
        <w:br/>
        <w:t xml:space="preserve">∙ </w:t>
      </w:r>
      <w:proofErr w:type="spellStart"/>
      <w:r w:rsidR="001623B6" w:rsidRPr="00500C7F">
        <w:rPr>
          <w:rStyle w:val="06"/>
        </w:rPr>
        <w:t>getDelegate</w:t>
      </w:r>
      <w:proofErr w:type="spellEnd"/>
      <w:r w:rsidR="00FE30C9" w:rsidRPr="003963FD">
        <w:t>;</w:t>
      </w:r>
    </w:p>
    <w:p w14:paraId="6510D9D9" w14:textId="32737E69" w:rsidR="001623B6" w:rsidRPr="00FE30C9" w:rsidRDefault="005D5DB5" w:rsidP="001623B6">
      <w:pPr>
        <w:pStyle w:val="01"/>
        <w:rPr>
          <w:lang w:val="en-US"/>
        </w:rPr>
      </w:pPr>
      <w:r w:rsidRPr="00C3018D">
        <w:rPr>
          <w:rStyle w:val="07"/>
        </w:rPr>
        <w:t>р</w:t>
      </w:r>
      <w:r w:rsidR="001623B6" w:rsidRPr="00C3018D">
        <w:rPr>
          <w:rStyle w:val="07"/>
        </w:rPr>
        <w:t>абота</w:t>
      </w:r>
      <w:r w:rsidR="001623B6" w:rsidRPr="00770B54">
        <w:rPr>
          <w:rStyle w:val="07"/>
          <w:lang w:val="en-US"/>
        </w:rPr>
        <w:t xml:space="preserve"> </w:t>
      </w:r>
      <w:r w:rsidR="001623B6" w:rsidRPr="00C3018D">
        <w:rPr>
          <w:rStyle w:val="07"/>
        </w:rPr>
        <w:t>с</w:t>
      </w:r>
      <w:r w:rsidR="00FE30C9" w:rsidRPr="00770B54">
        <w:rPr>
          <w:rStyle w:val="07"/>
          <w:lang w:val="en-US"/>
        </w:rPr>
        <w:t> </w:t>
      </w:r>
      <w:proofErr w:type="spellStart"/>
      <w:r w:rsidR="001623B6" w:rsidRPr="00770B54">
        <w:rPr>
          <w:rStyle w:val="07"/>
          <w:lang w:val="en-US"/>
        </w:rPr>
        <w:t>EntityGraph</w:t>
      </w:r>
      <w:proofErr w:type="spellEnd"/>
      <w:r w:rsidR="001623B6" w:rsidRPr="001623B6">
        <w:rPr>
          <w:lang w:val="en-US"/>
        </w:rPr>
        <w:t>:</w:t>
      </w:r>
      <w:r w:rsidR="00FE30C9">
        <w:rPr>
          <w:lang w:val="en-US"/>
        </w:rPr>
        <w:br/>
      </w:r>
      <w:r w:rsidR="00FE30C9" w:rsidRPr="00FE30C9">
        <w:rPr>
          <w:lang w:val="en-US"/>
        </w:rPr>
        <w:t xml:space="preserve">∙ </w:t>
      </w:r>
      <w:proofErr w:type="spellStart"/>
      <w:r w:rsidR="001623B6" w:rsidRPr="00500C7F">
        <w:rPr>
          <w:rStyle w:val="06"/>
          <w:lang w:val="en-US"/>
        </w:rPr>
        <w:t>createEntityGraph</w:t>
      </w:r>
      <w:proofErr w:type="spellEnd"/>
      <w:r w:rsidR="00500C7F" w:rsidRPr="00500C7F">
        <w:rPr>
          <w:lang w:val="en-US"/>
        </w:rPr>
        <w:t xml:space="preserve"> (3),</w:t>
      </w:r>
      <w:r w:rsidR="00FE30C9">
        <w:rPr>
          <w:lang w:val="en-US"/>
        </w:rPr>
        <w:br/>
      </w:r>
      <w:r w:rsidR="00FE30C9" w:rsidRPr="00FE30C9">
        <w:rPr>
          <w:lang w:val="en-US"/>
        </w:rPr>
        <w:t xml:space="preserve">∙ </w:t>
      </w:r>
      <w:proofErr w:type="spellStart"/>
      <w:r w:rsidR="001623B6" w:rsidRPr="000C1CA2">
        <w:rPr>
          <w:rStyle w:val="06"/>
          <w:lang w:val="en-US"/>
        </w:rPr>
        <w:t>getEntityGraph</w:t>
      </w:r>
      <w:r w:rsidR="00500C7F" w:rsidRPr="00500C7F">
        <w:rPr>
          <w:rStyle w:val="06"/>
          <w:lang w:val="en-US"/>
        </w:rPr>
        <w:t>s</w:t>
      </w:r>
      <w:proofErr w:type="spellEnd"/>
      <w:r w:rsidR="00FE30C9" w:rsidRPr="00FE30C9">
        <w:rPr>
          <w:lang w:val="en-US"/>
        </w:rPr>
        <w:t>;</w:t>
      </w:r>
    </w:p>
    <w:p w14:paraId="2F4181E1" w14:textId="35DBF475" w:rsidR="001623B6" w:rsidRDefault="005D5DB5" w:rsidP="00FE30C9">
      <w:pPr>
        <w:pStyle w:val="01"/>
        <w:rPr>
          <w:lang w:val="en-US"/>
        </w:rPr>
      </w:pPr>
      <w:r w:rsidRPr="00C3018D">
        <w:rPr>
          <w:rStyle w:val="07"/>
        </w:rPr>
        <w:t>о</w:t>
      </w:r>
      <w:r w:rsidR="001623B6" w:rsidRPr="00C3018D">
        <w:rPr>
          <w:rStyle w:val="07"/>
        </w:rPr>
        <w:t>бщие</w:t>
      </w:r>
      <w:r w:rsidR="001623B6" w:rsidRPr="00770B54">
        <w:rPr>
          <w:rStyle w:val="07"/>
          <w:lang w:val="en-US"/>
        </w:rPr>
        <w:t xml:space="preserve"> </w:t>
      </w:r>
      <w:r w:rsidR="001623B6" w:rsidRPr="00C3018D">
        <w:rPr>
          <w:rStyle w:val="07"/>
        </w:rPr>
        <w:t>операции</w:t>
      </w:r>
      <w:r w:rsidR="001623B6" w:rsidRPr="00770B54">
        <w:rPr>
          <w:rStyle w:val="07"/>
          <w:lang w:val="en-US"/>
        </w:rPr>
        <w:t xml:space="preserve"> </w:t>
      </w:r>
      <w:r w:rsidR="001623B6" w:rsidRPr="00C3018D">
        <w:rPr>
          <w:rStyle w:val="07"/>
        </w:rPr>
        <w:t>над</w:t>
      </w:r>
      <w:r w:rsidRPr="00770B54">
        <w:rPr>
          <w:rStyle w:val="07"/>
          <w:lang w:val="en-US"/>
        </w:rPr>
        <w:t> </w:t>
      </w:r>
      <w:proofErr w:type="spellStart"/>
      <w:r w:rsidR="001623B6" w:rsidRPr="00770B54">
        <w:rPr>
          <w:rStyle w:val="07"/>
          <w:lang w:val="en-US"/>
        </w:rPr>
        <w:t>EntityManager</w:t>
      </w:r>
      <w:proofErr w:type="spellEnd"/>
      <w:r w:rsidR="001623B6" w:rsidRPr="00770B54">
        <w:rPr>
          <w:rStyle w:val="07"/>
          <w:lang w:val="en-US"/>
        </w:rPr>
        <w:t xml:space="preserve"> </w:t>
      </w:r>
      <w:r w:rsidR="001623B6" w:rsidRPr="00C3018D">
        <w:rPr>
          <w:rStyle w:val="07"/>
        </w:rPr>
        <w:t>или</w:t>
      </w:r>
      <w:r w:rsidR="00FE30C9" w:rsidRPr="00770B54">
        <w:rPr>
          <w:rStyle w:val="07"/>
          <w:lang w:val="en-US"/>
        </w:rPr>
        <w:t> </w:t>
      </w:r>
      <w:r w:rsidR="001623B6" w:rsidRPr="00C3018D">
        <w:rPr>
          <w:rStyle w:val="07"/>
        </w:rPr>
        <w:t>всеми</w:t>
      </w:r>
      <w:r w:rsidR="001623B6" w:rsidRPr="00770B54">
        <w:rPr>
          <w:rStyle w:val="07"/>
          <w:lang w:val="en-US"/>
        </w:rPr>
        <w:t xml:space="preserve"> Entities</w:t>
      </w:r>
      <w:r w:rsidR="001623B6" w:rsidRPr="001623B6">
        <w:rPr>
          <w:lang w:val="en-US"/>
        </w:rPr>
        <w:t>:</w:t>
      </w:r>
      <w:r w:rsidR="00FE30C9">
        <w:rPr>
          <w:lang w:val="en-US"/>
        </w:rPr>
        <w:br/>
      </w:r>
      <w:r w:rsidR="00FE30C9" w:rsidRPr="00FE30C9">
        <w:rPr>
          <w:lang w:val="en-US"/>
        </w:rPr>
        <w:t xml:space="preserve">∙ </w:t>
      </w:r>
      <w:r w:rsidR="001623B6" w:rsidRPr="00500C7F">
        <w:rPr>
          <w:rStyle w:val="06"/>
          <w:lang w:val="en-US"/>
        </w:rPr>
        <w:t>close</w:t>
      </w:r>
      <w:r w:rsidR="001623B6" w:rsidRPr="001623B6">
        <w:rPr>
          <w:lang w:val="en-US"/>
        </w:rPr>
        <w:t>,</w:t>
      </w:r>
      <w:r w:rsidR="00FE30C9">
        <w:rPr>
          <w:lang w:val="en-US"/>
        </w:rPr>
        <w:br/>
      </w:r>
      <w:r w:rsidR="00FE30C9" w:rsidRPr="00FE30C9">
        <w:rPr>
          <w:lang w:val="en-US"/>
        </w:rPr>
        <w:t xml:space="preserve">∙ </w:t>
      </w:r>
      <w:proofErr w:type="spellStart"/>
      <w:r w:rsidR="001623B6" w:rsidRPr="00500C7F">
        <w:rPr>
          <w:rStyle w:val="06"/>
          <w:lang w:val="en-US"/>
        </w:rPr>
        <w:t>isOpen</w:t>
      </w:r>
      <w:proofErr w:type="spellEnd"/>
      <w:r w:rsidR="001623B6" w:rsidRPr="001623B6">
        <w:rPr>
          <w:lang w:val="en-US"/>
        </w:rPr>
        <w:t>,</w:t>
      </w:r>
      <w:r w:rsidR="00FE30C9">
        <w:rPr>
          <w:lang w:val="en-US"/>
        </w:rPr>
        <w:br/>
      </w:r>
      <w:r w:rsidR="00FE30C9" w:rsidRPr="00FE30C9">
        <w:rPr>
          <w:lang w:val="en-US"/>
        </w:rPr>
        <w:t xml:space="preserve">∙ </w:t>
      </w:r>
      <w:proofErr w:type="spellStart"/>
      <w:r w:rsidR="001623B6" w:rsidRPr="00500C7F">
        <w:rPr>
          <w:rStyle w:val="06"/>
          <w:lang w:val="en-US"/>
        </w:rPr>
        <w:t>getProperties</w:t>
      </w:r>
      <w:proofErr w:type="spellEnd"/>
      <w:r w:rsidR="001623B6" w:rsidRPr="001623B6">
        <w:rPr>
          <w:lang w:val="en-US"/>
        </w:rPr>
        <w:t>,</w:t>
      </w:r>
      <w:r w:rsidR="00FE30C9">
        <w:rPr>
          <w:lang w:val="en-US"/>
        </w:rPr>
        <w:br/>
      </w:r>
      <w:r w:rsidR="00FE30C9" w:rsidRPr="00FE30C9">
        <w:rPr>
          <w:lang w:val="en-US"/>
        </w:rPr>
        <w:t xml:space="preserve">∙ </w:t>
      </w:r>
      <w:proofErr w:type="spellStart"/>
      <w:r w:rsidR="001623B6" w:rsidRPr="00500C7F">
        <w:rPr>
          <w:rStyle w:val="06"/>
          <w:lang w:val="en-US"/>
        </w:rPr>
        <w:t>setProperty</w:t>
      </w:r>
      <w:proofErr w:type="spellEnd"/>
      <w:r w:rsidR="001623B6" w:rsidRPr="001623B6">
        <w:rPr>
          <w:lang w:val="en-US"/>
        </w:rPr>
        <w:t>,</w:t>
      </w:r>
      <w:r w:rsidR="00FE30C9">
        <w:rPr>
          <w:lang w:val="en-US"/>
        </w:rPr>
        <w:br/>
      </w:r>
      <w:r w:rsidR="00FE30C9" w:rsidRPr="00FE30C9">
        <w:rPr>
          <w:lang w:val="en-US"/>
        </w:rPr>
        <w:t xml:space="preserve">∙ </w:t>
      </w:r>
      <w:r w:rsidR="001623B6" w:rsidRPr="00500C7F">
        <w:rPr>
          <w:rStyle w:val="06"/>
          <w:lang w:val="en-US"/>
        </w:rPr>
        <w:t>clear</w:t>
      </w:r>
      <w:r w:rsidR="00500C7F" w:rsidRPr="00500C7F">
        <w:rPr>
          <w:lang w:val="en-US"/>
        </w:rPr>
        <w:t>;</w:t>
      </w:r>
    </w:p>
    <w:p w14:paraId="08631979" w14:textId="35C65AA6" w:rsidR="00500C7F" w:rsidRDefault="00500C7F" w:rsidP="00FE30C9">
      <w:pPr>
        <w:pStyle w:val="01"/>
        <w:rPr>
          <w:lang w:val="en-US"/>
        </w:rPr>
      </w:pPr>
      <w:r w:rsidRPr="00C3018D">
        <w:rPr>
          <w:rStyle w:val="07"/>
        </w:rPr>
        <w:t>другие</w:t>
      </w:r>
      <w:r w:rsidRPr="00500C7F">
        <w:rPr>
          <w:lang w:val="en-US"/>
        </w:rPr>
        <w:t>: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rStyle w:val="06"/>
          <w:lang w:val="en-US"/>
        </w:rPr>
        <w:t>getReferenc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r w:rsidRPr="00500C7F">
        <w:rPr>
          <w:rStyle w:val="06"/>
          <w:lang w:val="en-US"/>
        </w:rPr>
        <w:t>flush</w:t>
      </w:r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rStyle w:val="06"/>
          <w:lang w:val="en-US"/>
        </w:rPr>
        <w:t>setFlushMod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rStyle w:val="06"/>
          <w:lang w:val="en-US"/>
        </w:rPr>
        <w:t>getFlushMod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rStyle w:val="06"/>
          <w:lang w:val="en-US"/>
        </w:rPr>
        <w:t>getLockMod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rStyle w:val="06"/>
          <w:lang w:val="en-US"/>
        </w:rPr>
        <w:t>joinTransaction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rStyle w:val="06"/>
          <w:lang w:val="en-US"/>
        </w:rPr>
        <w:t>isJoinedToTransaction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r w:rsidRPr="00500C7F">
        <w:rPr>
          <w:rStyle w:val="06"/>
          <w:lang w:val="en-US"/>
        </w:rPr>
        <w:t>unwrap</w:t>
      </w:r>
      <w:r w:rsidRPr="00500C7F">
        <w:rPr>
          <w:lang w:val="en-US"/>
        </w:rPr>
        <w:t>.</w:t>
      </w:r>
    </w:p>
    <w:p w14:paraId="497AF5C7" w14:textId="77777777" w:rsidR="006C0319" w:rsidRDefault="006C0319" w:rsidP="006C0319">
      <w:pPr>
        <w:pStyle w:val="1"/>
      </w:pPr>
      <w:bookmarkStart w:id="24" w:name="_Toc44613910"/>
      <w:r>
        <w:lastRenderedPageBreak/>
        <w:t>Основные аннотации</w:t>
      </w:r>
      <w:bookmarkEnd w:id="24"/>
    </w:p>
    <w:p w14:paraId="0D33BCB8" w14:textId="77777777" w:rsidR="006C0319" w:rsidRDefault="006C0319" w:rsidP="006C0319">
      <w:pPr>
        <w:pStyle w:val="2"/>
      </w:pPr>
      <w:bookmarkStart w:id="25" w:name="_Toc44613911"/>
      <w:r w:rsidRPr="006C0319">
        <w:t>@Entity</w:t>
      </w:r>
      <w:bookmarkEnd w:id="25"/>
    </w:p>
    <w:p w14:paraId="14DBA820" w14:textId="1FD13142" w:rsidR="006C0319" w:rsidRDefault="001D0D32" w:rsidP="006C0319">
      <w:pPr>
        <w:pStyle w:val="01"/>
      </w:pPr>
      <w:bookmarkStart w:id="26" w:name="_Hlk44593204"/>
      <w:r>
        <w:t>У</w:t>
      </w:r>
      <w:r w:rsidR="006C0319">
        <w:t>каз</w:t>
      </w:r>
      <w:r>
        <w:t>ывает</w:t>
      </w:r>
      <w:r w:rsidR="006C0319">
        <w:t xml:space="preserve"> класс как </w:t>
      </w:r>
      <w:proofErr w:type="spellStart"/>
      <w:r w:rsidR="006C0319">
        <w:t>entity</w:t>
      </w:r>
      <w:proofErr w:type="spellEnd"/>
      <w:r w:rsidR="006C0319">
        <w:t xml:space="preserve"> </w:t>
      </w:r>
      <w:proofErr w:type="spellStart"/>
      <w:r w:rsidR="006C0319">
        <w:t>bean</w:t>
      </w:r>
      <w:bookmarkEnd w:id="26"/>
      <w:proofErr w:type="spellEnd"/>
      <w:r w:rsidR="003A4AFA" w:rsidRPr="003A4AFA">
        <w:t xml:space="preserve"> (</w:t>
      </w:r>
      <w:r w:rsidR="003A4AFA">
        <w:t>объект с определенными условиями)</w:t>
      </w:r>
      <w:r w:rsidR="006C0319">
        <w:t>.</w:t>
      </w:r>
    </w:p>
    <w:p w14:paraId="74C26488" w14:textId="77777777" w:rsidR="003A4AFA" w:rsidRPr="001623B6" w:rsidRDefault="003A4AFA" w:rsidP="003A4AFA">
      <w:pPr>
        <w:pStyle w:val="3"/>
      </w:pPr>
      <w:bookmarkStart w:id="27" w:name="_Toc44613912"/>
      <w:r w:rsidRPr="001623B6">
        <w:t>Требования к</w:t>
      </w:r>
      <w:r>
        <w:rPr>
          <w:lang w:val="en-US"/>
        </w:rPr>
        <w:t> </w:t>
      </w:r>
      <w:r w:rsidRPr="001623B6">
        <w:rPr>
          <w:lang w:val="en-US"/>
        </w:rPr>
        <w:t>Entity</w:t>
      </w:r>
      <w:r w:rsidRPr="001623B6">
        <w:t xml:space="preserve"> в</w:t>
      </w:r>
      <w:r>
        <w:rPr>
          <w:lang w:val="en-US"/>
        </w:rPr>
        <w:t> </w:t>
      </w:r>
      <w:r w:rsidRPr="001623B6">
        <w:rPr>
          <w:lang w:val="en-US"/>
        </w:rPr>
        <w:t>JPA</w:t>
      </w:r>
      <w:r w:rsidRPr="001623B6">
        <w:t>.</w:t>
      </w:r>
      <w:bookmarkEnd w:id="27"/>
    </w:p>
    <w:p w14:paraId="6097BB4D" w14:textId="77777777" w:rsidR="003A4AFA" w:rsidRDefault="003A4AFA" w:rsidP="003A4AFA">
      <w:pPr>
        <w:pStyle w:val="01"/>
      </w:pPr>
      <w:r w:rsidRPr="001623B6">
        <w:rPr>
          <w:lang w:val="en-US"/>
        </w:rPr>
        <w:t>Entity</w:t>
      </w:r>
      <w:r w:rsidRPr="001623B6">
        <w:t xml:space="preserve"> класс</w:t>
      </w:r>
      <w:r>
        <w:t xml:space="preserve"> обязан</w:t>
      </w:r>
      <w:r>
        <w:br/>
      </w:r>
      <w:r w:rsidRPr="001623B6">
        <w:t>∙</w:t>
      </w:r>
      <w:r>
        <w:t xml:space="preserve"> </w:t>
      </w:r>
      <w:r w:rsidRPr="001623B6">
        <w:t xml:space="preserve">быть помечен аннотацией </w:t>
      </w:r>
      <w:r w:rsidRPr="0039685B">
        <w:rPr>
          <w:rStyle w:val="06"/>
        </w:rPr>
        <w:t>@Entity</w:t>
      </w:r>
      <w:r w:rsidRPr="001623B6">
        <w:t xml:space="preserve"> или</w:t>
      </w:r>
      <w:r>
        <w:rPr>
          <w:lang w:val="en-US"/>
        </w:rPr>
        <w:t> </w:t>
      </w:r>
      <w:r w:rsidRPr="001623B6">
        <w:t>описан в</w:t>
      </w:r>
      <w:r>
        <w:rPr>
          <w:lang w:val="en-US"/>
        </w:rPr>
        <w:t> </w:t>
      </w:r>
      <w:r w:rsidRPr="001623B6">
        <w:rPr>
          <w:lang w:val="en-US"/>
        </w:rPr>
        <w:t>XML</w:t>
      </w:r>
      <w:r w:rsidRPr="001623B6">
        <w:t xml:space="preserve"> файле</w:t>
      </w:r>
      <w:r>
        <w:t>,</w:t>
      </w:r>
      <w:r>
        <w:br/>
      </w:r>
      <w:r w:rsidRPr="001623B6">
        <w:t>∙ содержать конструктор без</w:t>
      </w:r>
      <w:r>
        <w:t> </w:t>
      </w:r>
      <w:r w:rsidRPr="001623B6">
        <w:t>аргументов (</w:t>
      </w:r>
      <w:proofErr w:type="spellStart"/>
      <w:r w:rsidRPr="009F0F8A">
        <w:rPr>
          <w:rStyle w:val="06"/>
        </w:rPr>
        <w:t>public</w:t>
      </w:r>
      <w:proofErr w:type="spellEnd"/>
      <w:r w:rsidRPr="009F0F8A">
        <w:t xml:space="preserve"> или</w:t>
      </w:r>
      <w:r>
        <w:t> </w:t>
      </w:r>
      <w:proofErr w:type="spellStart"/>
      <w:r w:rsidRPr="009F0F8A">
        <w:rPr>
          <w:rStyle w:val="06"/>
        </w:rPr>
        <w:t>protected</w:t>
      </w:r>
      <w:proofErr w:type="spellEnd"/>
      <w:r w:rsidRPr="001623B6">
        <w:t>)</w:t>
      </w:r>
      <w:r>
        <w:t>,</w:t>
      </w:r>
      <w:r>
        <w:br/>
      </w:r>
      <w:r w:rsidRPr="001623B6">
        <w:t>∙</w:t>
      </w:r>
      <w:r>
        <w:t xml:space="preserve"> </w:t>
      </w:r>
      <w:r w:rsidRPr="001623B6">
        <w:t>быть классом верхнего уровня</w:t>
      </w:r>
      <w:r>
        <w:t>,</w:t>
      </w:r>
      <w:r>
        <w:br/>
      </w:r>
      <w:r w:rsidRPr="001623B6">
        <w:t>∙ содержать первичный ключ</w:t>
      </w:r>
      <w:r>
        <w:t>;</w:t>
      </w:r>
    </w:p>
    <w:p w14:paraId="37F96997" w14:textId="77777777" w:rsidR="003A4AFA" w:rsidRDefault="003A4AFA" w:rsidP="003A4AFA">
      <w:pPr>
        <w:pStyle w:val="01"/>
      </w:pPr>
      <w:proofErr w:type="spellStart"/>
      <w:r w:rsidRPr="007E4EC9">
        <w:rPr>
          <w:rStyle w:val="06"/>
        </w:rPr>
        <w:t>Entity</w:t>
      </w:r>
      <w:proofErr w:type="spellEnd"/>
      <w:r w:rsidRPr="001623B6">
        <w:t xml:space="preserve"> класс</w:t>
      </w:r>
      <w:r>
        <w:t xml:space="preserve"> не может</w:t>
      </w:r>
      <w:r>
        <w:br/>
      </w:r>
      <w:r w:rsidRPr="001623B6">
        <w:t xml:space="preserve">∙ быть </w:t>
      </w:r>
      <w:r>
        <w:t>перечислением (</w:t>
      </w:r>
      <w:proofErr w:type="spellStart"/>
      <w:r w:rsidRPr="009F0F8A">
        <w:rPr>
          <w:rStyle w:val="06"/>
        </w:rPr>
        <w:t>enum</w:t>
      </w:r>
      <w:proofErr w:type="spellEnd"/>
      <w:r>
        <w:t>),</w:t>
      </w:r>
      <w:r w:rsidRPr="001623B6">
        <w:t xml:space="preserve"> интерфейсом</w:t>
      </w:r>
      <w:r>
        <w:t xml:space="preserve"> или </w:t>
      </w:r>
      <w:r w:rsidRPr="001623B6">
        <w:t>финальным классом</w:t>
      </w:r>
      <w:r>
        <w:t>,</w:t>
      </w:r>
      <w:r>
        <w:br/>
      </w:r>
      <w:r w:rsidRPr="001623B6">
        <w:t>∙ содержать финальные поля или</w:t>
      </w:r>
      <w:r>
        <w:t> </w:t>
      </w:r>
      <w:r w:rsidRPr="001623B6">
        <w:t>методы</w:t>
      </w:r>
      <w:r>
        <w:t xml:space="preserve"> (</w:t>
      </w:r>
      <w:r w:rsidRPr="001623B6">
        <w:t>участвую</w:t>
      </w:r>
      <w:r>
        <w:t>щие</w:t>
      </w:r>
      <w:r w:rsidRPr="001623B6">
        <w:t xml:space="preserve"> в</w:t>
      </w:r>
      <w:r>
        <w:t> </w:t>
      </w:r>
      <w:r w:rsidRPr="001623B6">
        <w:t>маппинге</w:t>
      </w:r>
      <w:r>
        <w:t>);</w:t>
      </w:r>
    </w:p>
    <w:p w14:paraId="76549FEB" w14:textId="77777777" w:rsidR="003A4AFA" w:rsidRDefault="003A4AFA" w:rsidP="003A4AFA">
      <w:pPr>
        <w:pStyle w:val="01"/>
      </w:pPr>
      <w:r w:rsidRPr="001623B6">
        <w:t xml:space="preserve">∙ Поля </w:t>
      </w:r>
      <w:proofErr w:type="spellStart"/>
      <w:r w:rsidRPr="007E4EC9">
        <w:rPr>
          <w:rStyle w:val="06"/>
        </w:rPr>
        <w:t>Entity</w:t>
      </w:r>
      <w:proofErr w:type="spellEnd"/>
      <w:r w:rsidRPr="001623B6">
        <w:t xml:space="preserve"> класс</w:t>
      </w:r>
      <w:r>
        <w:t>а</w:t>
      </w:r>
      <w:r w:rsidRPr="001623B6">
        <w:t xml:space="preserve"> должны быть доступны только </w:t>
      </w:r>
      <w:r>
        <w:t>его </w:t>
      </w:r>
      <w:r w:rsidRPr="001623B6">
        <w:t>методам</w:t>
      </w:r>
      <w:r>
        <w:t>;</w:t>
      </w:r>
    </w:p>
    <w:p w14:paraId="2787E0F3" w14:textId="77777777" w:rsidR="003A4AFA" w:rsidRDefault="003A4AFA" w:rsidP="003A4AFA">
      <w:pPr>
        <w:pStyle w:val="01"/>
      </w:pPr>
      <w:r w:rsidRPr="001623B6">
        <w:t xml:space="preserve">∙ </w:t>
      </w:r>
      <w:r>
        <w:t>Е</w:t>
      </w:r>
      <w:r w:rsidRPr="001623B6">
        <w:t xml:space="preserve">сли объект </w:t>
      </w:r>
      <w:proofErr w:type="spellStart"/>
      <w:r w:rsidRPr="007E4EC9">
        <w:rPr>
          <w:rStyle w:val="06"/>
        </w:rPr>
        <w:t>Entity</w:t>
      </w:r>
      <w:proofErr w:type="spellEnd"/>
      <w:r w:rsidRPr="001623B6">
        <w:t xml:space="preserve"> класса будет передаваться по</w:t>
      </w:r>
      <w:r>
        <w:t> </w:t>
      </w:r>
      <w:r w:rsidRPr="001623B6">
        <w:t>значению как</w:t>
      </w:r>
      <w:r>
        <w:t> </w:t>
      </w:r>
      <w:r w:rsidRPr="001623B6">
        <w:t>отдельный объект</w:t>
      </w:r>
      <w:r>
        <w:t xml:space="preserve"> (</w:t>
      </w:r>
      <w:r w:rsidRPr="001623B6">
        <w:t>через удаленный интерфейс), он</w:t>
      </w:r>
      <w:r>
        <w:t> </w:t>
      </w:r>
      <w:r w:rsidRPr="001623B6">
        <w:t>так</w:t>
      </w:r>
      <w:r>
        <w:t> </w:t>
      </w:r>
      <w:r w:rsidRPr="001623B6">
        <w:t xml:space="preserve">же должен реализовывать </w:t>
      </w:r>
      <w:proofErr w:type="spellStart"/>
      <w:r w:rsidRPr="00C9087E">
        <w:rPr>
          <w:rStyle w:val="06"/>
        </w:rPr>
        <w:t>Serializable</w:t>
      </w:r>
      <w:proofErr w:type="spellEnd"/>
      <w:r w:rsidRPr="001623B6">
        <w:t xml:space="preserve"> интерфейс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A4AFA" w:rsidRPr="00CB384B" w14:paraId="38E68AC0" w14:textId="77777777" w:rsidTr="00766467">
        <w:tc>
          <w:tcPr>
            <w:tcW w:w="567" w:type="dxa"/>
          </w:tcPr>
          <w:p w14:paraId="22CD9761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4353A8E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9143D04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8759DB8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3305876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0BE7EAF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  <w:p w14:paraId="170ED4EC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F0B10F1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695B1A9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7CD7E81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17AFA19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5D965C0" w14:textId="77777777" w:rsidR="003A4AFA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0215A55" w14:textId="77777777" w:rsidR="003A4AFA" w:rsidRPr="00E72F98" w:rsidRDefault="003A4AFA" w:rsidP="0076646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102" w:type="dxa"/>
          </w:tcPr>
          <w:p w14:paraId="6A9331B6" w14:textId="77777777" w:rsidR="003A4AFA" w:rsidRDefault="003A4AFA" w:rsidP="00766467">
            <w:pPr>
              <w:pStyle w:val="02"/>
            </w:pPr>
            <w:r>
              <w:lastRenderedPageBreak/>
              <w:t>@Entity</w:t>
            </w:r>
          </w:p>
          <w:p w14:paraId="2BE71438" w14:textId="77777777" w:rsidR="003A4AFA" w:rsidRDefault="003A4AFA" w:rsidP="00766467">
            <w:pPr>
              <w:pStyle w:val="02"/>
            </w:pPr>
            <w:r>
              <w:t xml:space="preserve">public class </w:t>
            </w:r>
            <w:proofErr w:type="spellStart"/>
            <w:r>
              <w:t>classEntity</w:t>
            </w:r>
            <w:proofErr w:type="spellEnd"/>
            <w:r>
              <w:t xml:space="preserve"> {</w:t>
            </w:r>
          </w:p>
          <w:p w14:paraId="5AFF80E8" w14:textId="77777777" w:rsidR="003A4AFA" w:rsidRDefault="003A4AFA" w:rsidP="00766467">
            <w:pPr>
              <w:pStyle w:val="02"/>
            </w:pPr>
            <w:r>
              <w:t xml:space="preserve">    @Id</w:t>
            </w:r>
          </w:p>
          <w:p w14:paraId="170138F3" w14:textId="77777777" w:rsidR="003A4AFA" w:rsidRDefault="003A4AFA" w:rsidP="00766467">
            <w:pPr>
              <w:pStyle w:val="02"/>
            </w:pPr>
            <w:r>
              <w:t xml:space="preserve">    @GeneratedValue(</w:t>
            </w:r>
            <w:r w:rsidRPr="000C1CA2">
              <w:t>...</w:t>
            </w:r>
            <w:r>
              <w:t>)</w:t>
            </w:r>
          </w:p>
          <w:p w14:paraId="24F26EA3" w14:textId="77777777" w:rsidR="003A4AFA" w:rsidRPr="00E35CC9" w:rsidRDefault="003A4AFA" w:rsidP="00766467">
            <w:pPr>
              <w:pStyle w:val="02"/>
            </w:pPr>
            <w:r w:rsidRPr="00E35CC9">
              <w:t xml:space="preserve">    private Long id;</w:t>
            </w:r>
          </w:p>
          <w:p w14:paraId="038B2B13" w14:textId="77777777" w:rsidR="003A4AFA" w:rsidRDefault="003A4AFA" w:rsidP="00766467">
            <w:pPr>
              <w:pStyle w:val="02"/>
            </w:pPr>
            <w:r>
              <w:lastRenderedPageBreak/>
              <w:t xml:space="preserve">    </w:t>
            </w:r>
            <w:r w:rsidRPr="00E35CC9">
              <w:t>...</w:t>
            </w:r>
          </w:p>
          <w:p w14:paraId="0D0032CD" w14:textId="77777777" w:rsidR="003A4AFA" w:rsidRDefault="003A4AFA" w:rsidP="00766467">
            <w:pPr>
              <w:pStyle w:val="02"/>
            </w:pPr>
          </w:p>
          <w:p w14:paraId="5BA98D1B" w14:textId="77777777" w:rsidR="003A4AFA" w:rsidRDefault="003A4AFA" w:rsidP="00766467">
            <w:pPr>
              <w:pStyle w:val="02"/>
            </w:pPr>
            <w:r>
              <w:t xml:space="preserve">    public </w:t>
            </w:r>
            <w:proofErr w:type="spellStart"/>
            <w:proofErr w:type="gramStart"/>
            <w:r>
              <w:t>classEnti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2972C36" w14:textId="77777777" w:rsidR="003A4AFA" w:rsidRDefault="003A4AFA" w:rsidP="00766467">
            <w:pPr>
              <w:pStyle w:val="02"/>
            </w:pPr>
            <w:r>
              <w:t xml:space="preserve">    }</w:t>
            </w:r>
          </w:p>
          <w:p w14:paraId="4C87E091" w14:textId="77777777" w:rsidR="003A4AFA" w:rsidRPr="00C516E9" w:rsidRDefault="003A4AFA" w:rsidP="00766467">
            <w:pPr>
              <w:pStyle w:val="02"/>
              <w:rPr>
                <w:lang w:val="ru-RU"/>
              </w:rPr>
            </w:pPr>
            <w:r w:rsidRPr="00770B54">
              <w:t xml:space="preserve">    </w:t>
            </w:r>
            <w:r>
              <w:rPr>
                <w:lang w:val="ru-RU"/>
              </w:rPr>
              <w:t>...</w:t>
            </w:r>
          </w:p>
          <w:p w14:paraId="13BF096C" w14:textId="77777777" w:rsidR="003A4AFA" w:rsidRDefault="003A4AFA" w:rsidP="00766467">
            <w:pPr>
              <w:pStyle w:val="02"/>
            </w:pPr>
          </w:p>
          <w:p w14:paraId="22D9398C" w14:textId="77777777" w:rsidR="003A4AFA" w:rsidRPr="00E35CC9" w:rsidRDefault="003A4AFA" w:rsidP="00766467">
            <w:pPr>
              <w:pStyle w:val="02"/>
            </w:pPr>
            <w:r>
              <w:t xml:space="preserve">    </w:t>
            </w:r>
            <w:r>
              <w:rPr>
                <w:lang w:val="ru-RU"/>
              </w:rPr>
              <w:t>// геттеры</w:t>
            </w:r>
            <w:r w:rsidRPr="00E35CC9">
              <w:t xml:space="preserve"> </w:t>
            </w:r>
            <w:r>
              <w:rPr>
                <w:lang w:val="ru-RU"/>
              </w:rPr>
              <w:t>и</w:t>
            </w:r>
            <w:r w:rsidRPr="00E35CC9">
              <w:t xml:space="preserve"> </w:t>
            </w:r>
            <w:r>
              <w:rPr>
                <w:lang w:val="ru-RU"/>
              </w:rPr>
              <w:t>сеттеры</w:t>
            </w:r>
          </w:p>
          <w:p w14:paraId="02816403" w14:textId="77777777" w:rsidR="003A4AFA" w:rsidRPr="00E235B8" w:rsidRDefault="003A4AFA" w:rsidP="00766467">
            <w:pPr>
              <w:pStyle w:val="02"/>
            </w:pPr>
            <w:r>
              <w:t>}</w:t>
            </w:r>
          </w:p>
        </w:tc>
      </w:tr>
    </w:tbl>
    <w:p w14:paraId="48A4673B" w14:textId="63CE4A6A" w:rsidR="003A4AFA" w:rsidRDefault="003A4AFA" w:rsidP="003A4AFA">
      <w:pPr>
        <w:pStyle w:val="01"/>
      </w:pPr>
      <w:r w:rsidRPr="001623B6">
        <w:t>∙</w:t>
      </w:r>
      <w:r>
        <w:t xml:space="preserve"> </w:t>
      </w:r>
      <w:proofErr w:type="spellStart"/>
      <w:r w:rsidRPr="00D05A95">
        <w:rPr>
          <w:rStyle w:val="06"/>
        </w:rPr>
        <w:t>Entity</w:t>
      </w:r>
      <w:proofErr w:type="spellEnd"/>
      <w:r>
        <w:t xml:space="preserve"> класс может наследоваться от любых классов (не </w:t>
      </w:r>
      <w:proofErr w:type="spellStart"/>
      <w:r w:rsidRPr="00D05A95">
        <w:rPr>
          <w:rStyle w:val="06"/>
        </w:rPr>
        <w:t>Entity</w:t>
      </w:r>
      <w:proofErr w:type="spellEnd"/>
      <w:r>
        <w:t xml:space="preserve"> и </w:t>
      </w:r>
      <w:proofErr w:type="spellStart"/>
      <w:r w:rsidRPr="00D05A95">
        <w:rPr>
          <w:rStyle w:val="06"/>
        </w:rPr>
        <w:t>Entity</w:t>
      </w:r>
      <w:proofErr w:type="spellEnd"/>
      <w:r>
        <w:t>);</w:t>
      </w:r>
      <w:r>
        <w:br/>
      </w:r>
      <w:r w:rsidRPr="001623B6">
        <w:t>∙</w:t>
      </w:r>
      <w:r>
        <w:t xml:space="preserve"> не </w:t>
      </w:r>
      <w:proofErr w:type="spellStart"/>
      <w:r w:rsidRPr="00D05A95">
        <w:rPr>
          <w:rStyle w:val="06"/>
        </w:rPr>
        <w:t>Entity</w:t>
      </w:r>
      <w:proofErr w:type="spellEnd"/>
      <w:r>
        <w:t xml:space="preserve"> класс может наследоваться от </w:t>
      </w:r>
      <w:proofErr w:type="spellStart"/>
      <w:r w:rsidRPr="00D05A95">
        <w:rPr>
          <w:rStyle w:val="06"/>
        </w:rPr>
        <w:t>Entity</w:t>
      </w:r>
      <w:proofErr w:type="spellEnd"/>
      <w:r>
        <w:t xml:space="preserve"> класса;</w:t>
      </w:r>
      <w:r>
        <w:br/>
      </w:r>
      <w:r w:rsidRPr="001623B6">
        <w:t>∙</w:t>
      </w:r>
      <w:r>
        <w:t xml:space="preserve"> </w:t>
      </w:r>
      <w:proofErr w:type="spellStart"/>
      <w:r w:rsidRPr="00D05A95">
        <w:rPr>
          <w:rStyle w:val="06"/>
        </w:rPr>
        <w:t>Entity</w:t>
      </w:r>
      <w:proofErr w:type="spellEnd"/>
      <w:r>
        <w:t xml:space="preserve"> может быть абстрактным классом (сохраняет свойства </w:t>
      </w:r>
      <w:proofErr w:type="spellStart"/>
      <w:r w:rsidRPr="00D05A95">
        <w:rPr>
          <w:rStyle w:val="06"/>
        </w:rPr>
        <w:t>Entity</w:t>
      </w:r>
      <w:proofErr w:type="spellEnd"/>
      <w:r>
        <w:t>).</w:t>
      </w:r>
    </w:p>
    <w:p w14:paraId="2E9745CF" w14:textId="7DBD13C3" w:rsidR="00407784" w:rsidRDefault="00407784" w:rsidP="00407784">
      <w:pPr>
        <w:pStyle w:val="1"/>
      </w:pPr>
      <w:bookmarkStart w:id="28" w:name="_Toc44613925"/>
      <w:r w:rsidRPr="00C7686C">
        <w:t>@</w:t>
      </w:r>
      <w:r w:rsidRPr="00407784">
        <w:t xml:space="preserve">Embeddable </w:t>
      </w:r>
      <w:r>
        <w:t>и @Embedded (встраиваемый класс)</w:t>
      </w:r>
      <w:bookmarkEnd w:id="28"/>
    </w:p>
    <w:p w14:paraId="43D32DA0" w14:textId="0AB3D95A" w:rsidR="00C7686C" w:rsidRPr="00C7686C" w:rsidRDefault="00C7686C" w:rsidP="00407784">
      <w:pPr>
        <w:pStyle w:val="01"/>
      </w:pPr>
      <w:r>
        <w:t>Встраиваемый класс:</w:t>
      </w:r>
    </w:p>
    <w:p w14:paraId="7C5DEFE3" w14:textId="485A1B39" w:rsidR="00407784" w:rsidRDefault="00407784" w:rsidP="00407784">
      <w:pPr>
        <w:pStyle w:val="01"/>
      </w:pPr>
      <w:r w:rsidRPr="001623B6">
        <w:t>∙</w:t>
      </w:r>
      <w:r w:rsidRPr="00552F57">
        <w:t xml:space="preserve"> </w:t>
      </w:r>
      <w:r>
        <w:t xml:space="preserve">выносить общие атрибуты для нескольких </w:t>
      </w:r>
      <w:proofErr w:type="spellStart"/>
      <w:r w:rsidRPr="00552F57">
        <w:rPr>
          <w:rStyle w:val="06"/>
        </w:rPr>
        <w:t>Entity</w:t>
      </w:r>
      <w:proofErr w:type="spellEnd"/>
      <w:r>
        <w:t xml:space="preserve"> в отдельный класс;</w:t>
      </w:r>
    </w:p>
    <w:p w14:paraId="512CFD2C" w14:textId="77777777" w:rsidR="00407784" w:rsidRDefault="00407784" w:rsidP="00407784">
      <w:pPr>
        <w:pStyle w:val="01"/>
      </w:pPr>
      <w:r w:rsidRPr="001623B6">
        <w:t>∙</w:t>
      </w:r>
      <w:r>
        <w:t xml:space="preserve"> должен быть помечен аннотацией </w:t>
      </w:r>
      <w:r w:rsidRPr="00191C96">
        <w:rPr>
          <w:rStyle w:val="06"/>
        </w:rPr>
        <w:t>@Embeddable</w:t>
      </w:r>
      <w:r>
        <w:t xml:space="preserve"> или</w:t>
      </w:r>
      <w:r>
        <w:rPr>
          <w:lang w:val="en-US"/>
        </w:rPr>
        <w:t> </w:t>
      </w:r>
      <w:r>
        <w:t>описан в</w:t>
      </w:r>
      <w:r>
        <w:rPr>
          <w:lang w:val="en-US"/>
        </w:rPr>
        <w:t> </w:t>
      </w:r>
      <w:r>
        <w:t>XML файле.</w:t>
      </w:r>
    </w:p>
    <w:p w14:paraId="3FA37CB8" w14:textId="77777777" w:rsidR="00407784" w:rsidRPr="00191C96" w:rsidRDefault="00407784" w:rsidP="00407784">
      <w:pPr>
        <w:pStyle w:val="01"/>
      </w:pPr>
      <w:r w:rsidRPr="001623B6">
        <w:t>∙</w:t>
      </w:r>
      <w:r>
        <w:t xml:space="preserve"> должны удовлетворять правилам </w:t>
      </w:r>
      <w:proofErr w:type="spellStart"/>
      <w:r w:rsidRPr="00191C96">
        <w:rPr>
          <w:rStyle w:val="06"/>
        </w:rPr>
        <w:t>Entity</w:t>
      </w:r>
      <w:proofErr w:type="spellEnd"/>
      <w:r>
        <w:t xml:space="preserve"> класса (кроме первичного ключа и </w:t>
      </w:r>
      <w:r w:rsidRPr="00191C96">
        <w:rPr>
          <w:rStyle w:val="06"/>
        </w:rPr>
        <w:t>@Entity</w:t>
      </w:r>
      <w:r>
        <w:t>);</w:t>
      </w:r>
    </w:p>
    <w:p w14:paraId="3AC8C190" w14:textId="77777777" w:rsidR="00407784" w:rsidRDefault="00407784" w:rsidP="00407784">
      <w:pPr>
        <w:pStyle w:val="01"/>
      </w:pPr>
      <w:r w:rsidRPr="001623B6">
        <w:t>∙</w:t>
      </w:r>
      <w:r w:rsidRPr="00552F57">
        <w:t xml:space="preserve"> </w:t>
      </w:r>
      <w:r>
        <w:t xml:space="preserve">используется только как часть </w:t>
      </w:r>
      <w:proofErr w:type="spellStart"/>
      <w:r w:rsidRPr="00552F57">
        <w:rPr>
          <w:rStyle w:val="06"/>
        </w:rPr>
        <w:t>Entity</w:t>
      </w:r>
      <w:proofErr w:type="spellEnd"/>
      <w:r>
        <w:t xml:space="preserve"> классов (одного или нескольких);</w:t>
      </w:r>
    </w:p>
    <w:p w14:paraId="42B692F2" w14:textId="77777777" w:rsidR="00407784" w:rsidRDefault="00407784" w:rsidP="00407784">
      <w:pPr>
        <w:pStyle w:val="01"/>
      </w:pPr>
      <w:r w:rsidRPr="001623B6">
        <w:t>∙</w:t>
      </w:r>
      <w:r>
        <w:t xml:space="preserve"> </w:t>
      </w:r>
      <w:proofErr w:type="spellStart"/>
      <w:r w:rsidRPr="00552F57">
        <w:rPr>
          <w:rStyle w:val="06"/>
        </w:rPr>
        <w:t>Entity</w:t>
      </w:r>
      <w:proofErr w:type="spellEnd"/>
      <w:r>
        <w:t xml:space="preserve"> класс могут содержать как одиночные встраиваемые классы, так и коллекции таких классов;</w:t>
      </w:r>
    </w:p>
    <w:p w14:paraId="71301B63" w14:textId="77777777" w:rsidR="00407784" w:rsidRDefault="00407784" w:rsidP="00407784">
      <w:pPr>
        <w:pStyle w:val="01"/>
      </w:pPr>
      <w:r w:rsidRPr="001623B6">
        <w:t>∙</w:t>
      </w:r>
      <w:r>
        <w:t xml:space="preserve"> такие классы могут быть использованы как ключи или значения </w:t>
      </w:r>
      <w:proofErr w:type="spellStart"/>
      <w:r>
        <w:t>map</w:t>
      </w:r>
      <w:proofErr w:type="spellEnd"/>
      <w:r>
        <w:t>;</w:t>
      </w:r>
    </w:p>
    <w:p w14:paraId="5D979E1F" w14:textId="77777777" w:rsidR="00407784" w:rsidRDefault="00407784" w:rsidP="00407784">
      <w:pPr>
        <w:pStyle w:val="01"/>
      </w:pPr>
      <w:r w:rsidRPr="001623B6">
        <w:lastRenderedPageBreak/>
        <w:t>∙</w:t>
      </w:r>
      <w:r>
        <w:t xml:space="preserve"> во время выполнения каждый встраиваемый класс принадлежит только одному объекту </w:t>
      </w:r>
      <w:proofErr w:type="spellStart"/>
      <w:r w:rsidRPr="00552F57">
        <w:rPr>
          <w:rStyle w:val="06"/>
        </w:rPr>
        <w:t>Entity</w:t>
      </w:r>
      <w:proofErr w:type="spellEnd"/>
      <w:r>
        <w:t xml:space="preserve"> класса и не может быть использован для передачи данных между объектами </w:t>
      </w:r>
      <w:proofErr w:type="spellStart"/>
      <w:r w:rsidRPr="00552F57">
        <w:rPr>
          <w:rStyle w:val="06"/>
        </w:rPr>
        <w:t>Entity</w:t>
      </w:r>
      <w:proofErr w:type="spellEnd"/>
      <w:r>
        <w:t xml:space="preserve"> классов (т. е. такой класс не является общей структурой данных для разных объектов);</w:t>
      </w:r>
    </w:p>
    <w:p w14:paraId="49CD9FD4" w14:textId="77777777" w:rsidR="006C0319" w:rsidRDefault="006C0319" w:rsidP="006C0319">
      <w:pPr>
        <w:pStyle w:val="2"/>
      </w:pPr>
      <w:bookmarkStart w:id="29" w:name="_Toc44613913"/>
      <w:r w:rsidRPr="006C0319">
        <w:t>@Table</w:t>
      </w:r>
      <w:bookmarkEnd w:id="29"/>
    </w:p>
    <w:p w14:paraId="70795770" w14:textId="77777777" w:rsidR="006C0319" w:rsidRDefault="006C0319" w:rsidP="006C0319">
      <w:pPr>
        <w:pStyle w:val="01"/>
      </w:pPr>
      <w:r>
        <w:t>Используется для определения имени таблицы из БД, которая будет отображаться на 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ean</w:t>
      </w:r>
      <w:proofErr w:type="spellEnd"/>
      <w:r>
        <w:t>.</w:t>
      </w:r>
    </w:p>
    <w:p w14:paraId="7A1C5234" w14:textId="77777777" w:rsidR="006C0319" w:rsidRDefault="006C0319" w:rsidP="006C0319">
      <w:pPr>
        <w:pStyle w:val="2"/>
      </w:pPr>
      <w:bookmarkStart w:id="30" w:name="_Toc44613914"/>
      <w:r w:rsidRPr="006C0319">
        <w:t>@Access</w:t>
      </w:r>
      <w:bookmarkEnd w:id="30"/>
    </w:p>
    <w:p w14:paraId="2071799D" w14:textId="11FBA116" w:rsidR="00407784" w:rsidRDefault="006C0319" w:rsidP="00407784">
      <w:pPr>
        <w:pStyle w:val="01"/>
      </w:pPr>
      <w:r>
        <w:t>Определяет тип доступа</w:t>
      </w:r>
      <w:r w:rsidR="00407784" w:rsidRPr="00407784">
        <w:t xml:space="preserve">. </w:t>
      </w:r>
      <w:r w:rsidR="00407784">
        <w:t>О</w:t>
      </w:r>
      <w:r w:rsidR="00407784" w:rsidRPr="003740E3">
        <w:t>бращ</w:t>
      </w:r>
      <w:r w:rsidR="00407784">
        <w:t>ение</w:t>
      </w:r>
      <w:r w:rsidR="00407784" w:rsidRPr="003740E3">
        <w:t xml:space="preserve"> к</w:t>
      </w:r>
      <w:r w:rsidR="00407784" w:rsidRPr="003740E3">
        <w:rPr>
          <w:lang w:val="en-US"/>
        </w:rPr>
        <w:t> </w:t>
      </w:r>
      <w:r w:rsidR="00407784" w:rsidRPr="003740E3">
        <w:t xml:space="preserve">атрибутам </w:t>
      </w:r>
      <w:r w:rsidR="00407784">
        <w:rPr>
          <w:lang w:val="en-US"/>
        </w:rPr>
        <w:t>E</w:t>
      </w:r>
      <w:r w:rsidR="00407784" w:rsidRPr="003740E3">
        <w:rPr>
          <w:lang w:val="en-US"/>
        </w:rPr>
        <w:t>ntity</w:t>
      </w:r>
      <w:r w:rsidR="00407784" w:rsidRPr="003740E3">
        <w:t xml:space="preserve"> </w:t>
      </w:r>
      <w:r w:rsidR="00407784">
        <w:t>как к полям класса (</w:t>
      </w:r>
      <w:proofErr w:type="spellStart"/>
      <w:r w:rsidR="00407784" w:rsidRPr="00407784">
        <w:rPr>
          <w:rStyle w:val="06"/>
        </w:rPr>
        <w:t>AccessType</w:t>
      </w:r>
      <w:proofErr w:type="spellEnd"/>
      <w:r w:rsidR="00407784" w:rsidRPr="00407784">
        <w:rPr>
          <w:rStyle w:val="06"/>
        </w:rPr>
        <w:t>.</w:t>
      </w:r>
      <w:r w:rsidR="00407784" w:rsidRPr="00407784">
        <w:rPr>
          <w:rStyle w:val="06"/>
          <w:lang w:val="en-US"/>
        </w:rPr>
        <w:t>FIELD</w:t>
      </w:r>
      <w:r w:rsidR="00407784">
        <w:t>) или как к свойствам класса (</w:t>
      </w:r>
      <w:proofErr w:type="spellStart"/>
      <w:r w:rsidR="00407784" w:rsidRPr="00407784">
        <w:rPr>
          <w:rStyle w:val="06"/>
        </w:rPr>
        <w:t>AccessType</w:t>
      </w:r>
      <w:proofErr w:type="spellEnd"/>
      <w:r w:rsidR="00407784" w:rsidRPr="00407784">
        <w:rPr>
          <w:rStyle w:val="06"/>
        </w:rPr>
        <w:t>.</w:t>
      </w:r>
      <w:r w:rsidR="00407784" w:rsidRPr="00407784">
        <w:rPr>
          <w:rStyle w:val="06"/>
          <w:lang w:val="en-US"/>
        </w:rPr>
        <w:t>PROPERTY</w:t>
      </w:r>
      <w:r w:rsidR="00407784">
        <w:t>).</w:t>
      </w:r>
    </w:p>
    <w:p w14:paraId="593609A0" w14:textId="3C534996" w:rsidR="00407784" w:rsidRPr="00407784" w:rsidRDefault="00407784" w:rsidP="006C0319">
      <w:pPr>
        <w:pStyle w:val="01"/>
      </w:pPr>
    </w:p>
    <w:p w14:paraId="7E1390A3" w14:textId="0623BCFD" w:rsidR="006C0319" w:rsidRPr="001F4C80" w:rsidRDefault="006C0319" w:rsidP="006C0319">
      <w:pPr>
        <w:pStyle w:val="2"/>
      </w:pPr>
      <w:bookmarkStart w:id="31" w:name="_Toc44613915"/>
      <w:r w:rsidRPr="001F4C80">
        <w:t>@</w:t>
      </w:r>
      <w:r w:rsidRPr="006C0319">
        <w:rPr>
          <w:lang w:val="en-US"/>
        </w:rPr>
        <w:t>Id</w:t>
      </w:r>
      <w:r w:rsidR="00DC5EE4" w:rsidRPr="001F4C80">
        <w:t xml:space="preserve"> (</w:t>
      </w:r>
      <w:r w:rsidR="00DC5EE4">
        <w:t>первичный</w:t>
      </w:r>
      <w:r w:rsidR="00DC5EE4" w:rsidRPr="001F4C80">
        <w:t xml:space="preserve"> </w:t>
      </w:r>
      <w:r w:rsidR="00DC5EE4">
        <w:t>ключ</w:t>
      </w:r>
      <w:r w:rsidR="00DC5EE4" w:rsidRPr="001F4C80">
        <w:t>)</w:t>
      </w:r>
      <w:bookmarkEnd w:id="31"/>
    </w:p>
    <w:p w14:paraId="4FA0A8F6" w14:textId="602AEE64" w:rsidR="006C0319" w:rsidRPr="001F4C80" w:rsidRDefault="006C0319" w:rsidP="006C0319">
      <w:pPr>
        <w:pStyle w:val="01"/>
      </w:pPr>
      <w:r>
        <w:t>Определяет</w:t>
      </w:r>
      <w:r w:rsidRPr="001F4C80">
        <w:t xml:space="preserve"> </w:t>
      </w:r>
      <w:r w:rsidRPr="00DC1297">
        <w:rPr>
          <w:lang w:val="en-US"/>
        </w:rPr>
        <w:t>primary</w:t>
      </w:r>
      <w:r w:rsidRPr="001F4C80">
        <w:t xml:space="preserve"> </w:t>
      </w:r>
      <w:r w:rsidRPr="00DC1297">
        <w:rPr>
          <w:lang w:val="en-US"/>
        </w:rPr>
        <w:t>key</w:t>
      </w:r>
      <w:r w:rsidRPr="001F4C80">
        <w:t xml:space="preserve"> </w:t>
      </w:r>
      <w:r>
        <w:t>в</w:t>
      </w:r>
      <w:r w:rsidRPr="00DC1297">
        <w:rPr>
          <w:lang w:val="en-US"/>
        </w:rPr>
        <w:t> entity</w:t>
      </w:r>
      <w:r w:rsidRPr="001F4C80">
        <w:t xml:space="preserve"> </w:t>
      </w:r>
      <w:r w:rsidRPr="00DC1297">
        <w:rPr>
          <w:lang w:val="en-US"/>
        </w:rPr>
        <w:t>bean</w:t>
      </w:r>
      <w:r w:rsidRPr="001F4C80">
        <w:t>.</w:t>
      </w:r>
    </w:p>
    <w:p w14:paraId="232D46C9" w14:textId="77777777" w:rsidR="00DC5EE4" w:rsidRDefault="00DC5EE4" w:rsidP="00DC5EE4">
      <w:pPr>
        <w:pStyle w:val="01"/>
      </w:pPr>
      <w:r>
        <w:t>Указываем первичный ключ.</w:t>
      </w:r>
    </w:p>
    <w:p w14:paraId="1B0141B2" w14:textId="77777777" w:rsidR="00DC5EE4" w:rsidRDefault="00DC5EE4" w:rsidP="00DC5EE4">
      <w:pPr>
        <w:pStyle w:val="01"/>
      </w:pPr>
      <w:r>
        <w:t xml:space="preserve">Типы переменных: примитивы (оболочки), </w:t>
      </w:r>
      <w:proofErr w:type="spellStart"/>
      <w:r w:rsidRPr="008B338F">
        <w:rPr>
          <w:rStyle w:val="06"/>
        </w:rPr>
        <w:t>String</w:t>
      </w:r>
      <w:proofErr w:type="spellEnd"/>
      <w:r>
        <w:t xml:space="preserve">, </w:t>
      </w:r>
      <w:proofErr w:type="spellStart"/>
      <w:r w:rsidRPr="008B338F">
        <w:rPr>
          <w:rStyle w:val="06"/>
        </w:rPr>
        <w:t>Date</w:t>
      </w:r>
      <w:proofErr w:type="spellEnd"/>
      <w:r>
        <w:t xml:space="preserve">, </w:t>
      </w:r>
      <w:proofErr w:type="spellStart"/>
      <w:r w:rsidRPr="008B338F">
        <w:rPr>
          <w:rStyle w:val="06"/>
        </w:rPr>
        <w:t>BigDecimal</w:t>
      </w:r>
      <w:proofErr w:type="spellEnd"/>
      <w:r>
        <w:t xml:space="preserve">, </w:t>
      </w:r>
      <w:proofErr w:type="spellStart"/>
      <w:r w:rsidRPr="008B338F">
        <w:rPr>
          <w:rStyle w:val="06"/>
        </w:rPr>
        <w:t>BigInteger</w:t>
      </w:r>
      <w:proofErr w:type="spellEnd"/>
      <w:r>
        <w:t>.</w:t>
      </w:r>
    </w:p>
    <w:p w14:paraId="6B8B455A" w14:textId="59212DED" w:rsidR="00DC5EE4" w:rsidRPr="001F4C80" w:rsidRDefault="00DC5EE4" w:rsidP="001F4C80">
      <w:pPr>
        <w:pStyle w:val="3"/>
      </w:pPr>
      <w:bookmarkStart w:id="32" w:name="_Toc44613916"/>
      <w:r>
        <w:t>Первичный</w:t>
      </w:r>
      <w:r w:rsidRPr="001F4C80">
        <w:t xml:space="preserve"> </w:t>
      </w:r>
      <w:r>
        <w:t>ключ</w:t>
      </w:r>
      <w:bookmarkEnd w:id="32"/>
    </w:p>
    <w:p w14:paraId="58F06C67" w14:textId="77777777" w:rsidR="00DC5EE4" w:rsidRPr="001F4C80" w:rsidRDefault="00DC5EE4" w:rsidP="00DC5EE4">
      <w:pPr>
        <w:pStyle w:val="01"/>
      </w:pPr>
      <w:r>
        <w:t>Допустимые</w:t>
      </w:r>
      <w:r w:rsidRPr="001F4C80">
        <w:t xml:space="preserve"> </w:t>
      </w:r>
      <w:r>
        <w:t>типы</w:t>
      </w:r>
      <w:r w:rsidRPr="001F4C80">
        <w:t>:</w:t>
      </w:r>
      <w:r w:rsidRPr="001F4C80">
        <w:br/>
        <w:t xml:space="preserve">∙ </w:t>
      </w:r>
      <w:r>
        <w:t>примитивы</w:t>
      </w:r>
      <w:r w:rsidRPr="001F4C80">
        <w:t xml:space="preserve"> (</w:t>
      </w:r>
      <w:r>
        <w:t>обертки</w:t>
      </w:r>
      <w:r w:rsidRPr="001F4C80">
        <w:t>);</w:t>
      </w:r>
      <w:r w:rsidRPr="001F4C80">
        <w:br/>
        <w:t xml:space="preserve">∙ </w:t>
      </w:r>
      <w:r>
        <w:t>строки</w:t>
      </w:r>
      <w:r w:rsidRPr="001F4C80">
        <w:t>;</w:t>
      </w:r>
      <w:r w:rsidRPr="001F4C80">
        <w:br/>
      </w:r>
      <w:r w:rsidRPr="001F4C80">
        <w:lastRenderedPageBreak/>
        <w:t xml:space="preserve">∙ </w:t>
      </w:r>
      <w:proofErr w:type="spellStart"/>
      <w:r w:rsidRPr="00DC5EE4">
        <w:rPr>
          <w:rStyle w:val="06"/>
          <w:lang w:val="en-US"/>
        </w:rPr>
        <w:t>BigDecimal</w:t>
      </w:r>
      <w:proofErr w:type="spellEnd"/>
      <w:r w:rsidRPr="001F4C80">
        <w:t xml:space="preserve"> </w:t>
      </w:r>
      <w:r>
        <w:t>и</w:t>
      </w:r>
      <w:r w:rsidRPr="00DC5EE4">
        <w:rPr>
          <w:lang w:val="en-US"/>
        </w:rPr>
        <w:t> </w:t>
      </w:r>
      <w:proofErr w:type="spellStart"/>
      <w:r w:rsidRPr="00DC5EE4">
        <w:rPr>
          <w:rStyle w:val="06"/>
          <w:lang w:val="en-US"/>
        </w:rPr>
        <w:t>BigInteger</w:t>
      </w:r>
      <w:proofErr w:type="spellEnd"/>
      <w:r w:rsidRPr="001F4C80">
        <w:t>;</w:t>
      </w:r>
      <w:r w:rsidRPr="001F4C80">
        <w:br/>
        <w:t xml:space="preserve">∙ </w:t>
      </w:r>
      <w:proofErr w:type="gramStart"/>
      <w:r w:rsidRPr="00DC5EE4">
        <w:rPr>
          <w:rStyle w:val="06"/>
          <w:lang w:val="en-US"/>
        </w:rPr>
        <w:t>java</w:t>
      </w:r>
      <w:r w:rsidRPr="001F4C80">
        <w:rPr>
          <w:rStyle w:val="06"/>
        </w:rPr>
        <w:t>.</w:t>
      </w:r>
      <w:r w:rsidRPr="00DC5EE4">
        <w:rPr>
          <w:rStyle w:val="06"/>
          <w:lang w:val="en-US"/>
        </w:rPr>
        <w:t>util</w:t>
      </w:r>
      <w:proofErr w:type="gramEnd"/>
      <w:r w:rsidRPr="001F4C80">
        <w:rPr>
          <w:rStyle w:val="06"/>
        </w:rPr>
        <w:t>.</w:t>
      </w:r>
      <w:r w:rsidRPr="00DC5EE4">
        <w:rPr>
          <w:rStyle w:val="06"/>
          <w:lang w:val="en-US"/>
        </w:rPr>
        <w:t>Date</w:t>
      </w:r>
      <w:r w:rsidRPr="001F4C80">
        <w:t xml:space="preserve"> </w:t>
      </w:r>
      <w:r>
        <w:t>и</w:t>
      </w:r>
      <w:r w:rsidRPr="00DC5EE4">
        <w:rPr>
          <w:lang w:val="en-US"/>
        </w:rPr>
        <w:t> </w:t>
      </w:r>
      <w:r w:rsidRPr="00DC5EE4">
        <w:rPr>
          <w:rStyle w:val="06"/>
          <w:lang w:val="en-US"/>
        </w:rPr>
        <w:t>java</w:t>
      </w:r>
      <w:r w:rsidRPr="001F4C80">
        <w:rPr>
          <w:rStyle w:val="06"/>
        </w:rPr>
        <w:t>.</w:t>
      </w:r>
      <w:proofErr w:type="spellStart"/>
      <w:r w:rsidRPr="00DC5EE4">
        <w:rPr>
          <w:rStyle w:val="06"/>
          <w:lang w:val="en-US"/>
        </w:rPr>
        <w:t>sql</w:t>
      </w:r>
      <w:proofErr w:type="spellEnd"/>
      <w:r w:rsidRPr="001F4C80">
        <w:rPr>
          <w:rStyle w:val="06"/>
        </w:rPr>
        <w:t>.</w:t>
      </w:r>
      <w:r w:rsidRPr="00DC5EE4">
        <w:rPr>
          <w:rStyle w:val="06"/>
          <w:lang w:val="en-US"/>
        </w:rPr>
        <w:t>Date</w:t>
      </w:r>
      <w:r w:rsidRPr="001F4C80">
        <w:t>.</w:t>
      </w:r>
    </w:p>
    <w:p w14:paraId="1A7B9C0A" w14:textId="77777777" w:rsidR="00DC5EE4" w:rsidRDefault="00DC5EE4" w:rsidP="00DC5EE4">
      <w:pPr>
        <w:pStyle w:val="01"/>
      </w:pPr>
      <w:r>
        <w:t xml:space="preserve">Для </w:t>
      </w:r>
      <w:proofErr w:type="spellStart"/>
      <w:r>
        <w:t>автогенерируемого</w:t>
      </w:r>
      <w:proofErr w:type="spellEnd"/>
      <w:r>
        <w:t> — числовые типы.</w:t>
      </w:r>
    </w:p>
    <w:p w14:paraId="131DDF56" w14:textId="77777777" w:rsidR="00DC5EE4" w:rsidRDefault="00DC5EE4" w:rsidP="00DC5EE4">
      <w:pPr>
        <w:pStyle w:val="01"/>
      </w:pPr>
      <w:r>
        <w:t>Другие типы поддерживают не все БД (непереносимым).</w:t>
      </w:r>
    </w:p>
    <w:p w14:paraId="7C0DA674" w14:textId="77777777" w:rsidR="00DC5EE4" w:rsidRDefault="00DC5EE4" w:rsidP="00DC5EE4">
      <w:pPr>
        <w:pStyle w:val="01"/>
      </w:pPr>
      <w:r w:rsidRPr="00F73C78">
        <w:rPr>
          <w:rStyle w:val="06"/>
        </w:rPr>
        <w:t>@EmbeddedId</w:t>
      </w:r>
      <w:r>
        <w:t xml:space="preserve"> указывает на поле составного первичного ключа, а </w:t>
      </w:r>
      <w:r w:rsidRPr="00F73C78">
        <w:rPr>
          <w:rStyle w:val="06"/>
        </w:rPr>
        <w:t>@Embeddable</w:t>
      </w:r>
      <w:r>
        <w:t xml:space="preserve"> объявляет класс составным ключом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5EE4" w:rsidRPr="00002D8B" w14:paraId="308E9A5D" w14:textId="77777777" w:rsidTr="00A753C7">
        <w:tc>
          <w:tcPr>
            <w:tcW w:w="567" w:type="dxa"/>
          </w:tcPr>
          <w:p w14:paraId="32B7A388" w14:textId="77777777" w:rsidR="00DC5EE4" w:rsidRDefault="00DC5EE4" w:rsidP="00A753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A0967C1" w14:textId="77777777" w:rsidR="00DC5EE4" w:rsidRDefault="00DC5EE4" w:rsidP="00A753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5DE3EAA" w14:textId="77777777" w:rsidR="00DC5EE4" w:rsidRDefault="00DC5EE4" w:rsidP="00A753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A16DAA6" w14:textId="77777777" w:rsidR="00DC5EE4" w:rsidRDefault="00DC5EE4" w:rsidP="00A753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9CED271" w14:textId="77777777" w:rsidR="00DC5EE4" w:rsidRDefault="00DC5EE4" w:rsidP="00A753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E6C257A" w14:textId="77777777" w:rsidR="00DC5EE4" w:rsidRDefault="00DC5EE4" w:rsidP="00A753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5E66680" w14:textId="77777777" w:rsidR="00DC5EE4" w:rsidRPr="00E72F98" w:rsidRDefault="00DC5EE4" w:rsidP="00A753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52F72AA5" w14:textId="77777777" w:rsidR="00DC5EE4" w:rsidRDefault="00DC5EE4" w:rsidP="00A753C7">
            <w:pPr>
              <w:pStyle w:val="02"/>
            </w:pPr>
            <w:r>
              <w:t>@Embeddable</w:t>
            </w:r>
          </w:p>
          <w:p w14:paraId="6F2BD63A" w14:textId="77777777" w:rsidR="00DC5EE4" w:rsidRDefault="00DC5EE4" w:rsidP="00A753C7">
            <w:pPr>
              <w:pStyle w:val="02"/>
            </w:pPr>
            <w:r>
              <w:t xml:space="preserve">public class </w:t>
            </w:r>
            <w:proofErr w:type="spellStart"/>
            <w:r>
              <w:t>BillingAddress</w:t>
            </w:r>
            <w:proofErr w:type="spellEnd"/>
            <w:r>
              <w:t xml:space="preserve"> implements Serializable {...}</w:t>
            </w:r>
          </w:p>
          <w:p w14:paraId="7FC66A8C" w14:textId="77777777" w:rsidR="00DC5EE4" w:rsidRDefault="00DC5EE4" w:rsidP="00A753C7">
            <w:pPr>
              <w:pStyle w:val="02"/>
            </w:pPr>
            <w:r>
              <w:t>@Entity</w:t>
            </w:r>
          </w:p>
          <w:p w14:paraId="79F28A3F" w14:textId="77777777" w:rsidR="00DC5EE4" w:rsidRDefault="00DC5EE4" w:rsidP="00A753C7">
            <w:pPr>
              <w:pStyle w:val="02"/>
            </w:pPr>
            <w:r>
              <w:t>@</w:t>
            </w:r>
            <w:proofErr w:type="gramStart"/>
            <w:r>
              <w:t>Table(</w:t>
            </w:r>
            <w:proofErr w:type="gramEnd"/>
            <w:r>
              <w:t>name = "PURCHASE_ORDERS")</w:t>
            </w:r>
          </w:p>
          <w:p w14:paraId="68AE89CC" w14:textId="77777777" w:rsidR="00DC5EE4" w:rsidRDefault="00DC5EE4" w:rsidP="00A753C7">
            <w:pPr>
              <w:pStyle w:val="02"/>
            </w:pPr>
            <w:r>
              <w:t>@</w:t>
            </w:r>
            <w:proofErr w:type="gramStart"/>
            <w:r>
              <w:t>IdClass(</w:t>
            </w:r>
            <w:proofErr w:type="gramEnd"/>
            <w:r>
              <w:t>BillingAddress.class)</w:t>
            </w:r>
          </w:p>
          <w:p w14:paraId="0AE93B24" w14:textId="77777777" w:rsidR="00DC5EE4" w:rsidRPr="00E235B8" w:rsidRDefault="00DC5EE4" w:rsidP="00A753C7">
            <w:pPr>
              <w:pStyle w:val="02"/>
            </w:pPr>
            <w:r>
              <w:t xml:space="preserve">public class </w:t>
            </w:r>
            <w:proofErr w:type="spellStart"/>
            <w:r>
              <w:t>PurchaseOrder</w:t>
            </w:r>
            <w:proofErr w:type="spellEnd"/>
            <w:r>
              <w:t xml:space="preserve"> {...}</w:t>
            </w:r>
          </w:p>
        </w:tc>
      </w:tr>
    </w:tbl>
    <w:p w14:paraId="69C4A3CB" w14:textId="77777777" w:rsidR="00DC5EE4" w:rsidRDefault="00DC5EE4" w:rsidP="00DC5EE4">
      <w:pPr>
        <w:pStyle w:val="01"/>
      </w:pPr>
      <w:r>
        <w:t>Обратите внимание, что есть некоторые ключевые требования, которым должен соответствовать класс составного ключа:</w:t>
      </w:r>
      <w:r>
        <w:br/>
      </w:r>
      <w:r w:rsidRPr="001B7E2E">
        <w:t>∙</w:t>
      </w:r>
      <w:r>
        <w:t xml:space="preserve"> мы должны пометить его с помощью </w:t>
      </w:r>
      <w:r w:rsidRPr="008B338F">
        <w:rPr>
          <w:rStyle w:val="06"/>
        </w:rPr>
        <w:t>@Embeddable</w:t>
      </w:r>
      <w:r>
        <w:t>;</w:t>
      </w:r>
      <w:r>
        <w:br/>
      </w:r>
      <w:r w:rsidRPr="001B7E2E">
        <w:t>∙</w:t>
      </w:r>
      <w:r>
        <w:t xml:space="preserve"> он должен реализовать </w:t>
      </w:r>
      <w:proofErr w:type="spellStart"/>
      <w:r w:rsidRPr="008B338F">
        <w:rPr>
          <w:rStyle w:val="06"/>
        </w:rPr>
        <w:t>java.io.Serializable</w:t>
      </w:r>
      <w:proofErr w:type="spellEnd"/>
      <w:r>
        <w:t>;</w:t>
      </w:r>
      <w:r>
        <w:br/>
      </w:r>
      <w:r w:rsidRPr="001B7E2E">
        <w:t>∙</w:t>
      </w:r>
      <w:r>
        <w:t xml:space="preserve"> мы должны обеспечить реализацию </w:t>
      </w:r>
      <w:proofErr w:type="spellStart"/>
      <w:r w:rsidRPr="008B338F">
        <w:rPr>
          <w:rStyle w:val="06"/>
        </w:rPr>
        <w:t>hashCode</w:t>
      </w:r>
      <w:proofErr w:type="spellEnd"/>
      <w:r w:rsidRPr="008B338F">
        <w:rPr>
          <w:rStyle w:val="06"/>
        </w:rPr>
        <w:t>()</w:t>
      </w:r>
      <w:r>
        <w:t xml:space="preserve"> и </w:t>
      </w:r>
      <w:proofErr w:type="spellStart"/>
      <w:r w:rsidRPr="008B338F">
        <w:rPr>
          <w:rStyle w:val="06"/>
        </w:rPr>
        <w:t>equals</w:t>
      </w:r>
      <w:proofErr w:type="spellEnd"/>
      <w:r w:rsidRPr="008B338F">
        <w:rPr>
          <w:rStyle w:val="06"/>
        </w:rPr>
        <w:t>()</w:t>
      </w:r>
      <w:r>
        <w:t xml:space="preserve"> методы;</w:t>
      </w:r>
      <w:r>
        <w:br/>
      </w:r>
      <w:r w:rsidRPr="001B7E2E">
        <w:t>∙</w:t>
      </w:r>
      <w:r>
        <w:t xml:space="preserve"> ни одно из полей не может быть сущностью.</w:t>
      </w:r>
    </w:p>
    <w:p w14:paraId="29A354FC" w14:textId="3832A1CC" w:rsidR="00DC5EE4" w:rsidRPr="001F4C80" w:rsidRDefault="001F4C80" w:rsidP="001F4C80">
      <w:pPr>
        <w:pStyle w:val="2"/>
      </w:pPr>
      <w:bookmarkStart w:id="33" w:name="_Toc44613917"/>
      <w:r w:rsidRPr="001F4C80">
        <w:t>@</w:t>
      </w:r>
      <w:r w:rsidR="00DC5EE4" w:rsidRPr="001F4C80">
        <w:t>GenerationType (стратегии генерации)</w:t>
      </w:r>
      <w:bookmarkEnd w:id="33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5EE4" w:rsidRPr="00002D8B" w14:paraId="6DB63C74" w14:textId="77777777" w:rsidTr="00A753C7">
        <w:tc>
          <w:tcPr>
            <w:tcW w:w="567" w:type="dxa"/>
          </w:tcPr>
          <w:p w14:paraId="7A000BE1" w14:textId="77777777" w:rsidR="00DC5EE4" w:rsidRDefault="00DC5EE4" w:rsidP="00A753C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D4A9C0" w14:textId="77777777" w:rsidR="00DC5EE4" w:rsidRPr="00C97FCE" w:rsidRDefault="00DC5EE4" w:rsidP="00A753C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6F81240E" w14:textId="77777777" w:rsidR="00DC5EE4" w:rsidRDefault="00DC5EE4" w:rsidP="00A753C7">
            <w:pPr>
              <w:pStyle w:val="030"/>
            </w:pPr>
            <w:r>
              <w:t>@Id</w:t>
            </w:r>
          </w:p>
          <w:p w14:paraId="48513049" w14:textId="77777777" w:rsidR="00DC5EE4" w:rsidRPr="00E235B8" w:rsidRDefault="00DC5EE4" w:rsidP="00A753C7">
            <w:pPr>
              <w:pStyle w:val="030"/>
            </w:pPr>
            <w:r>
              <w:t>@</w:t>
            </w:r>
            <w:proofErr w:type="gramStart"/>
            <w:r>
              <w:t>GeneratedValue(</w:t>
            </w:r>
            <w:proofErr w:type="gramEnd"/>
            <w:r>
              <w:t xml:space="preserve">strategy = </w:t>
            </w:r>
            <w:proofErr w:type="spellStart"/>
            <w:r>
              <w:t>GenerationType.AUTO</w:t>
            </w:r>
            <w:proofErr w:type="spellEnd"/>
            <w:r>
              <w:t>)</w:t>
            </w:r>
          </w:p>
        </w:tc>
      </w:tr>
    </w:tbl>
    <w:p w14:paraId="033A297A" w14:textId="40E85F7A" w:rsidR="00DC5EE4" w:rsidRDefault="001F4C80" w:rsidP="00DC5EE4">
      <w:pPr>
        <w:pStyle w:val="01"/>
      </w:pPr>
      <w:r w:rsidRPr="001F4C80">
        <w:rPr>
          <w:rStyle w:val="07"/>
        </w:rPr>
        <w:t>AUTO</w:t>
      </w:r>
      <w:r>
        <w:t>.</w:t>
      </w:r>
      <w:r w:rsidRPr="001F4C80">
        <w:t xml:space="preserve"> </w:t>
      </w:r>
      <w:r w:rsidR="00DC5EE4">
        <w:t xml:space="preserve">Стратегия зависит </w:t>
      </w:r>
      <w:r w:rsidR="00DC5EE4" w:rsidRPr="008723D4">
        <w:t>от</w:t>
      </w:r>
      <w:r w:rsidR="00DC5EE4">
        <w:t xml:space="preserve"> БД. Для большинства — </w:t>
      </w:r>
      <w:r w:rsidR="00DC5EE4" w:rsidRPr="00801C5A">
        <w:rPr>
          <w:rStyle w:val="06"/>
        </w:rPr>
        <w:t>SEQUENCE</w:t>
      </w:r>
      <w:r w:rsidR="00DC5EE4">
        <w:t>.</w:t>
      </w:r>
    </w:p>
    <w:p w14:paraId="6955E032" w14:textId="64473CA9" w:rsidR="00DC5EE4" w:rsidRDefault="001F4C80" w:rsidP="00DC5EE4">
      <w:pPr>
        <w:pStyle w:val="01"/>
      </w:pPr>
      <w:r w:rsidRPr="001F4C80">
        <w:rPr>
          <w:rStyle w:val="07"/>
        </w:rPr>
        <w:lastRenderedPageBreak/>
        <w:t>IDENTITY</w:t>
      </w:r>
      <w:r>
        <w:t>.</w:t>
      </w:r>
      <w:r w:rsidRPr="001F4C80">
        <w:t xml:space="preserve"> </w:t>
      </w:r>
      <w:r w:rsidR="00DC5EE4">
        <w:t>Автоматически увеличивающийся столбец БД при каждой операции вставки.</w:t>
      </w:r>
    </w:p>
    <w:p w14:paraId="1E86C4D2" w14:textId="77777777" w:rsidR="00DC5EE4" w:rsidRDefault="00DC5EE4" w:rsidP="00DC5EE4">
      <w:pPr>
        <w:pStyle w:val="01"/>
      </w:pPr>
      <w:r>
        <w:t>Простой, но не самый производительный.</w:t>
      </w:r>
    </w:p>
    <w:p w14:paraId="333970ED" w14:textId="77777777" w:rsidR="00DC5EE4" w:rsidRDefault="00DC5EE4" w:rsidP="00DC5EE4">
      <w:pPr>
        <w:pStyle w:val="01"/>
      </w:pPr>
      <w:proofErr w:type="spellStart"/>
      <w:r>
        <w:t>Hibernate</w:t>
      </w:r>
      <w:proofErr w:type="spellEnd"/>
      <w:r>
        <w:t xml:space="preserve"> требует значения первичного ключа для каждого управляемого объекта и поэтому должен немедленно выполнить оператор вставки. Это предотвращает использование различных методов оптимизации, таких как пакетная обработка JDBC. (</w:t>
      </w:r>
      <w:proofErr w:type="spellStart"/>
      <w:r>
        <w:t>Идентити</w:t>
      </w:r>
      <w:proofErr w:type="spellEnd"/>
      <w:r>
        <w:t xml:space="preserve"> делает </w:t>
      </w:r>
      <w:proofErr w:type="spellStart"/>
      <w:r>
        <w:t>инсерт</w:t>
      </w:r>
      <w:proofErr w:type="spellEnd"/>
      <w:r>
        <w:t xml:space="preserve"> до </w:t>
      </w:r>
      <w:proofErr w:type="spellStart"/>
      <w:r>
        <w:t>персиста</w:t>
      </w:r>
      <w:proofErr w:type="spellEnd"/>
      <w:r>
        <w:t>).</w:t>
      </w:r>
    </w:p>
    <w:p w14:paraId="3DADF643" w14:textId="03E263DD" w:rsidR="00DC5EE4" w:rsidRDefault="001F4C80" w:rsidP="00DC5EE4">
      <w:pPr>
        <w:pStyle w:val="01"/>
      </w:pPr>
      <w:r w:rsidRPr="001F4C80">
        <w:rPr>
          <w:rStyle w:val="07"/>
        </w:rPr>
        <w:t>SEQUENCE</w:t>
      </w:r>
      <w:r>
        <w:t>.</w:t>
      </w:r>
      <w:r w:rsidRPr="001F4C80">
        <w:t xml:space="preserve"> </w:t>
      </w:r>
      <w:r>
        <w:t>И</w:t>
      </w:r>
      <w:r w:rsidR="00DC5EE4">
        <w:t>спользует последовательность БД для генерации уникальных значений.</w:t>
      </w:r>
    </w:p>
    <w:p w14:paraId="55CD2ABA" w14:textId="77777777" w:rsidR="00DC5EE4" w:rsidRPr="00D56C44" w:rsidRDefault="00DC5EE4" w:rsidP="00DC5EE4">
      <w:pPr>
        <w:pStyle w:val="01"/>
      </w:pPr>
      <w:r>
        <w:t xml:space="preserve">(Для получения следующего значения из последовательности БД требуются дополнительные операторы </w:t>
      </w:r>
      <w:proofErr w:type="spellStart"/>
      <w:r>
        <w:t>select</w:t>
      </w:r>
      <w:proofErr w:type="spellEnd"/>
      <w:r>
        <w:t>.)</w:t>
      </w:r>
    </w:p>
    <w:p w14:paraId="3AECF8DD" w14:textId="77777777" w:rsidR="00DC5EE4" w:rsidRDefault="00DC5EE4" w:rsidP="00DC5EE4">
      <w:pPr>
        <w:pStyle w:val="01"/>
      </w:pPr>
      <w:r>
        <w:t>Но это не влияет на производительность для большинства приложений. (</w:t>
      </w:r>
      <w:proofErr w:type="spellStart"/>
      <w:r>
        <w:t>Секвенс</w:t>
      </w:r>
      <w:proofErr w:type="spellEnd"/>
      <w:r>
        <w:t xml:space="preserve"> делает </w:t>
      </w:r>
      <w:proofErr w:type="spellStart"/>
      <w:r>
        <w:t>селект</w:t>
      </w:r>
      <w:proofErr w:type="spellEnd"/>
      <w:r>
        <w:t xml:space="preserve">, чтобы </w:t>
      </w:r>
      <w:proofErr w:type="spellStart"/>
      <w:r>
        <w:t>сгенерить</w:t>
      </w:r>
      <w:proofErr w:type="spellEnd"/>
      <w:r>
        <w:t xml:space="preserve"> </w:t>
      </w:r>
      <w:proofErr w:type="spellStart"/>
      <w:r>
        <w:t>id</w:t>
      </w:r>
      <w:proofErr w:type="spellEnd"/>
      <w:r>
        <w:t>).</w:t>
      </w:r>
    </w:p>
    <w:p w14:paraId="09DB4E80" w14:textId="03A0B8ED" w:rsidR="00DC5EE4" w:rsidRPr="00DC5EE4" w:rsidRDefault="001F4C80" w:rsidP="00DC5EE4">
      <w:pPr>
        <w:pStyle w:val="01"/>
      </w:pPr>
      <w:r w:rsidRPr="001F4C80">
        <w:rPr>
          <w:rStyle w:val="07"/>
        </w:rPr>
        <w:t>TABLE</w:t>
      </w:r>
      <w:r>
        <w:t xml:space="preserve">. </w:t>
      </w:r>
      <w:r w:rsidR="00DC5EE4">
        <w:t>используется редко. Он моделирует последовательность, сохраняя и обновляя ее текущее значение в таблице БД, что требует использования пессимистических блокировок, которые помещают все транзакции в последовательный порядок. Это замедляет работу вашего приложения</w:t>
      </w:r>
    </w:p>
    <w:p w14:paraId="617EC6FF" w14:textId="77777777" w:rsidR="006C0319" w:rsidRPr="006C0319" w:rsidRDefault="006C0319" w:rsidP="006C0319">
      <w:pPr>
        <w:pStyle w:val="2"/>
      </w:pPr>
      <w:bookmarkStart w:id="34" w:name="_Toc44613918"/>
      <w:r w:rsidRPr="006C0319">
        <w:lastRenderedPageBreak/>
        <w:t>@EmbeddedId</w:t>
      </w:r>
      <w:bookmarkEnd w:id="34"/>
    </w:p>
    <w:p w14:paraId="57A5187A" w14:textId="609087BD" w:rsidR="006C0319" w:rsidRDefault="006C0319" w:rsidP="006C0319">
      <w:pPr>
        <w:pStyle w:val="01"/>
      </w:pPr>
      <w:r>
        <w:t>Используется для определения составного ключа в </w:t>
      </w:r>
      <w:proofErr w:type="spellStart"/>
      <w:r>
        <w:t>бине</w:t>
      </w:r>
      <w:proofErr w:type="spellEnd"/>
      <w:r>
        <w:t>.</w:t>
      </w:r>
    </w:p>
    <w:p w14:paraId="6C0FC5D1" w14:textId="77777777" w:rsidR="00C222A6" w:rsidRDefault="00C222A6" w:rsidP="00C222A6">
      <w:pPr>
        <w:pStyle w:val="2"/>
      </w:pPr>
      <w:bookmarkStart w:id="35" w:name="_Toc44613919"/>
      <w:r>
        <w:t>@Basic</w:t>
      </w:r>
      <w:bookmarkEnd w:id="35"/>
    </w:p>
    <w:p w14:paraId="3424DA23" w14:textId="77777777" w:rsidR="00C222A6" w:rsidRDefault="00C222A6" w:rsidP="00C222A6">
      <w:pPr>
        <w:pStyle w:val="01"/>
      </w:pPr>
      <w:r>
        <w:t xml:space="preserve">Указывает на простейший тип маппинга данных на колонку таблицы БД. Также в параметрах аннотации можно указать </w:t>
      </w:r>
      <w:proofErr w:type="spellStart"/>
      <w:r>
        <w:t>fetch</w:t>
      </w:r>
      <w:proofErr w:type="spellEnd"/>
      <w:r>
        <w:t xml:space="preserve"> стратегию доступа к полю и является ли это поле </w:t>
      </w:r>
      <w:proofErr w:type="spellStart"/>
      <w:r w:rsidRPr="00294096">
        <w:rPr>
          <w:rStyle w:val="06"/>
        </w:rPr>
        <w:t>null</w:t>
      </w:r>
      <w:proofErr w:type="spellEnd"/>
      <w:r>
        <w:t xml:space="preserve"> или нет.</w:t>
      </w:r>
    </w:p>
    <w:p w14:paraId="04D14A42" w14:textId="77777777" w:rsidR="00C222A6" w:rsidRDefault="00C222A6" w:rsidP="00C222A6">
      <w:pPr>
        <w:pStyle w:val="01"/>
      </w:pPr>
      <w:r>
        <w:t xml:space="preserve">Самый простой тип сопоставления со столбцом БД. Базовая аннотация может быть применена к постоянному свойству или переменной экземпляра любого из следующих типов: примитивные типы </w:t>
      </w:r>
      <w:proofErr w:type="spellStart"/>
      <w:r>
        <w:t>Java</w:t>
      </w:r>
      <w:proofErr w:type="spellEnd"/>
      <w:r>
        <w:t xml:space="preserve">, оболочки примитивных типов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BigInteger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Calendar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[], </w:t>
      </w:r>
      <w:proofErr w:type="spellStart"/>
      <w:r>
        <w:t>Byte</w:t>
      </w:r>
      <w:proofErr w:type="spellEnd"/>
      <w:r>
        <w:t xml:space="preserve">[], </w:t>
      </w:r>
      <w:proofErr w:type="spellStart"/>
      <w:r>
        <w:t>char</w:t>
      </w:r>
      <w:proofErr w:type="spellEnd"/>
      <w:r>
        <w:t xml:space="preserve">[], </w:t>
      </w:r>
      <w:proofErr w:type="spellStart"/>
      <w:r>
        <w:t>Character</w:t>
      </w:r>
      <w:proofErr w:type="spellEnd"/>
      <w:r>
        <w:t xml:space="preserve">[], </w:t>
      </w:r>
      <w:proofErr w:type="spellStart"/>
      <w:r>
        <w:t>enums</w:t>
      </w:r>
      <w:proofErr w:type="spellEnd"/>
      <w:r>
        <w:t xml:space="preserve">, и любой другой тип, который реализует </w:t>
      </w:r>
      <w:proofErr w:type="spellStart"/>
      <w:r>
        <w:t>java.io.Serializable</w:t>
      </w:r>
      <w:proofErr w:type="spellEnd"/>
      <w:r>
        <w:t>.</w:t>
      </w:r>
    </w:p>
    <w:p w14:paraId="6C1A7BC6" w14:textId="77777777" w:rsidR="00C222A6" w:rsidRDefault="00C222A6" w:rsidP="00C222A6">
      <w:pPr>
        <w:pStyle w:val="01"/>
      </w:pPr>
      <w:r>
        <w:t>Использование базовой аннотации является необязательным для постоянных полей и свойств этих типов. Если базовая аннотация не указана для такого поля или свойства, то будут применяться значения по умолчанию базовой аннотации.</w:t>
      </w:r>
    </w:p>
    <w:p w14:paraId="73A8D31D" w14:textId="77777777" w:rsidR="006C0319" w:rsidRDefault="006C0319" w:rsidP="00C222A6">
      <w:pPr>
        <w:pStyle w:val="2"/>
      </w:pPr>
      <w:bookmarkStart w:id="36" w:name="_Toc44613920"/>
      <w:r w:rsidRPr="006C0319">
        <w:t>@Column</w:t>
      </w:r>
      <w:bookmarkEnd w:id="36"/>
    </w:p>
    <w:p w14:paraId="6376762D" w14:textId="2DD2EA37" w:rsidR="002B31BC" w:rsidRDefault="002B31BC" w:rsidP="002B31BC">
      <w:pPr>
        <w:pStyle w:val="01"/>
      </w:pPr>
      <w:r>
        <w:t>Указывает детали столбца в таблице.</w:t>
      </w:r>
    </w:p>
    <w:p w14:paraId="7591A22E" w14:textId="056F517B" w:rsidR="002B31BC" w:rsidRDefault="002B31BC" w:rsidP="002B31BC">
      <w:pPr>
        <w:pStyle w:val="01"/>
      </w:pPr>
      <w:r>
        <w:lastRenderedPageBreak/>
        <w:t>Атрибуты:</w:t>
      </w:r>
      <w:r>
        <w:br/>
      </w:r>
      <w:r w:rsidRPr="001B7E2E">
        <w:t>∙</w:t>
      </w:r>
      <w:r>
        <w:t xml:space="preserve"> </w:t>
      </w:r>
      <w:proofErr w:type="spellStart"/>
      <w:r>
        <w:t>name</w:t>
      </w:r>
      <w:proofErr w:type="spellEnd"/>
      <w:r>
        <w:t> — имя столбца;</w:t>
      </w:r>
      <w:r>
        <w:br/>
      </w:r>
      <w:r w:rsidRPr="001B7E2E">
        <w:t>∙</w:t>
      </w:r>
      <w:r>
        <w:t xml:space="preserve"> </w:t>
      </w:r>
      <w:proofErr w:type="spellStart"/>
      <w:r>
        <w:t>length</w:t>
      </w:r>
      <w:proofErr w:type="spellEnd"/>
      <w:r>
        <w:t xml:space="preserve"> — </w:t>
      </w:r>
      <w:bookmarkStart w:id="37" w:name="_Hlk44597132"/>
      <w:r>
        <w:t>длин</w:t>
      </w:r>
      <w:r w:rsidR="008C7740">
        <w:t>а</w:t>
      </w:r>
      <w:r>
        <w:t xml:space="preserve"> столбц</w:t>
      </w:r>
      <w:bookmarkEnd w:id="37"/>
      <w:r>
        <w:t>а;</w:t>
      </w:r>
      <w:r>
        <w:br/>
      </w:r>
      <w:r w:rsidRPr="001B7E2E">
        <w:t>∙</w:t>
      </w:r>
      <w:r>
        <w:t xml:space="preserve"> </w:t>
      </w:r>
      <w:proofErr w:type="spellStart"/>
      <w:r>
        <w:t>nullable</w:t>
      </w:r>
      <w:proofErr w:type="spellEnd"/>
      <w:r>
        <w:t xml:space="preserve"> — </w:t>
      </w:r>
      <w:bookmarkStart w:id="38" w:name="_Hlk44597147"/>
      <w:r>
        <w:t>является ли элемент обнуляемым</w:t>
      </w:r>
      <w:bookmarkEnd w:id="38"/>
      <w:r>
        <w:t>;</w:t>
      </w:r>
      <w:r>
        <w:br/>
      </w:r>
      <w:r w:rsidRPr="001B7E2E">
        <w:t>∙</w:t>
      </w:r>
      <w:r>
        <w:t xml:space="preserve"> </w:t>
      </w:r>
      <w:proofErr w:type="spellStart"/>
      <w:r>
        <w:t>unique</w:t>
      </w:r>
      <w:proofErr w:type="spellEnd"/>
      <w:r>
        <w:t xml:space="preserve"> — </w:t>
      </w:r>
      <w:bookmarkStart w:id="39" w:name="_Hlk44597159"/>
      <w:r>
        <w:t>является ли уникальным столбец</w:t>
      </w:r>
      <w:bookmarkEnd w:id="39"/>
      <w:r>
        <w:t>.</w:t>
      </w:r>
    </w:p>
    <w:p w14:paraId="3EA60ED1" w14:textId="67CE1716" w:rsidR="002B31BC" w:rsidRDefault="002B31BC" w:rsidP="006C0319">
      <w:pPr>
        <w:pStyle w:val="01"/>
      </w:pPr>
      <w:r>
        <w:t>Если мы не укажем эту аннотацию, имя поля будет считаться именем столбца в таблице.</w:t>
      </w:r>
    </w:p>
    <w:p w14:paraId="14EF3592" w14:textId="77777777" w:rsidR="00C222A6" w:rsidRPr="003963FD" w:rsidRDefault="00C222A6" w:rsidP="00C222A6">
      <w:pPr>
        <w:pStyle w:val="2"/>
        <w:rPr>
          <w:lang w:val="en-US"/>
        </w:rPr>
      </w:pPr>
      <w:bookmarkStart w:id="40" w:name="_Toc44613921"/>
      <w:r w:rsidRPr="003963FD">
        <w:rPr>
          <w:lang w:val="en-US"/>
        </w:rPr>
        <w:t>@</w:t>
      </w:r>
      <w:r w:rsidRPr="00C91F2E">
        <w:rPr>
          <w:lang w:val="en-US"/>
        </w:rPr>
        <w:t>Basic</w:t>
      </w:r>
      <w:r w:rsidRPr="003963FD">
        <w:rPr>
          <w:lang w:val="en-US"/>
        </w:rPr>
        <w:t xml:space="preserve"> </w:t>
      </w:r>
      <w:r>
        <w:t>и</w:t>
      </w:r>
      <w:r w:rsidRPr="00554162">
        <w:rPr>
          <w:lang w:val="en-US"/>
        </w:rPr>
        <w:t> </w:t>
      </w:r>
      <w:r w:rsidRPr="003963FD">
        <w:rPr>
          <w:lang w:val="en-US"/>
        </w:rPr>
        <w:t>@</w:t>
      </w:r>
      <w:r w:rsidRPr="00C91F2E">
        <w:rPr>
          <w:lang w:val="en-US"/>
        </w:rPr>
        <w:t>Column</w:t>
      </w:r>
      <w:bookmarkEnd w:id="40"/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907"/>
        <w:gridCol w:w="1701"/>
        <w:gridCol w:w="1304"/>
        <w:gridCol w:w="1757"/>
      </w:tblGrid>
      <w:tr w:rsidR="00C222A6" w14:paraId="4CCC76A9" w14:textId="77777777" w:rsidTr="00E423AD">
        <w:tc>
          <w:tcPr>
            <w:tcW w:w="907" w:type="dxa"/>
          </w:tcPr>
          <w:p w14:paraId="37E6DAD6" w14:textId="77777777" w:rsidR="00C222A6" w:rsidRPr="003963FD" w:rsidRDefault="00C222A6" w:rsidP="00E423AD">
            <w:pPr>
              <w:pStyle w:val="04"/>
              <w:rPr>
                <w:lang w:val="en-US"/>
              </w:rPr>
            </w:pPr>
          </w:p>
        </w:tc>
        <w:tc>
          <w:tcPr>
            <w:tcW w:w="1701" w:type="dxa"/>
          </w:tcPr>
          <w:p w14:paraId="2E661172" w14:textId="77777777" w:rsidR="00C222A6" w:rsidRDefault="00C222A6" w:rsidP="00E423AD">
            <w:pPr>
              <w:pStyle w:val="04"/>
            </w:pPr>
            <w:r>
              <w:t>указывает</w:t>
            </w:r>
          </w:p>
        </w:tc>
        <w:tc>
          <w:tcPr>
            <w:tcW w:w="1304" w:type="dxa"/>
          </w:tcPr>
          <w:p w14:paraId="1CB803C1" w14:textId="77777777" w:rsidR="00C222A6" w:rsidRDefault="00C222A6" w:rsidP="00E423AD">
            <w:pPr>
              <w:pStyle w:val="04"/>
            </w:pPr>
            <w:r w:rsidRPr="00ED155D">
              <w:t>применяются</w:t>
            </w:r>
          </w:p>
        </w:tc>
        <w:tc>
          <w:tcPr>
            <w:tcW w:w="1757" w:type="dxa"/>
          </w:tcPr>
          <w:p w14:paraId="5A74C593" w14:textId="77777777" w:rsidR="00C222A6" w:rsidRPr="00AE2D7E" w:rsidRDefault="00C222A6" w:rsidP="00E423AD">
            <w:pPr>
              <w:pStyle w:val="04"/>
              <w:rPr>
                <w:lang w:val="en-US"/>
              </w:rPr>
            </w:pPr>
            <w:r>
              <w:t>атрибуты проверки на</w:t>
            </w:r>
            <w:r>
              <w:rPr>
                <w:lang w:val="en-US"/>
              </w:rPr>
              <w:t> </w:t>
            </w:r>
            <w:proofErr w:type="spellStart"/>
            <w:r w:rsidRPr="00AE2D7E">
              <w:rPr>
                <w:rStyle w:val="06"/>
              </w:rPr>
              <w:t>null</w:t>
            </w:r>
            <w:proofErr w:type="spellEnd"/>
          </w:p>
        </w:tc>
      </w:tr>
      <w:tr w:rsidR="00C222A6" w14:paraId="2E3F8BC1" w14:textId="77777777" w:rsidTr="00E423AD">
        <w:tc>
          <w:tcPr>
            <w:tcW w:w="907" w:type="dxa"/>
          </w:tcPr>
          <w:p w14:paraId="5AF11E90" w14:textId="77777777" w:rsidR="00C222A6" w:rsidRPr="00AE2D7E" w:rsidRDefault="00C222A6" w:rsidP="00E423AD">
            <w:pPr>
              <w:pStyle w:val="04"/>
              <w:rPr>
                <w:rStyle w:val="06"/>
              </w:rPr>
            </w:pPr>
            <w:r w:rsidRPr="00AE2D7E">
              <w:rPr>
                <w:rStyle w:val="06"/>
              </w:rPr>
              <w:t>@Basic</w:t>
            </w:r>
          </w:p>
        </w:tc>
        <w:tc>
          <w:tcPr>
            <w:tcW w:w="1701" w:type="dxa"/>
          </w:tcPr>
          <w:p w14:paraId="6F2E6D1A" w14:textId="77777777" w:rsidR="00C222A6" w:rsidRDefault="00C222A6" w:rsidP="00E423AD">
            <w:pPr>
              <w:pStyle w:val="04"/>
            </w:pPr>
            <w:r>
              <w:t>поле загружено лениво</w:t>
            </w:r>
          </w:p>
        </w:tc>
        <w:tc>
          <w:tcPr>
            <w:tcW w:w="1304" w:type="dxa"/>
          </w:tcPr>
          <w:p w14:paraId="631C62C6" w14:textId="77777777" w:rsidR="00C222A6" w:rsidRDefault="00C222A6" w:rsidP="00E423AD">
            <w:pPr>
              <w:pStyle w:val="04"/>
            </w:pPr>
            <w:r w:rsidRPr="00ED155D">
              <w:t>к</w:t>
            </w:r>
            <w:r>
              <w:rPr>
                <w:lang w:val="en-US"/>
              </w:rPr>
              <w:t> </w:t>
            </w:r>
            <w:r w:rsidRPr="00ED155D">
              <w:t>сущностям</w:t>
            </w:r>
          </w:p>
        </w:tc>
        <w:tc>
          <w:tcPr>
            <w:tcW w:w="1757" w:type="dxa"/>
          </w:tcPr>
          <w:p w14:paraId="53062829" w14:textId="77777777" w:rsidR="00C222A6" w:rsidRDefault="00C222A6" w:rsidP="00E423AD">
            <w:pPr>
              <w:pStyle w:val="04"/>
            </w:pPr>
            <w:proofErr w:type="spellStart"/>
            <w:r w:rsidRPr="00AE2D7E">
              <w:t>optional</w:t>
            </w:r>
            <w:proofErr w:type="spellEnd"/>
          </w:p>
        </w:tc>
      </w:tr>
      <w:tr w:rsidR="00C222A6" w14:paraId="17A943C9" w14:textId="77777777" w:rsidTr="00E423AD">
        <w:tc>
          <w:tcPr>
            <w:tcW w:w="907" w:type="dxa"/>
          </w:tcPr>
          <w:p w14:paraId="56E1434E" w14:textId="77777777" w:rsidR="00C222A6" w:rsidRPr="00AE2D7E" w:rsidRDefault="00C222A6" w:rsidP="00E423AD">
            <w:pPr>
              <w:pStyle w:val="04"/>
              <w:rPr>
                <w:rStyle w:val="06"/>
              </w:rPr>
            </w:pPr>
            <w:r w:rsidRPr="00AE2D7E">
              <w:rPr>
                <w:rStyle w:val="06"/>
              </w:rPr>
              <w:t>@Column</w:t>
            </w:r>
          </w:p>
        </w:tc>
        <w:tc>
          <w:tcPr>
            <w:tcW w:w="1701" w:type="dxa"/>
          </w:tcPr>
          <w:p w14:paraId="1ADFD929" w14:textId="77777777" w:rsidR="00C222A6" w:rsidRPr="0061337E" w:rsidRDefault="00C222A6" w:rsidP="00E423AD">
            <w:pPr>
              <w:pStyle w:val="04"/>
            </w:pPr>
            <w:r>
              <w:t>имя столбца БД</w:t>
            </w:r>
          </w:p>
        </w:tc>
        <w:tc>
          <w:tcPr>
            <w:tcW w:w="1304" w:type="dxa"/>
          </w:tcPr>
          <w:p w14:paraId="189ABADC" w14:textId="77777777" w:rsidR="00C222A6" w:rsidRDefault="00C222A6" w:rsidP="00E423AD">
            <w:pPr>
              <w:pStyle w:val="04"/>
            </w:pPr>
            <w:r w:rsidRPr="00ED155D">
              <w:t>к</w:t>
            </w:r>
            <w:r>
              <w:rPr>
                <w:lang w:val="en-US"/>
              </w:rPr>
              <w:t> </w:t>
            </w:r>
            <w:r w:rsidRPr="00ED155D">
              <w:t>столбцам</w:t>
            </w:r>
          </w:p>
        </w:tc>
        <w:tc>
          <w:tcPr>
            <w:tcW w:w="1757" w:type="dxa"/>
          </w:tcPr>
          <w:p w14:paraId="02FF4FE9" w14:textId="77777777" w:rsidR="00C222A6" w:rsidRDefault="00C222A6" w:rsidP="00E423AD">
            <w:pPr>
              <w:pStyle w:val="04"/>
            </w:pPr>
            <w:proofErr w:type="spellStart"/>
            <w:r w:rsidRPr="00AE2D7E">
              <w:t>nullable</w:t>
            </w:r>
            <w:proofErr w:type="spellEnd"/>
          </w:p>
        </w:tc>
      </w:tr>
    </w:tbl>
    <w:p w14:paraId="62343A57" w14:textId="77777777" w:rsidR="006C0319" w:rsidRDefault="006C0319" w:rsidP="006C0319">
      <w:pPr>
        <w:pStyle w:val="2"/>
      </w:pPr>
      <w:bookmarkStart w:id="41" w:name="_Toc44613922"/>
      <w:r w:rsidRPr="006C0319">
        <w:t>@GeneratedValue</w:t>
      </w:r>
      <w:bookmarkEnd w:id="41"/>
    </w:p>
    <w:p w14:paraId="08AF1358" w14:textId="77777777" w:rsidR="006C0319" w:rsidRDefault="006C0319" w:rsidP="006C0319">
      <w:pPr>
        <w:pStyle w:val="01"/>
      </w:pPr>
      <w:r>
        <w:t>Задает стратегию создания основных ключей. Используется в сочетании с 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>.</w:t>
      </w:r>
    </w:p>
    <w:p w14:paraId="3F85D47C" w14:textId="77777777" w:rsidR="006C0319" w:rsidRDefault="006C0319" w:rsidP="006C0319">
      <w:pPr>
        <w:pStyle w:val="01"/>
      </w:pPr>
      <w:r w:rsidRPr="006C0319">
        <w:t>@OneToOne</w:t>
      </w:r>
    </w:p>
    <w:p w14:paraId="0C3577C2" w14:textId="77777777" w:rsidR="006C0319" w:rsidRDefault="006C0319" w:rsidP="006C0319">
      <w:pPr>
        <w:pStyle w:val="01"/>
      </w:pPr>
      <w:r>
        <w:t xml:space="preserve">Задает связь один-к-одному между двумя сущностными </w:t>
      </w:r>
      <w:proofErr w:type="spellStart"/>
      <w:r>
        <w:t>бинами</w:t>
      </w:r>
      <w:proofErr w:type="spellEnd"/>
      <w:r>
        <w:t>. Соответственно есть другие аннотации @OneToMany, @ManyToOne и @ManyToMany.</w:t>
      </w:r>
    </w:p>
    <w:p w14:paraId="7A4017BA" w14:textId="77777777" w:rsidR="006C0319" w:rsidRDefault="006C0319" w:rsidP="006C0319">
      <w:pPr>
        <w:pStyle w:val="2"/>
      </w:pPr>
      <w:bookmarkStart w:id="42" w:name="_Toc44613923"/>
      <w:r w:rsidRPr="006C0319">
        <w:t>@Cascade</w:t>
      </w:r>
      <w:bookmarkEnd w:id="42"/>
    </w:p>
    <w:p w14:paraId="07DB3B00" w14:textId="77777777" w:rsidR="006C0319" w:rsidRDefault="006C0319" w:rsidP="006C0319">
      <w:pPr>
        <w:pStyle w:val="01"/>
      </w:pPr>
      <w:r>
        <w:t xml:space="preserve">Определяет каскадную связь между двум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бинами</w:t>
      </w:r>
      <w:proofErr w:type="spellEnd"/>
      <w:r>
        <w:t>. Используется в связке с </w:t>
      </w:r>
      <w:proofErr w:type="spellStart"/>
      <w:proofErr w:type="gramStart"/>
      <w:r>
        <w:t>org.hibernate</w:t>
      </w:r>
      <w:proofErr w:type="gramEnd"/>
      <w:r>
        <w:t>.annotations.CascadeType</w:t>
      </w:r>
      <w:proofErr w:type="spellEnd"/>
      <w:r>
        <w:t>.</w:t>
      </w:r>
    </w:p>
    <w:p w14:paraId="00732F5E" w14:textId="77777777" w:rsidR="006C0319" w:rsidRDefault="006C0319" w:rsidP="006C0319">
      <w:pPr>
        <w:pStyle w:val="1"/>
      </w:pPr>
      <w:bookmarkStart w:id="43" w:name="_Toc44613924"/>
      <w:r w:rsidRPr="006C0319">
        <w:lastRenderedPageBreak/>
        <w:t>@PrimaryKeyJoinColumn</w:t>
      </w:r>
      <w:bookmarkEnd w:id="43"/>
    </w:p>
    <w:p w14:paraId="5DECDDBF" w14:textId="77777777" w:rsidR="006C0319" w:rsidRDefault="006C0319" w:rsidP="006C0319">
      <w:pPr>
        <w:pStyle w:val="01"/>
        <w:rPr>
          <w:lang w:val="en-US"/>
        </w:rPr>
      </w:pPr>
      <w:r>
        <w:t>Определяет внешний ключ для свойства. Используется</w:t>
      </w:r>
      <w:r w:rsidRPr="00DC1297">
        <w:rPr>
          <w:lang w:val="en-US"/>
        </w:rPr>
        <w:t xml:space="preserve"> </w:t>
      </w:r>
      <w:r>
        <w:t>вместе</w:t>
      </w:r>
      <w:r w:rsidRPr="00DC1297">
        <w:rPr>
          <w:lang w:val="en-US"/>
        </w:rPr>
        <w:t xml:space="preserve"> </w:t>
      </w:r>
      <w:r>
        <w:t>с</w:t>
      </w:r>
      <w:r w:rsidRPr="00DC1297">
        <w:rPr>
          <w:lang w:val="en-US"/>
        </w:rPr>
        <w:t> </w:t>
      </w:r>
      <w:proofErr w:type="spellStart"/>
      <w:proofErr w:type="gramStart"/>
      <w:r w:rsidRPr="00DC1297">
        <w:rPr>
          <w:lang w:val="en-US"/>
        </w:rPr>
        <w:t>org.hibernate</w:t>
      </w:r>
      <w:proofErr w:type="gramEnd"/>
      <w:r w:rsidRPr="00DC1297">
        <w:rPr>
          <w:lang w:val="en-US"/>
        </w:rPr>
        <w:t>.annotations.GenericGenerator</w:t>
      </w:r>
      <w:proofErr w:type="spellEnd"/>
      <w:r w:rsidRPr="00DC1297">
        <w:rPr>
          <w:lang w:val="en-US"/>
        </w:rPr>
        <w:t xml:space="preserve"> </w:t>
      </w:r>
      <w:r>
        <w:t>и</w:t>
      </w:r>
      <w:r w:rsidRPr="00DC1297">
        <w:rPr>
          <w:lang w:val="en-US"/>
        </w:rPr>
        <w:t> </w:t>
      </w:r>
      <w:proofErr w:type="spellStart"/>
      <w:r w:rsidRPr="00DC1297">
        <w:rPr>
          <w:lang w:val="en-US"/>
        </w:rPr>
        <w:t>org.hibernate.annotations.Parameter</w:t>
      </w:r>
      <w:proofErr w:type="spellEnd"/>
      <w:r w:rsidRPr="00DC1297">
        <w:rPr>
          <w:lang w:val="en-US"/>
        </w:rPr>
        <w:t>.</w:t>
      </w:r>
    </w:p>
    <w:p w14:paraId="3E6B422D" w14:textId="48151FBB" w:rsidR="005F331F" w:rsidRDefault="005F331F" w:rsidP="005F331F">
      <w:pPr>
        <w:pStyle w:val="1"/>
      </w:pPr>
      <w:bookmarkStart w:id="44" w:name="_Toc44613926"/>
      <w:r>
        <w:t>@MappedSuperClass</w:t>
      </w:r>
      <w:bookmarkEnd w:id="44"/>
    </w:p>
    <w:p w14:paraId="48DD6023" w14:textId="5BDE7B24" w:rsidR="00C07953" w:rsidRDefault="00C07953" w:rsidP="005F331F">
      <w:pPr>
        <w:pStyle w:val="01"/>
      </w:pPr>
      <w:r w:rsidRPr="001623B6">
        <w:t>∙</w:t>
      </w:r>
      <w:r>
        <w:t xml:space="preserve"> </w:t>
      </w:r>
      <w:r w:rsidR="00541DAF">
        <w:t>к</w:t>
      </w:r>
      <w:r w:rsidR="005F331F">
        <w:t xml:space="preserve">ласс, от которого наследуются </w:t>
      </w:r>
      <w:proofErr w:type="spellStart"/>
      <w:r w:rsidR="005F331F" w:rsidRPr="005F331F">
        <w:rPr>
          <w:rStyle w:val="06"/>
        </w:rPr>
        <w:t>Entity</w:t>
      </w:r>
      <w:proofErr w:type="spellEnd"/>
      <w:r w:rsidR="005F331F">
        <w:t xml:space="preserve"> </w:t>
      </w:r>
      <w:r w:rsidR="00D4437E">
        <w:t>(</w:t>
      </w:r>
      <w:r w:rsidR="005F331F">
        <w:t>может содержать аннотации JPA</w:t>
      </w:r>
      <w:r w:rsidR="00D4437E">
        <w:t>)</w:t>
      </w:r>
      <w:r>
        <w:t>;</w:t>
      </w:r>
    </w:p>
    <w:p w14:paraId="7C8FE798" w14:textId="43C70A46" w:rsidR="00C07953" w:rsidRDefault="00C07953" w:rsidP="005F331F">
      <w:pPr>
        <w:pStyle w:val="01"/>
      </w:pPr>
      <w:r w:rsidRPr="001623B6">
        <w:t>∙</w:t>
      </w:r>
      <w:r>
        <w:t xml:space="preserve"> </w:t>
      </w:r>
      <w:r w:rsidR="005F331F">
        <w:t xml:space="preserve">не является </w:t>
      </w:r>
      <w:proofErr w:type="spellStart"/>
      <w:r w:rsidR="005F331F" w:rsidRPr="005F331F">
        <w:rPr>
          <w:rStyle w:val="06"/>
        </w:rPr>
        <w:t>Entity</w:t>
      </w:r>
      <w:proofErr w:type="spellEnd"/>
      <w:r w:rsidR="005F331F">
        <w:t xml:space="preserve"> </w:t>
      </w:r>
      <w:r>
        <w:t>(</w:t>
      </w:r>
      <w:r w:rsidR="005F331F">
        <w:t>не обяза</w:t>
      </w:r>
      <w:r w:rsidR="00541DAF">
        <w:t>н</w:t>
      </w:r>
      <w:r w:rsidR="005F331F">
        <w:t xml:space="preserve"> выполнять требования </w:t>
      </w:r>
      <w:proofErr w:type="spellStart"/>
      <w:r w:rsidR="005F331F" w:rsidRPr="005F331F">
        <w:rPr>
          <w:rStyle w:val="06"/>
        </w:rPr>
        <w:t>Entity</w:t>
      </w:r>
      <w:proofErr w:type="spellEnd"/>
      <w:r>
        <w:t>).</w:t>
      </w:r>
    </w:p>
    <w:p w14:paraId="564FD5EB" w14:textId="77777777" w:rsidR="00C07953" w:rsidRDefault="00C07953" w:rsidP="005F331F">
      <w:pPr>
        <w:pStyle w:val="01"/>
      </w:pPr>
      <w:r w:rsidRPr="001623B6">
        <w:t>∙</w:t>
      </w:r>
      <w:r>
        <w:t xml:space="preserve"> </w:t>
      </w:r>
      <w:r w:rsidR="005F331F">
        <w:t xml:space="preserve">не может использоваться в операциях </w:t>
      </w:r>
      <w:proofErr w:type="spellStart"/>
      <w:r w:rsidR="005F331F" w:rsidRPr="005F331F">
        <w:rPr>
          <w:rStyle w:val="06"/>
        </w:rPr>
        <w:t>EntityManager</w:t>
      </w:r>
      <w:proofErr w:type="spellEnd"/>
      <w:r w:rsidR="005F331F">
        <w:t xml:space="preserve"> или </w:t>
      </w:r>
      <w:proofErr w:type="spellStart"/>
      <w:r w:rsidR="005F331F" w:rsidRPr="005F331F">
        <w:rPr>
          <w:rStyle w:val="06"/>
        </w:rPr>
        <w:t>Query</w:t>
      </w:r>
      <w:proofErr w:type="spellEnd"/>
      <w:r w:rsidR="005F331F">
        <w:t>.</w:t>
      </w:r>
    </w:p>
    <w:p w14:paraId="0FAD9923" w14:textId="2FB005A0" w:rsidR="005F331F" w:rsidRDefault="00C07953" w:rsidP="005F331F">
      <w:pPr>
        <w:pStyle w:val="01"/>
      </w:pPr>
      <w:r w:rsidRPr="001623B6">
        <w:t>∙</w:t>
      </w:r>
      <w:r>
        <w:t xml:space="preserve"> </w:t>
      </w:r>
      <w:r w:rsidR="005F331F">
        <w:t xml:space="preserve">должен быть </w:t>
      </w:r>
      <w:r w:rsidR="00541DAF">
        <w:t>помечен</w:t>
      </w:r>
      <w:r w:rsidR="005F331F">
        <w:t xml:space="preserve"> аннотацией </w:t>
      </w:r>
      <w:r w:rsidR="005F331F" w:rsidRPr="00441E0C">
        <w:rPr>
          <w:rStyle w:val="06"/>
        </w:rPr>
        <w:t>@MappedSuperclass</w:t>
      </w:r>
      <w:r w:rsidR="005F331F">
        <w:t xml:space="preserve"> или описан в </w:t>
      </w:r>
      <w:proofErr w:type="spellStart"/>
      <w:r w:rsidR="005F331F">
        <w:t>xml</w:t>
      </w:r>
      <w:proofErr w:type="spellEnd"/>
      <w:r w:rsidR="005F331F">
        <w:t xml:space="preserve"> файле.</w:t>
      </w:r>
    </w:p>
    <w:p w14:paraId="30E7E311" w14:textId="7E6B6587" w:rsidR="00A043AC" w:rsidRDefault="00554162" w:rsidP="00A043AC">
      <w:pPr>
        <w:pStyle w:val="1"/>
      </w:pPr>
      <w:bookmarkStart w:id="45" w:name="_Toc44613927"/>
      <w:r>
        <w:t>Три</w:t>
      </w:r>
      <w:r w:rsidR="00024B05">
        <w:t> </w:t>
      </w:r>
      <w:r w:rsidR="00A043AC">
        <w:t>стратегии построения иерархии</w:t>
      </w:r>
      <w:bookmarkEnd w:id="45"/>
    </w:p>
    <w:p w14:paraId="2A6402D0" w14:textId="5E5DC1AA" w:rsidR="00A043AC" w:rsidRDefault="00F24D2F" w:rsidP="00A47D45">
      <w:pPr>
        <w:pStyle w:val="01"/>
      </w:pPr>
      <w:r w:rsidRPr="001623B6">
        <w:t>∙</w:t>
      </w:r>
      <w:r w:rsidR="00024B05">
        <w:t xml:space="preserve"> </w:t>
      </w:r>
      <w:r w:rsidR="00C07953" w:rsidRPr="00C07953">
        <w:rPr>
          <w:rStyle w:val="07"/>
        </w:rPr>
        <w:t>О</w:t>
      </w:r>
      <w:r w:rsidR="00A043AC" w:rsidRPr="00C07953">
        <w:rPr>
          <w:rStyle w:val="07"/>
        </w:rPr>
        <w:t xml:space="preserve">дна </w:t>
      </w:r>
      <w:r>
        <w:rPr>
          <w:rStyle w:val="07"/>
        </w:rPr>
        <w:t xml:space="preserve">общая </w:t>
      </w:r>
      <w:r w:rsidR="00A043AC" w:rsidRPr="00C07953">
        <w:rPr>
          <w:rStyle w:val="07"/>
        </w:rPr>
        <w:t>таблица</w:t>
      </w:r>
      <w:r w:rsidR="00C07953">
        <w:t xml:space="preserve"> (</w:t>
      </w:r>
      <w:proofErr w:type="spellStart"/>
      <w:r w:rsidR="00A043AC" w:rsidRPr="00C07953">
        <w:rPr>
          <w:rStyle w:val="082"/>
        </w:rPr>
        <w:t>Animals</w:t>
      </w:r>
      <w:proofErr w:type="spellEnd"/>
      <w:r w:rsidR="00C07953">
        <w:t xml:space="preserve"> </w:t>
      </w:r>
      <w:r w:rsidR="00A47D45">
        <w:t>с </w:t>
      </w:r>
      <w:r w:rsidR="00A043AC">
        <w:t>колонк</w:t>
      </w:r>
      <w:r w:rsidR="00A47D45">
        <w:t>ой</w:t>
      </w:r>
      <w:r w:rsidR="00A043AC">
        <w:t xml:space="preserve"> </w:t>
      </w:r>
      <w:proofErr w:type="spellStart"/>
      <w:r w:rsidR="00A043AC" w:rsidRPr="00C07953">
        <w:rPr>
          <w:rStyle w:val="082"/>
        </w:rPr>
        <w:t>animalType</w:t>
      </w:r>
      <w:proofErr w:type="spellEnd"/>
      <w:r w:rsidR="00A47D45">
        <w:t xml:space="preserve">: </w:t>
      </w:r>
      <w:proofErr w:type="spellStart"/>
      <w:r w:rsidR="00C07953" w:rsidRPr="00C07953">
        <w:rPr>
          <w:rStyle w:val="082"/>
        </w:rPr>
        <w:t>C</w:t>
      </w:r>
      <w:r w:rsidR="00A043AC" w:rsidRPr="00C07953">
        <w:rPr>
          <w:rStyle w:val="082"/>
        </w:rPr>
        <w:t>at</w:t>
      </w:r>
      <w:proofErr w:type="spellEnd"/>
      <w:r w:rsidR="00A47D45">
        <w:t>/</w:t>
      </w:r>
      <w:proofErr w:type="spellStart"/>
      <w:r w:rsidR="00C07953" w:rsidRPr="00C07953">
        <w:rPr>
          <w:rStyle w:val="082"/>
        </w:rPr>
        <w:t>D</w:t>
      </w:r>
      <w:r w:rsidR="00A043AC" w:rsidRPr="00C07953">
        <w:rPr>
          <w:rStyle w:val="082"/>
        </w:rPr>
        <w:t>og</w:t>
      </w:r>
      <w:proofErr w:type="spellEnd"/>
      <w:r w:rsidR="00A47D45">
        <w:t xml:space="preserve">). </w:t>
      </w:r>
      <w:r w:rsidR="00A043AC">
        <w:t>Минус</w:t>
      </w:r>
      <w:r w:rsidR="00C07953">
        <w:t>:</w:t>
      </w:r>
      <w:r w:rsidR="00A47D45">
        <w:t xml:space="preserve"> наличие полей с </w:t>
      </w:r>
      <w:proofErr w:type="spellStart"/>
      <w:r w:rsidR="00A47D45" w:rsidRPr="00441E0C">
        <w:rPr>
          <w:rStyle w:val="06"/>
        </w:rPr>
        <w:t>null</w:t>
      </w:r>
      <w:proofErr w:type="spellEnd"/>
      <w:r w:rsidR="00292AD8">
        <w:t xml:space="preserve"> (уникальные поля классов наследников).</w:t>
      </w:r>
    </w:p>
    <w:p w14:paraId="59CCB67C" w14:textId="19A98101" w:rsidR="00A043AC" w:rsidRDefault="00F24D2F" w:rsidP="00A043AC">
      <w:pPr>
        <w:pStyle w:val="01"/>
      </w:pPr>
      <w:r w:rsidRPr="001623B6">
        <w:t>∙</w:t>
      </w:r>
      <w:r w:rsidR="00A043AC">
        <w:t xml:space="preserve"> </w:t>
      </w:r>
      <w:r w:rsidR="00A47D45" w:rsidRPr="00F24D2F">
        <w:rPr>
          <w:rStyle w:val="07"/>
        </w:rPr>
        <w:t>О</w:t>
      </w:r>
      <w:r w:rsidR="00A043AC" w:rsidRPr="00F24D2F">
        <w:rPr>
          <w:rStyle w:val="07"/>
        </w:rPr>
        <w:t>бъединяющая стратегия</w:t>
      </w:r>
      <w:r>
        <w:t xml:space="preserve"> (одна таблица</w:t>
      </w:r>
      <w:r w:rsidR="00A043AC">
        <w:t xml:space="preserve"> </w:t>
      </w:r>
      <w:proofErr w:type="spellStart"/>
      <w:r w:rsidR="00A043AC" w:rsidRPr="00F24D2F">
        <w:rPr>
          <w:rStyle w:val="082"/>
        </w:rPr>
        <w:t>Animals</w:t>
      </w:r>
      <w:proofErr w:type="spellEnd"/>
      <w:r>
        <w:t xml:space="preserve"> с общими полями и таблицы</w:t>
      </w:r>
      <w:r w:rsidR="00A043AC">
        <w:t xml:space="preserve"> </w:t>
      </w:r>
      <w:proofErr w:type="spellStart"/>
      <w:r w:rsidRPr="00F24D2F">
        <w:rPr>
          <w:rStyle w:val="082"/>
        </w:rPr>
        <w:t>Cat</w:t>
      </w:r>
      <w:proofErr w:type="spellEnd"/>
      <w:r w:rsidRPr="00F24D2F">
        <w:t xml:space="preserve"> </w:t>
      </w:r>
      <w:r>
        <w:t>и</w:t>
      </w:r>
      <w:r>
        <w:rPr>
          <w:lang w:val="en-US"/>
        </w:rPr>
        <w:t> </w:t>
      </w:r>
      <w:proofErr w:type="spellStart"/>
      <w:r w:rsidRPr="00F24D2F">
        <w:rPr>
          <w:rStyle w:val="082"/>
        </w:rPr>
        <w:t>Dog</w:t>
      </w:r>
      <w:proofErr w:type="spellEnd"/>
      <w:r w:rsidRPr="00F24D2F">
        <w:t xml:space="preserve"> </w:t>
      </w:r>
      <w:r>
        <w:t>с уникальными)</w:t>
      </w:r>
      <w:r w:rsidR="00A043AC">
        <w:t>.</w:t>
      </w:r>
      <w:r>
        <w:t xml:space="preserve"> </w:t>
      </w:r>
      <w:r w:rsidR="00A043AC">
        <w:t>Минус</w:t>
      </w:r>
      <w:r w:rsidR="00A47D45">
        <w:t>:</w:t>
      </w:r>
      <w:r w:rsidR="00A043AC">
        <w:t xml:space="preserve"> потери производительности от</w:t>
      </w:r>
      <w:r w:rsidR="00024B05">
        <w:t> </w:t>
      </w:r>
      <w:r w:rsidR="00A043AC">
        <w:t>объединения таблиц.</w:t>
      </w:r>
    </w:p>
    <w:p w14:paraId="1D81937B" w14:textId="75368768" w:rsidR="00A043AC" w:rsidRDefault="00024B05" w:rsidP="00A043AC">
      <w:pPr>
        <w:pStyle w:val="01"/>
      </w:pPr>
      <w:r w:rsidRPr="001623B6">
        <w:t>∙</w:t>
      </w:r>
      <w:r w:rsidR="00A043AC">
        <w:t xml:space="preserve"> </w:t>
      </w:r>
      <w:r w:rsidR="00F24D2F">
        <w:rPr>
          <w:rStyle w:val="07"/>
        </w:rPr>
        <w:t>Од</w:t>
      </w:r>
      <w:r w:rsidR="00A043AC" w:rsidRPr="00F24D2F">
        <w:rPr>
          <w:rStyle w:val="07"/>
        </w:rPr>
        <w:t>на таблица для</w:t>
      </w:r>
      <w:r w:rsidRPr="00F24D2F">
        <w:rPr>
          <w:rStyle w:val="07"/>
        </w:rPr>
        <w:t> </w:t>
      </w:r>
      <w:r w:rsidR="00A043AC" w:rsidRPr="00F24D2F">
        <w:rPr>
          <w:rStyle w:val="07"/>
        </w:rPr>
        <w:t>каждого класса</w:t>
      </w:r>
      <w:r w:rsidR="00F24D2F">
        <w:t xml:space="preserve"> (без таблицы </w:t>
      </w:r>
      <w:proofErr w:type="spellStart"/>
      <w:r w:rsidR="00F24D2F" w:rsidRPr="00F24D2F">
        <w:rPr>
          <w:rStyle w:val="082"/>
        </w:rPr>
        <w:t>Animals</w:t>
      </w:r>
      <w:proofErr w:type="spellEnd"/>
      <w:r w:rsidR="00F24D2F">
        <w:t xml:space="preserve">). </w:t>
      </w:r>
      <w:r w:rsidR="00A043AC">
        <w:t>Минус</w:t>
      </w:r>
      <w:r w:rsidR="00F24D2F">
        <w:t>:</w:t>
      </w:r>
      <w:r w:rsidR="00A043AC">
        <w:t xml:space="preserve"> плохая поддержка полиморфизма и</w:t>
      </w:r>
      <w:r w:rsidR="00982FF3">
        <w:t> </w:t>
      </w:r>
      <w:r w:rsidR="00A043AC">
        <w:t xml:space="preserve">потребуются большое количество отдельных </w:t>
      </w:r>
      <w:proofErr w:type="spellStart"/>
      <w:r w:rsidR="00A043AC">
        <w:t>sql</w:t>
      </w:r>
      <w:proofErr w:type="spellEnd"/>
      <w:r w:rsidR="00A043AC">
        <w:t xml:space="preserve"> запросов </w:t>
      </w:r>
      <w:r w:rsidR="00A043AC">
        <w:lastRenderedPageBreak/>
        <w:t>или</w:t>
      </w:r>
      <w:r w:rsidR="00982FF3">
        <w:t> </w:t>
      </w:r>
      <w:r w:rsidR="00A043AC">
        <w:t>использование UNION запроса</w:t>
      </w:r>
      <w:r w:rsidR="00B17706">
        <w:t xml:space="preserve"> для выборки всех классов иерархии</w:t>
      </w:r>
      <w:r w:rsidR="00A043AC">
        <w:t>.</w:t>
      </w:r>
    </w:p>
    <w:p w14:paraId="10F3D279" w14:textId="165EC10C" w:rsidR="00C91F2E" w:rsidRDefault="00C91F2E" w:rsidP="00C91F2E">
      <w:pPr>
        <w:pStyle w:val="1"/>
      </w:pPr>
      <w:bookmarkStart w:id="46" w:name="_Toc44613928"/>
      <w:bookmarkStart w:id="47" w:name="_Hlk43897217"/>
      <w:r>
        <w:t xml:space="preserve">Маппинг </w:t>
      </w:r>
      <w:proofErr w:type="spellStart"/>
      <w:r w:rsidR="00982FF3" w:rsidRPr="00982FF3">
        <w:t>enum</w:t>
      </w:r>
      <w:bookmarkEnd w:id="46"/>
      <w:proofErr w:type="spellEnd"/>
    </w:p>
    <w:bookmarkEnd w:id="47"/>
    <w:p w14:paraId="6DE25CE9" w14:textId="57B00891" w:rsidR="00C91F2E" w:rsidRDefault="0011579A" w:rsidP="00C91F2E">
      <w:pPr>
        <w:pStyle w:val="01"/>
      </w:pPr>
      <w:r w:rsidRPr="001623B6">
        <w:t>∙</w:t>
      </w:r>
      <w:r>
        <w:t xml:space="preserve"> </w:t>
      </w:r>
      <w:r w:rsidR="00C91F2E" w:rsidRPr="00982FF3">
        <w:rPr>
          <w:rStyle w:val="06"/>
        </w:rPr>
        <w:t>@</w:t>
      </w:r>
      <w:proofErr w:type="gramStart"/>
      <w:r w:rsidR="00C91F2E" w:rsidRPr="00982FF3">
        <w:rPr>
          <w:rStyle w:val="06"/>
        </w:rPr>
        <w:t>Enumerated(</w:t>
      </w:r>
      <w:proofErr w:type="gramEnd"/>
      <w:r w:rsidR="00C91F2E" w:rsidRPr="00982FF3">
        <w:rPr>
          <w:rStyle w:val="06"/>
        </w:rPr>
        <w:t>EnumType.STRING)</w:t>
      </w:r>
      <w:r w:rsidR="00982FF3">
        <w:rPr>
          <w:lang w:val="en-US"/>
        </w:rPr>
        <w:t> </w:t>
      </w:r>
      <w:r w:rsidR="00982FF3" w:rsidRPr="00982FF3">
        <w:t>—</w:t>
      </w:r>
      <w:r w:rsidR="00C91F2E">
        <w:t xml:space="preserve"> в</w:t>
      </w:r>
      <w:r w:rsidR="00982FF3">
        <w:rPr>
          <w:lang w:val="en-US"/>
        </w:rPr>
        <w:t> </w:t>
      </w:r>
      <w:r w:rsidR="00C91F2E">
        <w:t xml:space="preserve">базе хранятся имена </w:t>
      </w:r>
      <w:proofErr w:type="spellStart"/>
      <w:r w:rsidR="00982FF3" w:rsidRPr="00B17706">
        <w:rPr>
          <w:rStyle w:val="06"/>
        </w:rPr>
        <w:t>en</w:t>
      </w:r>
      <w:r w:rsidR="00C91F2E" w:rsidRPr="00B17706">
        <w:rPr>
          <w:rStyle w:val="06"/>
        </w:rPr>
        <w:t>am</w:t>
      </w:r>
      <w:proofErr w:type="spellEnd"/>
      <w:r w:rsidR="00C91F2E">
        <w:t>.</w:t>
      </w:r>
    </w:p>
    <w:p w14:paraId="2013580C" w14:textId="318CE76C" w:rsidR="00C91F2E" w:rsidRDefault="0011579A" w:rsidP="00C91F2E">
      <w:pPr>
        <w:pStyle w:val="01"/>
      </w:pPr>
      <w:r w:rsidRPr="001623B6">
        <w:t>∙</w:t>
      </w:r>
      <w:r>
        <w:t xml:space="preserve"> </w:t>
      </w:r>
      <w:r w:rsidR="00C91F2E" w:rsidRPr="00982FF3">
        <w:rPr>
          <w:rStyle w:val="06"/>
        </w:rPr>
        <w:t>@</w:t>
      </w:r>
      <w:proofErr w:type="gramStart"/>
      <w:r w:rsidR="00C91F2E" w:rsidRPr="00982FF3">
        <w:rPr>
          <w:rStyle w:val="06"/>
        </w:rPr>
        <w:t>Enumerated(</w:t>
      </w:r>
      <w:proofErr w:type="gramEnd"/>
      <w:r w:rsidR="00C91F2E" w:rsidRPr="00982FF3">
        <w:rPr>
          <w:rStyle w:val="06"/>
        </w:rPr>
        <w:t>EnumType.ORDINAL)</w:t>
      </w:r>
      <w:r w:rsidR="00982FF3">
        <w:rPr>
          <w:lang w:val="en-US"/>
        </w:rPr>
        <w:t> </w:t>
      </w:r>
      <w:r w:rsidR="00982FF3" w:rsidRPr="00982FF3">
        <w:t>—</w:t>
      </w:r>
      <w:r w:rsidR="00C91F2E">
        <w:t xml:space="preserve"> в</w:t>
      </w:r>
      <w:r w:rsidR="00982FF3">
        <w:rPr>
          <w:lang w:val="en-US"/>
        </w:rPr>
        <w:t> </w:t>
      </w:r>
      <w:r w:rsidR="00C91F2E">
        <w:t xml:space="preserve">базе хранятся порядковые номера </w:t>
      </w:r>
      <w:proofErr w:type="spellStart"/>
      <w:r w:rsidR="00B17706" w:rsidRPr="00B17706">
        <w:rPr>
          <w:rStyle w:val="06"/>
        </w:rPr>
        <w:t>enum</w:t>
      </w:r>
      <w:proofErr w:type="spellEnd"/>
      <w:r w:rsidR="00B17706">
        <w:t xml:space="preserve"> (по умолчанию)</w:t>
      </w:r>
      <w:r w:rsidR="00C91F2E">
        <w:t>.</w:t>
      </w:r>
    </w:p>
    <w:p w14:paraId="0802F0F3" w14:textId="7A22713A" w:rsidR="00B17706" w:rsidRDefault="00B17706" w:rsidP="00B17706">
      <w:pPr>
        <w:pStyle w:val="1"/>
      </w:pPr>
      <w:bookmarkStart w:id="48" w:name="_Toc44613929"/>
      <w:r>
        <w:t>Маппинг дат</w:t>
      </w:r>
      <w:bookmarkEnd w:id="48"/>
    </w:p>
    <w:p w14:paraId="6C5B5CC5" w14:textId="17CDD194" w:rsidR="00B17706" w:rsidRDefault="00B17706" w:rsidP="00B17706">
      <w:pPr>
        <w:pStyle w:val="01"/>
      </w:pPr>
      <w:r>
        <w:t>С </w:t>
      </w:r>
      <w:r>
        <w:rPr>
          <w:lang w:val="en-US"/>
        </w:rPr>
        <w:t>Java</w:t>
      </w:r>
      <w:r>
        <w:t> 8</w:t>
      </w:r>
      <w:r w:rsidRPr="00B17706">
        <w:t xml:space="preserve"> </w:t>
      </w:r>
      <w:r>
        <w:t>специальной аннотации не требуется (</w:t>
      </w:r>
      <w:r w:rsidRPr="00982FF3">
        <w:rPr>
          <w:rStyle w:val="06"/>
        </w:rPr>
        <w:t>@Temporal</w:t>
      </w:r>
      <w:r>
        <w:t>).</w:t>
      </w:r>
    </w:p>
    <w:p w14:paraId="0D356A87" w14:textId="1A582A2E" w:rsidR="00C91F2E" w:rsidRPr="00C91F2E" w:rsidRDefault="00C91F2E" w:rsidP="00C91F2E">
      <w:pPr>
        <w:pStyle w:val="1"/>
      </w:pPr>
      <w:bookmarkStart w:id="49" w:name="_Toc44613930"/>
      <w:r>
        <w:t xml:space="preserve">!!!Как </w:t>
      </w:r>
      <w:proofErr w:type="spellStart"/>
      <w:r>
        <w:t>смапить</w:t>
      </w:r>
      <w:proofErr w:type="spellEnd"/>
      <w:r>
        <w:t xml:space="preserve"> коллекцию примитивов</w:t>
      </w:r>
      <w:bookmarkEnd w:id="49"/>
    </w:p>
    <w:p w14:paraId="0D2EEE3F" w14:textId="4DA63D95" w:rsidR="00C91F2E" w:rsidRDefault="00982FF3" w:rsidP="00C91F2E">
      <w:pPr>
        <w:pStyle w:val="1"/>
      </w:pPr>
      <w:bookmarkStart w:id="50" w:name="_Toc44613931"/>
      <w:r>
        <w:t>Типы</w:t>
      </w:r>
      <w:r w:rsidR="00C91F2E" w:rsidRPr="00C56E37">
        <w:t xml:space="preserve"> </w:t>
      </w:r>
      <w:r w:rsidR="00C91F2E">
        <w:t>связ</w:t>
      </w:r>
      <w:r>
        <w:t>ей</w:t>
      </w:r>
      <w:bookmarkEnd w:id="50"/>
    </w:p>
    <w:p w14:paraId="6249A33F" w14:textId="063462C6" w:rsidR="00D23D70" w:rsidRPr="00D23D70" w:rsidRDefault="00D23D70" w:rsidP="00011C6F">
      <w:pPr>
        <w:pStyle w:val="01"/>
        <w:rPr>
          <w:lang w:val="en-US"/>
        </w:rPr>
      </w:pPr>
      <w:bookmarkStart w:id="51" w:name="_Hlk44395948"/>
      <w:proofErr w:type="spellStart"/>
      <w:r w:rsidRPr="00D23D70">
        <w:rPr>
          <w:lang w:val="en-US"/>
        </w:rPr>
        <w:t>OneToOne</w:t>
      </w:r>
      <w:proofErr w:type="spellEnd"/>
      <w:r w:rsidRPr="00D23D70">
        <w:rPr>
          <w:lang w:val="en-US"/>
        </w:rPr>
        <w:t xml:space="preserve">, </w:t>
      </w:r>
      <w:proofErr w:type="spellStart"/>
      <w:r w:rsidRPr="00D23D70">
        <w:rPr>
          <w:lang w:val="en-US"/>
        </w:rPr>
        <w:t>OneToMany</w:t>
      </w:r>
      <w:proofErr w:type="spellEnd"/>
      <w:r w:rsidRPr="00D23D70">
        <w:rPr>
          <w:lang w:val="en-US"/>
        </w:rPr>
        <w:t xml:space="preserve">, </w:t>
      </w:r>
      <w:proofErr w:type="spellStart"/>
      <w:r w:rsidRPr="00D23D70">
        <w:rPr>
          <w:lang w:val="en-US"/>
        </w:rPr>
        <w:t>ManyToOne</w:t>
      </w:r>
      <w:proofErr w:type="spellEnd"/>
      <w:r w:rsidRPr="00D23D70">
        <w:rPr>
          <w:lang w:val="en-US"/>
        </w:rPr>
        <w:t xml:space="preserve"> </w:t>
      </w:r>
      <w:r>
        <w:t>и</w:t>
      </w:r>
      <w:r w:rsidRPr="00D23D70">
        <w:rPr>
          <w:lang w:val="en-US"/>
        </w:rPr>
        <w:t> </w:t>
      </w:r>
      <w:proofErr w:type="spellStart"/>
      <w:r w:rsidRPr="00D23D70">
        <w:rPr>
          <w:lang w:val="en-US"/>
        </w:rPr>
        <w:t>ManyToMany</w:t>
      </w:r>
      <w:proofErr w:type="spellEnd"/>
      <w:r w:rsidRPr="00D23D70">
        <w:rPr>
          <w:lang w:val="en-US"/>
        </w:rPr>
        <w:t>.</w:t>
      </w:r>
    </w:p>
    <w:bookmarkEnd w:id="51"/>
    <w:p w14:paraId="279BC97C" w14:textId="1215153B" w:rsidR="00C91F2E" w:rsidRDefault="00C91F2E" w:rsidP="00C91F2E">
      <w:pPr>
        <w:pStyle w:val="01"/>
      </w:pPr>
      <w:r>
        <w:t>Кажд</w:t>
      </w:r>
      <w:r w:rsidR="0066733A">
        <w:t>ая</w:t>
      </w:r>
      <w:r>
        <w:t xml:space="preserve"> раздел</w:t>
      </w:r>
      <w:r w:rsidR="0066733A">
        <w:t>яется</w:t>
      </w:r>
      <w:r>
        <w:t xml:space="preserve"> еще на</w:t>
      </w:r>
      <w:r w:rsidR="00061FE3">
        <w:t> </w:t>
      </w:r>
      <w:r>
        <w:t>два</w:t>
      </w:r>
      <w:r w:rsidR="00061FE3">
        <w:t> </w:t>
      </w:r>
      <w:r>
        <w:t>вида:</w:t>
      </w:r>
    </w:p>
    <w:p w14:paraId="54863671" w14:textId="3946CED5" w:rsidR="0066733A" w:rsidRDefault="00C91F2E" w:rsidP="0066733A">
      <w:pPr>
        <w:pStyle w:val="01"/>
      </w:pPr>
      <w:proofErr w:type="spellStart"/>
      <w:r w:rsidRPr="0066733A">
        <w:rPr>
          <w:rStyle w:val="07"/>
        </w:rPr>
        <w:t>Bidirectional</w:t>
      </w:r>
      <w:proofErr w:type="spellEnd"/>
      <w:r w:rsidR="0066733A">
        <w:t xml:space="preserve"> (</w:t>
      </w:r>
      <w:r>
        <w:t xml:space="preserve">ссылка устанавливается </w:t>
      </w:r>
      <w:r w:rsidR="0066733A">
        <w:t>с обеих сторон, один</w:t>
      </w:r>
      <w:r>
        <w:t xml:space="preserve"> считается владельцем связи</w:t>
      </w:r>
      <w:r w:rsidR="0066733A">
        <w:t xml:space="preserve"> — </w:t>
      </w:r>
      <w:r>
        <w:t>важно для</w:t>
      </w:r>
      <w:r w:rsidR="00061FE3">
        <w:t> </w:t>
      </w:r>
      <w:r>
        <w:t>случаев каскадного удаления данных,</w:t>
      </w:r>
      <w:r w:rsidR="0066733A">
        <w:t xml:space="preserve"> т. е при удалении владельца удал</w:t>
      </w:r>
      <w:r w:rsidR="0011579A">
        <w:t>яется</w:t>
      </w:r>
      <w:r w:rsidR="0066733A">
        <w:t xml:space="preserve"> объект</w:t>
      </w:r>
      <w:r>
        <w:t>).</w:t>
      </w:r>
    </w:p>
    <w:p w14:paraId="0C097240" w14:textId="2BB2185F" w:rsidR="00C91F2E" w:rsidRDefault="00C91F2E" w:rsidP="0066733A">
      <w:pPr>
        <w:pStyle w:val="01"/>
      </w:pPr>
      <w:proofErr w:type="spellStart"/>
      <w:r w:rsidRPr="0066733A">
        <w:rPr>
          <w:rStyle w:val="07"/>
        </w:rPr>
        <w:t>Unidirectional</w:t>
      </w:r>
      <w:proofErr w:type="spellEnd"/>
      <w:r w:rsidR="0066733A">
        <w:t xml:space="preserve"> (</w:t>
      </w:r>
      <w:r>
        <w:t>ссылка устанавливается только с</w:t>
      </w:r>
      <w:r w:rsidR="00061FE3">
        <w:t> </w:t>
      </w:r>
      <w:r>
        <w:t>одной стороны</w:t>
      </w:r>
      <w:r w:rsidR="0066733A">
        <w:t>)</w:t>
      </w:r>
      <w:r>
        <w:t>.</w:t>
      </w:r>
    </w:p>
    <w:p w14:paraId="43BE1651" w14:textId="29AA2792" w:rsidR="00C91F2E" w:rsidRDefault="00C91F2E" w:rsidP="00C91F2E">
      <w:pPr>
        <w:pStyle w:val="1"/>
      </w:pPr>
      <w:bookmarkStart w:id="52" w:name="_Toc44613932"/>
      <w:r>
        <w:t>Владелец связи (</w:t>
      </w:r>
      <w:proofErr w:type="spellStart"/>
      <w:r>
        <w:t>mappedBy</w:t>
      </w:r>
      <w:proofErr w:type="spellEnd"/>
      <w:r>
        <w:t>).</w:t>
      </w:r>
      <w:bookmarkEnd w:id="52"/>
    </w:p>
    <w:p w14:paraId="07DB5BAC" w14:textId="7501E55A" w:rsidR="007419AB" w:rsidRDefault="003B55AD" w:rsidP="00080DCC">
      <w:pPr>
        <w:pStyle w:val="01"/>
      </w:pPr>
      <w:proofErr w:type="spellStart"/>
      <w:r w:rsidRPr="003B55AD">
        <w:rPr>
          <w:rStyle w:val="06"/>
          <w:lang w:val="en-US"/>
        </w:rPr>
        <w:t>JoinColumns</w:t>
      </w:r>
      <w:proofErr w:type="spellEnd"/>
      <w:r w:rsidRPr="003B55AD">
        <w:t xml:space="preserve"> (</w:t>
      </w:r>
      <w:r w:rsidRPr="003B55AD">
        <w:rPr>
          <w:rStyle w:val="06"/>
        </w:rPr>
        <w:tab/>
      </w:r>
      <w:r w:rsidRPr="003B55AD">
        <w:rPr>
          <w:rStyle w:val="06"/>
          <w:lang w:val="en-US"/>
        </w:rPr>
        <w:t>value</w:t>
      </w:r>
      <w:r w:rsidRPr="003B55AD">
        <w:t xml:space="preserve">, </w:t>
      </w:r>
      <w:proofErr w:type="spellStart"/>
      <w:r w:rsidRPr="003B55AD">
        <w:rPr>
          <w:rStyle w:val="06"/>
          <w:lang w:val="en-US"/>
        </w:rPr>
        <w:t>foreignKey</w:t>
      </w:r>
      <w:proofErr w:type="spellEnd"/>
      <w:r w:rsidRPr="003B55AD">
        <w:t xml:space="preserve">) </w:t>
      </w:r>
      <w:r>
        <w:t>определяет</w:t>
      </w:r>
      <w:r w:rsidRPr="003B55AD">
        <w:t xml:space="preserve"> </w:t>
      </w:r>
      <w:r>
        <w:t>владельца связи, а</w:t>
      </w:r>
      <w:r w:rsidR="007419AB">
        <w:t>трибут</w:t>
      </w:r>
      <w:r w:rsidR="007419AB" w:rsidRPr="00080DCC">
        <w:t xml:space="preserve"> </w:t>
      </w:r>
      <w:proofErr w:type="spellStart"/>
      <w:r w:rsidRPr="003B55AD">
        <w:rPr>
          <w:rStyle w:val="06"/>
        </w:rPr>
        <w:lastRenderedPageBreak/>
        <w:t>mappedBy</w:t>
      </w:r>
      <w:proofErr w:type="spellEnd"/>
      <w:r w:rsidRPr="003B55AD">
        <w:t xml:space="preserve"> </w:t>
      </w:r>
      <w:r w:rsidR="007419AB">
        <w:t>аннотаций</w:t>
      </w:r>
      <w:r w:rsidR="007419AB" w:rsidRPr="00080DCC">
        <w:t xml:space="preserve"> </w:t>
      </w:r>
      <w:r w:rsidR="008B0A66" w:rsidRPr="008B0A66">
        <w:rPr>
          <w:rStyle w:val="06"/>
        </w:rPr>
        <w:t>@</w:t>
      </w:r>
      <w:r w:rsidR="007419AB" w:rsidRPr="008B0A66">
        <w:rPr>
          <w:rStyle w:val="06"/>
        </w:rPr>
        <w:t>OneToOne</w:t>
      </w:r>
      <w:r w:rsidR="007419AB" w:rsidRPr="00080DCC">
        <w:t xml:space="preserve">, </w:t>
      </w:r>
      <w:r w:rsidR="008B0A66" w:rsidRPr="008B0A66">
        <w:rPr>
          <w:rStyle w:val="06"/>
        </w:rPr>
        <w:t>@</w:t>
      </w:r>
      <w:r w:rsidR="007419AB" w:rsidRPr="008B0A66">
        <w:rPr>
          <w:rStyle w:val="06"/>
        </w:rPr>
        <w:t>OneToMany</w:t>
      </w:r>
      <w:r w:rsidR="007419AB" w:rsidRPr="00080DCC">
        <w:t xml:space="preserve">, </w:t>
      </w:r>
      <w:r w:rsidR="008B0A66" w:rsidRPr="008B0A66">
        <w:rPr>
          <w:rStyle w:val="06"/>
        </w:rPr>
        <w:t>@</w:t>
      </w:r>
      <w:r w:rsidR="007419AB" w:rsidRPr="008B0A66">
        <w:rPr>
          <w:rStyle w:val="06"/>
        </w:rPr>
        <w:t>ManyToOne</w:t>
      </w:r>
      <w:r w:rsidR="00080DCC" w:rsidRPr="00080DCC">
        <w:t xml:space="preserve"> </w:t>
      </w:r>
      <w:r w:rsidR="00080DCC">
        <w:t>и </w:t>
      </w:r>
      <w:r w:rsidR="008B0A66" w:rsidRPr="008B0A66">
        <w:rPr>
          <w:rStyle w:val="06"/>
        </w:rPr>
        <w:t>@</w:t>
      </w:r>
      <w:r w:rsidR="007419AB" w:rsidRPr="008B0A66">
        <w:rPr>
          <w:rStyle w:val="06"/>
        </w:rPr>
        <w:t>ManyToMany</w:t>
      </w:r>
      <w:r w:rsidR="00080DCC" w:rsidRPr="00080DCC">
        <w:t xml:space="preserve"> </w:t>
      </w:r>
      <w:r w:rsidR="00080DCC">
        <w:t>определ</w:t>
      </w:r>
      <w:r>
        <w:t>яет колонку у </w:t>
      </w:r>
      <w:r w:rsidR="00080DCC">
        <w:t>владельца связ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B0A66" w:rsidRPr="00CB384B" w14:paraId="06CB8699" w14:textId="77777777" w:rsidTr="007A5619">
        <w:tc>
          <w:tcPr>
            <w:tcW w:w="567" w:type="dxa"/>
          </w:tcPr>
          <w:p w14:paraId="58E7B801" w14:textId="77777777" w:rsidR="008B0A66" w:rsidRPr="00E72F98" w:rsidRDefault="008B0A66" w:rsidP="007A561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C8AE04B" w14:textId="0FA92067" w:rsidR="008B0A66" w:rsidRPr="00E235B8" w:rsidRDefault="008B0A66" w:rsidP="007A5619">
            <w:pPr>
              <w:pStyle w:val="02"/>
            </w:pPr>
            <w:r>
              <w:t>@</w:t>
            </w:r>
            <w:proofErr w:type="gramStart"/>
            <w:r>
              <w:t>OneToMany(</w:t>
            </w:r>
            <w:proofErr w:type="gramEnd"/>
            <w:r>
              <w:t>mappedBy = "</w:t>
            </w:r>
            <w:proofErr w:type="spellStart"/>
            <w:r>
              <w:t>name</w:t>
            </w:r>
            <w:r w:rsidR="00066327">
              <w:t>Column</w:t>
            </w:r>
            <w:proofErr w:type="spellEnd"/>
            <w:r>
              <w:t>")</w:t>
            </w:r>
          </w:p>
        </w:tc>
      </w:tr>
    </w:tbl>
    <w:p w14:paraId="6E6AF0D9" w14:textId="024ABA57" w:rsidR="00C91F2E" w:rsidRDefault="00C91F2E" w:rsidP="00C91F2E">
      <w:pPr>
        <w:pStyle w:val="01"/>
      </w:pPr>
      <w:r>
        <w:t>У</w:t>
      </w:r>
      <w:r w:rsidR="00C56E37">
        <w:t> </w:t>
      </w:r>
      <w:proofErr w:type="spellStart"/>
      <w:r>
        <w:t>mappedBy</w:t>
      </w:r>
      <w:proofErr w:type="spellEnd"/>
      <w:r>
        <w:t xml:space="preserve"> удалится колонка с</w:t>
      </w:r>
      <w:r w:rsidR="00C56E37">
        <w:t> </w:t>
      </w:r>
      <w:r>
        <w:t>внешним ключом, т.</w:t>
      </w:r>
      <w:r w:rsidR="00C56E37">
        <w:t> </w:t>
      </w:r>
      <w:r>
        <w:t>к. она будет на</w:t>
      </w:r>
      <w:r w:rsidR="00C56E37">
        <w:t> </w:t>
      </w:r>
      <w:r>
        <w:t>другой стороне и</w:t>
      </w:r>
      <w:r w:rsidR="00C56E37">
        <w:t> </w:t>
      </w:r>
      <w:r>
        <w:t>так.</w:t>
      </w:r>
    </w:p>
    <w:p w14:paraId="6C8F7A25" w14:textId="50FC8477" w:rsidR="00C91F2E" w:rsidRDefault="00C91F2E" w:rsidP="00C91F2E">
      <w:pPr>
        <w:pStyle w:val="01"/>
      </w:pPr>
      <w:r>
        <w:t xml:space="preserve">Этот атрибут говорит </w:t>
      </w:r>
      <w:proofErr w:type="spellStart"/>
      <w:r>
        <w:t>хибернейту</w:t>
      </w:r>
      <w:proofErr w:type="spellEnd"/>
      <w:r w:rsidR="00C56E37">
        <w:t>,</w:t>
      </w:r>
      <w:r>
        <w:t xml:space="preserve"> что</w:t>
      </w:r>
      <w:r w:rsidR="00C56E37">
        <w:t> </w:t>
      </w:r>
      <w:r>
        <w:t>ключ для</w:t>
      </w:r>
      <w:r w:rsidR="00C56E37">
        <w:t> </w:t>
      </w:r>
      <w:r>
        <w:t>связи лежит на</w:t>
      </w:r>
      <w:r w:rsidR="00C56E37">
        <w:t> </w:t>
      </w:r>
      <w:r>
        <w:t>другой стороне. Это</w:t>
      </w:r>
      <w:r w:rsidR="00C56E37">
        <w:t> </w:t>
      </w:r>
      <w:r>
        <w:t>значит, что</w:t>
      </w:r>
      <w:r w:rsidR="00C56E37">
        <w:t> </w:t>
      </w:r>
      <w:r>
        <w:t>несмотря на</w:t>
      </w:r>
      <w:r w:rsidR="00C56E37">
        <w:t> </w:t>
      </w:r>
      <w:r>
        <w:t>то, что</w:t>
      </w:r>
      <w:r w:rsidR="00C56E37">
        <w:t> </w:t>
      </w:r>
      <w:r>
        <w:t>у</w:t>
      </w:r>
      <w:r w:rsidR="00C56E37">
        <w:t> </w:t>
      </w:r>
      <w:r>
        <w:t>нас есть две</w:t>
      </w:r>
      <w:r w:rsidR="00C56E37">
        <w:t> </w:t>
      </w:r>
      <w:r>
        <w:t>таблицы</w:t>
      </w:r>
      <w:r w:rsidR="00C56E37">
        <w:t> —</w:t>
      </w:r>
      <w:r>
        <w:t xml:space="preserve"> только одна </w:t>
      </w:r>
      <w:r w:rsidRPr="00C56E37">
        <w:t>из</w:t>
      </w:r>
      <w:r w:rsidR="00C56E37">
        <w:t> </w:t>
      </w:r>
      <w:r w:rsidRPr="00C56E37">
        <w:t>них</w:t>
      </w:r>
      <w:r>
        <w:t xml:space="preserve"> содержит ограничение на</w:t>
      </w:r>
      <w:r w:rsidR="00C56E37">
        <w:t> </w:t>
      </w:r>
      <w:r>
        <w:t>внешний ключ. Этот атрибут позволяет по</w:t>
      </w:r>
      <w:r w:rsidR="00C56E37">
        <w:noBreakHyphen/>
      </w:r>
      <w:r>
        <w:t>прежнему ссылаться из</w:t>
      </w:r>
      <w:r w:rsidR="00C56E37">
        <w:t> </w:t>
      </w:r>
      <w:r>
        <w:t>таблицы, которая не</w:t>
      </w:r>
      <w:r w:rsidR="00C56E37">
        <w:t> </w:t>
      </w:r>
      <w:r>
        <w:t>содержит ограничения на</w:t>
      </w:r>
      <w:r w:rsidR="00C56E37">
        <w:t> </w:t>
      </w:r>
      <w:r>
        <w:t xml:space="preserve">другую таблицу. Атрибут </w:t>
      </w:r>
      <w:proofErr w:type="spellStart"/>
      <w:r>
        <w:t>mappedBy</w:t>
      </w:r>
      <w:proofErr w:type="spellEnd"/>
      <w:r>
        <w:t xml:space="preserve"> тесно связан с</w:t>
      </w:r>
      <w:r w:rsidR="00C56E37">
        <w:t> </w:t>
      </w:r>
      <w:r>
        <w:t xml:space="preserve">аннотацией </w:t>
      </w:r>
      <w:r w:rsidRPr="00C56E37">
        <w:rPr>
          <w:rStyle w:val="06"/>
        </w:rPr>
        <w:t>@JoinColumn</w:t>
      </w:r>
      <w:r>
        <w:t xml:space="preserve">. Если применить атрибут </w:t>
      </w:r>
      <w:proofErr w:type="spellStart"/>
      <w:r>
        <w:t>mappedBy</w:t>
      </w:r>
      <w:proofErr w:type="spellEnd"/>
      <w:r>
        <w:t xml:space="preserve"> на</w:t>
      </w:r>
      <w:r w:rsidR="00C56E37">
        <w:t> </w:t>
      </w:r>
      <w:r>
        <w:t>одной стороне связи</w:t>
      </w:r>
      <w:r w:rsidR="00C56E37">
        <w:t> —</w:t>
      </w:r>
      <w:r>
        <w:t xml:space="preserve"> </w:t>
      </w:r>
      <w:proofErr w:type="spellStart"/>
      <w:r>
        <w:t>хибернейт</w:t>
      </w:r>
      <w:proofErr w:type="spellEnd"/>
      <w:r>
        <w:t xml:space="preserve"> не</w:t>
      </w:r>
      <w:r w:rsidR="00C56E37">
        <w:t> </w:t>
      </w:r>
      <w:r>
        <w:t xml:space="preserve">станет создавать смежную таблицу. </w:t>
      </w:r>
    </w:p>
    <w:p w14:paraId="13D52553" w14:textId="675C2150" w:rsidR="00C91F2E" w:rsidRDefault="00C91F2E" w:rsidP="00C91F2E">
      <w:pPr>
        <w:pStyle w:val="1"/>
      </w:pPr>
      <w:bookmarkStart w:id="53" w:name="_Toc44613933"/>
      <w:r>
        <w:t>Каскадирование</w:t>
      </w:r>
      <w:bookmarkEnd w:id="53"/>
    </w:p>
    <w:p w14:paraId="73059C7E" w14:textId="66D0C0D9" w:rsidR="00C91F2E" w:rsidRDefault="00770B54" w:rsidP="00C91F2E">
      <w:pPr>
        <w:pStyle w:val="01"/>
      </w:pPr>
      <w:r>
        <w:t>Д</w:t>
      </w:r>
      <w:r w:rsidR="00C91F2E">
        <w:t xml:space="preserve">ействие </w:t>
      </w:r>
      <w:r>
        <w:t>над</w:t>
      </w:r>
      <w:r w:rsidR="00C56E37">
        <w:t> </w:t>
      </w:r>
      <w:r w:rsidR="00C91F2E">
        <w:t>целевой сущностью</w:t>
      </w:r>
      <w:r>
        <w:t xml:space="preserve"> </w:t>
      </w:r>
      <w:r w:rsidR="00C91F2E">
        <w:t>будет применено к</w:t>
      </w:r>
      <w:r w:rsidR="00C56E37">
        <w:t> </w:t>
      </w:r>
      <w:r w:rsidR="00C91F2E">
        <w:t>связанной сущност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038B2" w:rsidRPr="00C72583" w14:paraId="6A603903" w14:textId="77777777" w:rsidTr="007A5619">
        <w:tc>
          <w:tcPr>
            <w:tcW w:w="567" w:type="dxa"/>
          </w:tcPr>
          <w:p w14:paraId="25DE0F0A" w14:textId="77777777" w:rsidR="006038B2" w:rsidRPr="00C97FCE" w:rsidRDefault="006038B2" w:rsidP="007A56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2F3B47E" w14:textId="46232AA5" w:rsidR="006038B2" w:rsidRPr="00E235B8" w:rsidRDefault="006038B2" w:rsidP="007A5619">
            <w:pPr>
              <w:pStyle w:val="030"/>
            </w:pPr>
            <w:r>
              <w:t>@</w:t>
            </w:r>
            <w:r w:rsidRPr="003D1FF1">
              <w:t>OneToOne</w:t>
            </w:r>
            <w:r>
              <w:t>(cascade=CascadeType.ALL)</w:t>
            </w:r>
          </w:p>
        </w:tc>
      </w:tr>
    </w:tbl>
    <w:p w14:paraId="6A4AB2CD" w14:textId="77777777" w:rsidR="006038B2" w:rsidRPr="006038B2" w:rsidRDefault="00C91F2E" w:rsidP="00C56E37">
      <w:pPr>
        <w:pStyle w:val="01"/>
        <w:rPr>
          <w:rStyle w:val="06"/>
        </w:rPr>
      </w:pPr>
      <w:proofErr w:type="spellStart"/>
      <w:r w:rsidRPr="006038B2">
        <w:rPr>
          <w:rStyle w:val="06"/>
        </w:rPr>
        <w:t>CascadeType</w:t>
      </w:r>
      <w:proofErr w:type="spellEnd"/>
    </w:p>
    <w:p w14:paraId="75EA038D" w14:textId="4EBA4920" w:rsidR="00C91F2E" w:rsidRDefault="006038B2" w:rsidP="00C56E37">
      <w:pPr>
        <w:pStyle w:val="01"/>
      </w:pPr>
      <w:r>
        <w:t>JPA</w:t>
      </w:r>
      <w:r w:rsidR="00C91F2E">
        <w:t>:</w:t>
      </w:r>
      <w:r w:rsidR="00C56E37">
        <w:br/>
      </w:r>
      <w:r w:rsidR="00C56E37" w:rsidRPr="001623B6">
        <w:t>∙</w:t>
      </w:r>
      <w:r w:rsidR="00C56E37">
        <w:t xml:space="preserve"> </w:t>
      </w:r>
      <w:r w:rsidR="00C91F2E" w:rsidRPr="004B4365">
        <w:rPr>
          <w:rStyle w:val="06"/>
        </w:rPr>
        <w:t>ALL</w:t>
      </w:r>
      <w:r w:rsidR="00C56E37">
        <w:t> —</w:t>
      </w:r>
      <w:r w:rsidR="00C91F2E">
        <w:t xml:space="preserve"> распространяет все</w:t>
      </w:r>
      <w:r w:rsidR="00C56E37">
        <w:t> </w:t>
      </w:r>
      <w:r w:rsidR="00C91F2E">
        <w:t>операции, включая специфичные для</w:t>
      </w:r>
      <w:r w:rsidR="00C56E37">
        <w:t> </w:t>
      </w:r>
      <w:proofErr w:type="spellStart"/>
      <w:r w:rsidR="00C91F2E">
        <w:t>Hibernate</w:t>
      </w:r>
      <w:proofErr w:type="spellEnd"/>
      <w:r w:rsidR="00C91F2E">
        <w:t>, от</w:t>
      </w:r>
      <w:r w:rsidR="00C56E37">
        <w:t> </w:t>
      </w:r>
      <w:r w:rsidR="00C91F2E">
        <w:t>родительского объекта к</w:t>
      </w:r>
      <w:r w:rsidR="00C56E37">
        <w:t> </w:t>
      </w:r>
      <w:r w:rsidR="00C91F2E">
        <w:t xml:space="preserve">дочернему </w:t>
      </w:r>
      <w:r w:rsidR="00C91F2E">
        <w:lastRenderedPageBreak/>
        <w:t>объекту.</w:t>
      </w:r>
      <w:r w:rsidR="00C56E37">
        <w:br/>
      </w:r>
      <w:r w:rsidR="00C56E37" w:rsidRPr="001623B6">
        <w:t>∙</w:t>
      </w:r>
      <w:r w:rsidR="00C56E37">
        <w:t xml:space="preserve"> </w:t>
      </w:r>
      <w:r w:rsidR="00C91F2E" w:rsidRPr="004B4365">
        <w:rPr>
          <w:rStyle w:val="06"/>
        </w:rPr>
        <w:t>PERSIST</w:t>
      </w:r>
      <w:r w:rsidR="00C56E37">
        <w:t> —</w:t>
      </w:r>
      <w:r w:rsidR="00C91F2E">
        <w:t xml:space="preserve"> делает временный экземпляр постоянным. </w:t>
      </w:r>
      <w:proofErr w:type="spellStart"/>
      <w:r w:rsidR="00C91F2E">
        <w:t>CascadeType.PERSIST</w:t>
      </w:r>
      <w:proofErr w:type="spellEnd"/>
      <w:r w:rsidR="00C91F2E">
        <w:t xml:space="preserve"> передает операцию </w:t>
      </w:r>
      <w:proofErr w:type="spellStart"/>
      <w:r w:rsidR="00C91F2E">
        <w:t>persist</w:t>
      </w:r>
      <w:proofErr w:type="spellEnd"/>
      <w:r w:rsidR="00C91F2E">
        <w:t xml:space="preserve"> от</w:t>
      </w:r>
      <w:r w:rsidR="00C56E37">
        <w:t> </w:t>
      </w:r>
      <w:r w:rsidR="00C91F2E">
        <w:t>родительского объекта к</w:t>
      </w:r>
      <w:r w:rsidR="00C56E37">
        <w:t> </w:t>
      </w:r>
      <w:r w:rsidR="00C91F2E">
        <w:t>дочернему объекту. Когда мы сохраняем личность лица, адрес также будет сохранена.</w:t>
      </w:r>
      <w:r w:rsidR="00C56E37">
        <w:br/>
      </w:r>
      <w:r w:rsidR="00C56E37" w:rsidRPr="001623B6">
        <w:t>∙</w:t>
      </w:r>
      <w:r w:rsidR="00C56E37">
        <w:t xml:space="preserve"> </w:t>
      </w:r>
      <w:bookmarkStart w:id="54" w:name="_Hlk44397002"/>
      <w:r w:rsidR="00C91F2E" w:rsidRPr="004B4365">
        <w:rPr>
          <w:rStyle w:val="06"/>
        </w:rPr>
        <w:t>MERGE</w:t>
      </w:r>
      <w:bookmarkEnd w:id="54"/>
      <w:r w:rsidR="00C56E37">
        <w:t> —</w:t>
      </w:r>
      <w:r w:rsidR="00C91F2E">
        <w:t xml:space="preserve"> операция слияния копирует состояние данного объекта в</w:t>
      </w:r>
      <w:r w:rsidR="00C56E37">
        <w:t> </w:t>
      </w:r>
      <w:r w:rsidR="00C91F2E">
        <w:t>постоянный объект с</w:t>
      </w:r>
      <w:r w:rsidR="00C56E37">
        <w:t> </w:t>
      </w:r>
      <w:r w:rsidR="00C91F2E">
        <w:t>тем</w:t>
      </w:r>
      <w:r w:rsidR="00C56E37">
        <w:t> </w:t>
      </w:r>
      <w:r w:rsidR="00C91F2E">
        <w:t xml:space="preserve">же идентификатором. </w:t>
      </w:r>
      <w:proofErr w:type="spellStart"/>
      <w:r w:rsidR="00C91F2E">
        <w:t>CascadeType.MERGE</w:t>
      </w:r>
      <w:proofErr w:type="spellEnd"/>
      <w:r w:rsidR="00C91F2E">
        <w:t xml:space="preserve"> передает операцию слияния от</w:t>
      </w:r>
      <w:r w:rsidR="00C56E37">
        <w:t> </w:t>
      </w:r>
      <w:r w:rsidR="00C91F2E">
        <w:t>родителя к</w:t>
      </w:r>
      <w:r w:rsidR="00C56E37">
        <w:t> </w:t>
      </w:r>
      <w:r w:rsidR="00C91F2E">
        <w:t>дочерней сущности.</w:t>
      </w:r>
      <w:r w:rsidR="00C56E37">
        <w:br/>
      </w:r>
      <w:r w:rsidR="00C56E37" w:rsidRPr="001623B6">
        <w:t>∙</w:t>
      </w:r>
      <w:r w:rsidR="00C56E37">
        <w:t xml:space="preserve"> </w:t>
      </w:r>
      <w:r w:rsidR="00C91F2E" w:rsidRPr="004B4365">
        <w:rPr>
          <w:rStyle w:val="06"/>
        </w:rPr>
        <w:t>REMOVE</w:t>
      </w:r>
      <w:r w:rsidR="00C56E37">
        <w:t> —</w:t>
      </w:r>
      <w:r w:rsidR="00C91F2E">
        <w:t xml:space="preserve"> удаляет строку, соответствующую объекту из</w:t>
      </w:r>
      <w:r w:rsidR="00C56E37">
        <w:t> БД</w:t>
      </w:r>
      <w:r w:rsidR="00C91F2E">
        <w:t>, а</w:t>
      </w:r>
      <w:r w:rsidR="00C56E37">
        <w:t> </w:t>
      </w:r>
      <w:r w:rsidR="00C91F2E">
        <w:t>также из</w:t>
      </w:r>
      <w:r w:rsidR="00C56E37">
        <w:t> </w:t>
      </w:r>
      <w:r w:rsidR="00C91F2E">
        <w:t>постоянного контекста.</w:t>
      </w:r>
      <w:r w:rsidR="00C56E37">
        <w:br/>
      </w:r>
      <w:r w:rsidR="00C56E37" w:rsidRPr="001623B6">
        <w:t>∙</w:t>
      </w:r>
      <w:r w:rsidR="00C56E37">
        <w:t xml:space="preserve"> </w:t>
      </w:r>
      <w:bookmarkStart w:id="55" w:name="_Hlk44397021"/>
      <w:r w:rsidR="00C91F2E" w:rsidRPr="004B4365">
        <w:rPr>
          <w:rStyle w:val="06"/>
        </w:rPr>
        <w:t>DETACH</w:t>
      </w:r>
      <w:bookmarkEnd w:id="55"/>
      <w:r w:rsidR="00C56E37">
        <w:t> —</w:t>
      </w:r>
      <w:r w:rsidR="00C91F2E">
        <w:t xml:space="preserve"> удаляет объект из</w:t>
      </w:r>
      <w:r w:rsidR="00C56E37">
        <w:t> </w:t>
      </w:r>
      <w:r w:rsidR="00C91F2E">
        <w:t xml:space="preserve">постоянного контекста. Когда мы используем </w:t>
      </w:r>
      <w:proofErr w:type="spellStart"/>
      <w:r w:rsidR="00C91F2E">
        <w:t>CascadeType.DETACH</w:t>
      </w:r>
      <w:proofErr w:type="spellEnd"/>
      <w:r w:rsidR="00C91F2E">
        <w:t>, дочерняя сущность также будет удалена из</w:t>
      </w:r>
      <w:r w:rsidR="00C56E37">
        <w:t> </w:t>
      </w:r>
      <w:r w:rsidR="00C91F2E">
        <w:t>постоянного контекста.</w:t>
      </w:r>
    </w:p>
    <w:p w14:paraId="07DDD330" w14:textId="290F1D41" w:rsidR="00C91F2E" w:rsidRDefault="00C91F2E" w:rsidP="00C56E37">
      <w:pPr>
        <w:pStyle w:val="01"/>
      </w:pPr>
      <w:proofErr w:type="spellStart"/>
      <w:r>
        <w:t>Hibernate</w:t>
      </w:r>
      <w:proofErr w:type="spellEnd"/>
      <w:r>
        <w:t>:</w:t>
      </w:r>
      <w:r w:rsidR="00C56E37">
        <w:br/>
      </w:r>
      <w:r w:rsidR="00C56E37" w:rsidRPr="001623B6">
        <w:t>∙</w:t>
      </w:r>
      <w:r w:rsidR="00C56E37">
        <w:t xml:space="preserve"> </w:t>
      </w:r>
      <w:bookmarkStart w:id="56" w:name="_Hlk44397029"/>
      <w:r w:rsidRPr="004B4365">
        <w:rPr>
          <w:rStyle w:val="06"/>
        </w:rPr>
        <w:t>LOCK</w:t>
      </w:r>
      <w:bookmarkEnd w:id="56"/>
      <w:r w:rsidR="00C56E37">
        <w:t> —</w:t>
      </w:r>
      <w:r>
        <w:t xml:space="preserve"> повторно присоединяет сущность и</w:t>
      </w:r>
      <w:r w:rsidR="00C56E37">
        <w:t> </w:t>
      </w:r>
      <w:r>
        <w:t>связанную дочернюю сущность с</w:t>
      </w:r>
      <w:r w:rsidR="00C56E37">
        <w:t> </w:t>
      </w:r>
      <w:r>
        <w:t>постоянным контекстом снова.</w:t>
      </w:r>
      <w:r w:rsidR="00C56E37">
        <w:br/>
      </w:r>
      <w:r w:rsidR="00C56E37" w:rsidRPr="001623B6">
        <w:t>∙</w:t>
      </w:r>
      <w:r w:rsidR="00C56E37">
        <w:t xml:space="preserve"> </w:t>
      </w:r>
      <w:bookmarkStart w:id="57" w:name="_Hlk44397035"/>
      <w:r w:rsidRPr="004B4365">
        <w:rPr>
          <w:rStyle w:val="06"/>
        </w:rPr>
        <w:t>REFRESH</w:t>
      </w:r>
      <w:bookmarkEnd w:id="57"/>
      <w:r w:rsidR="00C56E37">
        <w:t> —</w:t>
      </w:r>
      <w:r>
        <w:t xml:space="preserve"> повторно считывают значение данного экземпляра из</w:t>
      </w:r>
      <w:r w:rsidR="00C56E37">
        <w:t> БД</w:t>
      </w:r>
      <w:r>
        <w:t>. В</w:t>
      </w:r>
      <w:r w:rsidR="00C56E37">
        <w:t> </w:t>
      </w:r>
      <w:r>
        <w:t>некоторых случаях мы можем изменить экземпляр после сохранения в</w:t>
      </w:r>
      <w:r w:rsidR="00C56E37">
        <w:t> БД</w:t>
      </w:r>
      <w:r>
        <w:t>, но</w:t>
      </w:r>
      <w:r w:rsidR="00C56E37">
        <w:t> </w:t>
      </w:r>
      <w:r>
        <w:t>позже нам нужно отменить эти изменения.</w:t>
      </w:r>
      <w:r w:rsidR="00C56E37">
        <w:br/>
      </w:r>
      <w:r w:rsidR="00C56E37" w:rsidRPr="001623B6">
        <w:t>∙</w:t>
      </w:r>
      <w:r w:rsidR="00C56E37">
        <w:t xml:space="preserve"> </w:t>
      </w:r>
      <w:bookmarkStart w:id="58" w:name="_Hlk44397042"/>
      <w:r w:rsidRPr="004B4365">
        <w:rPr>
          <w:rStyle w:val="06"/>
        </w:rPr>
        <w:t>REPLICATE</w:t>
      </w:r>
      <w:bookmarkEnd w:id="58"/>
      <w:r w:rsidR="00C56E37">
        <w:t> —</w:t>
      </w:r>
      <w:r>
        <w:t xml:space="preserve"> используется, когда у</w:t>
      </w:r>
      <w:r w:rsidR="00C56E37">
        <w:t> </w:t>
      </w:r>
      <w:r>
        <w:t>нас более одного источника данных, и</w:t>
      </w:r>
      <w:r w:rsidR="00C56E37">
        <w:t> </w:t>
      </w:r>
      <w:r>
        <w:t xml:space="preserve">мы хотим, чтобы данные были синхронизированы. </w:t>
      </w:r>
      <w:r>
        <w:lastRenderedPageBreak/>
        <w:t>С</w:t>
      </w:r>
      <w:r w:rsidR="00C56E37">
        <w:t> </w:t>
      </w:r>
      <w:proofErr w:type="spellStart"/>
      <w:r>
        <w:t>CascadeType.REPLICATE</w:t>
      </w:r>
      <w:proofErr w:type="spellEnd"/>
      <w:r>
        <w:t xml:space="preserve"> операция синхронизации также распространяется на</w:t>
      </w:r>
      <w:r w:rsidR="00C56E37">
        <w:t> </w:t>
      </w:r>
      <w:r>
        <w:t>дочерние объекты всякий раз, когда выполняется над</w:t>
      </w:r>
      <w:r w:rsidR="00C56E37">
        <w:t> </w:t>
      </w:r>
      <w:r>
        <w:t>родительским объектом.</w:t>
      </w:r>
      <w:r w:rsidR="00C56E37">
        <w:br/>
      </w:r>
      <w:r w:rsidR="00C56E37" w:rsidRPr="001623B6">
        <w:t>∙</w:t>
      </w:r>
      <w:r w:rsidR="00C56E37">
        <w:t xml:space="preserve"> </w:t>
      </w:r>
      <w:bookmarkStart w:id="59" w:name="_Hlk44397051"/>
      <w:r w:rsidRPr="004B4365">
        <w:rPr>
          <w:rStyle w:val="06"/>
        </w:rPr>
        <w:t>SAVE_UPDATE</w:t>
      </w:r>
      <w:bookmarkEnd w:id="59"/>
      <w:r w:rsidR="00C56E37">
        <w:t> —</w:t>
      </w:r>
      <w:r>
        <w:t xml:space="preserve"> распространяет ту</w:t>
      </w:r>
      <w:r w:rsidR="00C56E37">
        <w:t> </w:t>
      </w:r>
      <w:r>
        <w:t>же операцию на</w:t>
      </w:r>
      <w:r w:rsidR="00C56E37">
        <w:t> </w:t>
      </w:r>
      <w:r>
        <w:t>связанный дочерний объект. Это</w:t>
      </w:r>
      <w:r w:rsidR="00C56E37">
        <w:t> </w:t>
      </w:r>
      <w:r>
        <w:t>полезно, когда мы используем специфичные для</w:t>
      </w:r>
      <w:r w:rsidR="00C56E37">
        <w:t> </w:t>
      </w:r>
      <w:proofErr w:type="spellStart"/>
      <w:r>
        <w:t>Hibernate</w:t>
      </w:r>
      <w:proofErr w:type="spellEnd"/>
      <w:r>
        <w:t xml:space="preserve"> операции, такие как</w:t>
      </w:r>
      <w:r w:rsidR="00C56E37">
        <w:t> </w:t>
      </w:r>
      <w:proofErr w:type="spellStart"/>
      <w:r>
        <w:t>sav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и</w:t>
      </w:r>
      <w:r w:rsidR="00C56E37">
        <w:t> </w:t>
      </w:r>
      <w:proofErr w:type="spellStart"/>
      <w:r>
        <w:t>saveOrUpdate</w:t>
      </w:r>
      <w:proofErr w:type="spellEnd"/>
      <w:r>
        <w:t>.</w:t>
      </w:r>
    </w:p>
    <w:p w14:paraId="3F44FA96" w14:textId="22C71EA1" w:rsidR="00C91F2E" w:rsidRDefault="00C91F2E" w:rsidP="00C91F2E">
      <w:pPr>
        <w:pStyle w:val="1"/>
      </w:pPr>
      <w:bookmarkStart w:id="60" w:name="_Toc44613934"/>
      <w:proofErr w:type="spellStart"/>
      <w:r>
        <w:t>FetchType</w:t>
      </w:r>
      <w:bookmarkEnd w:id="60"/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B4365" w:rsidRPr="00C72583" w14:paraId="5C802370" w14:textId="77777777" w:rsidTr="007A5619">
        <w:tc>
          <w:tcPr>
            <w:tcW w:w="567" w:type="dxa"/>
          </w:tcPr>
          <w:p w14:paraId="0295CAFF" w14:textId="77777777" w:rsidR="004B4365" w:rsidRPr="00C97FCE" w:rsidRDefault="004B4365" w:rsidP="007A56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7993B2E" w14:textId="4E3D33F3" w:rsidR="004B4365" w:rsidRPr="00E235B8" w:rsidRDefault="004B4365" w:rsidP="007A5619">
            <w:pPr>
              <w:pStyle w:val="030"/>
            </w:pPr>
            <w:r>
              <w:t>@</w:t>
            </w:r>
            <w:proofErr w:type="gramStart"/>
            <w:r w:rsidRPr="003D1FF1">
              <w:t>OneToOne</w:t>
            </w:r>
            <w:r>
              <w:t>(</w:t>
            </w:r>
            <w:proofErr w:type="gramEnd"/>
            <w:r w:rsidRPr="004B4365">
              <w:t>fetch</w:t>
            </w:r>
            <w:r w:rsidR="005B241A">
              <w:rPr>
                <w:lang w:val="ru-RU"/>
              </w:rPr>
              <w:t xml:space="preserve"> </w:t>
            </w:r>
            <w:r w:rsidRPr="004B4365">
              <w:t>=</w:t>
            </w:r>
            <w:r w:rsidR="005B241A">
              <w:rPr>
                <w:lang w:val="ru-RU"/>
              </w:rPr>
              <w:t xml:space="preserve"> </w:t>
            </w:r>
            <w:proofErr w:type="spellStart"/>
            <w:r w:rsidRPr="004B4365">
              <w:t>FetchType.LAZY</w:t>
            </w:r>
            <w:proofErr w:type="spellEnd"/>
            <w:r>
              <w:t>)</w:t>
            </w:r>
          </w:p>
        </w:tc>
      </w:tr>
    </w:tbl>
    <w:p w14:paraId="6661085F" w14:textId="2A09C863" w:rsidR="00C91F2E" w:rsidRDefault="00C91F2E" w:rsidP="00DC1434">
      <w:pPr>
        <w:pStyle w:val="01"/>
      </w:pPr>
      <w:r>
        <w:t>В</w:t>
      </w:r>
      <w:r w:rsidR="00DC1434">
        <w:t> </w:t>
      </w:r>
      <w:r>
        <w:t>JPA описаны два</w:t>
      </w:r>
      <w:r w:rsidR="00DC1434">
        <w:t> </w:t>
      </w:r>
      <w:r>
        <w:t xml:space="preserve">типа </w:t>
      </w:r>
      <w:proofErr w:type="spellStart"/>
      <w:r>
        <w:t>fetch</w:t>
      </w:r>
      <w:proofErr w:type="spellEnd"/>
      <w:r>
        <w:t xml:space="preserve"> стратегии:</w:t>
      </w:r>
      <w:r w:rsidR="00DC1434">
        <w:br/>
      </w:r>
      <w:r w:rsidR="00DC1434" w:rsidRPr="001623B6">
        <w:t>∙</w:t>
      </w:r>
      <w:r w:rsidR="00DC1434">
        <w:t xml:space="preserve"> </w:t>
      </w:r>
      <w:bookmarkStart w:id="61" w:name="_Hlk44397877"/>
      <w:r w:rsidRPr="004B4365">
        <w:rPr>
          <w:rStyle w:val="06"/>
        </w:rPr>
        <w:t>LAZY</w:t>
      </w:r>
      <w:bookmarkEnd w:id="61"/>
      <w:r w:rsidR="00DC1434">
        <w:t> —</w:t>
      </w:r>
      <w:r>
        <w:t xml:space="preserve"> данные поля будут загружены только во</w:t>
      </w:r>
      <w:r w:rsidR="00DC1434">
        <w:t> </w:t>
      </w:r>
      <w:r>
        <w:t>время первого доступа к</w:t>
      </w:r>
      <w:r w:rsidR="00DC1434">
        <w:t> </w:t>
      </w:r>
      <w:r>
        <w:t>этому полю</w:t>
      </w:r>
      <w:r w:rsidR="00DC1434">
        <w:t>;</w:t>
      </w:r>
      <w:r w:rsidR="00DC1434">
        <w:br/>
      </w:r>
      <w:r w:rsidR="00DC1434" w:rsidRPr="001623B6">
        <w:t>∙</w:t>
      </w:r>
      <w:r w:rsidR="00DC1434">
        <w:t xml:space="preserve"> </w:t>
      </w:r>
      <w:bookmarkStart w:id="62" w:name="_Hlk44397899"/>
      <w:r w:rsidRPr="004B4365">
        <w:rPr>
          <w:rStyle w:val="06"/>
        </w:rPr>
        <w:t>EAGER</w:t>
      </w:r>
      <w:bookmarkEnd w:id="62"/>
      <w:r w:rsidR="00DC1434">
        <w:t> —</w:t>
      </w:r>
      <w:r>
        <w:t xml:space="preserve"> данные поля будут загружены немедленно.</w:t>
      </w:r>
    </w:p>
    <w:p w14:paraId="450DD7DA" w14:textId="5610A81A" w:rsidR="00C91F2E" w:rsidRDefault="00C91F2E" w:rsidP="00DC1434">
      <w:pPr>
        <w:pStyle w:val="01"/>
        <w:rPr>
          <w:lang w:val="en-US"/>
        </w:rPr>
      </w:pPr>
      <w:r>
        <w:t>Используются</w:t>
      </w:r>
      <w:r w:rsidRPr="00DC1434">
        <w:rPr>
          <w:lang w:val="en-US"/>
        </w:rPr>
        <w:t xml:space="preserve"> </w:t>
      </w:r>
      <w:r>
        <w:t>по</w:t>
      </w:r>
      <w:r w:rsidR="00DC1434" w:rsidRPr="00DC1434">
        <w:rPr>
          <w:lang w:val="en-US"/>
        </w:rPr>
        <w:t> </w:t>
      </w:r>
      <w:r>
        <w:t>умолчанию</w:t>
      </w:r>
      <w:r w:rsidRPr="00DC1434">
        <w:rPr>
          <w:lang w:val="en-US"/>
        </w:rPr>
        <w:t>:</w:t>
      </w:r>
      <w:r w:rsidR="00DC1434" w:rsidRPr="00DC1434">
        <w:rPr>
          <w:lang w:val="en-US"/>
        </w:rPr>
        <w:br/>
      </w:r>
      <w:bookmarkStart w:id="63" w:name="_Hlk44397994"/>
      <w:r w:rsidR="00DC1434" w:rsidRPr="00DC1434">
        <w:rPr>
          <w:lang w:val="en-US"/>
        </w:rPr>
        <w:t xml:space="preserve">∙ </w:t>
      </w:r>
      <w:r w:rsidRPr="00C91F2E">
        <w:rPr>
          <w:lang w:val="en-US"/>
        </w:rPr>
        <w:t>one</w:t>
      </w:r>
      <w:r w:rsidRPr="00DC1434">
        <w:rPr>
          <w:lang w:val="en-US"/>
        </w:rPr>
        <w:t>(</w:t>
      </w:r>
      <w:r w:rsidRPr="00C91F2E">
        <w:rPr>
          <w:lang w:val="en-US"/>
        </w:rPr>
        <w:t>many</w:t>
      </w:r>
      <w:r w:rsidRPr="00DC1434">
        <w:rPr>
          <w:lang w:val="en-US"/>
        </w:rPr>
        <w:t>)</w:t>
      </w:r>
      <w:r w:rsidRPr="00C91F2E">
        <w:rPr>
          <w:lang w:val="en-US"/>
        </w:rPr>
        <w:t>to</w:t>
      </w:r>
      <w:r w:rsidRPr="00DC1434">
        <w:rPr>
          <w:lang w:val="en-US"/>
        </w:rPr>
        <w:t xml:space="preserve"> </w:t>
      </w:r>
      <w:r w:rsidRPr="00C91F2E">
        <w:rPr>
          <w:lang w:val="en-US"/>
        </w:rPr>
        <w:t>many</w:t>
      </w:r>
      <w:r w:rsidR="00DC1434" w:rsidRPr="00DC1434">
        <w:rPr>
          <w:lang w:val="en-US"/>
        </w:rPr>
        <w:t> —</w:t>
      </w:r>
      <w:r w:rsidRPr="00C91F2E">
        <w:rPr>
          <w:lang w:val="en-US"/>
        </w:rPr>
        <w:t xml:space="preserve"> lazy</w:t>
      </w:r>
      <w:r w:rsidR="00DC1434" w:rsidRPr="00DC1434">
        <w:rPr>
          <w:lang w:val="en-US"/>
        </w:rPr>
        <w:t>;</w:t>
      </w:r>
      <w:r w:rsidR="00DC1434" w:rsidRPr="00DC1434">
        <w:rPr>
          <w:lang w:val="en-US"/>
        </w:rPr>
        <w:br/>
        <w:t xml:space="preserve">∙ </w:t>
      </w:r>
      <w:r w:rsidRPr="00C91F2E">
        <w:rPr>
          <w:lang w:val="en-US"/>
        </w:rPr>
        <w:t>one(many)to one</w:t>
      </w:r>
      <w:r w:rsidR="00DC1434" w:rsidRPr="00DC1434">
        <w:rPr>
          <w:lang w:val="en-US"/>
        </w:rPr>
        <w:t> —</w:t>
      </w:r>
      <w:r w:rsidRPr="00C91F2E">
        <w:rPr>
          <w:lang w:val="en-US"/>
        </w:rPr>
        <w:t xml:space="preserve"> eagle</w:t>
      </w:r>
    </w:p>
    <w:p w14:paraId="04825F19" w14:textId="77777777" w:rsidR="00294096" w:rsidRPr="00294096" w:rsidRDefault="00294096" w:rsidP="00294096">
      <w:pPr>
        <w:pStyle w:val="01"/>
      </w:pPr>
      <w:r w:rsidRPr="00294096">
        <w:t>26. Стратегии загрузки по умолчанию для всех видов связей, а также для аннотации @</w:t>
      </w:r>
      <w:r w:rsidRPr="00294096">
        <w:rPr>
          <w:lang w:val="en-US"/>
        </w:rPr>
        <w:t>Basic</w:t>
      </w:r>
      <w:r w:rsidRPr="00294096">
        <w:t xml:space="preserve"> и @</w:t>
      </w:r>
      <w:r w:rsidRPr="00294096">
        <w:rPr>
          <w:lang w:val="en-US"/>
        </w:rPr>
        <w:t>Collection</w:t>
      </w:r>
    </w:p>
    <w:p w14:paraId="1887072B" w14:textId="77777777" w:rsidR="00294096" w:rsidRPr="00294096" w:rsidRDefault="00294096" w:rsidP="00294096">
      <w:pPr>
        <w:pStyle w:val="01"/>
      </w:pPr>
      <w:r w:rsidRPr="00294096">
        <w:rPr>
          <w:lang w:val="en-US"/>
        </w:rPr>
        <w:t>EAGER</w:t>
      </w:r>
      <w:r w:rsidRPr="00294096">
        <w:t xml:space="preserve"> для @</w:t>
      </w:r>
      <w:r w:rsidRPr="00294096">
        <w:rPr>
          <w:lang w:val="en-US"/>
        </w:rPr>
        <w:t>Basic</w:t>
      </w:r>
      <w:r w:rsidRPr="00294096">
        <w:t xml:space="preserve"> и </w:t>
      </w:r>
      <w:proofErr w:type="spellStart"/>
      <w:r w:rsidRPr="00294096">
        <w:rPr>
          <w:lang w:val="en-US"/>
        </w:rPr>
        <w:t>ToOne</w:t>
      </w:r>
      <w:proofErr w:type="spellEnd"/>
    </w:p>
    <w:p w14:paraId="580DC5C9" w14:textId="0F2AC23C" w:rsidR="00294096" w:rsidRPr="00294096" w:rsidRDefault="00294096" w:rsidP="00294096">
      <w:pPr>
        <w:pStyle w:val="01"/>
      </w:pPr>
      <w:r w:rsidRPr="00294096">
        <w:rPr>
          <w:lang w:val="en-US"/>
        </w:rPr>
        <w:t>LAZY</w:t>
      </w:r>
      <w:r w:rsidRPr="00294096">
        <w:t xml:space="preserve"> для @</w:t>
      </w:r>
      <w:r w:rsidRPr="00294096">
        <w:rPr>
          <w:lang w:val="en-US"/>
        </w:rPr>
        <w:t>Collection</w:t>
      </w:r>
      <w:r w:rsidRPr="00294096">
        <w:t xml:space="preserve"> и </w:t>
      </w:r>
      <w:proofErr w:type="spellStart"/>
      <w:r w:rsidRPr="00294096">
        <w:rPr>
          <w:lang w:val="en-US"/>
        </w:rPr>
        <w:t>ToMany</w:t>
      </w:r>
      <w:proofErr w:type="spellEnd"/>
    </w:p>
    <w:p w14:paraId="43D7B919" w14:textId="59B57A93" w:rsidR="00E7026B" w:rsidRPr="007D5B5A" w:rsidRDefault="00C91F2E" w:rsidP="00E7026B">
      <w:pPr>
        <w:pStyle w:val="01"/>
        <w:rPr>
          <w:rStyle w:val="10"/>
        </w:rPr>
      </w:pPr>
      <w:bookmarkStart w:id="64" w:name="_Toc44613935"/>
      <w:bookmarkEnd w:id="63"/>
      <w:r w:rsidRPr="00E7026B">
        <w:rPr>
          <w:rStyle w:val="10"/>
        </w:rPr>
        <w:t>Жизненный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цикл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сущности</w:t>
      </w:r>
      <w:bookmarkEnd w:id="64"/>
    </w:p>
    <w:p w14:paraId="17C5B182" w14:textId="08D54E81" w:rsidR="007D5B5A" w:rsidRDefault="00C91F2E" w:rsidP="007D5B5A">
      <w:pPr>
        <w:pStyle w:val="01"/>
      </w:pPr>
      <w:bookmarkStart w:id="65" w:name="_Toc44613936"/>
      <w:proofErr w:type="spellStart"/>
      <w:r w:rsidRPr="007D5B5A">
        <w:rPr>
          <w:rStyle w:val="20"/>
        </w:rPr>
        <w:t>new</w:t>
      </w:r>
      <w:bookmarkEnd w:id="65"/>
      <w:proofErr w:type="spellEnd"/>
      <w:r w:rsidR="007D5B5A">
        <w:t> —</w:t>
      </w:r>
      <w:r w:rsidRPr="00C91F2E">
        <w:t xml:space="preserve"> </w:t>
      </w:r>
      <w:proofErr w:type="spellStart"/>
      <w:r w:rsidRPr="00C91F2E">
        <w:t>бъект</w:t>
      </w:r>
      <w:proofErr w:type="spellEnd"/>
      <w:r w:rsidRPr="00C91F2E">
        <w:t xml:space="preserve"> создан, не</w:t>
      </w:r>
      <w:r w:rsidR="007D5B5A">
        <w:t> </w:t>
      </w:r>
      <w:r w:rsidRPr="00C91F2E">
        <w:t xml:space="preserve">имеет </w:t>
      </w:r>
      <w:r w:rsidR="00D031B4">
        <w:t>первичный ключ</w:t>
      </w:r>
      <w:r w:rsidR="007D5B5A">
        <w:t>;</w:t>
      </w:r>
    </w:p>
    <w:p w14:paraId="1F1AD7E3" w14:textId="35E87D32" w:rsidR="007D5B5A" w:rsidRDefault="00C91F2E" w:rsidP="007D5B5A">
      <w:pPr>
        <w:pStyle w:val="01"/>
      </w:pPr>
      <w:bookmarkStart w:id="66" w:name="_Toc44613937"/>
      <w:proofErr w:type="spellStart"/>
      <w:r w:rsidRPr="007D5B5A">
        <w:rPr>
          <w:rStyle w:val="20"/>
        </w:rPr>
        <w:lastRenderedPageBreak/>
        <w:t>managed</w:t>
      </w:r>
      <w:bookmarkEnd w:id="66"/>
      <w:proofErr w:type="spellEnd"/>
      <w:r w:rsidR="007D5B5A">
        <w:t> —</w:t>
      </w:r>
      <w:r w:rsidRPr="00C91F2E">
        <w:t xml:space="preserve"> имеет </w:t>
      </w:r>
      <w:r w:rsidR="00D031B4">
        <w:t>первичный ключ</w:t>
      </w:r>
      <w:r w:rsidRPr="00C91F2E">
        <w:t xml:space="preserve">, управляется </w:t>
      </w:r>
      <w:r w:rsidRPr="00C91F2E">
        <w:rPr>
          <w:lang w:val="en-US"/>
        </w:rPr>
        <w:t>JPA</w:t>
      </w:r>
      <w:r w:rsidR="007D5B5A">
        <w:t>;</w:t>
      </w:r>
    </w:p>
    <w:p w14:paraId="6E626319" w14:textId="785FB495" w:rsidR="007D5B5A" w:rsidRDefault="00C91F2E" w:rsidP="007D5B5A">
      <w:pPr>
        <w:pStyle w:val="01"/>
      </w:pPr>
      <w:bookmarkStart w:id="67" w:name="_Toc44613938"/>
      <w:proofErr w:type="spellStart"/>
      <w:r w:rsidRPr="007D5B5A">
        <w:rPr>
          <w:rStyle w:val="20"/>
        </w:rPr>
        <w:t>detached</w:t>
      </w:r>
      <w:bookmarkEnd w:id="67"/>
      <w:proofErr w:type="spellEnd"/>
      <w:r w:rsidR="007D5B5A">
        <w:t> —</w:t>
      </w:r>
      <w:r w:rsidRPr="00C91F2E">
        <w:t xml:space="preserve"> не</w:t>
      </w:r>
      <w:r w:rsidR="007D5B5A">
        <w:t> </w:t>
      </w:r>
      <w:r w:rsidRPr="00C91F2E">
        <w:t xml:space="preserve">управляется </w:t>
      </w:r>
      <w:r w:rsidRPr="00C91F2E">
        <w:rPr>
          <w:lang w:val="en-US"/>
        </w:rPr>
        <w:t>JPA</w:t>
      </w:r>
      <w:r w:rsidR="007D5B5A">
        <w:t>;</w:t>
      </w:r>
    </w:p>
    <w:p w14:paraId="76F73F4E" w14:textId="5BA2E2F7" w:rsidR="00C91F2E" w:rsidRDefault="00C91F2E" w:rsidP="007D5B5A">
      <w:pPr>
        <w:pStyle w:val="01"/>
      </w:pPr>
      <w:bookmarkStart w:id="68" w:name="_Toc44613939"/>
      <w:proofErr w:type="spellStart"/>
      <w:r w:rsidRPr="00A03EE8">
        <w:rPr>
          <w:rStyle w:val="20"/>
        </w:rPr>
        <w:t>removed</w:t>
      </w:r>
      <w:bookmarkEnd w:id="68"/>
      <w:proofErr w:type="spellEnd"/>
      <w:r w:rsidR="007D5B5A">
        <w:t> —</w:t>
      </w:r>
      <w:r w:rsidRPr="00C91F2E">
        <w:t xml:space="preserve"> управляется </w:t>
      </w:r>
      <w:r w:rsidRPr="00C91F2E">
        <w:rPr>
          <w:lang w:val="en-US"/>
        </w:rPr>
        <w:t>JPA</w:t>
      </w:r>
      <w:r w:rsidRPr="00C91F2E">
        <w:t>, будет удален при</w:t>
      </w:r>
      <w:r w:rsidR="007D5B5A">
        <w:t> </w:t>
      </w:r>
      <w:r w:rsidRPr="00C91F2E">
        <w:rPr>
          <w:lang w:val="en-US"/>
        </w:rPr>
        <w:t>commit</w:t>
      </w:r>
      <w:r w:rsidR="007D5B5A">
        <w:t>.</w:t>
      </w:r>
    </w:p>
    <w:p w14:paraId="781F0716" w14:textId="0403C673" w:rsidR="007D5B5A" w:rsidRPr="007D5B5A" w:rsidRDefault="007D5B5A" w:rsidP="007D5B5A">
      <w:pPr>
        <w:pStyle w:val="01"/>
        <w:rPr>
          <w:rStyle w:val="10"/>
        </w:rPr>
      </w:pPr>
      <w:bookmarkStart w:id="69" w:name="_Toc44613940"/>
      <w:r>
        <w:rPr>
          <w:rStyle w:val="10"/>
        </w:rPr>
        <w:t>О</w:t>
      </w:r>
      <w:r w:rsidRPr="00E7026B">
        <w:rPr>
          <w:rStyle w:val="10"/>
        </w:rPr>
        <w:t>перации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над</w:t>
      </w:r>
      <w:r w:rsidR="00664313">
        <w:rPr>
          <w:rStyle w:val="10"/>
        </w:rPr>
        <w:t> </w:t>
      </w:r>
      <w:r w:rsidRPr="00E7026B">
        <w:rPr>
          <w:rStyle w:val="10"/>
        </w:rPr>
        <w:t>сущностью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в</w:t>
      </w:r>
      <w:r w:rsidR="00664313">
        <w:rPr>
          <w:rStyle w:val="10"/>
        </w:rPr>
        <w:t> </w:t>
      </w:r>
      <w:r w:rsidRPr="00E7026B">
        <w:rPr>
          <w:rStyle w:val="10"/>
        </w:rPr>
        <w:t>разных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состояниях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жизненного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цикла</w:t>
      </w:r>
      <w:bookmarkEnd w:id="69"/>
    </w:p>
    <w:p w14:paraId="0AC2B9CD" w14:textId="77777777" w:rsidR="00C91F2E" w:rsidRDefault="00C91F2E" w:rsidP="00A03EE8">
      <w:pPr>
        <w:pStyle w:val="2"/>
      </w:pPr>
      <w:bookmarkStart w:id="70" w:name="_Toc44613941"/>
      <w:proofErr w:type="spellStart"/>
      <w:proofErr w:type="gramStart"/>
      <w:r>
        <w:t>persist</w:t>
      </w:r>
      <w:proofErr w:type="spellEnd"/>
      <w:r>
        <w:t>(</w:t>
      </w:r>
      <w:proofErr w:type="gramEnd"/>
      <w:r>
        <w:t>)</w:t>
      </w:r>
      <w:bookmarkEnd w:id="70"/>
    </w:p>
    <w:p w14:paraId="6B5EB09B" w14:textId="15E2BA1F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 w:rsidRPr="00FC39C1">
        <w:rPr>
          <w:rStyle w:val="082"/>
        </w:rPr>
        <w:t>new</w:t>
      </w:r>
      <w:proofErr w:type="spellEnd"/>
      <w:r w:rsidR="00C91F2E">
        <w:t xml:space="preserve"> </w:t>
      </w:r>
      <w:r w:rsidR="00FC39C1" w:rsidRPr="00FC39C1">
        <w:t>—</w:t>
      </w:r>
      <w:r w:rsidR="00C91F2E">
        <w:t xml:space="preserve"> </w:t>
      </w:r>
      <w:proofErr w:type="spellStart"/>
      <w:r w:rsidR="00C91F2E" w:rsidRPr="00FC39C1">
        <w:rPr>
          <w:rStyle w:val="082"/>
        </w:rPr>
        <w:t>managed</w:t>
      </w:r>
      <w:proofErr w:type="spellEnd"/>
      <w:r w:rsidR="00C91F2E">
        <w:t>, и</w:t>
      </w:r>
      <w:r>
        <w:t> </w:t>
      </w:r>
      <w:r w:rsidR="00C91F2E">
        <w:t>объект будет сохранен в</w:t>
      </w:r>
      <w:r>
        <w:t> </w:t>
      </w:r>
      <w:r w:rsidR="00C91F2E">
        <w:t>базу при</w:t>
      </w:r>
      <w:r>
        <w:t> </w:t>
      </w:r>
      <w:proofErr w:type="spellStart"/>
      <w:r w:rsidR="00C91F2E">
        <w:t>commit</w:t>
      </w:r>
      <w:proofErr w:type="spellEnd"/>
      <w:r w:rsidR="00C91F2E">
        <w:t xml:space="preserve"> транзакции или</w:t>
      </w:r>
      <w:r>
        <w:t> </w:t>
      </w:r>
      <w:r w:rsidR="00C91F2E">
        <w:t>в</w:t>
      </w:r>
      <w:r>
        <w:t> </w:t>
      </w:r>
      <w:r w:rsidR="00C91F2E">
        <w:t xml:space="preserve">результате </w:t>
      </w:r>
      <w:proofErr w:type="spellStart"/>
      <w:r w:rsidR="00C91F2E">
        <w:t>flush</w:t>
      </w:r>
      <w:proofErr w:type="spellEnd"/>
      <w:r w:rsidR="00C91F2E">
        <w:t xml:space="preserve"> операций</w:t>
      </w:r>
      <w:r>
        <w:t>;</w:t>
      </w:r>
    </w:p>
    <w:p w14:paraId="2AAA20EC" w14:textId="2ADE23A8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managed</w:t>
      </w:r>
      <w:proofErr w:type="spellEnd"/>
      <w:r w:rsidR="00C91F2E">
        <w:t xml:space="preserve"> → операция игнорируется, однако зависимые </w:t>
      </w:r>
      <w:proofErr w:type="spellStart"/>
      <w:r w:rsidR="00C91F2E">
        <w:t>Entity</w:t>
      </w:r>
      <w:proofErr w:type="spellEnd"/>
      <w:r w:rsidR="00C91F2E">
        <w:t xml:space="preserve"> могут поменять статус на</w:t>
      </w:r>
      <w:r>
        <w:t> </w:t>
      </w:r>
      <w:proofErr w:type="spellStart"/>
      <w:r w:rsidR="00C91F2E">
        <w:t>managed</w:t>
      </w:r>
      <w:proofErr w:type="spellEnd"/>
      <w:r w:rsidR="00C91F2E">
        <w:t>, если у</w:t>
      </w:r>
      <w:r>
        <w:t> </w:t>
      </w:r>
      <w:r w:rsidR="00C91F2E">
        <w:t>них есть аннотации каскадных изменений</w:t>
      </w:r>
      <w:r>
        <w:t>;</w:t>
      </w:r>
    </w:p>
    <w:p w14:paraId="5BBDC5E4" w14:textId="57C7E662" w:rsidR="00C91F2E" w:rsidRPr="00664313" w:rsidRDefault="00664313" w:rsidP="00C91F2E">
      <w:pPr>
        <w:pStyle w:val="01"/>
      </w:pPr>
      <w:r w:rsidRPr="001623B6">
        <w:t>∙</w:t>
      </w:r>
      <w:r>
        <w:t xml:space="preserve"> </w:t>
      </w:r>
      <w:r w:rsidR="00C91F2E" w:rsidRPr="00C91F2E">
        <w:rPr>
          <w:lang w:val="en-US"/>
        </w:rPr>
        <w:t>removed</w:t>
      </w:r>
      <w:r w:rsidR="00C91F2E" w:rsidRPr="00664313">
        <w:t xml:space="preserve"> → </w:t>
      </w:r>
      <w:r w:rsidR="00C91F2E" w:rsidRPr="00C91F2E">
        <w:rPr>
          <w:lang w:val="en-US"/>
        </w:rPr>
        <w:t>managed</w:t>
      </w:r>
      <w:r>
        <w:t>;</w:t>
      </w:r>
    </w:p>
    <w:p w14:paraId="1A5D9299" w14:textId="0C91FDF2" w:rsidR="00C91F2E" w:rsidRPr="00664313" w:rsidRDefault="00664313" w:rsidP="00C91F2E">
      <w:pPr>
        <w:pStyle w:val="01"/>
      </w:pPr>
      <w:r w:rsidRPr="001623B6">
        <w:t>∙</w:t>
      </w:r>
      <w:r>
        <w:t xml:space="preserve"> </w:t>
      </w:r>
      <w:r w:rsidR="00C91F2E" w:rsidRPr="00C91F2E">
        <w:rPr>
          <w:lang w:val="en-US"/>
        </w:rPr>
        <w:t>detached</w:t>
      </w:r>
      <w:r w:rsidR="00C91F2E" w:rsidRPr="00664313">
        <w:t xml:space="preserve"> → </w:t>
      </w:r>
      <w:r w:rsidR="00C91F2E" w:rsidRPr="00C91F2E">
        <w:rPr>
          <w:lang w:val="en-US"/>
        </w:rPr>
        <w:t>exception</w:t>
      </w:r>
      <w:r w:rsidR="00C91F2E" w:rsidRPr="00664313">
        <w:t xml:space="preserve"> </w:t>
      </w:r>
      <w:r w:rsidR="00C91F2E">
        <w:t>сразу</w:t>
      </w:r>
      <w:r w:rsidR="00C91F2E" w:rsidRPr="00664313">
        <w:t xml:space="preserve"> </w:t>
      </w:r>
      <w:r w:rsidR="00C91F2E">
        <w:t>или</w:t>
      </w:r>
      <w:r>
        <w:t> </w:t>
      </w:r>
      <w:r w:rsidR="00C91F2E">
        <w:t>на</w:t>
      </w:r>
      <w:r>
        <w:t> </w:t>
      </w:r>
      <w:r w:rsidR="00C91F2E">
        <w:t>этапе</w:t>
      </w:r>
      <w:r w:rsidR="00C91F2E" w:rsidRPr="00664313">
        <w:t xml:space="preserve"> </w:t>
      </w:r>
      <w:r w:rsidR="00C91F2E" w:rsidRPr="00C91F2E">
        <w:rPr>
          <w:lang w:val="en-US"/>
        </w:rPr>
        <w:t>commit</w:t>
      </w:r>
      <w:r w:rsidR="00C91F2E" w:rsidRPr="00664313">
        <w:t xml:space="preserve"> </w:t>
      </w:r>
      <w:r w:rsidR="00C91F2E">
        <w:t>транзакции</w:t>
      </w:r>
      <w:r>
        <w:t>.</w:t>
      </w:r>
    </w:p>
    <w:p w14:paraId="12CDB819" w14:textId="77777777" w:rsidR="00C91F2E" w:rsidRDefault="00C91F2E" w:rsidP="00664313">
      <w:pPr>
        <w:pStyle w:val="2"/>
      </w:pPr>
      <w:bookmarkStart w:id="71" w:name="_Toc44613942"/>
      <w:proofErr w:type="spellStart"/>
      <w:proofErr w:type="gramStart"/>
      <w:r>
        <w:t>remove</w:t>
      </w:r>
      <w:proofErr w:type="spellEnd"/>
      <w:r>
        <w:t>(</w:t>
      </w:r>
      <w:proofErr w:type="gramEnd"/>
      <w:r>
        <w:t>)</w:t>
      </w:r>
      <w:bookmarkEnd w:id="71"/>
    </w:p>
    <w:p w14:paraId="791C599D" w14:textId="3366DF51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new</w:t>
      </w:r>
      <w:proofErr w:type="spellEnd"/>
      <w:r w:rsidR="00C91F2E">
        <w:t xml:space="preserve"> → операция игнорируется, однако зависимые </w:t>
      </w:r>
      <w:proofErr w:type="spellStart"/>
      <w:r w:rsidR="00C91F2E">
        <w:t>Entity</w:t>
      </w:r>
      <w:proofErr w:type="spellEnd"/>
      <w:r w:rsidR="00C91F2E">
        <w:t xml:space="preserve"> могут поменять статус на</w:t>
      </w:r>
      <w:r>
        <w:t> </w:t>
      </w:r>
      <w:proofErr w:type="spellStart"/>
      <w:r w:rsidR="00C91F2E">
        <w:t>removed</w:t>
      </w:r>
      <w:proofErr w:type="spellEnd"/>
      <w:r w:rsidR="00C91F2E">
        <w:t>, если у</w:t>
      </w:r>
      <w:r>
        <w:t> </w:t>
      </w:r>
      <w:r w:rsidR="00C91F2E">
        <w:t>них есть аннотации каскадных изменений и</w:t>
      </w:r>
      <w:r>
        <w:t> </w:t>
      </w:r>
      <w:r w:rsidR="00C91F2E">
        <w:t xml:space="preserve">они имели статус </w:t>
      </w:r>
      <w:proofErr w:type="spellStart"/>
      <w:r w:rsidR="00C91F2E">
        <w:t>managed</w:t>
      </w:r>
      <w:proofErr w:type="spellEnd"/>
      <w:r>
        <w:t>;</w:t>
      </w:r>
    </w:p>
    <w:p w14:paraId="4FA6E7A0" w14:textId="32DE7B9B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managed</w:t>
      </w:r>
      <w:proofErr w:type="spellEnd"/>
      <w:r w:rsidR="00C91F2E">
        <w:t xml:space="preserve"> → </w:t>
      </w:r>
      <w:proofErr w:type="spellStart"/>
      <w:r w:rsidR="00C91F2E">
        <w:t>removed</w:t>
      </w:r>
      <w:proofErr w:type="spellEnd"/>
      <w:r w:rsidR="00C91F2E">
        <w:t xml:space="preserve"> и</w:t>
      </w:r>
      <w:r>
        <w:t> </w:t>
      </w:r>
      <w:r w:rsidR="00C91F2E">
        <w:t>запись объект в</w:t>
      </w:r>
      <w:r>
        <w:t> БД</w:t>
      </w:r>
      <w:r w:rsidR="00C91F2E">
        <w:t xml:space="preserve"> будет удалена при</w:t>
      </w:r>
      <w:r>
        <w:t> </w:t>
      </w:r>
      <w:proofErr w:type="spellStart"/>
      <w:r w:rsidR="00C91F2E">
        <w:t>commit</w:t>
      </w:r>
      <w:proofErr w:type="spellEnd"/>
      <w:r w:rsidR="00C91F2E">
        <w:t xml:space="preserve"> транзакции (также </w:t>
      </w:r>
      <w:r w:rsidR="00C91F2E">
        <w:lastRenderedPageBreak/>
        <w:t xml:space="preserve">произойдут операции </w:t>
      </w:r>
      <w:proofErr w:type="spellStart"/>
      <w:r w:rsidR="00C91F2E">
        <w:t>remove</w:t>
      </w:r>
      <w:proofErr w:type="spellEnd"/>
      <w:r w:rsidR="00C91F2E">
        <w:t xml:space="preserve"> для</w:t>
      </w:r>
      <w:r>
        <w:t> </w:t>
      </w:r>
      <w:r w:rsidR="00C91F2E">
        <w:t xml:space="preserve">всех </w:t>
      </w:r>
      <w:proofErr w:type="spellStart"/>
      <w:r w:rsidR="00C91F2E">
        <w:t>каскадно</w:t>
      </w:r>
      <w:proofErr w:type="spellEnd"/>
      <w:r w:rsidR="00C91F2E">
        <w:t xml:space="preserve"> зависимых объектов)</w:t>
      </w:r>
      <w:r>
        <w:t>;</w:t>
      </w:r>
    </w:p>
    <w:p w14:paraId="5110CE40" w14:textId="2C93C3CB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removed</w:t>
      </w:r>
      <w:proofErr w:type="spellEnd"/>
      <w:r w:rsidR="00C91F2E">
        <w:t xml:space="preserve"> → операция игнорируется</w:t>
      </w:r>
      <w:r>
        <w:t>;</w:t>
      </w:r>
    </w:p>
    <w:p w14:paraId="0CC54106" w14:textId="0D270266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detached</w:t>
      </w:r>
      <w:proofErr w:type="spellEnd"/>
      <w:r w:rsidR="00C91F2E">
        <w:t xml:space="preserve"> → </w:t>
      </w:r>
      <w:proofErr w:type="spellStart"/>
      <w:r w:rsidR="00C91F2E">
        <w:t>exception</w:t>
      </w:r>
      <w:proofErr w:type="spellEnd"/>
      <w:r w:rsidR="00C91F2E">
        <w:t xml:space="preserve"> сразу или</w:t>
      </w:r>
      <w:r>
        <w:t> </w:t>
      </w:r>
      <w:r w:rsidR="00C91F2E">
        <w:t>на</w:t>
      </w:r>
      <w:r>
        <w:t> </w:t>
      </w:r>
      <w:r w:rsidR="00C91F2E">
        <w:t xml:space="preserve">этапе </w:t>
      </w:r>
      <w:proofErr w:type="spellStart"/>
      <w:r w:rsidR="00C91F2E">
        <w:t>commit</w:t>
      </w:r>
      <w:proofErr w:type="spellEnd"/>
      <w:r w:rsidR="00C91F2E">
        <w:t xml:space="preserve"> транзакции</w:t>
      </w:r>
      <w:r>
        <w:t>.</w:t>
      </w:r>
    </w:p>
    <w:p w14:paraId="065C3982" w14:textId="77777777" w:rsidR="00C91F2E" w:rsidRDefault="00C91F2E" w:rsidP="00664313">
      <w:pPr>
        <w:pStyle w:val="2"/>
      </w:pPr>
      <w:bookmarkStart w:id="72" w:name="_Toc44613943"/>
      <w:proofErr w:type="spellStart"/>
      <w:proofErr w:type="gramStart"/>
      <w:r>
        <w:t>merge</w:t>
      </w:r>
      <w:proofErr w:type="spellEnd"/>
      <w:r>
        <w:t>(</w:t>
      </w:r>
      <w:proofErr w:type="gramEnd"/>
      <w:r>
        <w:t>)</w:t>
      </w:r>
      <w:bookmarkEnd w:id="72"/>
    </w:p>
    <w:p w14:paraId="1B16D7CB" w14:textId="262272AD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detached</w:t>
      </w:r>
      <w:proofErr w:type="spellEnd"/>
      <w:r w:rsidR="00C91F2E">
        <w:t xml:space="preserve"> → либо данные будут скопированы в</w:t>
      </w:r>
      <w:r>
        <w:t> </w:t>
      </w:r>
      <w:r w:rsidR="00C91F2E">
        <w:t xml:space="preserve">существующий </w:t>
      </w:r>
      <w:proofErr w:type="spellStart"/>
      <w:r w:rsidR="00C91F2E">
        <w:t>managed</w:t>
      </w:r>
      <w:proofErr w:type="spellEnd"/>
      <w:r w:rsidR="00C91F2E">
        <w:t xml:space="preserve"> </w:t>
      </w:r>
      <w:proofErr w:type="spellStart"/>
      <w:r w:rsidR="00C91F2E">
        <w:t>entity</w:t>
      </w:r>
      <w:proofErr w:type="spellEnd"/>
      <w:r w:rsidR="00C91F2E">
        <w:t xml:space="preserve"> с</w:t>
      </w:r>
      <w:r>
        <w:t> </w:t>
      </w:r>
      <w:r w:rsidR="00C91F2E">
        <w:t>тем</w:t>
      </w:r>
      <w:r>
        <w:t> </w:t>
      </w:r>
      <w:r w:rsidR="00C91F2E">
        <w:t xml:space="preserve">же первичным ключом, либо создан новый </w:t>
      </w:r>
      <w:proofErr w:type="spellStart"/>
      <w:r w:rsidR="00C91F2E">
        <w:t>managed</w:t>
      </w:r>
      <w:proofErr w:type="spellEnd"/>
      <w:r w:rsidR="00C91F2E">
        <w:t xml:space="preserve"> в</w:t>
      </w:r>
      <w:r>
        <w:t> </w:t>
      </w:r>
      <w:r w:rsidR="00C91F2E">
        <w:t>который скопируются данные</w:t>
      </w:r>
    </w:p>
    <w:p w14:paraId="566136A0" w14:textId="52169A49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new</w:t>
      </w:r>
      <w:proofErr w:type="spellEnd"/>
      <w:r w:rsidR="00C91F2E">
        <w:t xml:space="preserve"> → будет создана новый </w:t>
      </w:r>
      <w:proofErr w:type="spellStart"/>
      <w:r w:rsidR="00C91F2E">
        <w:t>managed</w:t>
      </w:r>
      <w:proofErr w:type="spellEnd"/>
      <w:r w:rsidR="00C91F2E">
        <w:t xml:space="preserve"> </w:t>
      </w:r>
      <w:proofErr w:type="spellStart"/>
      <w:r w:rsidR="00C91F2E">
        <w:t>entity</w:t>
      </w:r>
      <w:proofErr w:type="spellEnd"/>
      <w:r w:rsidR="00C91F2E">
        <w:t>, в</w:t>
      </w:r>
      <w:r>
        <w:t> </w:t>
      </w:r>
      <w:r w:rsidR="00C91F2E">
        <w:t>который будут скопированы данные прошлого объекта</w:t>
      </w:r>
      <w:r>
        <w:t>;</w:t>
      </w:r>
    </w:p>
    <w:p w14:paraId="6A797496" w14:textId="4829B70A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managed</w:t>
      </w:r>
      <w:proofErr w:type="spellEnd"/>
      <w:r w:rsidR="00C91F2E">
        <w:t xml:space="preserve"> → операция игнорируется, однако операция </w:t>
      </w:r>
      <w:proofErr w:type="spellStart"/>
      <w:r w:rsidR="00C91F2E">
        <w:t>merge</w:t>
      </w:r>
      <w:proofErr w:type="spellEnd"/>
      <w:r w:rsidR="00C91F2E">
        <w:t xml:space="preserve"> сработает на</w:t>
      </w:r>
      <w:r>
        <w:t> </w:t>
      </w:r>
      <w:proofErr w:type="spellStart"/>
      <w:r w:rsidR="00C91F2E">
        <w:t>каскадно</w:t>
      </w:r>
      <w:proofErr w:type="spellEnd"/>
      <w:r w:rsidR="00C91F2E">
        <w:t xml:space="preserve"> зависимые </w:t>
      </w:r>
      <w:proofErr w:type="spellStart"/>
      <w:r w:rsidR="00C91F2E">
        <w:t>Entity</w:t>
      </w:r>
      <w:proofErr w:type="spellEnd"/>
      <w:r w:rsidR="00C91F2E">
        <w:t>, если их статус не</w:t>
      </w:r>
      <w:r>
        <w:t> </w:t>
      </w:r>
      <w:proofErr w:type="spellStart"/>
      <w:r w:rsidR="00C91F2E">
        <w:t>managed</w:t>
      </w:r>
      <w:proofErr w:type="spellEnd"/>
      <w:r>
        <w:t>;</w:t>
      </w:r>
    </w:p>
    <w:p w14:paraId="507A7DE0" w14:textId="3D7C2A13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removed</w:t>
      </w:r>
      <w:proofErr w:type="spellEnd"/>
      <w:r w:rsidR="00C91F2E">
        <w:t xml:space="preserve"> → </w:t>
      </w:r>
      <w:proofErr w:type="spellStart"/>
      <w:r w:rsidR="00C91F2E">
        <w:t>exception</w:t>
      </w:r>
      <w:proofErr w:type="spellEnd"/>
      <w:r w:rsidR="00C91F2E">
        <w:t xml:space="preserve"> сразу или</w:t>
      </w:r>
      <w:r>
        <w:t> </w:t>
      </w:r>
      <w:r w:rsidR="00C91F2E">
        <w:t>на</w:t>
      </w:r>
      <w:r>
        <w:t> </w:t>
      </w:r>
      <w:r w:rsidR="00C91F2E">
        <w:t xml:space="preserve">этапе </w:t>
      </w:r>
      <w:proofErr w:type="spellStart"/>
      <w:r w:rsidR="00C91F2E">
        <w:t>commit</w:t>
      </w:r>
      <w:proofErr w:type="spellEnd"/>
      <w:r w:rsidR="00C91F2E">
        <w:t xml:space="preserve"> транзакции</w:t>
      </w:r>
      <w:r>
        <w:t>.</w:t>
      </w:r>
    </w:p>
    <w:p w14:paraId="063BDCFC" w14:textId="77777777" w:rsidR="00C91F2E" w:rsidRDefault="00C91F2E" w:rsidP="00664313">
      <w:pPr>
        <w:pStyle w:val="2"/>
      </w:pPr>
      <w:bookmarkStart w:id="73" w:name="_Toc44613944"/>
      <w:proofErr w:type="spellStart"/>
      <w:proofErr w:type="gramStart"/>
      <w:r>
        <w:t>refresh</w:t>
      </w:r>
      <w:proofErr w:type="spellEnd"/>
      <w:r>
        <w:t>(</w:t>
      </w:r>
      <w:proofErr w:type="gramEnd"/>
      <w:r>
        <w:t>)</w:t>
      </w:r>
      <w:bookmarkEnd w:id="73"/>
    </w:p>
    <w:p w14:paraId="41996485" w14:textId="447DB1A9" w:rsidR="00C91F2E" w:rsidRDefault="00664313" w:rsidP="00C91F2E">
      <w:pPr>
        <w:pStyle w:val="01"/>
      </w:pPr>
      <w:r w:rsidRPr="001623B6">
        <w:t>∙</w:t>
      </w:r>
      <w:r>
        <w:t xml:space="preserve"> </w:t>
      </w:r>
      <w:proofErr w:type="spellStart"/>
      <w:r w:rsidR="00C91F2E">
        <w:t>managed</w:t>
      </w:r>
      <w:proofErr w:type="spellEnd"/>
      <w:r w:rsidR="00C91F2E">
        <w:t xml:space="preserve"> → будут восстановлены все</w:t>
      </w:r>
      <w:r>
        <w:t> </w:t>
      </w:r>
      <w:r w:rsidR="00C91F2E">
        <w:t>изменения из</w:t>
      </w:r>
      <w:r>
        <w:t> БД</w:t>
      </w:r>
      <w:r w:rsidR="00C91F2E">
        <w:t xml:space="preserve"> данного </w:t>
      </w:r>
      <w:proofErr w:type="spellStart"/>
      <w:r w:rsidR="00C91F2E">
        <w:t>Entity</w:t>
      </w:r>
      <w:proofErr w:type="spellEnd"/>
      <w:r w:rsidR="00C91F2E">
        <w:t xml:space="preserve">, также произойдет </w:t>
      </w:r>
      <w:proofErr w:type="spellStart"/>
      <w:r w:rsidR="00C91F2E">
        <w:t>refresh</w:t>
      </w:r>
      <w:proofErr w:type="spellEnd"/>
      <w:r w:rsidR="00C91F2E">
        <w:t xml:space="preserve"> всех </w:t>
      </w:r>
      <w:proofErr w:type="spellStart"/>
      <w:r w:rsidR="00C91F2E">
        <w:t>каскадно</w:t>
      </w:r>
      <w:proofErr w:type="spellEnd"/>
      <w:r w:rsidR="00C91F2E">
        <w:t xml:space="preserve"> зависимых объектов</w:t>
      </w:r>
      <w:r>
        <w:t>;</w:t>
      </w:r>
    </w:p>
    <w:p w14:paraId="34B22C44" w14:textId="2DF3B981" w:rsidR="00C91F2E" w:rsidRPr="00C91F2E" w:rsidRDefault="00664313" w:rsidP="00C91F2E">
      <w:pPr>
        <w:pStyle w:val="01"/>
        <w:rPr>
          <w:lang w:val="en-US"/>
        </w:rPr>
      </w:pPr>
      <w:r w:rsidRPr="00664313">
        <w:rPr>
          <w:lang w:val="en-US"/>
        </w:rPr>
        <w:t xml:space="preserve">∙ </w:t>
      </w:r>
      <w:r>
        <w:rPr>
          <w:lang w:val="en-US"/>
        </w:rPr>
        <w:t>n</w:t>
      </w:r>
      <w:r w:rsidR="00C91F2E" w:rsidRPr="00C91F2E">
        <w:rPr>
          <w:lang w:val="en-US"/>
        </w:rPr>
        <w:t>ew, removed, detached → exception</w:t>
      </w:r>
      <w:r>
        <w:rPr>
          <w:lang w:val="en-US"/>
        </w:rPr>
        <w:t>.</w:t>
      </w:r>
    </w:p>
    <w:p w14:paraId="32590066" w14:textId="77777777" w:rsidR="00C91F2E" w:rsidRPr="00C91F2E" w:rsidRDefault="00C91F2E" w:rsidP="00664313">
      <w:pPr>
        <w:pStyle w:val="2"/>
        <w:rPr>
          <w:lang w:val="en-US"/>
        </w:rPr>
      </w:pPr>
      <w:bookmarkStart w:id="74" w:name="_Toc44613945"/>
      <w:proofErr w:type="gramStart"/>
      <w:r w:rsidRPr="00C91F2E">
        <w:rPr>
          <w:lang w:val="en-US"/>
        </w:rPr>
        <w:lastRenderedPageBreak/>
        <w:t>detach(</w:t>
      </w:r>
      <w:proofErr w:type="gramEnd"/>
      <w:r w:rsidRPr="00C91F2E">
        <w:rPr>
          <w:lang w:val="en-US"/>
        </w:rPr>
        <w:t>)</w:t>
      </w:r>
      <w:bookmarkEnd w:id="74"/>
    </w:p>
    <w:p w14:paraId="1B711EC6" w14:textId="784E3E9B" w:rsidR="00C91F2E" w:rsidRPr="00C91F2E" w:rsidRDefault="00664313" w:rsidP="00C91F2E">
      <w:pPr>
        <w:pStyle w:val="01"/>
        <w:rPr>
          <w:lang w:val="en-US"/>
        </w:rPr>
      </w:pPr>
      <w:r w:rsidRPr="00664313">
        <w:rPr>
          <w:lang w:val="en-US"/>
        </w:rPr>
        <w:t>∙</w:t>
      </w:r>
      <w:r>
        <w:rPr>
          <w:lang w:val="en-US"/>
        </w:rPr>
        <w:t xml:space="preserve"> </w:t>
      </w:r>
      <w:r w:rsidR="00C91F2E" w:rsidRPr="00C91F2E">
        <w:rPr>
          <w:lang w:val="en-US"/>
        </w:rPr>
        <w:t>managed, removed → detached</w:t>
      </w:r>
      <w:r>
        <w:rPr>
          <w:lang w:val="en-US"/>
        </w:rPr>
        <w:t>;</w:t>
      </w:r>
    </w:p>
    <w:p w14:paraId="5DB663FA" w14:textId="1D4C155D" w:rsidR="00C91F2E" w:rsidRPr="00664313" w:rsidRDefault="00664313" w:rsidP="00C91F2E">
      <w:pPr>
        <w:pStyle w:val="01"/>
        <w:rPr>
          <w:lang w:val="en-US"/>
        </w:rPr>
      </w:pPr>
      <w:r w:rsidRPr="00554162">
        <w:rPr>
          <w:lang w:val="en-US"/>
        </w:rPr>
        <w:t>∙</w:t>
      </w:r>
      <w:r>
        <w:rPr>
          <w:lang w:val="en-US"/>
        </w:rPr>
        <w:t xml:space="preserve"> </w:t>
      </w:r>
      <w:r w:rsidR="00C91F2E" w:rsidRPr="00C91F2E">
        <w:rPr>
          <w:lang w:val="en-US"/>
        </w:rPr>
        <w:t>new</w:t>
      </w:r>
      <w:r w:rsidR="00C91F2E" w:rsidRPr="00664313">
        <w:rPr>
          <w:lang w:val="en-US"/>
        </w:rPr>
        <w:t xml:space="preserve">, </w:t>
      </w:r>
      <w:r w:rsidR="00C91F2E" w:rsidRPr="00C91F2E">
        <w:rPr>
          <w:lang w:val="en-US"/>
        </w:rPr>
        <w:t>detached</w:t>
      </w:r>
      <w:r w:rsidR="00C91F2E" w:rsidRPr="00664313">
        <w:rPr>
          <w:lang w:val="en-US"/>
        </w:rPr>
        <w:t xml:space="preserve"> → </w:t>
      </w:r>
      <w:r w:rsidR="00C91F2E">
        <w:t>операция</w:t>
      </w:r>
      <w:r w:rsidR="00C91F2E" w:rsidRPr="00664313">
        <w:rPr>
          <w:lang w:val="en-US"/>
        </w:rPr>
        <w:t xml:space="preserve"> </w:t>
      </w:r>
      <w:r w:rsidR="00C91F2E">
        <w:t>игнорируется</w:t>
      </w:r>
      <w:r>
        <w:rPr>
          <w:lang w:val="en-US"/>
        </w:rPr>
        <w:t>.</w:t>
      </w:r>
    </w:p>
    <w:p w14:paraId="376B1757" w14:textId="570C0255" w:rsidR="00C91F2E" w:rsidRDefault="00C91F2E" w:rsidP="00C91F2E">
      <w:pPr>
        <w:pStyle w:val="1"/>
      </w:pPr>
      <w:bookmarkStart w:id="75" w:name="_Toc44613946"/>
      <w:r>
        <w:t xml:space="preserve">Кеширование (уровни кэширования, @Cacheable, @Cache, </w:t>
      </w:r>
      <w:proofErr w:type="spellStart"/>
      <w:r>
        <w:t>ehcache</w:t>
      </w:r>
      <w:proofErr w:type="spellEnd"/>
      <w:r>
        <w:t>).</w:t>
      </w:r>
      <w:bookmarkEnd w:id="75"/>
    </w:p>
    <w:p w14:paraId="226B3C46" w14:textId="4CC980F1" w:rsidR="00C91F2E" w:rsidRDefault="00D031B4" w:rsidP="00C91F2E">
      <w:pPr>
        <w:pStyle w:val="01"/>
      </w:pPr>
      <w:r>
        <w:t>С</w:t>
      </w:r>
      <w:r w:rsidR="00C91F2E">
        <w:t>пособ оптимизации работы приложения</w:t>
      </w:r>
      <w:r>
        <w:t xml:space="preserve"> (</w:t>
      </w:r>
      <w:r w:rsidR="00C91F2E">
        <w:t>уменьшить количество прямых обращений к</w:t>
      </w:r>
      <w:r w:rsidR="001B7E2E">
        <w:t> БД</w:t>
      </w:r>
      <w:r>
        <w:t>)</w:t>
      </w:r>
      <w:r w:rsidR="00C91F2E">
        <w:t>.</w:t>
      </w:r>
    </w:p>
    <w:p w14:paraId="4DE53E26" w14:textId="07256098" w:rsidR="00D031B4" w:rsidRDefault="00C91F2E" w:rsidP="00D031B4">
      <w:pPr>
        <w:pStyle w:val="01"/>
      </w:pPr>
      <w:r w:rsidRPr="001B7E2E">
        <w:rPr>
          <w:rStyle w:val="07"/>
        </w:rPr>
        <w:t>Кэш первого уровня</w:t>
      </w:r>
      <w:r w:rsidR="00D031B4">
        <w:br/>
      </w:r>
      <w:r w:rsidR="00D031B4" w:rsidRPr="00D031B4">
        <w:t>∙</w:t>
      </w:r>
      <w:r w:rsidR="00D031B4">
        <w:t xml:space="preserve"> </w:t>
      </w:r>
      <w:r>
        <w:t xml:space="preserve">кэш </w:t>
      </w:r>
      <w:r w:rsidR="001B7E2E">
        <w:t>с</w:t>
      </w:r>
      <w:r>
        <w:t>ессии (</w:t>
      </w:r>
      <w:proofErr w:type="spellStart"/>
      <w:r>
        <w:t>Session</w:t>
      </w:r>
      <w:proofErr w:type="spellEnd"/>
      <w:r>
        <w:t>)</w:t>
      </w:r>
      <w:r w:rsidR="00D031B4">
        <w:t xml:space="preserve"> (</w:t>
      </w:r>
      <w:r>
        <w:t>обязательны</w:t>
      </w:r>
      <w:r w:rsidR="00D031B4">
        <w:t>й);</w:t>
      </w:r>
      <w:r w:rsidR="00D031B4">
        <w:br/>
      </w:r>
      <w:r w:rsidR="00D031B4" w:rsidRPr="00D031B4">
        <w:t>∙</w:t>
      </w:r>
      <w:r w:rsidR="00D031B4">
        <w:t xml:space="preserve"> ч</w:t>
      </w:r>
      <w:r>
        <w:t>ерез него проходят все</w:t>
      </w:r>
      <w:r w:rsidR="001B7E2E">
        <w:t> </w:t>
      </w:r>
      <w:r>
        <w:t>запросы</w:t>
      </w:r>
      <w:r w:rsidR="00D031B4">
        <w:t>;</w:t>
      </w:r>
      <w:r w:rsidR="00D031B4">
        <w:br/>
      </w:r>
      <w:r w:rsidR="00D031B4" w:rsidRPr="00D031B4">
        <w:t>∙</w:t>
      </w:r>
      <w:r w:rsidR="00D031B4">
        <w:t xml:space="preserve"> сессия хранит объект за счет своих ресурсов п</w:t>
      </w:r>
      <w:r>
        <w:t>еред отправ</w:t>
      </w:r>
      <w:r w:rsidR="00D031B4">
        <w:t>кой</w:t>
      </w:r>
      <w:r>
        <w:t xml:space="preserve"> в</w:t>
      </w:r>
      <w:r w:rsidR="001B7E2E">
        <w:t> </w:t>
      </w:r>
      <w:r>
        <w:t>БД</w:t>
      </w:r>
      <w:r w:rsidR="00D031B4">
        <w:t>;</w:t>
      </w:r>
    </w:p>
    <w:p w14:paraId="5C36BF8D" w14:textId="53EB07A2" w:rsidR="00C91F2E" w:rsidRDefault="00C91F2E" w:rsidP="00C91F2E">
      <w:pPr>
        <w:pStyle w:val="01"/>
      </w:pPr>
      <w:r>
        <w:t>В</w:t>
      </w:r>
      <w:r w:rsidR="001B7E2E">
        <w:t> </w:t>
      </w:r>
      <w:r>
        <w:t xml:space="preserve">том случае, если мы выполняем несколько обновлений объекта, </w:t>
      </w:r>
      <w:proofErr w:type="spellStart"/>
      <w:r>
        <w:t>Hibernate</w:t>
      </w:r>
      <w:proofErr w:type="spellEnd"/>
      <w:r>
        <w:t xml:space="preserve"> старается отсрочить (насколько это возможно) обновление для</w:t>
      </w:r>
      <w:r w:rsidR="001B7E2E">
        <w:t> </w:t>
      </w:r>
      <w:r>
        <w:t>того, чтобы сократить количество выполненных запросов. Если мы закроем сессию, то</w:t>
      </w:r>
      <w:r w:rsidR="001B7E2E">
        <w:t> </w:t>
      </w:r>
      <w:r>
        <w:t>все объекты, находящиеся в</w:t>
      </w:r>
      <w:r w:rsidR="001B7E2E">
        <w:t> </w:t>
      </w:r>
      <w:r>
        <w:t>кэше</w:t>
      </w:r>
      <w:r w:rsidR="00D30584">
        <w:t>,</w:t>
      </w:r>
      <w:r>
        <w:t xml:space="preserve"> теряются, а</w:t>
      </w:r>
      <w:r w:rsidR="001B7E2E">
        <w:t> </w:t>
      </w:r>
      <w:r>
        <w:t>далее</w:t>
      </w:r>
      <w:r w:rsidR="001B7E2E">
        <w:t> —</w:t>
      </w:r>
      <w:r>
        <w:t xml:space="preserve"> либо сохраняются, либо обновляются. Кэш первого уровня это и</w:t>
      </w:r>
      <w:r w:rsidR="001B7E2E">
        <w:t> </w:t>
      </w:r>
      <w:r>
        <w:t xml:space="preserve">есть </w:t>
      </w:r>
      <w:proofErr w:type="spellStart"/>
      <w:r>
        <w:t>PersistenceContext</w:t>
      </w:r>
      <w:proofErr w:type="spellEnd"/>
      <w:r>
        <w:t>.</w:t>
      </w:r>
    </w:p>
    <w:p w14:paraId="3B5F6DF2" w14:textId="54F8D5B7" w:rsidR="00C91F2E" w:rsidRDefault="00C91F2E" w:rsidP="00C91F2E">
      <w:pPr>
        <w:pStyle w:val="01"/>
      </w:pPr>
      <w:r w:rsidRPr="001B7E2E">
        <w:rPr>
          <w:rStyle w:val="07"/>
        </w:rPr>
        <w:t>Кэш второго уровня</w:t>
      </w:r>
      <w:r>
        <w:t xml:space="preserve"> является необязательным (опциональным) и</w:t>
      </w:r>
      <w:r w:rsidR="001B7E2E">
        <w:t> </w:t>
      </w:r>
      <w:r>
        <w:t xml:space="preserve">изначально </w:t>
      </w:r>
      <w:proofErr w:type="spellStart"/>
      <w:r>
        <w:t>Hibernate</w:t>
      </w:r>
      <w:proofErr w:type="spellEnd"/>
      <w:r>
        <w:t xml:space="preserve"> будет искать необходимый объект в</w:t>
      </w:r>
      <w:r w:rsidR="001B7E2E">
        <w:t> </w:t>
      </w:r>
      <w:r>
        <w:t>кэше первого уровня. В</w:t>
      </w:r>
      <w:r w:rsidR="001B7E2E">
        <w:t> </w:t>
      </w:r>
      <w:r>
        <w:t xml:space="preserve">основном, кэширование второго уровня отвечает </w:t>
      </w:r>
      <w:r>
        <w:lastRenderedPageBreak/>
        <w:t>за</w:t>
      </w:r>
      <w:r w:rsidR="001B7E2E">
        <w:t> </w:t>
      </w:r>
      <w:r>
        <w:t>кэширование объектов. Кэш второго уровня привязан к</w:t>
      </w:r>
      <w:r w:rsidR="001B7E2E">
        <w:t> </w:t>
      </w:r>
      <w:proofErr w:type="spellStart"/>
      <w:r>
        <w:t>EntityManagerFactory</w:t>
      </w:r>
      <w:proofErr w:type="spellEnd"/>
      <w:r>
        <w:t>.</w:t>
      </w:r>
    </w:p>
    <w:p w14:paraId="5709C211" w14:textId="4BEAA70E" w:rsidR="00C91F2E" w:rsidRDefault="00C91F2E" w:rsidP="00C91F2E">
      <w:pPr>
        <w:pStyle w:val="01"/>
      </w:pPr>
      <w:r>
        <w:t>В</w:t>
      </w:r>
      <w:r w:rsidR="003171DA">
        <w:rPr>
          <w:lang w:val="en-US"/>
        </w:rPr>
        <w:t> </w:t>
      </w:r>
      <w:proofErr w:type="spellStart"/>
      <w:r>
        <w:t>Hibernate</w:t>
      </w:r>
      <w:proofErr w:type="spellEnd"/>
      <w:r>
        <w:t xml:space="preserve"> предусмотрен кэш для</w:t>
      </w:r>
      <w:r w:rsidR="001B7E2E">
        <w:t> </w:t>
      </w:r>
      <w:r>
        <w:t>запросов</w:t>
      </w:r>
      <w:r w:rsidR="001B7E2E">
        <w:t>,</w:t>
      </w:r>
      <w:r>
        <w:t xml:space="preserve"> и</w:t>
      </w:r>
      <w:r w:rsidR="001B7E2E">
        <w:t> </w:t>
      </w:r>
      <w:r>
        <w:t>он</w:t>
      </w:r>
      <w:r w:rsidR="003171DA">
        <w:rPr>
          <w:lang w:val="en-US"/>
        </w:rPr>
        <w:t> </w:t>
      </w:r>
      <w:r>
        <w:t>интегрирован с</w:t>
      </w:r>
      <w:r w:rsidR="001B7E2E">
        <w:t> </w:t>
      </w:r>
      <w:r>
        <w:t>кэшем второго уровня. Это</w:t>
      </w:r>
      <w:r w:rsidR="001B7E2E">
        <w:t> </w:t>
      </w:r>
      <w:r>
        <w:t>требует двух дополнительных физических мест для</w:t>
      </w:r>
      <w:r w:rsidR="001B7E2E">
        <w:t> </w:t>
      </w:r>
      <w:r>
        <w:t>хранения кэшированных запросов и</w:t>
      </w:r>
      <w:r w:rsidR="001B7E2E">
        <w:t> </w:t>
      </w:r>
      <w:r>
        <w:t>временных меток для</w:t>
      </w:r>
      <w:r w:rsidR="001B7E2E">
        <w:t> </w:t>
      </w:r>
      <w:r>
        <w:t>обновления таблицы БД. Этот вид кэширования эффективен только для</w:t>
      </w:r>
      <w:r w:rsidR="001B7E2E">
        <w:t> </w:t>
      </w:r>
      <w:r>
        <w:t>часто используемых запросов с</w:t>
      </w:r>
      <w:r w:rsidR="00D30584">
        <w:t> </w:t>
      </w:r>
      <w:r>
        <w:t>одинаковыми параметрами.</w:t>
      </w:r>
    </w:p>
    <w:p w14:paraId="7CBDCBFF" w14:textId="77777777" w:rsidR="00D031B4" w:rsidRDefault="001B7E2E" w:rsidP="001B7E2E">
      <w:pPr>
        <w:pStyle w:val="01"/>
      </w:pPr>
      <w:r>
        <w:t>О</w:t>
      </w:r>
      <w:r w:rsidR="00C91F2E">
        <w:t>дновременного доступа к</w:t>
      </w:r>
      <w:r>
        <w:t> </w:t>
      </w:r>
      <w:r w:rsidR="00C91F2E">
        <w:t>объектам в</w:t>
      </w:r>
      <w:r>
        <w:t> </w:t>
      </w:r>
      <w:r w:rsidR="00C91F2E">
        <w:t>кэше в</w:t>
      </w:r>
      <w:r>
        <w:t> </w:t>
      </w:r>
      <w:proofErr w:type="spellStart"/>
      <w:r w:rsidR="00C91F2E">
        <w:t>hibernate</w:t>
      </w:r>
      <w:proofErr w:type="spellEnd"/>
      <w:r w:rsidR="00C91F2E">
        <w:t xml:space="preserve"> существует четыре:</w:t>
      </w:r>
    </w:p>
    <w:p w14:paraId="4B51B610" w14:textId="7D39F285" w:rsidR="00C91F2E" w:rsidRDefault="001B7E2E" w:rsidP="001B7E2E">
      <w:pPr>
        <w:pStyle w:val="01"/>
      </w:pPr>
      <w:r w:rsidRPr="001B7E2E">
        <w:t>∙</w:t>
      </w:r>
      <w:r>
        <w:t xml:space="preserve"> </w:t>
      </w:r>
      <w:proofErr w:type="spellStart"/>
      <w:r w:rsidR="00C91F2E">
        <w:t>transactional</w:t>
      </w:r>
      <w:proofErr w:type="spellEnd"/>
      <w:r>
        <w:t> –</w:t>
      </w:r>
      <w:r w:rsidR="00C91F2E">
        <w:t xml:space="preserve"> полноценное разделение транзакций. Каждая сессия и</w:t>
      </w:r>
      <w:r>
        <w:t> </w:t>
      </w:r>
      <w:r w:rsidR="00C91F2E">
        <w:t>каждая транзакция видят объекты, как</w:t>
      </w:r>
      <w:r>
        <w:t> </w:t>
      </w:r>
      <w:r w:rsidR="00C91F2E">
        <w:t>если</w:t>
      </w:r>
      <w:r>
        <w:t> </w:t>
      </w:r>
      <w:r w:rsidR="00C91F2E">
        <w:t>бы только они с</w:t>
      </w:r>
      <w:r>
        <w:t> </w:t>
      </w:r>
      <w:r w:rsidR="00C91F2E">
        <w:t>ним работали последовательно одна транзакция за</w:t>
      </w:r>
      <w:r>
        <w:t> </w:t>
      </w:r>
      <w:r w:rsidR="00C91F2E">
        <w:t>другой.</w:t>
      </w:r>
      <w:r w:rsidR="00D031B4">
        <w:br/>
      </w:r>
      <w:r w:rsidR="00D031B4" w:rsidRPr="001B7E2E">
        <w:t>∙</w:t>
      </w:r>
      <w:r w:rsidR="00D031B4">
        <w:t xml:space="preserve"> Минус: </w:t>
      </w:r>
      <w:r w:rsidR="00C91F2E">
        <w:t>блокировки и</w:t>
      </w:r>
      <w:r>
        <w:t> </w:t>
      </w:r>
      <w:r w:rsidR="00C91F2E">
        <w:t>потеря производительности.</w:t>
      </w:r>
      <w:r>
        <w:br/>
      </w:r>
      <w:r w:rsidRPr="001B7E2E">
        <w:t>∙</w:t>
      </w:r>
      <w:r>
        <w:t xml:space="preserve"> </w:t>
      </w:r>
      <w:proofErr w:type="spellStart"/>
      <w:r w:rsidR="00C91F2E">
        <w:t>read-write</w:t>
      </w:r>
      <w:proofErr w:type="spellEnd"/>
      <w:r>
        <w:t> —</w:t>
      </w:r>
      <w:r w:rsidR="00C91F2E">
        <w:t xml:space="preserve"> полноценный доступ к</w:t>
      </w:r>
      <w:r>
        <w:t> </w:t>
      </w:r>
      <w:r w:rsidR="00C91F2E">
        <w:t>одной конкретной записи и</w:t>
      </w:r>
      <w:r>
        <w:t> </w:t>
      </w:r>
      <w:r w:rsidR="00C91F2E">
        <w:t>разделение е</w:t>
      </w:r>
      <w:r>
        <w:t>е</w:t>
      </w:r>
      <w:r w:rsidR="00C91F2E">
        <w:t xml:space="preserve"> состояния между транзакциями. Однако суммарное состояние нескольких объектов в</w:t>
      </w:r>
      <w:r>
        <w:t> </w:t>
      </w:r>
      <w:r w:rsidR="00C91F2E">
        <w:t>разных транзакциях может отличаться.</w:t>
      </w:r>
      <w:r>
        <w:br/>
      </w:r>
      <w:r w:rsidRPr="001B7E2E">
        <w:t>∙</w:t>
      </w:r>
      <w:r>
        <w:t xml:space="preserve"> </w:t>
      </w:r>
      <w:proofErr w:type="spellStart"/>
      <w:r w:rsidR="00C91F2E">
        <w:t>nonstrict-read-write</w:t>
      </w:r>
      <w:proofErr w:type="spellEnd"/>
      <w:r>
        <w:t> —</w:t>
      </w:r>
      <w:r w:rsidR="00C91F2E">
        <w:t xml:space="preserve"> аналогичен </w:t>
      </w:r>
      <w:proofErr w:type="spellStart"/>
      <w:r w:rsidR="00C91F2E">
        <w:t>read-write</w:t>
      </w:r>
      <w:proofErr w:type="spellEnd"/>
      <w:r w:rsidR="00C91F2E">
        <w:t>, но</w:t>
      </w:r>
      <w:r>
        <w:t> </w:t>
      </w:r>
      <w:r w:rsidR="00C91F2E">
        <w:t>изменения объектов могут запаздывать и</w:t>
      </w:r>
      <w:r>
        <w:t> </w:t>
      </w:r>
      <w:r w:rsidR="00C91F2E">
        <w:t xml:space="preserve">транзакции могут видеть старые версии объектов. Рекомендуется </w:t>
      </w:r>
      <w:r w:rsidR="00C91F2E">
        <w:lastRenderedPageBreak/>
        <w:t>использовать в</w:t>
      </w:r>
      <w:r>
        <w:t> </w:t>
      </w:r>
      <w:r w:rsidR="00C91F2E">
        <w:t>случаях, когда одновременное обновление объектов маловероятно и</w:t>
      </w:r>
      <w:r>
        <w:t> </w:t>
      </w:r>
      <w:r w:rsidR="00C91F2E">
        <w:t>не</w:t>
      </w:r>
      <w:r>
        <w:t> </w:t>
      </w:r>
      <w:r w:rsidR="00C91F2E">
        <w:t>может привести к</w:t>
      </w:r>
      <w:r>
        <w:t> </w:t>
      </w:r>
      <w:r w:rsidR="00C91F2E">
        <w:t>проблемам.</w:t>
      </w:r>
      <w:r>
        <w:br/>
      </w:r>
      <w:r w:rsidRPr="001B7E2E">
        <w:t>∙</w:t>
      </w:r>
      <w:r>
        <w:t xml:space="preserve"> </w:t>
      </w:r>
      <w:proofErr w:type="spellStart"/>
      <w:r w:rsidR="00C91F2E">
        <w:t>read-only</w:t>
      </w:r>
      <w:proofErr w:type="spellEnd"/>
      <w:r>
        <w:t> —</w:t>
      </w:r>
      <w:r w:rsidR="00C91F2E">
        <w:t xml:space="preserve"> объекты кэшируются только для</w:t>
      </w:r>
      <w:r>
        <w:t> </w:t>
      </w:r>
      <w:r w:rsidR="00C91F2E">
        <w:t>чтения и</w:t>
      </w:r>
      <w:r>
        <w:t> </w:t>
      </w:r>
      <w:r w:rsidR="00C91F2E">
        <w:t>изменение удаляет их из</w:t>
      </w:r>
      <w:r>
        <w:t> </w:t>
      </w:r>
      <w:r w:rsidR="00C91F2E">
        <w:t>кэша.</w:t>
      </w:r>
    </w:p>
    <w:p w14:paraId="18C25350" w14:textId="3046DE14" w:rsidR="00C91F2E" w:rsidRDefault="00C91F2E" w:rsidP="00C91F2E">
      <w:pPr>
        <w:pStyle w:val="01"/>
      </w:pPr>
      <w:proofErr w:type="spellStart"/>
      <w:r>
        <w:t>Hibernate</w:t>
      </w:r>
      <w:proofErr w:type="spellEnd"/>
      <w:r>
        <w:t xml:space="preserve"> реализует область кэша для</w:t>
      </w:r>
      <w:r w:rsidR="001B7E2E">
        <w:t> </w:t>
      </w:r>
      <w:r>
        <w:t xml:space="preserve">запросов </w:t>
      </w:r>
      <w:proofErr w:type="spellStart"/>
      <w:r>
        <w:t>resultset</w:t>
      </w:r>
      <w:proofErr w:type="spellEnd"/>
      <w:r>
        <w:t>, который тесно взаимодействует с</w:t>
      </w:r>
      <w:r w:rsidR="001B7E2E">
        <w:t> </w:t>
      </w:r>
      <w:r>
        <w:t xml:space="preserve">кэшем второго уровня </w:t>
      </w:r>
      <w:proofErr w:type="spellStart"/>
      <w:r>
        <w:t>Hibernate</w:t>
      </w:r>
      <w:proofErr w:type="spellEnd"/>
      <w:r>
        <w:t>. Для</w:t>
      </w:r>
      <w:r w:rsidR="001B7E2E">
        <w:t> </w:t>
      </w:r>
      <w:r>
        <w:t>подключения этой дополнительной функции требуется несколько дополнительных шагов в</w:t>
      </w:r>
      <w:r w:rsidR="001B7E2E">
        <w:t> </w:t>
      </w:r>
      <w:r>
        <w:t xml:space="preserve">коде.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полезны только для</w:t>
      </w:r>
      <w:r w:rsidR="001B7E2E">
        <w:t> </w:t>
      </w:r>
      <w:r>
        <w:t>часто выполняющихся запросов с</w:t>
      </w:r>
      <w:r w:rsidR="001B7E2E">
        <w:t> </w:t>
      </w:r>
      <w:r>
        <w:t>повторяющимися параметрами. Для</w:t>
      </w:r>
      <w:r w:rsidR="001B7E2E">
        <w:t> </w:t>
      </w:r>
      <w:r>
        <w:t>начала необходимо добавить эту</w:t>
      </w:r>
      <w:r w:rsidR="001B7E2E">
        <w:t> </w:t>
      </w:r>
      <w:r>
        <w:t>запись в</w:t>
      </w:r>
      <w:r w:rsidR="001B7E2E">
        <w:t> </w:t>
      </w:r>
      <w:r>
        <w:t xml:space="preserve">файле конфигурации </w:t>
      </w:r>
      <w:proofErr w:type="spellStart"/>
      <w:r>
        <w:t>Hibernate</w:t>
      </w:r>
      <w:proofErr w:type="spellEnd"/>
      <w:r>
        <w:t>:</w:t>
      </w:r>
    </w:p>
    <w:p w14:paraId="7202F32F" w14:textId="3024B86B" w:rsidR="00C91F2E" w:rsidRDefault="00C91F2E" w:rsidP="00C91F2E">
      <w:pPr>
        <w:pStyle w:val="01"/>
      </w:pPr>
      <w:r>
        <w:t>Уже внутри кода приложения для</w:t>
      </w:r>
      <w:r w:rsidR="001B7E2E">
        <w:t> </w:t>
      </w:r>
      <w:r>
        <w:t xml:space="preserve">запроса применяется метод </w:t>
      </w:r>
      <w:proofErr w:type="spellStart"/>
      <w:r w:rsidRPr="001B7E2E">
        <w:rPr>
          <w:rStyle w:val="06"/>
        </w:rPr>
        <w:t>setCacheable</w:t>
      </w:r>
      <w:proofErr w:type="spellEnd"/>
      <w:r w:rsidRPr="001B7E2E">
        <w:rPr>
          <w:rStyle w:val="06"/>
        </w:rPr>
        <w:t>(</w:t>
      </w:r>
      <w:proofErr w:type="spellStart"/>
      <w:r w:rsidRPr="001B7E2E">
        <w:rPr>
          <w:rStyle w:val="06"/>
        </w:rPr>
        <w:t>true</w:t>
      </w:r>
      <w:proofErr w:type="spellEnd"/>
      <w:r w:rsidRPr="001B7E2E">
        <w:rPr>
          <w:rStyle w:val="06"/>
        </w:rPr>
        <w:t>)</w:t>
      </w:r>
      <w:r>
        <w:t>.</w:t>
      </w:r>
    </w:p>
    <w:p w14:paraId="53CC9E96" w14:textId="6C7E1E1D" w:rsidR="00994AC6" w:rsidRDefault="00994AC6" w:rsidP="00994AC6">
      <w:pPr>
        <w:pStyle w:val="1"/>
      </w:pPr>
      <w:bookmarkStart w:id="76" w:name="_Toc44613947"/>
      <w:r>
        <w:t>@JoinColumn</w:t>
      </w:r>
      <w:bookmarkEnd w:id="76"/>
    </w:p>
    <w:p w14:paraId="6BECC33F" w14:textId="68E3F5D2" w:rsidR="00994AC6" w:rsidRDefault="00994AC6" w:rsidP="00994AC6">
      <w:pPr>
        <w:pStyle w:val="01"/>
      </w:pPr>
      <w:r>
        <w:t>Указывает столбец для</w:t>
      </w:r>
      <w:r w:rsidR="00784F1B">
        <w:t> </w:t>
      </w:r>
      <w:r>
        <w:t>присоединения к</w:t>
      </w:r>
      <w:r w:rsidR="00784F1B">
        <w:t> </w:t>
      </w:r>
      <w:r>
        <w:t>связной сущности или</w:t>
      </w:r>
      <w:r w:rsidR="00784F1B">
        <w:t> </w:t>
      </w:r>
      <w:r>
        <w:t xml:space="preserve">коллекции элементов. Если сама аннотация </w:t>
      </w:r>
      <w:r w:rsidRPr="00B304ED">
        <w:rPr>
          <w:rStyle w:val="06"/>
        </w:rPr>
        <w:t>@JoinColumn</w:t>
      </w:r>
      <w:r>
        <w:t xml:space="preserve"> имеет значение по</w:t>
      </w:r>
      <w:r w:rsidR="00B304ED">
        <w:t> </w:t>
      </w:r>
      <w:r>
        <w:t>умолчанию, то</w:t>
      </w:r>
      <w:r w:rsidR="00B304ED">
        <w:t> </w:t>
      </w:r>
      <w:r>
        <w:t>предполагается наличие одного столбца соединения и</w:t>
      </w:r>
      <w:r w:rsidR="00B304ED">
        <w:t> </w:t>
      </w:r>
      <w:r>
        <w:t>применяются значения по</w:t>
      </w:r>
      <w:r w:rsidR="00B304ED">
        <w:t> </w:t>
      </w:r>
      <w:r>
        <w:t>умолчанию.</w:t>
      </w:r>
    </w:p>
    <w:p w14:paraId="7BEA6F55" w14:textId="0E351B67" w:rsidR="00994AC6" w:rsidRDefault="00994AC6" w:rsidP="00994AC6">
      <w:pPr>
        <w:pStyle w:val="01"/>
      </w:pPr>
      <w:r w:rsidRPr="00B304ED">
        <w:rPr>
          <w:rStyle w:val="06"/>
        </w:rPr>
        <w:t>@JoinColumn</w:t>
      </w:r>
      <w:r w:rsidR="00B304ED">
        <w:t> —</w:t>
      </w:r>
      <w:r>
        <w:t xml:space="preserve"> в</w:t>
      </w:r>
      <w:r w:rsidR="00B304ED">
        <w:t> </w:t>
      </w:r>
      <w:r>
        <w:t xml:space="preserve">связях вида One2Many/Many2One сторона, находящаяся </w:t>
      </w:r>
      <w:proofErr w:type="gramStart"/>
      <w:r>
        <w:t>в</w:t>
      </w:r>
      <w:r w:rsidR="00B304ED">
        <w:t> </w:t>
      </w:r>
      <w:r>
        <w:t>собственности</w:t>
      </w:r>
      <w:proofErr w:type="gramEnd"/>
      <w:r>
        <w:t xml:space="preserve"> обычно называется стороной “многих”. Обычно, это</w:t>
      </w:r>
      <w:r w:rsidR="00B304ED">
        <w:t> </w:t>
      </w:r>
      <w:r>
        <w:t xml:space="preserve">сторона, которая </w:t>
      </w:r>
      <w:r>
        <w:lastRenderedPageBreak/>
        <w:t>держит внешний ключ. Эта</w:t>
      </w:r>
      <w:r w:rsidR="00B304ED">
        <w:t> </w:t>
      </w:r>
      <w:r>
        <w:t>аннотация, фактически, описывает физический (как в</w:t>
      </w:r>
      <w:r w:rsidR="00B304ED">
        <w:t> БД</w:t>
      </w:r>
      <w:r>
        <w:t>) маппинг на</w:t>
      </w:r>
      <w:r w:rsidR="00B304ED">
        <w:t> </w:t>
      </w:r>
      <w:r>
        <w:t>стороне “многих”. В</w:t>
      </w:r>
      <w:r w:rsidR="00B304ED">
        <w:t> </w:t>
      </w:r>
      <w:r>
        <w:t xml:space="preserve">атрибут </w:t>
      </w:r>
      <w:proofErr w:type="spellStart"/>
      <w:r>
        <w:t>name</w:t>
      </w:r>
      <w:proofErr w:type="spellEnd"/>
      <w:r>
        <w:t xml:space="preserve"> этой аннотации дается название колонки, которая будет присоединена к</w:t>
      </w:r>
      <w:r w:rsidR="00B304ED">
        <w:t> </w:t>
      </w:r>
      <w:r>
        <w:t xml:space="preserve">таблице </w:t>
      </w:r>
      <w:proofErr w:type="gramStart"/>
      <w:r>
        <w:t>“многих”</w:t>
      </w:r>
      <w:proofErr w:type="gramEnd"/>
      <w:r>
        <w:t xml:space="preserve"> и</w:t>
      </w:r>
      <w:r w:rsidR="00B304ED">
        <w:t> </w:t>
      </w:r>
      <w:r>
        <w:t>которая будет заполняться значениями первичных ключей из</w:t>
      </w:r>
      <w:r w:rsidR="00B304ED">
        <w:t> </w:t>
      </w:r>
      <w:r>
        <w:t>таблицы-собственника. Т</w:t>
      </w:r>
      <w:r w:rsidR="00B304ED">
        <w:t>. </w:t>
      </w:r>
      <w:r>
        <w:t>о</w:t>
      </w:r>
      <w:r w:rsidR="00B304ED">
        <w:t>. —</w:t>
      </w:r>
      <w:r>
        <w:t xml:space="preserve"> мы да</w:t>
      </w:r>
      <w:r w:rsidR="00B304ED">
        <w:t>е</w:t>
      </w:r>
      <w:r>
        <w:t>м название для</w:t>
      </w:r>
      <w:r w:rsidR="00B304ED">
        <w:t> </w:t>
      </w:r>
      <w:r>
        <w:t>внешнего ключа. По</w:t>
      </w:r>
      <w:r w:rsidR="00B304ED">
        <w:t> </w:t>
      </w:r>
      <w:r>
        <w:t>факту</w:t>
      </w:r>
      <w:r w:rsidR="00B304ED">
        <w:t> —</w:t>
      </w:r>
      <w:r>
        <w:t xml:space="preserve"> использование этой аннотации опционально, т.</w:t>
      </w:r>
      <w:r w:rsidR="00B304ED">
        <w:t> </w:t>
      </w:r>
      <w:r>
        <w:t xml:space="preserve">к. </w:t>
      </w:r>
      <w:proofErr w:type="spellStart"/>
      <w:r>
        <w:t>хибернейт</w:t>
      </w:r>
      <w:proofErr w:type="spellEnd"/>
      <w:r>
        <w:t>, проанализировав сущность</w:t>
      </w:r>
      <w:r w:rsidR="00B304ED">
        <w:t> —</w:t>
      </w:r>
      <w:r>
        <w:t xml:space="preserve"> поймет сам, что</w:t>
      </w:r>
      <w:r w:rsidR="00B304ED">
        <w:t> </w:t>
      </w:r>
      <w:r>
        <w:t>в</w:t>
      </w:r>
      <w:r w:rsidR="00B304ED">
        <w:t> </w:t>
      </w:r>
      <w:r>
        <w:t>таблице для</w:t>
      </w:r>
      <w:r w:rsidR="00B304ED">
        <w:t> </w:t>
      </w:r>
      <w:r>
        <w:t>этого класса нужно создать колонку, обозначающую внешний ключ, и</w:t>
      </w:r>
      <w:r w:rsidR="00B304ED">
        <w:t> </w:t>
      </w:r>
      <w:r>
        <w:t>даст ей соответствующее название “{</w:t>
      </w:r>
      <w:proofErr w:type="spellStart"/>
      <w:r>
        <w:t>name</w:t>
      </w:r>
      <w:proofErr w:type="spellEnd"/>
      <w:r>
        <w:t>}_</w:t>
      </w:r>
      <w:proofErr w:type="spellStart"/>
      <w:r>
        <w:t>id</w:t>
      </w:r>
      <w:proofErr w:type="spellEnd"/>
      <w:r>
        <w:t>”.</w:t>
      </w:r>
    </w:p>
    <w:p w14:paraId="5811C493" w14:textId="27B75F95" w:rsidR="00994AC6" w:rsidRDefault="00994AC6" w:rsidP="00994AC6">
      <w:pPr>
        <w:pStyle w:val="1"/>
      </w:pPr>
      <w:bookmarkStart w:id="77" w:name="_Toc44613948"/>
      <w:r>
        <w:t>@JoinTable</w:t>
      </w:r>
      <w:bookmarkEnd w:id="77"/>
    </w:p>
    <w:p w14:paraId="3CAF0D73" w14:textId="4C34C64E" w:rsidR="00994AC6" w:rsidRDefault="00994AC6" w:rsidP="00994AC6">
      <w:pPr>
        <w:pStyle w:val="01"/>
      </w:pPr>
      <w:r>
        <w:t>Определяет сопоставление ассоциации. Он</w:t>
      </w:r>
      <w:r w:rsidR="00A82237">
        <w:t> </w:t>
      </w:r>
      <w:r>
        <w:t>применяется к</w:t>
      </w:r>
      <w:r w:rsidR="00A82237">
        <w:t> </w:t>
      </w:r>
      <w:r>
        <w:t>владельцу ассоциации.</w:t>
      </w:r>
    </w:p>
    <w:p w14:paraId="22A3CAA6" w14:textId="5A55843E" w:rsidR="00994AC6" w:rsidRDefault="00994AC6" w:rsidP="00994AC6">
      <w:pPr>
        <w:pStyle w:val="01"/>
      </w:pPr>
      <w:r w:rsidRPr="00A82237">
        <w:rPr>
          <w:rStyle w:val="06"/>
        </w:rPr>
        <w:t>@JoinTable</w:t>
      </w:r>
      <w:r>
        <w:t xml:space="preserve"> обычно используется при</w:t>
      </w:r>
      <w:r w:rsidR="00A82237">
        <w:t> </w:t>
      </w:r>
      <w:r>
        <w:t>отображении связей «многие ко</w:t>
      </w:r>
      <w:r w:rsidR="00A82237">
        <w:t> </w:t>
      </w:r>
      <w:r>
        <w:t>многим» и</w:t>
      </w:r>
      <w:r w:rsidR="00A82237">
        <w:t> </w:t>
      </w:r>
      <w:r>
        <w:t>однонаправленных связей «один ко</w:t>
      </w:r>
      <w:r w:rsidR="00A82237">
        <w:t> </w:t>
      </w:r>
      <w:r>
        <w:t>многим». Он</w:t>
      </w:r>
      <w:r w:rsidR="00A82237">
        <w:t> </w:t>
      </w:r>
      <w:r>
        <w:t>также может использоваться для</w:t>
      </w:r>
      <w:r w:rsidR="00A82237">
        <w:t> </w:t>
      </w:r>
      <w:r>
        <w:t>сопоставления двунаправленных ассоциаций «многие к</w:t>
      </w:r>
      <w:r w:rsidR="00A82237">
        <w:t> </w:t>
      </w:r>
      <w:r>
        <w:t>одному» или</w:t>
      </w:r>
      <w:r w:rsidR="00A82237">
        <w:t> </w:t>
      </w:r>
      <w:r>
        <w:t>«один ко</w:t>
      </w:r>
      <w:r w:rsidR="00A82237">
        <w:t> </w:t>
      </w:r>
      <w:r>
        <w:t>многим», однонаправленных связей «многие к</w:t>
      </w:r>
      <w:r w:rsidR="00A82237">
        <w:t> </w:t>
      </w:r>
      <w:r>
        <w:t>одному» и</w:t>
      </w:r>
      <w:r w:rsidR="00A82237">
        <w:t> </w:t>
      </w:r>
      <w:r>
        <w:t>связей «один к</w:t>
      </w:r>
      <w:r w:rsidR="00A82237">
        <w:t> </w:t>
      </w:r>
      <w:r>
        <w:t>одному» (как</w:t>
      </w:r>
      <w:r w:rsidR="00A82237">
        <w:t> </w:t>
      </w:r>
      <w:r>
        <w:t>двунаправленных, так и</w:t>
      </w:r>
      <w:r w:rsidR="00A82237">
        <w:t> </w:t>
      </w:r>
      <w:r>
        <w:t>однонаправленных).</w:t>
      </w:r>
    </w:p>
    <w:p w14:paraId="00A1FBEE" w14:textId="281F98A1" w:rsidR="00994AC6" w:rsidRDefault="00994AC6" w:rsidP="00994AC6">
      <w:pPr>
        <w:pStyle w:val="01"/>
      </w:pPr>
      <w:r>
        <w:lastRenderedPageBreak/>
        <w:t xml:space="preserve">Когда </w:t>
      </w:r>
      <w:r w:rsidRPr="00A82237">
        <w:rPr>
          <w:rStyle w:val="06"/>
        </w:rPr>
        <w:t>@JoinTable</w:t>
      </w:r>
      <w:r>
        <w:t xml:space="preserve"> используется при</w:t>
      </w:r>
      <w:r w:rsidR="00A82237">
        <w:t> </w:t>
      </w:r>
      <w:r>
        <w:t>отображении отношения с</w:t>
      </w:r>
      <w:r w:rsidR="00A82237">
        <w:t> </w:t>
      </w:r>
      <w:r>
        <w:t>встраиваемым классом на</w:t>
      </w:r>
      <w:r w:rsidR="00A82237">
        <w:t> </w:t>
      </w:r>
      <w:r>
        <w:t>стороне-владельце отношения, содержащая сущность, а</w:t>
      </w:r>
      <w:r w:rsidR="00A82237">
        <w:t> </w:t>
      </w:r>
      <w:r>
        <w:t>не</w:t>
      </w:r>
      <w:r w:rsidR="00A82237">
        <w:t> </w:t>
      </w:r>
      <w:r>
        <w:t>встраиваемый класс считается владельцем отношения.</w:t>
      </w:r>
    </w:p>
    <w:p w14:paraId="614A80B9" w14:textId="33A2F389" w:rsidR="00994AC6" w:rsidRDefault="00994AC6" w:rsidP="00994AC6">
      <w:pPr>
        <w:pStyle w:val="01"/>
      </w:pPr>
      <w:r>
        <w:t xml:space="preserve">Если </w:t>
      </w:r>
      <w:r w:rsidRPr="00A82237">
        <w:rPr>
          <w:rStyle w:val="06"/>
        </w:rPr>
        <w:t>@JoinTable</w:t>
      </w:r>
      <w:r>
        <w:t xml:space="preserve"> аннотация отсутствует, применяются значения по</w:t>
      </w:r>
      <w:r w:rsidR="00A82237">
        <w:t> </w:t>
      </w:r>
      <w:r>
        <w:t>умолчанию для</w:t>
      </w:r>
      <w:r w:rsidR="00A82237">
        <w:t> </w:t>
      </w:r>
      <w:r>
        <w:t xml:space="preserve">элементов аннотации. </w:t>
      </w:r>
    </w:p>
    <w:p w14:paraId="00574C1B" w14:textId="5EA7A430" w:rsidR="00994AC6" w:rsidRDefault="00994AC6" w:rsidP="004B12B9">
      <w:pPr>
        <w:pStyle w:val="1"/>
      </w:pPr>
      <w:bookmarkStart w:id="78" w:name="_Toc44613949"/>
      <w:r>
        <w:t>@OrderBy</w:t>
      </w:r>
      <w:bookmarkEnd w:id="78"/>
    </w:p>
    <w:p w14:paraId="300F52F8" w14:textId="7D872A19" w:rsidR="00994AC6" w:rsidRDefault="00994AC6" w:rsidP="00994AC6">
      <w:pPr>
        <w:pStyle w:val="01"/>
      </w:pPr>
      <w:r>
        <w:t>Определяет порядок элементов коллекции, оцениваемой ассоциацией или</w:t>
      </w:r>
      <w:r w:rsidR="004B12B9">
        <w:t> </w:t>
      </w:r>
      <w:r>
        <w:t>коллекцией элементов, в</w:t>
      </w:r>
      <w:r w:rsidR="004B12B9">
        <w:t> </w:t>
      </w:r>
      <w:r>
        <w:t>тот момент, когда ассоциация или</w:t>
      </w:r>
      <w:r w:rsidR="004B12B9">
        <w:t> </w:t>
      </w:r>
      <w:r>
        <w:t>коллекция извлекаются.</w:t>
      </w:r>
    </w:p>
    <w:p w14:paraId="03072CB1" w14:textId="64963EC8" w:rsidR="00994AC6" w:rsidRDefault="00994AC6" w:rsidP="00994AC6">
      <w:pPr>
        <w:pStyle w:val="01"/>
      </w:pPr>
      <w:r w:rsidRPr="004B12B9">
        <w:rPr>
          <w:rStyle w:val="06"/>
        </w:rPr>
        <w:t>@OrderBy</w:t>
      </w:r>
      <w:r>
        <w:t xml:space="preserve"> могут быть применены к</w:t>
      </w:r>
      <w:r w:rsidR="004B12B9">
        <w:t> </w:t>
      </w:r>
      <w:r>
        <w:t xml:space="preserve">элементу коллекции. Когда </w:t>
      </w:r>
      <w:r w:rsidR="004B12B9" w:rsidRPr="004B12B9">
        <w:rPr>
          <w:rStyle w:val="06"/>
        </w:rPr>
        <w:t>@</w:t>
      </w:r>
      <w:r w:rsidRPr="004B12B9">
        <w:rPr>
          <w:rStyle w:val="06"/>
        </w:rPr>
        <w:t>OrderBy</w:t>
      </w:r>
      <w:r>
        <w:t xml:space="preserve"> применяется к</w:t>
      </w:r>
      <w:r w:rsidR="004B12B9">
        <w:rPr>
          <w:lang w:val="en-US"/>
        </w:rPr>
        <w:t> </w:t>
      </w:r>
      <w:r>
        <w:t>коллекции элементов базового типа, порядок будет по</w:t>
      </w:r>
      <w:r w:rsidR="004B12B9">
        <w:rPr>
          <w:lang w:val="en-US"/>
        </w:rPr>
        <w:t> </w:t>
      </w:r>
      <w:r>
        <w:t>значению базовых объектов, а</w:t>
      </w:r>
      <w:r w:rsidR="004B12B9">
        <w:rPr>
          <w:lang w:val="en-US"/>
        </w:rPr>
        <w:t> </w:t>
      </w:r>
      <w:r>
        <w:t>имя свойства или</w:t>
      </w:r>
      <w:r w:rsidR="004B12B9">
        <w:rPr>
          <w:lang w:val="en-US"/>
        </w:rPr>
        <w:t> </w:t>
      </w:r>
      <w:r>
        <w:t>поля не</w:t>
      </w:r>
      <w:r w:rsidR="004B12B9">
        <w:rPr>
          <w:lang w:val="en-US"/>
        </w:rPr>
        <w:t> </w:t>
      </w:r>
      <w:r>
        <w:t>используется. При</w:t>
      </w:r>
      <w:r w:rsidR="004B12B9">
        <w:rPr>
          <w:lang w:val="en-US"/>
        </w:rPr>
        <w:t> </w:t>
      </w:r>
      <w:r>
        <w:t>указании порядка для</w:t>
      </w:r>
      <w:r w:rsidR="004B12B9">
        <w:rPr>
          <w:lang w:val="en-US"/>
        </w:rPr>
        <w:t> </w:t>
      </w:r>
      <w:r>
        <w:t>коллекции элементов встраиваемого типа необходимо использовать точечную нотацию для</w:t>
      </w:r>
      <w:r w:rsidR="004B12B9">
        <w:rPr>
          <w:lang w:val="en-US"/>
        </w:rPr>
        <w:t> </w:t>
      </w:r>
      <w:r>
        <w:t>указания атрибута или</w:t>
      </w:r>
      <w:r w:rsidR="004B12B9">
        <w:rPr>
          <w:lang w:val="en-US"/>
        </w:rPr>
        <w:t> </w:t>
      </w:r>
      <w:r>
        <w:t>атрибутов, которые определяют порядок.</w:t>
      </w:r>
    </w:p>
    <w:p w14:paraId="0B0D8F15" w14:textId="3F795D91" w:rsidR="00994AC6" w:rsidRDefault="00994AC6" w:rsidP="00994AC6">
      <w:pPr>
        <w:pStyle w:val="1"/>
      </w:pPr>
      <w:bookmarkStart w:id="79" w:name="_Toc44613950"/>
      <w:r>
        <w:t>@OrderColumn</w:t>
      </w:r>
      <w:r w:rsidR="004B12B9">
        <w:rPr>
          <w:lang w:val="en-US"/>
        </w:rPr>
        <w:t> </w:t>
      </w:r>
      <w:r w:rsidR="004B12B9" w:rsidRPr="004B12B9">
        <w:t>—</w:t>
      </w:r>
      <w:r>
        <w:t xml:space="preserve"> как</w:t>
      </w:r>
      <w:r w:rsidR="004B12B9">
        <w:rPr>
          <w:lang w:val="en-US"/>
        </w:rPr>
        <w:t> </w:t>
      </w:r>
      <w:r>
        <w:t>работает, где</w:t>
      </w:r>
      <w:r w:rsidR="004B12B9">
        <w:rPr>
          <w:lang w:val="en-US"/>
        </w:rPr>
        <w:t> </w:t>
      </w:r>
      <w:r>
        <w:t>ставится</w:t>
      </w:r>
      <w:bookmarkEnd w:id="79"/>
    </w:p>
    <w:p w14:paraId="2236DD44" w14:textId="164EFAB4" w:rsidR="00994AC6" w:rsidRDefault="00994AC6" w:rsidP="00994AC6">
      <w:pPr>
        <w:pStyle w:val="01"/>
      </w:pPr>
      <w:r>
        <w:t>Указывает столбец, который используется для</w:t>
      </w:r>
      <w:r w:rsidR="004B12B9">
        <w:rPr>
          <w:lang w:val="en-US"/>
        </w:rPr>
        <w:t> </w:t>
      </w:r>
      <w:r>
        <w:t xml:space="preserve">поддержания постоянного порядка списка. </w:t>
      </w:r>
      <w:r w:rsidRPr="004B12B9">
        <w:rPr>
          <w:rStyle w:val="06"/>
        </w:rPr>
        <w:t>@OrderColumn</w:t>
      </w:r>
      <w:r>
        <w:t xml:space="preserve"> указывается в</w:t>
      </w:r>
      <w:r w:rsidR="004B12B9">
        <w:rPr>
          <w:lang w:val="en-US"/>
        </w:rPr>
        <w:t> </w:t>
      </w:r>
      <w:r>
        <w:t xml:space="preserve">отношении </w:t>
      </w:r>
      <w:proofErr w:type="spellStart"/>
      <w:r>
        <w:lastRenderedPageBreak/>
        <w:t>OneToMany</w:t>
      </w:r>
      <w:proofErr w:type="spellEnd"/>
      <w:r>
        <w:t xml:space="preserve"> или</w:t>
      </w:r>
      <w:r w:rsidR="004B12B9">
        <w:rPr>
          <w:lang w:val="en-US"/>
        </w:rPr>
        <w:t> </w:t>
      </w:r>
      <w:proofErr w:type="spellStart"/>
      <w:r>
        <w:t>ManyToMany</w:t>
      </w:r>
      <w:proofErr w:type="spellEnd"/>
      <w:r>
        <w:t xml:space="preserve"> или</w:t>
      </w:r>
      <w:r w:rsidR="004B12B9">
        <w:rPr>
          <w:lang w:val="en-US"/>
        </w:rPr>
        <w:t> </w:t>
      </w:r>
      <w:r>
        <w:t>в</w:t>
      </w:r>
      <w:r w:rsidR="004B12B9">
        <w:rPr>
          <w:lang w:val="en-US"/>
        </w:rPr>
        <w:t> </w:t>
      </w:r>
      <w:r>
        <w:t xml:space="preserve">коллекции элементов. </w:t>
      </w:r>
      <w:r w:rsidRPr="004B12B9">
        <w:rPr>
          <w:rStyle w:val="06"/>
        </w:rPr>
        <w:t>@OrderColumn</w:t>
      </w:r>
      <w:r>
        <w:t xml:space="preserve"> указывается на</w:t>
      </w:r>
      <w:r w:rsidR="004B12B9">
        <w:rPr>
          <w:lang w:val="en-US"/>
        </w:rPr>
        <w:t> </w:t>
      </w:r>
      <w:r>
        <w:t>стороне отношения, ссылающейся на</w:t>
      </w:r>
      <w:r w:rsidR="004B12B9">
        <w:rPr>
          <w:lang w:val="en-US"/>
        </w:rPr>
        <w:t> </w:t>
      </w:r>
      <w:r>
        <w:t>коллекцию, которая должна быть упорядочена.</w:t>
      </w:r>
    </w:p>
    <w:p w14:paraId="1BAC760A" w14:textId="1D834309" w:rsidR="00994AC6" w:rsidRDefault="00994AC6" w:rsidP="00994AC6">
      <w:pPr>
        <w:pStyle w:val="1"/>
      </w:pPr>
      <w:bookmarkStart w:id="80" w:name="_Toc44613951"/>
      <w:r>
        <w:t>Различия между @OrderBy и</w:t>
      </w:r>
      <w:r w:rsidR="004B12B9">
        <w:rPr>
          <w:lang w:val="en-US"/>
        </w:rPr>
        <w:t> </w:t>
      </w:r>
      <w:r>
        <w:t>@OrderColumn</w:t>
      </w:r>
      <w:r w:rsidR="004B12B9">
        <w:rPr>
          <w:lang w:val="en-US"/>
        </w:rPr>
        <w:t> </w:t>
      </w:r>
      <w:r w:rsidR="004B12B9" w:rsidRPr="004B12B9">
        <w:t>—</w:t>
      </w:r>
      <w:r>
        <w:t xml:space="preserve"> пример с</w:t>
      </w:r>
      <w:r w:rsidR="004B12B9">
        <w:rPr>
          <w:lang w:val="en-US"/>
        </w:rPr>
        <w:t> </w:t>
      </w:r>
      <w:r w:rsidR="004B12B9">
        <w:t>БД</w:t>
      </w:r>
      <w:bookmarkEnd w:id="80"/>
    </w:p>
    <w:p w14:paraId="42390E90" w14:textId="0BF2853D" w:rsidR="00994AC6" w:rsidRDefault="00994AC6" w:rsidP="00994AC6">
      <w:pPr>
        <w:pStyle w:val="01"/>
      </w:pPr>
      <w:r w:rsidRPr="004B12B9">
        <w:rPr>
          <w:rStyle w:val="06"/>
        </w:rPr>
        <w:t>@OrderBy</w:t>
      </w:r>
      <w:r>
        <w:t xml:space="preserve"> в</w:t>
      </w:r>
      <w:r w:rsidR="004B12B9">
        <w:t> </w:t>
      </w:r>
      <w:r>
        <w:t>запросе отсортирует, а</w:t>
      </w:r>
      <w:r w:rsidR="004B12B9">
        <w:t> </w:t>
      </w:r>
      <w:r>
        <w:t>в</w:t>
      </w:r>
      <w:r w:rsidR="004B12B9">
        <w:t> </w:t>
      </w:r>
      <w:r>
        <w:t xml:space="preserve">кэше вернет неотсортированный порядок. </w:t>
      </w:r>
      <w:r w:rsidRPr="004B12B9">
        <w:rPr>
          <w:rStyle w:val="06"/>
        </w:rPr>
        <w:t>@OrderedColumn</w:t>
      </w:r>
      <w:r>
        <w:t xml:space="preserve"> сортирует данные с</w:t>
      </w:r>
      <w:r w:rsidR="004B12B9">
        <w:t> </w:t>
      </w:r>
      <w:r>
        <w:t>учетом данных в</w:t>
      </w:r>
      <w:r w:rsidR="004B12B9">
        <w:t> </w:t>
      </w:r>
      <w:r>
        <w:t>колонке, и</w:t>
      </w:r>
      <w:r w:rsidR="004B12B9">
        <w:t> </w:t>
      </w:r>
      <w:r>
        <w:t>в</w:t>
      </w:r>
      <w:r w:rsidR="004B12B9">
        <w:t> </w:t>
      </w:r>
      <w:proofErr w:type="spellStart"/>
      <w:r>
        <w:t>кеше</w:t>
      </w:r>
      <w:proofErr w:type="spellEnd"/>
      <w:r>
        <w:t xml:space="preserve"> и</w:t>
      </w:r>
      <w:r w:rsidR="004B12B9">
        <w:t> </w:t>
      </w:r>
      <w:r>
        <w:t>в</w:t>
      </w:r>
      <w:r w:rsidR="004B12B9">
        <w:t> </w:t>
      </w:r>
      <w:r>
        <w:t>запросе.</w:t>
      </w:r>
    </w:p>
    <w:p w14:paraId="21F0753E" w14:textId="683FB166" w:rsidR="00994AC6" w:rsidRDefault="00994AC6" w:rsidP="00994AC6">
      <w:pPr>
        <w:pStyle w:val="01"/>
      </w:pPr>
      <w:r>
        <w:t xml:space="preserve">Указанный порядок </w:t>
      </w:r>
      <w:r w:rsidRPr="004B12B9">
        <w:rPr>
          <w:rStyle w:val="06"/>
        </w:rPr>
        <w:t>@OrderBy</w:t>
      </w:r>
      <w:r>
        <w:t xml:space="preserve"> применяется только во</w:t>
      </w:r>
      <w:r w:rsidR="004B12B9">
        <w:t> </w:t>
      </w:r>
      <w:r>
        <w:t>время выполнения при</w:t>
      </w:r>
      <w:r w:rsidR="004B12B9">
        <w:t> </w:t>
      </w:r>
      <w:r>
        <w:t>получении результата запроса.</w:t>
      </w:r>
    </w:p>
    <w:p w14:paraId="20CE9794" w14:textId="141C0816" w:rsidR="00994AC6" w:rsidRDefault="00994AC6" w:rsidP="00994AC6">
      <w:pPr>
        <w:pStyle w:val="01"/>
      </w:pPr>
      <w:r w:rsidRPr="004B12B9">
        <w:rPr>
          <w:rStyle w:val="06"/>
        </w:rPr>
        <w:t>@OrderColumn</w:t>
      </w:r>
      <w:r>
        <w:t xml:space="preserve"> приводит к</w:t>
      </w:r>
      <w:r w:rsidR="004B12B9">
        <w:t> </w:t>
      </w:r>
      <w:r>
        <w:t>постоянному упорядочению соответствующих данных.</w:t>
      </w:r>
    </w:p>
    <w:p w14:paraId="7ACFDFD9" w14:textId="795335C8" w:rsidR="00C91F2E" w:rsidRPr="00994AC6" w:rsidRDefault="00994AC6" w:rsidP="00994AC6">
      <w:pPr>
        <w:pStyle w:val="1"/>
      </w:pPr>
      <w:bookmarkStart w:id="81" w:name="_Toc44613952"/>
      <w:r w:rsidRPr="00994AC6">
        <w:t xml:space="preserve">!!! </w:t>
      </w:r>
      <w:r w:rsidRPr="00994AC6">
        <w:rPr>
          <w:lang w:val="en-US"/>
        </w:rPr>
        <w:t>Transient</w:t>
      </w:r>
      <w:bookmarkEnd w:id="81"/>
    </w:p>
    <w:p w14:paraId="0D605307" w14:textId="716E1580" w:rsidR="00994AC6" w:rsidRDefault="00994AC6" w:rsidP="00994AC6">
      <w:pPr>
        <w:pStyle w:val="1"/>
      </w:pPr>
      <w:bookmarkStart w:id="82" w:name="_Toc44613953"/>
      <w:r>
        <w:t>Блокировки (оптимистические и</w:t>
      </w:r>
      <w:r w:rsidR="00D37D1E">
        <w:t> </w:t>
      </w:r>
      <w:r>
        <w:t>пессимистические).</w:t>
      </w:r>
      <w:bookmarkEnd w:id="82"/>
    </w:p>
    <w:p w14:paraId="435DEBD0" w14:textId="123458DD" w:rsidR="00994AC6" w:rsidRDefault="00994AC6" w:rsidP="00994AC6">
      <w:pPr>
        <w:pStyle w:val="01"/>
      </w:pPr>
      <w:r>
        <w:t>Блокировки</w:t>
      </w:r>
      <w:r w:rsidR="00D37D1E">
        <w:t> —</w:t>
      </w:r>
      <w:r>
        <w:t xml:space="preserve"> механизм, позволяющий параллельную работу с</w:t>
      </w:r>
      <w:r w:rsidR="00D37D1E">
        <w:t> </w:t>
      </w:r>
      <w:r>
        <w:t>одними и</w:t>
      </w:r>
      <w:r w:rsidR="00D37D1E">
        <w:t> </w:t>
      </w:r>
      <w:r>
        <w:t>теми</w:t>
      </w:r>
      <w:r w:rsidR="00D37D1E">
        <w:t> </w:t>
      </w:r>
      <w:r>
        <w:t>же данными в</w:t>
      </w:r>
      <w:r w:rsidR="00D37D1E">
        <w:t> БД.</w:t>
      </w:r>
    </w:p>
    <w:p w14:paraId="052C7437" w14:textId="00A0C243" w:rsidR="00994AC6" w:rsidRDefault="00994AC6" w:rsidP="00994AC6">
      <w:pPr>
        <w:pStyle w:val="01"/>
      </w:pPr>
      <w:r>
        <w:t>Оптимистичный подход предполагает, что</w:t>
      </w:r>
      <w:r w:rsidR="00D37D1E">
        <w:t> </w:t>
      </w:r>
      <w:r>
        <w:t>параллельно выполняющиеся транзакции редко обращаются к</w:t>
      </w:r>
      <w:r w:rsidR="00D37D1E">
        <w:t> </w:t>
      </w:r>
      <w:r>
        <w:t>одним и</w:t>
      </w:r>
      <w:r w:rsidR="00D37D1E">
        <w:t> </w:t>
      </w:r>
      <w:r>
        <w:t>тем</w:t>
      </w:r>
      <w:r w:rsidR="00D37D1E">
        <w:t> </w:t>
      </w:r>
      <w:r>
        <w:t>же данным и</w:t>
      </w:r>
      <w:r w:rsidR="00D37D1E">
        <w:t> </w:t>
      </w:r>
      <w:r>
        <w:t>позволяет им спокойно и</w:t>
      </w:r>
      <w:r w:rsidR="00D37D1E">
        <w:t> </w:t>
      </w:r>
      <w:r>
        <w:t>свободно выполнять любые чтения и</w:t>
      </w:r>
      <w:r w:rsidR="00D37D1E">
        <w:t> </w:t>
      </w:r>
      <w:r>
        <w:t xml:space="preserve">обновления данных. </w:t>
      </w:r>
      <w:r>
        <w:lastRenderedPageBreak/>
        <w:t>Но,</w:t>
      </w:r>
      <w:r w:rsidR="00D37D1E">
        <w:t> </w:t>
      </w:r>
      <w:r>
        <w:t>при</w:t>
      </w:r>
      <w:r w:rsidR="00D37D1E">
        <w:t> </w:t>
      </w:r>
      <w:r>
        <w:t>окончании транзакции, т</w:t>
      </w:r>
      <w:r w:rsidR="00D37D1E">
        <w:t>. </w:t>
      </w:r>
      <w:r>
        <w:t>е</w:t>
      </w:r>
      <w:r w:rsidR="00D37D1E">
        <w:t>.</w:t>
      </w:r>
      <w:r>
        <w:t xml:space="preserve"> записи данных в</w:t>
      </w:r>
      <w:r w:rsidR="00D37D1E">
        <w:t> </w:t>
      </w:r>
      <w:r>
        <w:t>базу, производится проверка, изменились</w:t>
      </w:r>
      <w:r w:rsidR="00D37D1E">
        <w:t> </w:t>
      </w:r>
      <w:r>
        <w:t>ли данные в</w:t>
      </w:r>
      <w:r w:rsidR="00D37D1E">
        <w:t> </w:t>
      </w:r>
      <w:r>
        <w:t xml:space="preserve">ходе выполнения данной транзакции </w:t>
      </w:r>
      <w:proofErr w:type="gramStart"/>
      <w:r>
        <w:t>и</w:t>
      </w:r>
      <w:proofErr w:type="gramEnd"/>
      <w:r w:rsidR="00D37D1E">
        <w:t> </w:t>
      </w:r>
      <w:r>
        <w:t>если да, транзакция обрывается и</w:t>
      </w:r>
      <w:r w:rsidR="00D37D1E">
        <w:t> </w:t>
      </w:r>
      <w:r>
        <w:t>выбрасывается исключение.</w:t>
      </w:r>
    </w:p>
    <w:p w14:paraId="157319CE" w14:textId="47873470" w:rsidR="00994AC6" w:rsidRDefault="00994AC6" w:rsidP="00994AC6">
      <w:pPr>
        <w:pStyle w:val="01"/>
      </w:pPr>
      <w:r>
        <w:t>Пессимистичный подход напротив, ориентирован на</w:t>
      </w:r>
      <w:r w:rsidR="00D37D1E">
        <w:t> </w:t>
      </w:r>
      <w:r>
        <w:t>транзакции, которые постоянно или</w:t>
      </w:r>
      <w:r w:rsidR="00D37D1E">
        <w:t> </w:t>
      </w:r>
      <w:r>
        <w:t>достаточно часто конкурируют за</w:t>
      </w:r>
      <w:r w:rsidR="00D37D1E">
        <w:t> </w:t>
      </w:r>
      <w:r>
        <w:t>одни и</w:t>
      </w:r>
      <w:r w:rsidR="00D37D1E">
        <w:t> </w:t>
      </w:r>
      <w:r>
        <w:t>те</w:t>
      </w:r>
      <w:r w:rsidR="00D37D1E">
        <w:t> </w:t>
      </w:r>
      <w:r>
        <w:t>же данные и</w:t>
      </w:r>
      <w:r w:rsidR="00D37D1E">
        <w:t> </w:t>
      </w:r>
      <w:r>
        <w:t>поэтому блокирует доступ к</w:t>
      </w:r>
      <w:r w:rsidR="00D37D1E">
        <w:t> </w:t>
      </w:r>
      <w:r>
        <w:t>данным превентивно, в</w:t>
      </w:r>
      <w:r w:rsidR="00D37D1E">
        <w:t> </w:t>
      </w:r>
      <w:r>
        <w:t xml:space="preserve">тот </w:t>
      </w:r>
      <w:proofErr w:type="gramStart"/>
      <w:r>
        <w:t>момент</w:t>
      </w:r>
      <w:proofErr w:type="gramEnd"/>
      <w:r>
        <w:t xml:space="preserve"> когда читает их. Другие транзакции останавливаются, когда пытаются обратиться к</w:t>
      </w:r>
      <w:r w:rsidR="00D37D1E">
        <w:t> </w:t>
      </w:r>
      <w:r>
        <w:t>заблокированным данным и</w:t>
      </w:r>
      <w:r w:rsidR="00D37D1E">
        <w:t> </w:t>
      </w:r>
      <w:r>
        <w:t>ждут снятия блокировки (или</w:t>
      </w:r>
      <w:r w:rsidR="00D37D1E">
        <w:t> </w:t>
      </w:r>
      <w:r>
        <w:t>кидают исключение)</w:t>
      </w:r>
      <w:r w:rsidR="00D37D1E">
        <w:t>.</w:t>
      </w:r>
    </w:p>
    <w:p w14:paraId="7BB1B3AC" w14:textId="091ED03C" w:rsidR="00994AC6" w:rsidRDefault="00994AC6" w:rsidP="00994AC6">
      <w:pPr>
        <w:pStyle w:val="01"/>
      </w:pPr>
      <w:r>
        <w:t>Оптимистичная блокировка делится на</w:t>
      </w:r>
      <w:r w:rsidR="00E243BE">
        <w:t> два </w:t>
      </w:r>
      <w:r>
        <w:t xml:space="preserve">типа: </w:t>
      </w:r>
      <w:proofErr w:type="spellStart"/>
      <w:r>
        <w:t>LockModeType.OPTIMISTIC</w:t>
      </w:r>
      <w:proofErr w:type="spellEnd"/>
      <w:r w:rsidR="00E243BE">
        <w:t xml:space="preserve"> (б</w:t>
      </w:r>
      <w:r>
        <w:t>локировка на</w:t>
      </w:r>
      <w:r w:rsidR="00E243BE">
        <w:t> </w:t>
      </w:r>
      <w:r>
        <w:t>чтение</w:t>
      </w:r>
      <w:r w:rsidR="00E243BE">
        <w:t>)</w:t>
      </w:r>
      <w:r>
        <w:t xml:space="preserve"> и</w:t>
      </w:r>
      <w:r w:rsidR="00E243BE">
        <w:t> </w:t>
      </w:r>
      <w:proofErr w:type="spellStart"/>
      <w:r>
        <w:t>LockModeType.OPTIMISTIC_FORCE_INCREMENT</w:t>
      </w:r>
      <w:proofErr w:type="spellEnd"/>
      <w:r>
        <w:t xml:space="preserve"> </w:t>
      </w:r>
      <w:r w:rsidR="00E243BE">
        <w:t>(</w:t>
      </w:r>
      <w:r>
        <w:t>блокировка на</w:t>
      </w:r>
      <w:r w:rsidR="00E243BE">
        <w:t> </w:t>
      </w:r>
      <w:r>
        <w:t>запись</w:t>
      </w:r>
      <w:r w:rsidR="00E243BE">
        <w:t>).</w:t>
      </w:r>
    </w:p>
    <w:p w14:paraId="02C40C4C" w14:textId="24A43CA2" w:rsidR="00C91F2E" w:rsidRDefault="00994AC6" w:rsidP="00994AC6">
      <w:pPr>
        <w:pStyle w:val="01"/>
      </w:pPr>
      <w:r>
        <w:t>Пессимистичная блокировка на</w:t>
      </w:r>
      <w:r w:rsidR="00F8074F">
        <w:t> </w:t>
      </w:r>
      <w:r>
        <w:t>2</w:t>
      </w:r>
      <w:r w:rsidR="00F8074F">
        <w:t> </w:t>
      </w:r>
      <w:r>
        <w:t>типа</w:t>
      </w:r>
      <w:r w:rsidR="00F8074F">
        <w:t xml:space="preserve">: </w:t>
      </w:r>
      <w:proofErr w:type="spellStart"/>
      <w:r>
        <w:t>LockModeType.PESSIMISTIC_READ</w:t>
      </w:r>
      <w:proofErr w:type="spellEnd"/>
      <w:r w:rsidR="00F8074F">
        <w:t xml:space="preserve"> (</w:t>
      </w:r>
      <w:r>
        <w:t>данные блокируются в</w:t>
      </w:r>
      <w:r w:rsidR="00F8074F">
        <w:t> </w:t>
      </w:r>
      <w:r>
        <w:t>момент чтения</w:t>
      </w:r>
      <w:r w:rsidR="00F8074F">
        <w:t>) и </w:t>
      </w:r>
      <w:proofErr w:type="spellStart"/>
      <w:r>
        <w:t>LockModeType.PESSIMISTIC_WRITE</w:t>
      </w:r>
      <w:proofErr w:type="spellEnd"/>
      <w:r>
        <w:t xml:space="preserve"> </w:t>
      </w:r>
      <w:r w:rsidR="00F8074F">
        <w:t>(</w:t>
      </w:r>
      <w:r>
        <w:t>данные блокируются в</w:t>
      </w:r>
      <w:r w:rsidR="00F8074F">
        <w:t> </w:t>
      </w:r>
      <w:r>
        <w:t>момент записи</w:t>
      </w:r>
      <w:r w:rsidR="00F8074F">
        <w:t>).</w:t>
      </w:r>
    </w:p>
    <w:p w14:paraId="1DFA71C9" w14:textId="47B052D4" w:rsidR="005B1E54" w:rsidRDefault="005B1E54" w:rsidP="005B1E54">
      <w:pPr>
        <w:pStyle w:val="1"/>
      </w:pPr>
      <w:bookmarkStart w:id="83" w:name="_Toc44613954"/>
      <w:r>
        <w:lastRenderedPageBreak/>
        <w:t>Как</w:t>
      </w:r>
      <w:r w:rsidR="00F8074F">
        <w:t> </w:t>
      </w:r>
      <w:r>
        <w:t>работает первый уровень кэша</w:t>
      </w:r>
      <w:r w:rsidR="00F8074F">
        <w:t>:</w:t>
      </w:r>
      <w:r>
        <w:t xml:space="preserve"> когда он есть</w:t>
      </w:r>
      <w:r w:rsidR="00F8074F">
        <w:t>,</w:t>
      </w:r>
      <w:r>
        <w:t xml:space="preserve"> когда нет</w:t>
      </w:r>
      <w:r w:rsidR="00F8074F">
        <w:t>,</w:t>
      </w:r>
      <w:r>
        <w:t xml:space="preserve"> к</w:t>
      </w:r>
      <w:r w:rsidR="00F8074F">
        <w:t> </w:t>
      </w:r>
      <w:r>
        <w:t>чему он привязан (к</w:t>
      </w:r>
      <w:r w:rsidR="00F8074F">
        <w:t> </w:t>
      </w:r>
      <w:r>
        <w:t>какому объекту)</w:t>
      </w:r>
      <w:bookmarkEnd w:id="83"/>
    </w:p>
    <w:p w14:paraId="2BEBDB3A" w14:textId="12D03A15" w:rsidR="005B1E54" w:rsidRDefault="005B1E54" w:rsidP="005B1E54">
      <w:pPr>
        <w:pStyle w:val="01"/>
      </w:pPr>
      <w:r>
        <w:t>Кэширование</w:t>
      </w:r>
      <w:r w:rsidR="00F8074F">
        <w:t> —</w:t>
      </w:r>
      <w:r>
        <w:t xml:space="preserve"> средство, предоставляемое средами ORM, которое помогает пользователям быстро запустить веб</w:t>
      </w:r>
      <w:r w:rsidR="00F8074F">
        <w:noBreakHyphen/>
      </w:r>
      <w:r>
        <w:t>приложение, а</w:t>
      </w:r>
      <w:r w:rsidR="00F8074F">
        <w:t> </w:t>
      </w:r>
      <w:r>
        <w:t>сама структура помогает сократить количество запросов к</w:t>
      </w:r>
      <w:r w:rsidR="00F8074F">
        <w:t> БД</w:t>
      </w:r>
      <w:r>
        <w:t xml:space="preserve"> за</w:t>
      </w:r>
      <w:r w:rsidR="00F8074F">
        <w:t> </w:t>
      </w:r>
      <w:r>
        <w:t xml:space="preserve">одну транзакцию. </w:t>
      </w:r>
      <w:proofErr w:type="spellStart"/>
      <w:r>
        <w:t>Hibernate</w:t>
      </w:r>
      <w:proofErr w:type="spellEnd"/>
      <w:r>
        <w:t xml:space="preserve"> достигает второй цели, внедряя кэш первого уровня.</w:t>
      </w:r>
    </w:p>
    <w:p w14:paraId="1246042F" w14:textId="5F093422" w:rsidR="005B1E54" w:rsidRDefault="005B1E54" w:rsidP="005B1E54">
      <w:pPr>
        <w:pStyle w:val="01"/>
      </w:pPr>
      <w:r>
        <w:t>Кэш первого уровня в</w:t>
      </w:r>
      <w:r w:rsidR="00F8074F">
        <w:t> </w:t>
      </w:r>
      <w:proofErr w:type="spellStart"/>
      <w:r>
        <w:t>hibernate</w:t>
      </w:r>
      <w:proofErr w:type="spellEnd"/>
      <w:r>
        <w:t xml:space="preserve"> включен по</w:t>
      </w:r>
      <w:r w:rsidR="00F8074F">
        <w:t> </w:t>
      </w:r>
      <w:r>
        <w:t>умолчанию, и</w:t>
      </w:r>
      <w:r w:rsidR="00F8074F">
        <w:t> </w:t>
      </w:r>
      <w:r>
        <w:t>вам не</w:t>
      </w:r>
      <w:r w:rsidR="00F8074F">
        <w:t> </w:t>
      </w:r>
      <w:r>
        <w:t>нужно ничего делать, чтобы эта</w:t>
      </w:r>
      <w:r w:rsidR="00F8074F">
        <w:t> </w:t>
      </w:r>
      <w:r>
        <w:t>функция работала. На</w:t>
      </w:r>
      <w:r w:rsidR="00F8074F">
        <w:t> </w:t>
      </w:r>
      <w:r>
        <w:t>самом деле, вы</w:t>
      </w:r>
      <w:r w:rsidR="00F8074F">
        <w:t> </w:t>
      </w:r>
      <w:r>
        <w:t>не</w:t>
      </w:r>
      <w:r w:rsidR="00F8074F">
        <w:t> </w:t>
      </w:r>
      <w:r>
        <w:t>можете отключить его даже принудительно.</w:t>
      </w:r>
    </w:p>
    <w:p w14:paraId="231B36D3" w14:textId="40466AAA" w:rsidR="005B1E54" w:rsidRDefault="005B1E54" w:rsidP="005B1E54">
      <w:pPr>
        <w:pStyle w:val="01"/>
      </w:pPr>
      <w:r>
        <w:t>Кэш первого уровня легко понять, если мы понимаем тот факт, что</w:t>
      </w:r>
      <w:r w:rsidR="00F8074F">
        <w:t> </w:t>
      </w:r>
      <w:r>
        <w:t>он связан с</w:t>
      </w:r>
      <w:r w:rsidR="00F8074F">
        <w:t> </w:t>
      </w:r>
      <w:r>
        <w:t xml:space="preserve">объектом </w:t>
      </w:r>
      <w:proofErr w:type="spellStart"/>
      <w:r>
        <w:t>Session</w:t>
      </w:r>
      <w:proofErr w:type="spellEnd"/>
      <w:r>
        <w:t>. Как</w:t>
      </w:r>
      <w:r w:rsidR="00F8074F">
        <w:t> </w:t>
      </w:r>
      <w:r>
        <w:t>мы знаем, объект сеанса создается по</w:t>
      </w:r>
      <w:r w:rsidR="00F8074F">
        <w:t> </w:t>
      </w:r>
      <w:r>
        <w:t>требованию из</w:t>
      </w:r>
      <w:r w:rsidR="00F8074F">
        <w:t> </w:t>
      </w:r>
      <w:r>
        <w:t>фабрики сеансов и</w:t>
      </w:r>
      <w:r w:rsidR="00F8074F">
        <w:t> </w:t>
      </w:r>
      <w:r>
        <w:t>теряется при</w:t>
      </w:r>
      <w:r w:rsidR="00F8074F">
        <w:t> </w:t>
      </w:r>
      <w:r>
        <w:t>закрытии сеанса. Аналогично, кэш</w:t>
      </w:r>
      <w:r w:rsidR="00F8074F">
        <w:t xml:space="preserve"> </w:t>
      </w:r>
      <w:r>
        <w:t>первого уровня, связанный с</w:t>
      </w:r>
      <w:r w:rsidR="00F8074F">
        <w:t> </w:t>
      </w:r>
      <w:r>
        <w:t>объектом сеанса, доступен только до</w:t>
      </w:r>
      <w:r w:rsidR="00F8074F">
        <w:t> </w:t>
      </w:r>
      <w:r>
        <w:t>тех пор, пока объект сеанса не</w:t>
      </w:r>
      <w:r w:rsidR="00F8074F">
        <w:t> </w:t>
      </w:r>
      <w:r>
        <w:t>станет активным. Он</w:t>
      </w:r>
      <w:r w:rsidR="00F8074F">
        <w:t> </w:t>
      </w:r>
      <w:r>
        <w:t>доступен только для</w:t>
      </w:r>
      <w:r w:rsidR="00F8074F">
        <w:t> </w:t>
      </w:r>
      <w:r>
        <w:t>объекта сеанса и</w:t>
      </w:r>
      <w:r w:rsidR="00F8074F">
        <w:t> </w:t>
      </w:r>
      <w:r>
        <w:t>не</w:t>
      </w:r>
      <w:r w:rsidR="00F8074F">
        <w:t> </w:t>
      </w:r>
      <w:r>
        <w:t>доступен для</w:t>
      </w:r>
      <w:r w:rsidR="00F8074F">
        <w:t> </w:t>
      </w:r>
      <w:r>
        <w:t>любого другого объекта сеанса в</w:t>
      </w:r>
      <w:r w:rsidR="00F8074F">
        <w:t> </w:t>
      </w:r>
      <w:r>
        <w:t>любой другой части приложения.</w:t>
      </w:r>
    </w:p>
    <w:p w14:paraId="318C8617" w14:textId="77777777" w:rsidR="00F8074F" w:rsidRDefault="005B1E54" w:rsidP="00F8074F">
      <w:pPr>
        <w:pStyle w:val="01"/>
      </w:pPr>
      <w:r w:rsidRPr="00F8074F">
        <w:rPr>
          <w:rStyle w:val="07"/>
        </w:rPr>
        <w:t>Важные факты</w:t>
      </w:r>
      <w:r w:rsidR="00F8074F">
        <w:t>:</w:t>
      </w:r>
    </w:p>
    <w:p w14:paraId="39DFF516" w14:textId="77777777" w:rsidR="00F8074F" w:rsidRDefault="00F8074F" w:rsidP="00F8074F">
      <w:pPr>
        <w:pStyle w:val="01"/>
      </w:pPr>
      <w:r w:rsidRPr="001B7E2E">
        <w:lastRenderedPageBreak/>
        <w:t>∙</w:t>
      </w:r>
      <w:r>
        <w:t xml:space="preserve"> к</w:t>
      </w:r>
      <w:r w:rsidR="005B1E54">
        <w:t>эш первого уровня связан с</w:t>
      </w:r>
      <w:r>
        <w:t> </w:t>
      </w:r>
      <w:r w:rsidR="005B1E54">
        <w:t xml:space="preserve">объектом </w:t>
      </w:r>
      <w:proofErr w:type="spellStart"/>
      <w:r w:rsidR="005B1E54">
        <w:t>Session</w:t>
      </w:r>
      <w:proofErr w:type="spellEnd"/>
      <w:r w:rsidR="005B1E54">
        <w:t>, а</w:t>
      </w:r>
      <w:r>
        <w:t> </w:t>
      </w:r>
      <w:r w:rsidR="005B1E54">
        <w:t>другие объекты сеанса в</w:t>
      </w:r>
      <w:r>
        <w:t> </w:t>
      </w:r>
      <w:r w:rsidR="005B1E54">
        <w:t>приложении его не</w:t>
      </w:r>
      <w:r>
        <w:t> </w:t>
      </w:r>
      <w:r w:rsidR="005B1E54">
        <w:t>видят</w:t>
      </w:r>
      <w:r>
        <w:t>.</w:t>
      </w:r>
    </w:p>
    <w:p w14:paraId="3B21A83C" w14:textId="77777777" w:rsidR="00F8074F" w:rsidRDefault="00F8074F" w:rsidP="00F8074F">
      <w:pPr>
        <w:pStyle w:val="01"/>
      </w:pPr>
      <w:r w:rsidRPr="001B7E2E">
        <w:t>∙</w:t>
      </w:r>
      <w:r>
        <w:t xml:space="preserve"> о</w:t>
      </w:r>
      <w:r w:rsidR="005B1E54">
        <w:t>бласть действия объектов кэша имеет сессию. Как</w:t>
      </w:r>
      <w:r>
        <w:t> </w:t>
      </w:r>
      <w:r w:rsidR="005B1E54">
        <w:t>только сессия закрыта, кэшированные объекты исчезают навсегда.</w:t>
      </w:r>
    </w:p>
    <w:p w14:paraId="04CF42D9" w14:textId="7AD28E55" w:rsidR="005B1E54" w:rsidRDefault="00F8074F" w:rsidP="00F8074F">
      <w:pPr>
        <w:pStyle w:val="01"/>
      </w:pPr>
      <w:r w:rsidRPr="001B7E2E">
        <w:t>∙</w:t>
      </w:r>
      <w:r>
        <w:t xml:space="preserve"> </w:t>
      </w:r>
      <w:r w:rsidR="005B1E54">
        <w:t>Кэш первого уровня включен по</w:t>
      </w:r>
      <w:r>
        <w:t> </w:t>
      </w:r>
      <w:r w:rsidR="005B1E54">
        <w:t>умолчанию, и</w:t>
      </w:r>
      <w:r>
        <w:t> </w:t>
      </w:r>
      <w:r w:rsidR="005B1E54">
        <w:t>вы не</w:t>
      </w:r>
      <w:r>
        <w:t> </w:t>
      </w:r>
      <w:r w:rsidR="005B1E54">
        <w:t>можете его отключить.</w:t>
      </w:r>
    </w:p>
    <w:p w14:paraId="4C2D2A29" w14:textId="0D269AEB" w:rsidR="00F8074F" w:rsidRDefault="00F8074F" w:rsidP="00F8074F">
      <w:pPr>
        <w:pStyle w:val="01"/>
      </w:pPr>
      <w:r w:rsidRPr="001B7E2E">
        <w:t>∙</w:t>
      </w:r>
      <w:r>
        <w:t xml:space="preserve"> </w:t>
      </w:r>
      <w:r w:rsidR="005B1E54">
        <w:t>Когда мы запрашиваем объект в</w:t>
      </w:r>
      <w:r>
        <w:t> </w:t>
      </w:r>
      <w:r w:rsidR="005B1E54">
        <w:t>первый раз, он</w:t>
      </w:r>
      <w:r>
        <w:t> </w:t>
      </w:r>
      <w:r w:rsidR="005B1E54">
        <w:t>извлекается из</w:t>
      </w:r>
      <w:r>
        <w:t> БД</w:t>
      </w:r>
      <w:r w:rsidR="005B1E54">
        <w:t xml:space="preserve"> и</w:t>
      </w:r>
      <w:r>
        <w:t> </w:t>
      </w:r>
      <w:r w:rsidR="005B1E54">
        <w:t>сохраняется в</w:t>
      </w:r>
      <w:r>
        <w:t> </w:t>
      </w:r>
      <w:r w:rsidR="005B1E54">
        <w:t>кэше первого уровня, связанном с</w:t>
      </w:r>
      <w:r>
        <w:t> </w:t>
      </w:r>
      <w:r w:rsidR="005B1E54">
        <w:t xml:space="preserve">сессией </w:t>
      </w:r>
      <w:proofErr w:type="spellStart"/>
      <w:r w:rsidR="005B1E54">
        <w:t>хибернейта</w:t>
      </w:r>
      <w:proofErr w:type="spellEnd"/>
      <w:r w:rsidR="005B1E54">
        <w:t>.</w:t>
      </w:r>
    </w:p>
    <w:p w14:paraId="3B9537FD" w14:textId="47602EC9" w:rsidR="005B1E54" w:rsidRDefault="00F8074F" w:rsidP="00F8074F">
      <w:pPr>
        <w:pStyle w:val="01"/>
      </w:pPr>
      <w:r w:rsidRPr="001B7E2E">
        <w:t>∙</w:t>
      </w:r>
      <w:r>
        <w:t xml:space="preserve"> </w:t>
      </w:r>
      <w:r w:rsidR="005B1E54">
        <w:t>Если мы снова запросим тот</w:t>
      </w:r>
      <w:r>
        <w:t> </w:t>
      </w:r>
      <w:r w:rsidR="005B1E54">
        <w:t>же объект с</w:t>
      </w:r>
      <w:r>
        <w:t> </w:t>
      </w:r>
      <w:r w:rsidR="005B1E54">
        <w:t>тем</w:t>
      </w:r>
      <w:r>
        <w:t> </w:t>
      </w:r>
      <w:r w:rsidR="005B1E54">
        <w:t>же объектом сеанса, он</w:t>
      </w:r>
      <w:r>
        <w:t> </w:t>
      </w:r>
      <w:r w:rsidR="005B1E54">
        <w:t>будет загружен из</w:t>
      </w:r>
      <w:r>
        <w:t> </w:t>
      </w:r>
      <w:r w:rsidR="005B1E54">
        <w:t>кэша, и</w:t>
      </w:r>
      <w:r>
        <w:t> </w:t>
      </w:r>
      <w:r w:rsidR="005B1E54">
        <w:t>никакой SQL</w:t>
      </w:r>
      <w:r>
        <w:noBreakHyphen/>
      </w:r>
      <w:r w:rsidR="005B1E54">
        <w:t>запрос не</w:t>
      </w:r>
      <w:r>
        <w:t> </w:t>
      </w:r>
      <w:r w:rsidR="005B1E54">
        <w:t>будет выполнен.</w:t>
      </w:r>
    </w:p>
    <w:p w14:paraId="6691C198" w14:textId="17282BAF" w:rsidR="005B1E54" w:rsidRDefault="00F8074F" w:rsidP="005B1E54">
      <w:pPr>
        <w:pStyle w:val="01"/>
      </w:pPr>
      <w:r w:rsidRPr="001B7E2E">
        <w:t>∙</w:t>
      </w:r>
      <w:r>
        <w:t xml:space="preserve"> </w:t>
      </w:r>
      <w:r w:rsidR="005B1E54">
        <w:t>Загруженный объект можно удалить из</w:t>
      </w:r>
      <w:r>
        <w:t> </w:t>
      </w:r>
      <w:r w:rsidR="005B1E54">
        <w:t>сеанса с</w:t>
      </w:r>
      <w:r>
        <w:t> </w:t>
      </w:r>
      <w:r w:rsidR="005B1E54">
        <w:t xml:space="preserve">помощью метода </w:t>
      </w:r>
      <w:proofErr w:type="spellStart"/>
      <w:proofErr w:type="gramStart"/>
      <w:r w:rsidR="005B1E54" w:rsidRPr="00F8074F">
        <w:rPr>
          <w:rStyle w:val="06"/>
        </w:rPr>
        <w:t>evict</w:t>
      </w:r>
      <w:proofErr w:type="spellEnd"/>
      <w:r w:rsidR="005B1E54" w:rsidRPr="00F8074F">
        <w:rPr>
          <w:rStyle w:val="06"/>
        </w:rPr>
        <w:t>(</w:t>
      </w:r>
      <w:proofErr w:type="gramEnd"/>
      <w:r w:rsidR="005B1E54" w:rsidRPr="00F8074F">
        <w:rPr>
          <w:rStyle w:val="06"/>
        </w:rPr>
        <w:t>)</w:t>
      </w:r>
      <w:r w:rsidR="005B1E54">
        <w:t xml:space="preserve">. Следующая загрузка этого объекта снова вызовет </w:t>
      </w:r>
      <w:r>
        <w:t>БД</w:t>
      </w:r>
      <w:r w:rsidR="005B1E54">
        <w:t>, если она была удалена с</w:t>
      </w:r>
      <w:r>
        <w:t> </w:t>
      </w:r>
      <w:r w:rsidR="005B1E54">
        <w:t xml:space="preserve">помощью метода </w:t>
      </w:r>
      <w:proofErr w:type="spellStart"/>
      <w:proofErr w:type="gramStart"/>
      <w:r w:rsidR="005B1E54" w:rsidRPr="00F8074F">
        <w:rPr>
          <w:rStyle w:val="06"/>
        </w:rPr>
        <w:t>evict</w:t>
      </w:r>
      <w:proofErr w:type="spellEnd"/>
      <w:r w:rsidR="005B1E54" w:rsidRPr="00F8074F">
        <w:rPr>
          <w:rStyle w:val="06"/>
        </w:rPr>
        <w:t>(</w:t>
      </w:r>
      <w:proofErr w:type="gramEnd"/>
      <w:r w:rsidR="005B1E54" w:rsidRPr="00F8074F">
        <w:rPr>
          <w:rStyle w:val="06"/>
        </w:rPr>
        <w:t>)</w:t>
      </w:r>
      <w:r w:rsidR="005B1E54">
        <w:t>.</w:t>
      </w:r>
    </w:p>
    <w:p w14:paraId="00BCD883" w14:textId="2694C456" w:rsidR="005B1E54" w:rsidRDefault="00F8074F" w:rsidP="005B1E54">
      <w:pPr>
        <w:pStyle w:val="01"/>
      </w:pPr>
      <w:r w:rsidRPr="001B7E2E">
        <w:t>∙</w:t>
      </w:r>
      <w:r>
        <w:t xml:space="preserve"> </w:t>
      </w:r>
      <w:r w:rsidR="005B1E54">
        <w:t>Весь кэш сеанса можно удалить с</w:t>
      </w:r>
      <w:r>
        <w:t> </w:t>
      </w:r>
      <w:r w:rsidR="005B1E54">
        <w:t xml:space="preserve">помощью метода </w:t>
      </w:r>
      <w:proofErr w:type="spellStart"/>
      <w:proofErr w:type="gramStart"/>
      <w:r w:rsidR="005B1E54" w:rsidRPr="00F8074F">
        <w:rPr>
          <w:rStyle w:val="06"/>
        </w:rPr>
        <w:t>clear</w:t>
      </w:r>
      <w:proofErr w:type="spellEnd"/>
      <w:r w:rsidR="005B1E54" w:rsidRPr="00F8074F">
        <w:rPr>
          <w:rStyle w:val="06"/>
        </w:rPr>
        <w:t>(</w:t>
      </w:r>
      <w:proofErr w:type="gramEnd"/>
      <w:r w:rsidR="005B1E54" w:rsidRPr="00F8074F">
        <w:rPr>
          <w:rStyle w:val="06"/>
        </w:rPr>
        <w:t>)</w:t>
      </w:r>
      <w:r w:rsidR="005B1E54">
        <w:t>. Это</w:t>
      </w:r>
      <w:r>
        <w:t> </w:t>
      </w:r>
      <w:r w:rsidR="005B1E54">
        <w:t>удалит все сущности, хранящиеся в</w:t>
      </w:r>
      <w:r>
        <w:t> </w:t>
      </w:r>
      <w:r w:rsidR="005B1E54">
        <w:t>кэше.</w:t>
      </w:r>
    </w:p>
    <w:p w14:paraId="699FDD0E" w14:textId="1BF1BE3E" w:rsidR="005B1E54" w:rsidRDefault="005B1E54" w:rsidP="005B1E54">
      <w:pPr>
        <w:pStyle w:val="01"/>
      </w:pPr>
      <w:r>
        <w:t>Несколько фактов про</w:t>
      </w:r>
      <w:r w:rsidR="00F8074F">
        <w:t> </w:t>
      </w:r>
      <w:r>
        <w:t xml:space="preserve">кэш первого уровня: </w:t>
      </w:r>
    </w:p>
    <w:p w14:paraId="34F04CEF" w14:textId="40F2D25B" w:rsidR="005B1E54" w:rsidRDefault="00BB7922" w:rsidP="005B1E54">
      <w:pPr>
        <w:pStyle w:val="01"/>
      </w:pPr>
      <w:r w:rsidRPr="001B7E2E">
        <w:t>∙</w:t>
      </w:r>
      <w:r w:rsidR="005B1E54">
        <w:t xml:space="preserve"> Кэш первого уровня не</w:t>
      </w:r>
      <w:r>
        <w:t> </w:t>
      </w:r>
      <w:r w:rsidR="005B1E54">
        <w:t xml:space="preserve">является </w:t>
      </w:r>
      <w:proofErr w:type="spellStart"/>
      <w:r w:rsidR="005B1E54">
        <w:t>потокобезопасным</w:t>
      </w:r>
      <w:proofErr w:type="spellEnd"/>
      <w:r w:rsidR="005B1E54">
        <w:t>.</w:t>
      </w:r>
    </w:p>
    <w:p w14:paraId="01C4476B" w14:textId="1DF7DF47" w:rsidR="005B1E54" w:rsidRDefault="00BB7922" w:rsidP="005B1E54">
      <w:pPr>
        <w:pStyle w:val="01"/>
      </w:pPr>
      <w:r w:rsidRPr="001B7E2E">
        <w:lastRenderedPageBreak/>
        <w:t>∙</w:t>
      </w:r>
      <w:r w:rsidR="005B1E54">
        <w:t xml:space="preserve"> Кэш первого уровня привязан к</w:t>
      </w:r>
      <w:r>
        <w:t> </w:t>
      </w:r>
      <w:r w:rsidR="005B1E54">
        <w:t>сессии и</w:t>
      </w:r>
      <w:r>
        <w:t> </w:t>
      </w:r>
      <w:r w:rsidR="005B1E54">
        <w:t>уничтожается следом за</w:t>
      </w:r>
      <w:r>
        <w:t> </w:t>
      </w:r>
      <w:r w:rsidR="005B1E54">
        <w:t>уничтожением сессии.</w:t>
      </w:r>
    </w:p>
    <w:p w14:paraId="61F47822" w14:textId="292BDF2C" w:rsidR="005B1E54" w:rsidRDefault="005B1E54" w:rsidP="005B1E54">
      <w:pPr>
        <w:pStyle w:val="01"/>
      </w:pPr>
      <w:r>
        <w:t>Из</w:t>
      </w:r>
      <w:r w:rsidR="00BB7922">
        <w:t> </w:t>
      </w:r>
      <w:r>
        <w:t>этого следует один важный вывод: кэш первого уровня не</w:t>
      </w:r>
      <w:r w:rsidR="00BB7922">
        <w:t> </w:t>
      </w:r>
      <w:r>
        <w:t>является средством оптимизации большого количества повторяющихся запросов на</w:t>
      </w:r>
      <w:r w:rsidR="00BB7922">
        <w:t> </w:t>
      </w:r>
      <w:r>
        <w:t>выборку со</w:t>
      </w:r>
      <w:r w:rsidR="00BB7922">
        <w:t> </w:t>
      </w:r>
      <w:r>
        <w:t>стороны клиента, т.</w:t>
      </w:r>
      <w:r w:rsidR="00BB7922">
        <w:t> </w:t>
      </w:r>
      <w:r>
        <w:t>к. каждый запрос будет обрабатываться в</w:t>
      </w:r>
      <w:r w:rsidR="00BB7922">
        <w:t> </w:t>
      </w:r>
      <w:r>
        <w:t>отдельной транзакции, на</w:t>
      </w:r>
      <w:r w:rsidR="00BB7922">
        <w:t> </w:t>
      </w:r>
      <w:r>
        <w:t xml:space="preserve">которую будет выделен новый объект </w:t>
      </w:r>
      <w:proofErr w:type="spellStart"/>
      <w:r>
        <w:t>entityManager</w:t>
      </w:r>
      <w:proofErr w:type="spellEnd"/>
      <w:r>
        <w:t>, который связан напрямую с</w:t>
      </w:r>
      <w:r w:rsidR="00BB7922">
        <w:t> </w:t>
      </w:r>
      <w:r>
        <w:t>новой сессией. Соответственно, на</w:t>
      </w:r>
      <w:r w:rsidR="00BB7922">
        <w:t> </w:t>
      </w:r>
      <w:r>
        <w:t>20</w:t>
      </w:r>
      <w:r w:rsidR="00BB7922">
        <w:t xml:space="preserve"> </w:t>
      </w:r>
      <w:r>
        <w:t>одинаковых запросов пользователя будет создано 20</w:t>
      </w:r>
      <w:r w:rsidR="00BB7922">
        <w:t> </w:t>
      </w:r>
      <w:proofErr w:type="spellStart"/>
      <w:r>
        <w:t>entityManager</w:t>
      </w:r>
      <w:proofErr w:type="spellEnd"/>
      <w:r>
        <w:t xml:space="preserve"> и</w:t>
      </w:r>
      <w:r w:rsidR="00BB7922">
        <w:t> </w:t>
      </w:r>
      <w:r>
        <w:t>20</w:t>
      </w:r>
      <w:r w:rsidR="00BB7922">
        <w:t> </w:t>
      </w:r>
      <w:r>
        <w:t>сессий. Будет выделено 20</w:t>
      </w:r>
      <w:r w:rsidR="00BB7922">
        <w:t> </w:t>
      </w:r>
      <w:r>
        <w:t>транзакций, даже если запросы обрабатываются и</w:t>
      </w:r>
      <w:r w:rsidR="00BB7922">
        <w:t> </w:t>
      </w:r>
      <w:r>
        <w:t xml:space="preserve">поступают одновременно. </w:t>
      </w:r>
    </w:p>
    <w:p w14:paraId="7AB1AD42" w14:textId="77777777" w:rsidR="005B1E54" w:rsidRDefault="005B1E54" w:rsidP="005B1E54">
      <w:pPr>
        <w:pStyle w:val="01"/>
      </w:pPr>
      <w:r>
        <w:t>Кэш первого уровня нужен:</w:t>
      </w:r>
    </w:p>
    <w:p w14:paraId="0D50A5F4" w14:textId="48A89CEB" w:rsidR="005B1E54" w:rsidRDefault="00BB7922" w:rsidP="005B1E54">
      <w:pPr>
        <w:pStyle w:val="01"/>
      </w:pPr>
      <w:r w:rsidRPr="001B7E2E">
        <w:t>∙</w:t>
      </w:r>
      <w:r w:rsidR="005B1E54">
        <w:t xml:space="preserve"> Для сохранения целостности данных</w:t>
      </w:r>
      <w:r>
        <w:t>.</w:t>
      </w:r>
    </w:p>
    <w:p w14:paraId="69FB478C" w14:textId="7A13120E" w:rsidR="005B1E54" w:rsidRDefault="00BB7922" w:rsidP="005B1E54">
      <w:pPr>
        <w:pStyle w:val="01"/>
      </w:pPr>
      <w:r w:rsidRPr="001B7E2E">
        <w:t>∙</w:t>
      </w:r>
      <w:r w:rsidR="005B1E54">
        <w:t xml:space="preserve"> Оптимизации запросов на</w:t>
      </w:r>
      <w:r>
        <w:t> </w:t>
      </w:r>
      <w:r w:rsidR="005B1E54">
        <w:t>изменение/удаление</w:t>
      </w:r>
      <w:r>
        <w:t>.</w:t>
      </w:r>
    </w:p>
    <w:p w14:paraId="67F4B1C1" w14:textId="07D6E700" w:rsidR="005B1E54" w:rsidRDefault="00BB7922" w:rsidP="005B1E54">
      <w:pPr>
        <w:pStyle w:val="01"/>
      </w:pPr>
      <w:r w:rsidRPr="001B7E2E">
        <w:t>∙</w:t>
      </w:r>
      <w:r w:rsidR="005B1E54">
        <w:t xml:space="preserve"> Оптимизация запросов на</w:t>
      </w:r>
      <w:r>
        <w:t> </w:t>
      </w:r>
      <w:r w:rsidR="005B1E54">
        <w:t>выборку в</w:t>
      </w:r>
      <w:r>
        <w:t> </w:t>
      </w:r>
      <w:r w:rsidR="005B1E54">
        <w:t>рамках одной транзакции</w:t>
      </w:r>
      <w:r>
        <w:t>.</w:t>
      </w:r>
    </w:p>
    <w:p w14:paraId="31542888" w14:textId="6250C692" w:rsidR="005B1E54" w:rsidRDefault="005B1E54" w:rsidP="005B1E54">
      <w:pPr>
        <w:pStyle w:val="01"/>
      </w:pPr>
      <w:r>
        <w:t>В</w:t>
      </w:r>
      <w:r w:rsidR="00BB7922">
        <w:t> </w:t>
      </w:r>
      <w:r>
        <w:t>пределах жизненного цикла одной сессии и</w:t>
      </w:r>
      <w:r w:rsidR="006373A2">
        <w:t> </w:t>
      </w:r>
      <w:r>
        <w:t>в</w:t>
      </w:r>
      <w:r w:rsidR="006373A2">
        <w:t> </w:t>
      </w:r>
      <w:r>
        <w:t>рамках одной транзакции мы можем изменить внутреннее состояние сущности неограниченное количество раз, каждое изменение будет вноситься в</w:t>
      </w:r>
      <w:r w:rsidR="006373A2">
        <w:t> </w:t>
      </w:r>
      <w:r>
        <w:t xml:space="preserve">кэш первого </w:t>
      </w:r>
      <w:r>
        <w:lastRenderedPageBreak/>
        <w:t>уровня. Но</w:t>
      </w:r>
      <w:r w:rsidR="006373A2">
        <w:t> </w:t>
      </w:r>
      <w:r>
        <w:t>в</w:t>
      </w:r>
      <w:r w:rsidR="006373A2">
        <w:t> </w:t>
      </w:r>
      <w:r>
        <w:t xml:space="preserve">базу запрос отправится только тогда, когда будет сделан </w:t>
      </w:r>
      <w:proofErr w:type="spellStart"/>
      <w:r>
        <w:t>комит</w:t>
      </w:r>
      <w:proofErr w:type="spellEnd"/>
      <w:r>
        <w:t xml:space="preserve"> транзакции. В</w:t>
      </w:r>
      <w:r w:rsidR="006373A2">
        <w:t> </w:t>
      </w:r>
      <w:r>
        <w:t>базу отправятся те данные, которые содержит сущность на</w:t>
      </w:r>
      <w:r w:rsidR="006373A2">
        <w:t> </w:t>
      </w:r>
      <w:r>
        <w:t>момент последнего изменения. До</w:t>
      </w:r>
      <w:r w:rsidR="006373A2">
        <w:t> </w:t>
      </w:r>
      <w:r>
        <w:t>тех</w:t>
      </w:r>
      <w:r w:rsidR="006373A2">
        <w:t xml:space="preserve"> </w:t>
      </w:r>
      <w:r>
        <w:t>пор, пока транзакция не</w:t>
      </w:r>
      <w:r w:rsidR="006373A2">
        <w:t> </w:t>
      </w:r>
      <w:r>
        <w:t>будет закончена</w:t>
      </w:r>
      <w:r w:rsidR="006373A2">
        <w:t> —</w:t>
      </w:r>
      <w:r>
        <w:t xml:space="preserve"> все изменения будут храниться в</w:t>
      </w:r>
      <w:r w:rsidR="006373A2">
        <w:t> </w:t>
      </w:r>
      <w:r>
        <w:t>кэше. Даже если мы вызовем 20</w:t>
      </w:r>
      <w:r w:rsidR="006373A2">
        <w:t> </w:t>
      </w:r>
      <w:r>
        <w:t xml:space="preserve">раз метод </w:t>
      </w:r>
      <w:proofErr w:type="spellStart"/>
      <w:proofErr w:type="gramStart"/>
      <w:r w:rsidRPr="006373A2">
        <w:rPr>
          <w:rStyle w:val="06"/>
        </w:rPr>
        <w:t>setField</w:t>
      </w:r>
      <w:proofErr w:type="spellEnd"/>
      <w:r w:rsidRPr="006373A2">
        <w:rPr>
          <w:rStyle w:val="06"/>
        </w:rPr>
        <w:t>(</w:t>
      </w:r>
      <w:proofErr w:type="gramEnd"/>
      <w:r w:rsidRPr="006373A2">
        <w:rPr>
          <w:rStyle w:val="06"/>
        </w:rPr>
        <w:t>)</w:t>
      </w:r>
      <w:r>
        <w:t xml:space="preserve"> у</w:t>
      </w:r>
      <w:r w:rsidR="006373A2">
        <w:t> </w:t>
      </w:r>
      <w:r>
        <w:t>любой сущности</w:t>
      </w:r>
      <w:r w:rsidR="006373A2">
        <w:t> —</w:t>
      </w:r>
      <w:r>
        <w:t xml:space="preserve"> в</w:t>
      </w:r>
      <w:r w:rsidR="006373A2">
        <w:t> </w:t>
      </w:r>
      <w:r>
        <w:t>базу в</w:t>
      </w:r>
      <w:r w:rsidR="006373A2">
        <w:t> </w:t>
      </w:r>
      <w:r>
        <w:t>итоге отправится только один запрос.</w:t>
      </w:r>
    </w:p>
    <w:p w14:paraId="04A3C712" w14:textId="29BDB2E6" w:rsidR="005B1E54" w:rsidRDefault="005B1E54" w:rsidP="005B1E54">
      <w:pPr>
        <w:pStyle w:val="01"/>
      </w:pPr>
      <w:r>
        <w:t>Если</w:t>
      </w:r>
      <w:r w:rsidR="006373A2">
        <w:t> </w:t>
      </w:r>
      <w:r>
        <w:t>же мы вынуждены читать в</w:t>
      </w:r>
      <w:r w:rsidR="006373A2">
        <w:t> </w:t>
      </w:r>
      <w:r>
        <w:t>рамках одной транзакции несколько раз одни и</w:t>
      </w:r>
      <w:r w:rsidR="006373A2">
        <w:t> </w:t>
      </w:r>
      <w:r>
        <w:t>те</w:t>
      </w:r>
      <w:r w:rsidR="006373A2">
        <w:t> </w:t>
      </w:r>
      <w:r>
        <w:t>же данные, то,</w:t>
      </w:r>
      <w:r w:rsidR="006373A2">
        <w:t> </w:t>
      </w:r>
      <w:r>
        <w:t>единожды загрузив данные запросом из</w:t>
      </w:r>
      <w:r w:rsidR="006373A2">
        <w:t> </w:t>
      </w:r>
      <w:r>
        <w:t>базы</w:t>
      </w:r>
      <w:r w:rsidR="006373A2">
        <w:t>,</w:t>
      </w:r>
      <w:r>
        <w:t xml:space="preserve"> мы будем в</w:t>
      </w:r>
      <w:r w:rsidR="006373A2">
        <w:t> </w:t>
      </w:r>
      <w:r>
        <w:t>дальнейшем работать с</w:t>
      </w:r>
      <w:r w:rsidR="006373A2">
        <w:t> </w:t>
      </w:r>
      <w:r>
        <w:t>данными внутри кэша, не</w:t>
      </w:r>
      <w:r w:rsidR="006373A2">
        <w:t> </w:t>
      </w:r>
      <w:r>
        <w:t xml:space="preserve">повторяя дополнительных запросов. Например, если достать </w:t>
      </w:r>
      <w:proofErr w:type="spellStart"/>
      <w:proofErr w:type="gramStart"/>
      <w:r w:rsidRPr="006373A2">
        <w:rPr>
          <w:rStyle w:val="06"/>
        </w:rPr>
        <w:t>List</w:t>
      </w:r>
      <w:proofErr w:type="spellEnd"/>
      <w:r w:rsidRPr="006373A2">
        <w:rPr>
          <w:rStyle w:val="06"/>
        </w:rPr>
        <w:t>&lt;</w:t>
      </w:r>
      <w:proofErr w:type="spellStart"/>
      <w:proofErr w:type="gramEnd"/>
      <w:r w:rsidRPr="006373A2">
        <w:rPr>
          <w:rStyle w:val="06"/>
        </w:rPr>
        <w:t>User</w:t>
      </w:r>
      <w:proofErr w:type="spellEnd"/>
      <w:r w:rsidRPr="006373A2">
        <w:rPr>
          <w:rStyle w:val="06"/>
        </w:rPr>
        <w:t>&gt;</w:t>
      </w:r>
      <w:r>
        <w:t xml:space="preserve"> и</w:t>
      </w:r>
      <w:r w:rsidR="006373A2">
        <w:t> </w:t>
      </w:r>
      <w:r>
        <w:t>затем достать конкретного юзера с</w:t>
      </w:r>
      <w:r w:rsidR="006373A2">
        <w:t> </w:t>
      </w:r>
      <w:proofErr w:type="spellStart"/>
      <w:r>
        <w:t>id</w:t>
      </w:r>
      <w:proofErr w:type="spellEnd"/>
      <w:r w:rsidR="006373A2">
        <w:t> </w:t>
      </w:r>
      <w:r>
        <w:t>=</w:t>
      </w:r>
      <w:r w:rsidR="006373A2">
        <w:t> </w:t>
      </w:r>
      <w:r>
        <w:t>2, то</w:t>
      </w:r>
      <w:r w:rsidR="006373A2">
        <w:t> </w:t>
      </w:r>
      <w:r>
        <w:t>запрос в</w:t>
      </w:r>
      <w:r w:rsidR="006373A2">
        <w:t> </w:t>
      </w:r>
      <w:r>
        <w:t>базу не</w:t>
      </w:r>
      <w:r w:rsidR="006373A2">
        <w:t> </w:t>
      </w:r>
      <w:r>
        <w:t>будет произведен, т.</w:t>
      </w:r>
      <w:r w:rsidR="006373A2">
        <w:t> </w:t>
      </w:r>
      <w:r>
        <w:t>к. список всех пользователей уже лежит в</w:t>
      </w:r>
      <w:r w:rsidR="006373A2">
        <w:t> </w:t>
      </w:r>
      <w:r>
        <w:t>кэше. Так</w:t>
      </w:r>
      <w:r w:rsidR="006373A2">
        <w:t> </w:t>
      </w:r>
      <w:r>
        <w:t>же если мы уже после того</w:t>
      </w:r>
      <w:r w:rsidR="006373A2">
        <w:t>,</w:t>
      </w:r>
      <w:r>
        <w:t xml:space="preserve"> как</w:t>
      </w:r>
      <w:r w:rsidR="006373A2">
        <w:t> </w:t>
      </w:r>
      <w:r>
        <w:t>достали пользователя с</w:t>
      </w:r>
      <w:r w:rsidR="006373A2">
        <w:t> </w:t>
      </w:r>
      <w:proofErr w:type="spellStart"/>
      <w:r>
        <w:t>id</w:t>
      </w:r>
      <w:proofErr w:type="spellEnd"/>
      <w:r w:rsidR="006373A2">
        <w:t> </w:t>
      </w:r>
      <w:r>
        <w:t>=</w:t>
      </w:r>
      <w:r w:rsidR="006373A2">
        <w:t> </w:t>
      </w:r>
      <w:r>
        <w:t>2 изменили 10</w:t>
      </w:r>
      <w:r w:rsidR="006373A2">
        <w:t> </w:t>
      </w:r>
      <w:r>
        <w:t>раз его имя, а</w:t>
      </w:r>
      <w:r w:rsidR="006373A2">
        <w:t> </w:t>
      </w:r>
      <w:r>
        <w:t>затем снова выберем список всех пользователей</w:t>
      </w:r>
      <w:r w:rsidR="006373A2">
        <w:t> —</w:t>
      </w:r>
      <w:r>
        <w:t xml:space="preserve"> мы и</w:t>
      </w:r>
      <w:r w:rsidR="006373A2">
        <w:t> </w:t>
      </w:r>
      <w:r>
        <w:t>в</w:t>
      </w:r>
      <w:r w:rsidR="006373A2">
        <w:t> </w:t>
      </w:r>
      <w:r>
        <w:t>этом случае не</w:t>
      </w:r>
      <w:r w:rsidR="006373A2">
        <w:t> </w:t>
      </w:r>
      <w:r>
        <w:t>получим дополнительных запросов. В</w:t>
      </w:r>
      <w:r w:rsidR="006373A2">
        <w:t> </w:t>
      </w:r>
      <w:r>
        <w:t>описанном выше случае будет произведено только два</w:t>
      </w:r>
      <w:r w:rsidR="006373A2">
        <w:t> </w:t>
      </w:r>
      <w:r>
        <w:t>запроса: на</w:t>
      </w:r>
      <w:r w:rsidR="006373A2">
        <w:t> </w:t>
      </w:r>
      <w:r>
        <w:t>выборку списка всех пользователей в</w:t>
      </w:r>
      <w:r w:rsidR="006373A2">
        <w:t> </w:t>
      </w:r>
      <w:r>
        <w:t>самом начала и</w:t>
      </w:r>
      <w:r w:rsidR="006373A2">
        <w:t> </w:t>
      </w:r>
      <w:r>
        <w:t>один запрос на</w:t>
      </w:r>
      <w:r w:rsidR="006373A2">
        <w:t> </w:t>
      </w:r>
      <w:r>
        <w:t>изменение состояния пользователя уже в</w:t>
      </w:r>
      <w:r w:rsidR="006373A2">
        <w:t> </w:t>
      </w:r>
      <w:r>
        <w:t>конце транзакции.</w:t>
      </w:r>
    </w:p>
    <w:p w14:paraId="670A3E2B" w14:textId="7E5D4E3E" w:rsidR="005B1E54" w:rsidRDefault="005B1E54" w:rsidP="005B1E54">
      <w:pPr>
        <w:pStyle w:val="1"/>
      </w:pPr>
      <w:bookmarkStart w:id="84" w:name="_Toc44613955"/>
      <w:r>
        <w:lastRenderedPageBreak/>
        <w:t>К</w:t>
      </w:r>
      <w:r w:rsidR="006373A2">
        <w:t> </w:t>
      </w:r>
      <w:r>
        <w:t>какому объекту привязан кэш второго уровня (к</w:t>
      </w:r>
      <w:r w:rsidR="006373A2">
        <w:t> </w:t>
      </w:r>
      <w:proofErr w:type="spellStart"/>
      <w:r>
        <w:t>EntityManagerFactory</w:t>
      </w:r>
      <w:proofErr w:type="spellEnd"/>
      <w:r>
        <w:t>)</w:t>
      </w:r>
      <w:bookmarkEnd w:id="84"/>
    </w:p>
    <w:p w14:paraId="0EFFF5F4" w14:textId="228228B4" w:rsidR="005B1E54" w:rsidRDefault="005B1E54" w:rsidP="005B1E54">
      <w:pPr>
        <w:pStyle w:val="01"/>
      </w:pPr>
      <w:r>
        <w:t>Кэш второго уровня создается в</w:t>
      </w:r>
      <w:r w:rsidR="006373A2">
        <w:t> </w:t>
      </w:r>
      <w:r>
        <w:t xml:space="preserve">области фабрики </w:t>
      </w:r>
      <w:proofErr w:type="spellStart"/>
      <w:r>
        <w:t>EntityManagerFactory</w:t>
      </w:r>
      <w:proofErr w:type="spellEnd"/>
      <w:r>
        <w:t xml:space="preserve"> и</w:t>
      </w:r>
      <w:r w:rsidR="006373A2">
        <w:t> </w:t>
      </w:r>
      <w:r>
        <w:t>доступен для</w:t>
      </w:r>
      <w:r w:rsidR="006373A2">
        <w:t> </w:t>
      </w:r>
      <w:r>
        <w:t>использования во</w:t>
      </w:r>
      <w:r w:rsidR="006373A2">
        <w:t> </w:t>
      </w:r>
      <w:r>
        <w:t xml:space="preserve">всех </w:t>
      </w:r>
      <w:proofErr w:type="spellStart"/>
      <w:r>
        <w:t>EntityManager</w:t>
      </w:r>
      <w:proofErr w:type="spellEnd"/>
      <w:r>
        <w:t>, которые создаются с</w:t>
      </w:r>
      <w:r w:rsidR="006373A2">
        <w:t> </w:t>
      </w:r>
      <w:r>
        <w:t>использованием этой конкретной фабрики.</w:t>
      </w:r>
    </w:p>
    <w:p w14:paraId="0C8B4E90" w14:textId="2898E094" w:rsidR="005B1E54" w:rsidRDefault="005B1E54" w:rsidP="005B1E54">
      <w:pPr>
        <w:pStyle w:val="01"/>
      </w:pPr>
      <w:r>
        <w:t>Это</w:t>
      </w:r>
      <w:r w:rsidR="006373A2">
        <w:t> </w:t>
      </w:r>
      <w:r>
        <w:t>также означает, что</w:t>
      </w:r>
      <w:r w:rsidR="006373A2">
        <w:t> </w:t>
      </w:r>
      <w:r>
        <w:t>после закрытия фабрики весь кэш, связанный с</w:t>
      </w:r>
      <w:r w:rsidR="006373A2">
        <w:t> </w:t>
      </w:r>
      <w:r>
        <w:t>ним, умирает, а</w:t>
      </w:r>
      <w:r w:rsidR="006373A2">
        <w:t> </w:t>
      </w:r>
      <w:r>
        <w:t>менеджер кэша также закрывается.</w:t>
      </w:r>
    </w:p>
    <w:p w14:paraId="57519146" w14:textId="385AA6CF" w:rsidR="005B1E54" w:rsidRDefault="005B1E54" w:rsidP="005B1E54">
      <w:pPr>
        <w:pStyle w:val="01"/>
      </w:pPr>
      <w:r>
        <w:t>Кроме того, это</w:t>
      </w:r>
      <w:r w:rsidR="006373A2">
        <w:t> </w:t>
      </w:r>
      <w:r>
        <w:t xml:space="preserve">также означает, </w:t>
      </w:r>
      <w:proofErr w:type="gramStart"/>
      <w:r>
        <w:t>что</w:t>
      </w:r>
      <w:proofErr w:type="gramEnd"/>
      <w:r w:rsidR="006373A2">
        <w:t> </w:t>
      </w:r>
      <w:r>
        <w:t>если у</w:t>
      </w:r>
      <w:r w:rsidR="006373A2">
        <w:t> </w:t>
      </w:r>
      <w:r>
        <w:t>вас есть два экземпляра фабрики, в</w:t>
      </w:r>
      <w:r w:rsidR="006373A2">
        <w:t> </w:t>
      </w:r>
      <w:r>
        <w:t>вашем приложении будет два</w:t>
      </w:r>
      <w:r w:rsidR="006373A2">
        <w:t> </w:t>
      </w:r>
      <w:r>
        <w:t>менеджера кэша, и</w:t>
      </w:r>
      <w:r w:rsidR="006373A2">
        <w:t> </w:t>
      </w:r>
      <w:r>
        <w:t>при</w:t>
      </w:r>
      <w:r w:rsidR="006373A2">
        <w:t> </w:t>
      </w:r>
      <w:r>
        <w:t>доступе к</w:t>
      </w:r>
      <w:r w:rsidR="006373A2">
        <w:t> </w:t>
      </w:r>
      <w:r>
        <w:t>кэшу, хранящемуся в</w:t>
      </w:r>
      <w:r w:rsidR="006373A2">
        <w:t> </w:t>
      </w:r>
      <w:r>
        <w:t>физическом хранилище, вы</w:t>
      </w:r>
      <w:r w:rsidR="006373A2">
        <w:t> </w:t>
      </w:r>
      <w:r>
        <w:t xml:space="preserve">можете получить непредсказуемые результаты, такие как пропадание </w:t>
      </w:r>
      <w:proofErr w:type="spellStart"/>
      <w:r>
        <w:t>кеша</w:t>
      </w:r>
      <w:proofErr w:type="spellEnd"/>
      <w:r>
        <w:t>.</w:t>
      </w:r>
    </w:p>
    <w:p w14:paraId="6F3F15A6" w14:textId="248262CC" w:rsidR="005B1E54" w:rsidRDefault="006373A2" w:rsidP="005B1E54">
      <w:pPr>
        <w:pStyle w:val="01"/>
      </w:pPr>
      <w:r w:rsidRPr="001B7E2E">
        <w:t>∙</w:t>
      </w:r>
      <w:r>
        <w:t xml:space="preserve"> </w:t>
      </w:r>
      <w:r w:rsidR="005B1E54">
        <w:t>Всякий раз, когда сессия пытается загрузить объект, самое первое место, где</w:t>
      </w:r>
      <w:r>
        <w:t> </w:t>
      </w:r>
      <w:r w:rsidR="005B1E54">
        <w:t>он ищет кэшированную копию объекта в</w:t>
      </w:r>
      <w:r>
        <w:t> </w:t>
      </w:r>
      <w:r w:rsidR="005B1E54">
        <w:t>кэше первого уровня.</w:t>
      </w:r>
    </w:p>
    <w:p w14:paraId="622E7EBC" w14:textId="1F0E4B2E" w:rsidR="005B1E54" w:rsidRDefault="006373A2" w:rsidP="005B1E54">
      <w:pPr>
        <w:pStyle w:val="01"/>
      </w:pPr>
      <w:r w:rsidRPr="001B7E2E">
        <w:t>∙</w:t>
      </w:r>
      <w:r>
        <w:t xml:space="preserve"> </w:t>
      </w:r>
      <w:r w:rsidR="005B1E54">
        <w:t>Если кэшированная копия объекта присутствует в</w:t>
      </w:r>
      <w:r>
        <w:t> </w:t>
      </w:r>
      <w:r w:rsidR="005B1E54">
        <w:t>кэше первого уровня, она</w:t>
      </w:r>
      <w:r>
        <w:t> </w:t>
      </w:r>
      <w:r w:rsidR="005B1E54">
        <w:t>возвращается как</w:t>
      </w:r>
      <w:r>
        <w:t> </w:t>
      </w:r>
      <w:r w:rsidR="005B1E54">
        <w:t>результат метода загрузки.</w:t>
      </w:r>
    </w:p>
    <w:p w14:paraId="2CC0CED6" w14:textId="57F43666" w:rsidR="005B1E54" w:rsidRDefault="006373A2" w:rsidP="005B1E54">
      <w:pPr>
        <w:pStyle w:val="01"/>
      </w:pPr>
      <w:r w:rsidRPr="001B7E2E">
        <w:t>∙</w:t>
      </w:r>
      <w:r>
        <w:t xml:space="preserve"> </w:t>
      </w:r>
      <w:r w:rsidR="005B1E54">
        <w:t>Если в</w:t>
      </w:r>
      <w:r>
        <w:t> </w:t>
      </w:r>
      <w:r w:rsidR="005B1E54">
        <w:t>кэше первого уровня нет кэшированной сущности, то</w:t>
      </w:r>
      <w:r>
        <w:t> </w:t>
      </w:r>
      <w:r w:rsidR="005B1E54">
        <w:t>для</w:t>
      </w:r>
      <w:r>
        <w:t> </w:t>
      </w:r>
      <w:r w:rsidR="005B1E54">
        <w:t>кэшированной сущности ищется кэш второго уровня.</w:t>
      </w:r>
    </w:p>
    <w:p w14:paraId="7BCBA7BA" w14:textId="37C58036" w:rsidR="005B1E54" w:rsidRDefault="006373A2" w:rsidP="005B1E54">
      <w:pPr>
        <w:pStyle w:val="01"/>
      </w:pPr>
      <w:r w:rsidRPr="001B7E2E">
        <w:lastRenderedPageBreak/>
        <w:t>∙</w:t>
      </w:r>
      <w:r>
        <w:t xml:space="preserve"> </w:t>
      </w:r>
      <w:r w:rsidR="005B1E54">
        <w:t>Если кэш второго уровня имеет кэшированный объект, он</w:t>
      </w:r>
      <w:r>
        <w:t> </w:t>
      </w:r>
      <w:r w:rsidR="005B1E54">
        <w:t>возвращается как</w:t>
      </w:r>
      <w:r>
        <w:t> </w:t>
      </w:r>
      <w:r w:rsidR="005B1E54">
        <w:t xml:space="preserve">результат метода </w:t>
      </w:r>
      <w:proofErr w:type="spellStart"/>
      <w:proofErr w:type="gramStart"/>
      <w:r w:rsidR="005B1E54" w:rsidRPr="006373A2">
        <w:rPr>
          <w:rStyle w:val="06"/>
        </w:rPr>
        <w:t>load</w:t>
      </w:r>
      <w:proofErr w:type="spellEnd"/>
      <w:r w:rsidR="005B1E54" w:rsidRPr="006373A2">
        <w:rPr>
          <w:rStyle w:val="06"/>
        </w:rPr>
        <w:t>(</w:t>
      </w:r>
      <w:proofErr w:type="gramEnd"/>
      <w:r w:rsidR="005B1E54" w:rsidRPr="006373A2">
        <w:rPr>
          <w:rStyle w:val="06"/>
        </w:rPr>
        <w:t>)</w:t>
      </w:r>
      <w:r w:rsidR="005B1E54">
        <w:t>. Но</w:t>
      </w:r>
      <w:r>
        <w:t> </w:t>
      </w:r>
      <w:r w:rsidR="005B1E54">
        <w:t>перед возвратом объекта он также сохраняется в</w:t>
      </w:r>
      <w:r>
        <w:t> </w:t>
      </w:r>
      <w:r w:rsidR="005B1E54">
        <w:t>кэше первого уровня, так</w:t>
      </w:r>
      <w:r>
        <w:t xml:space="preserve"> </w:t>
      </w:r>
      <w:r w:rsidR="005B1E54">
        <w:t>что</w:t>
      </w:r>
      <w:r>
        <w:t> </w:t>
      </w:r>
      <w:r w:rsidR="005B1E54">
        <w:t>при</w:t>
      </w:r>
      <w:r>
        <w:t> </w:t>
      </w:r>
      <w:r w:rsidR="005B1E54">
        <w:t>следующем вызове метода загрузки объект будет возвращен из</w:t>
      </w:r>
      <w:r>
        <w:t> </w:t>
      </w:r>
      <w:r w:rsidR="005B1E54">
        <w:t>самого кэша первого уровня, и</w:t>
      </w:r>
      <w:r>
        <w:t> </w:t>
      </w:r>
      <w:r w:rsidR="005B1E54">
        <w:t>больше не</w:t>
      </w:r>
      <w:r>
        <w:t> </w:t>
      </w:r>
      <w:r w:rsidR="005B1E54">
        <w:t>потребуется обращаться в</w:t>
      </w:r>
      <w:r>
        <w:t> </w:t>
      </w:r>
      <w:r w:rsidR="005B1E54">
        <w:t>кэш второго уровня.</w:t>
      </w:r>
    </w:p>
    <w:p w14:paraId="4EEE8F6B" w14:textId="6DAA1E37" w:rsidR="005B1E54" w:rsidRDefault="006373A2" w:rsidP="005B1E54">
      <w:pPr>
        <w:pStyle w:val="01"/>
      </w:pPr>
      <w:r w:rsidRPr="001B7E2E">
        <w:t>∙</w:t>
      </w:r>
      <w:r>
        <w:t xml:space="preserve"> </w:t>
      </w:r>
      <w:r w:rsidR="005B1E54">
        <w:t>Если объект не</w:t>
      </w:r>
      <w:r>
        <w:t> </w:t>
      </w:r>
      <w:r w:rsidR="005B1E54">
        <w:t>найден в</w:t>
      </w:r>
      <w:r>
        <w:t> </w:t>
      </w:r>
      <w:r w:rsidR="005B1E54">
        <w:t>кэше первого уровня и</w:t>
      </w:r>
      <w:r>
        <w:t> </w:t>
      </w:r>
      <w:r w:rsidR="005B1E54">
        <w:t>кэше второго уровня, то</w:t>
      </w:r>
      <w:r>
        <w:t> </w:t>
      </w:r>
      <w:r w:rsidR="005B1E54">
        <w:t>выполняется запрос к</w:t>
      </w:r>
      <w:r>
        <w:t> БД</w:t>
      </w:r>
      <w:r w:rsidR="005B1E54">
        <w:t>, и</w:t>
      </w:r>
      <w:r>
        <w:t> </w:t>
      </w:r>
      <w:r w:rsidR="005B1E54">
        <w:t>объект сохраняется на</w:t>
      </w:r>
      <w:r>
        <w:t> </w:t>
      </w:r>
      <w:r w:rsidR="005B1E54">
        <w:t>обоих уровнях кэша перед возвратом в</w:t>
      </w:r>
      <w:r>
        <w:t> </w:t>
      </w:r>
      <w:r w:rsidR="005B1E54">
        <w:t xml:space="preserve">качестве ответа метода </w:t>
      </w:r>
      <w:proofErr w:type="spellStart"/>
      <w:proofErr w:type="gramStart"/>
      <w:r w:rsidR="005B1E54" w:rsidRPr="006373A2">
        <w:rPr>
          <w:rStyle w:val="06"/>
        </w:rPr>
        <w:t>load</w:t>
      </w:r>
      <w:proofErr w:type="spellEnd"/>
      <w:r w:rsidR="005B1E54" w:rsidRPr="006373A2">
        <w:rPr>
          <w:rStyle w:val="06"/>
        </w:rPr>
        <w:t>(</w:t>
      </w:r>
      <w:proofErr w:type="gramEnd"/>
      <w:r w:rsidR="005B1E54" w:rsidRPr="006373A2">
        <w:rPr>
          <w:rStyle w:val="06"/>
        </w:rPr>
        <w:t>)</w:t>
      </w:r>
      <w:r w:rsidR="005B1E54">
        <w:t>.</w:t>
      </w:r>
    </w:p>
    <w:p w14:paraId="3100D7A9" w14:textId="368F0F16" w:rsidR="005B1E54" w:rsidRDefault="00FA5EBF" w:rsidP="005B1E54">
      <w:pPr>
        <w:pStyle w:val="01"/>
      </w:pPr>
      <w:r w:rsidRPr="001B7E2E">
        <w:t>∙</w:t>
      </w:r>
      <w:r>
        <w:t xml:space="preserve"> </w:t>
      </w:r>
      <w:r w:rsidR="005B1E54">
        <w:t>Кэш второго уровня проверяет себя для</w:t>
      </w:r>
      <w:r w:rsidR="006373A2">
        <w:t> </w:t>
      </w:r>
      <w:r w:rsidR="005B1E54">
        <w:t>измененных объектов.</w:t>
      </w:r>
    </w:p>
    <w:p w14:paraId="085E356E" w14:textId="5A9C1127" w:rsidR="005B1E54" w:rsidRDefault="00FA5EBF" w:rsidP="005B1E54">
      <w:pPr>
        <w:pStyle w:val="01"/>
      </w:pPr>
      <w:r w:rsidRPr="001B7E2E">
        <w:t>∙</w:t>
      </w:r>
      <w:r>
        <w:t xml:space="preserve"> </w:t>
      </w:r>
      <w:r w:rsidR="005B1E54">
        <w:t>Если какой</w:t>
      </w:r>
      <w:r w:rsidR="006373A2">
        <w:noBreakHyphen/>
      </w:r>
      <w:r w:rsidR="005B1E54">
        <w:t>либо пользователь или</w:t>
      </w:r>
      <w:r w:rsidR="006373A2">
        <w:t> </w:t>
      </w:r>
      <w:r w:rsidR="005B1E54">
        <w:t>процесс вносят изменения непосредственно в</w:t>
      </w:r>
      <w:r w:rsidR="006373A2">
        <w:t> БД</w:t>
      </w:r>
      <w:r w:rsidR="005B1E54">
        <w:t>, то</w:t>
      </w:r>
      <w:r w:rsidR="006373A2">
        <w:t> </w:t>
      </w:r>
      <w:r w:rsidR="005B1E54">
        <w:t>само по</w:t>
      </w:r>
      <w:r w:rsidR="006373A2">
        <w:t> </w:t>
      </w:r>
      <w:r w:rsidR="005B1E54">
        <w:t>себе кэширование второго уровня не</w:t>
      </w:r>
      <w:r w:rsidR="006373A2">
        <w:t> </w:t>
      </w:r>
      <w:r w:rsidR="005B1E54">
        <w:t>может обновляться до</w:t>
      </w:r>
      <w:r w:rsidR="006373A2">
        <w:t> </w:t>
      </w:r>
      <w:r w:rsidR="005B1E54">
        <w:t>тех пор, пока не</w:t>
      </w:r>
      <w:r w:rsidR="006373A2">
        <w:t> </w:t>
      </w:r>
      <w:r w:rsidR="005B1E54">
        <w:t>истечет время «</w:t>
      </w:r>
      <w:proofErr w:type="spellStart"/>
      <w:r w:rsidR="005B1E54">
        <w:t>timeToLiveSeconds</w:t>
      </w:r>
      <w:proofErr w:type="spellEnd"/>
      <w:r w:rsidR="005B1E54">
        <w:t>» для</w:t>
      </w:r>
      <w:r w:rsidR="006373A2">
        <w:t> </w:t>
      </w:r>
      <w:r w:rsidR="005B1E54">
        <w:t>этой области кэша. В</w:t>
      </w:r>
      <w:r w:rsidR="006373A2">
        <w:t> </w:t>
      </w:r>
      <w:r w:rsidR="005B1E54">
        <w:t xml:space="preserve">этом случае хорошей идеей будет сделать недействительным весь </w:t>
      </w:r>
      <w:proofErr w:type="spellStart"/>
      <w:r w:rsidR="005B1E54">
        <w:t>кеш</w:t>
      </w:r>
      <w:proofErr w:type="spellEnd"/>
      <w:r w:rsidR="005B1E54">
        <w:t xml:space="preserve"> и</w:t>
      </w:r>
      <w:r w:rsidR="006373A2">
        <w:t> </w:t>
      </w:r>
      <w:r w:rsidR="005B1E54">
        <w:t xml:space="preserve">позволить </w:t>
      </w:r>
      <w:proofErr w:type="spellStart"/>
      <w:r w:rsidR="005B1E54">
        <w:t>hibernate</w:t>
      </w:r>
      <w:proofErr w:type="spellEnd"/>
      <w:r w:rsidR="005B1E54">
        <w:t xml:space="preserve"> снова построить кэш.</w:t>
      </w:r>
    </w:p>
    <w:p w14:paraId="4614E1E1" w14:textId="50626201" w:rsidR="005B1E54" w:rsidRDefault="005B1E54" w:rsidP="005B1E54">
      <w:pPr>
        <w:pStyle w:val="1"/>
      </w:pPr>
      <w:bookmarkStart w:id="85" w:name="_Toc44613956"/>
      <w:r>
        <w:t>Как</w:t>
      </w:r>
      <w:r w:rsidR="006373A2">
        <w:t> </w:t>
      </w:r>
      <w:r>
        <w:t>настроить кэш второго уровня.</w:t>
      </w:r>
      <w:bookmarkEnd w:id="85"/>
    </w:p>
    <w:p w14:paraId="2A2A4224" w14:textId="40228584" w:rsidR="005B1E54" w:rsidRDefault="005B1E54" w:rsidP="005B1E54">
      <w:pPr>
        <w:pStyle w:val="01"/>
      </w:pPr>
      <w:r>
        <w:t>Со</w:t>
      </w:r>
      <w:r w:rsidR="006373A2">
        <w:t> </w:t>
      </w:r>
      <w:r>
        <w:t xml:space="preserve">следующими двумя свойствами мы сообщаем </w:t>
      </w:r>
      <w:proofErr w:type="spellStart"/>
      <w:r>
        <w:t>Hibernate</w:t>
      </w:r>
      <w:proofErr w:type="spellEnd"/>
      <w:r>
        <w:t>, что</w:t>
      </w:r>
      <w:r w:rsidR="006373A2">
        <w:t> </w:t>
      </w:r>
      <w:r>
        <w:t xml:space="preserve">кэширование L2 </w:t>
      </w:r>
      <w:r>
        <w:lastRenderedPageBreak/>
        <w:t>включено, и</w:t>
      </w:r>
      <w:r w:rsidR="006373A2">
        <w:t> </w:t>
      </w:r>
      <w:r>
        <w:t>даем ему имя класса фабрики региона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373A2" w:rsidRPr="00002D8B" w14:paraId="68CE3B7C" w14:textId="77777777" w:rsidTr="00441E0C">
        <w:tc>
          <w:tcPr>
            <w:tcW w:w="567" w:type="dxa"/>
          </w:tcPr>
          <w:p w14:paraId="5F28F393" w14:textId="77777777" w:rsidR="006373A2" w:rsidRDefault="006373A2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152B8A" w14:textId="77777777" w:rsidR="006373A2" w:rsidRDefault="006373A2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4341E81" w14:textId="77777777" w:rsidR="006373A2" w:rsidRDefault="006373A2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1373E4A" w14:textId="17C1831E" w:rsidR="006373A2" w:rsidRPr="00E72F98" w:rsidRDefault="006373A2" w:rsidP="0080369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4E85487A" w14:textId="77777777" w:rsidR="006373A2" w:rsidRDefault="006373A2" w:rsidP="006373A2">
            <w:pPr>
              <w:pStyle w:val="02"/>
            </w:pPr>
            <w:proofErr w:type="spellStart"/>
            <w:r>
              <w:t>hibernate.cache.use_second_level_cache</w:t>
            </w:r>
            <w:proofErr w:type="spellEnd"/>
            <w:r>
              <w:t>=true</w:t>
            </w:r>
          </w:p>
          <w:p w14:paraId="1306D8A2" w14:textId="77777777" w:rsidR="006373A2" w:rsidRDefault="006373A2" w:rsidP="006373A2">
            <w:pPr>
              <w:pStyle w:val="02"/>
            </w:pPr>
            <w:proofErr w:type="spellStart"/>
            <w:proofErr w:type="gramStart"/>
            <w:r>
              <w:t>hibernate.cache</w:t>
            </w:r>
            <w:proofErr w:type="gramEnd"/>
            <w:r>
              <w:t>.region.factory_class</w:t>
            </w:r>
            <w:proofErr w:type="spellEnd"/>
            <w:r>
              <w:t>=</w:t>
            </w:r>
          </w:p>
          <w:p w14:paraId="11F8770D" w14:textId="77777777" w:rsidR="006373A2" w:rsidRDefault="006373A2" w:rsidP="006373A2">
            <w:pPr>
              <w:pStyle w:val="02"/>
            </w:pPr>
            <w:r w:rsidRPr="006373A2">
              <w:t xml:space="preserve">        </w:t>
            </w:r>
            <w:proofErr w:type="spellStart"/>
            <w:proofErr w:type="gramStart"/>
            <w:r>
              <w:t>org.hibernate</w:t>
            </w:r>
            <w:proofErr w:type="gramEnd"/>
            <w:r>
              <w:t>.cache.ehcache</w:t>
            </w:r>
            <w:proofErr w:type="spellEnd"/>
          </w:p>
          <w:p w14:paraId="4C335845" w14:textId="59FF29B3" w:rsidR="006373A2" w:rsidRPr="00E235B8" w:rsidRDefault="006373A2" w:rsidP="006373A2">
            <w:pPr>
              <w:pStyle w:val="02"/>
            </w:pPr>
            <w:r w:rsidRPr="007C06CA">
              <w:t xml:space="preserve">            </w:t>
            </w:r>
            <w:proofErr w:type="gramStart"/>
            <w:r>
              <w:t>.</w:t>
            </w:r>
            <w:proofErr w:type="spellStart"/>
            <w:r>
              <w:t>EhCacheRegionFactory</w:t>
            </w:r>
            <w:proofErr w:type="spellEnd"/>
            <w:proofErr w:type="gramEnd"/>
          </w:p>
        </w:tc>
      </w:tr>
    </w:tbl>
    <w:p w14:paraId="46E462D5" w14:textId="3533AF12" w:rsidR="005B1E54" w:rsidRDefault="005B1E54" w:rsidP="005B1E54">
      <w:pPr>
        <w:pStyle w:val="01"/>
      </w:pPr>
      <w:r>
        <w:t>Чтобы сделать объект пригодным для</w:t>
      </w:r>
      <w:r w:rsidR="00FA5EBF">
        <w:t> </w:t>
      </w:r>
      <w:r>
        <w:t>кэширования второго уровня, мы</w:t>
      </w:r>
      <w:r w:rsidR="00FA5EBF">
        <w:t> </w:t>
      </w:r>
      <w:r>
        <w:t xml:space="preserve">помечаем его аннотацией </w:t>
      </w:r>
      <w:r w:rsidRPr="00FA5EBF">
        <w:rPr>
          <w:rStyle w:val="06"/>
        </w:rPr>
        <w:t>@Cache</w:t>
      </w:r>
      <w:r>
        <w:t xml:space="preserve"> или</w:t>
      </w:r>
      <w:r w:rsidR="00FA5EBF">
        <w:t> </w:t>
      </w:r>
      <w:r w:rsidRPr="00FA5EBF">
        <w:rPr>
          <w:rStyle w:val="06"/>
        </w:rPr>
        <w:t>@Cacheable</w:t>
      </w:r>
      <w:r>
        <w:t>, специфичной для</w:t>
      </w:r>
      <w:r w:rsidR="00FA5EBF">
        <w:t> </w:t>
      </w:r>
      <w:proofErr w:type="spellStart"/>
      <w:r>
        <w:t>Hibernate</w:t>
      </w:r>
      <w:proofErr w:type="spellEnd"/>
      <w:r>
        <w:t>, и</w:t>
      </w:r>
      <w:r w:rsidR="00FA5EBF">
        <w:t> </w:t>
      </w:r>
      <w:r>
        <w:t>указываем стратегию параллельного использования кэша:</w:t>
      </w:r>
    </w:p>
    <w:p w14:paraId="42B05A46" w14:textId="4A099AE3" w:rsidR="005B1E54" w:rsidRDefault="00FA5EBF" w:rsidP="005B1E54">
      <w:pPr>
        <w:pStyle w:val="01"/>
      </w:pPr>
      <w:r w:rsidRPr="001B7E2E">
        <w:t>∙</w:t>
      </w:r>
      <w:r>
        <w:t xml:space="preserve"> </w:t>
      </w:r>
      <w:r w:rsidR="005B1E54">
        <w:t>ALL</w:t>
      </w:r>
      <w:r>
        <w:t xml:space="preserve"> — </w:t>
      </w:r>
      <w:r w:rsidR="005B1E54">
        <w:t xml:space="preserve">все </w:t>
      </w:r>
      <w:proofErr w:type="spellStart"/>
      <w:r w:rsidR="005B1E54">
        <w:t>Entity</w:t>
      </w:r>
      <w:proofErr w:type="spellEnd"/>
      <w:r w:rsidR="005B1E54">
        <w:t xml:space="preserve"> могут кэшироваться в</w:t>
      </w:r>
      <w:r>
        <w:t> </w:t>
      </w:r>
      <w:r w:rsidR="005B1E54">
        <w:t>кэше второго уровня</w:t>
      </w:r>
      <w:r w:rsidR="001300E9">
        <w:t>;</w:t>
      </w:r>
    </w:p>
    <w:p w14:paraId="0284018E" w14:textId="6B17461B" w:rsidR="005B1E54" w:rsidRDefault="00FA5EBF" w:rsidP="005B1E54">
      <w:pPr>
        <w:pStyle w:val="01"/>
      </w:pPr>
      <w:r w:rsidRPr="001B7E2E">
        <w:t>∙</w:t>
      </w:r>
      <w:r w:rsidR="005B1E54">
        <w:t xml:space="preserve"> NONE</w:t>
      </w:r>
      <w:r w:rsidR="00102939">
        <w:t> </w:t>
      </w:r>
      <w:r>
        <w:t>—</w:t>
      </w:r>
      <w:r w:rsidR="005B1E54">
        <w:t xml:space="preserve"> кеширование отключено для</w:t>
      </w:r>
      <w:r>
        <w:t> </w:t>
      </w:r>
      <w:r w:rsidR="005B1E54">
        <w:t xml:space="preserve">всех </w:t>
      </w:r>
      <w:proofErr w:type="spellStart"/>
      <w:r w:rsidR="005B1E54">
        <w:t>Entity</w:t>
      </w:r>
      <w:proofErr w:type="spellEnd"/>
      <w:r w:rsidR="001300E9">
        <w:t>;</w:t>
      </w:r>
    </w:p>
    <w:p w14:paraId="1D3C5B10" w14:textId="106E5992" w:rsidR="005B1E54" w:rsidRDefault="00FA5EBF" w:rsidP="005B1E54">
      <w:pPr>
        <w:pStyle w:val="01"/>
      </w:pPr>
      <w:r w:rsidRPr="001B7E2E">
        <w:t>∙</w:t>
      </w:r>
      <w:r>
        <w:t xml:space="preserve"> </w:t>
      </w:r>
      <w:r w:rsidR="005B1E54">
        <w:t>ENABLE_SELECTIVE</w:t>
      </w:r>
      <w:r>
        <w:t> —</w:t>
      </w:r>
      <w:r w:rsidR="005B1E54">
        <w:t xml:space="preserve"> кэширование работает только для</w:t>
      </w:r>
      <w:r>
        <w:t> </w:t>
      </w:r>
      <w:r w:rsidR="005B1E54">
        <w:t xml:space="preserve">тех </w:t>
      </w:r>
      <w:proofErr w:type="spellStart"/>
      <w:r w:rsidR="005B1E54">
        <w:t>Entity</w:t>
      </w:r>
      <w:proofErr w:type="spellEnd"/>
      <w:r w:rsidR="005B1E54">
        <w:t>, у</w:t>
      </w:r>
      <w:r>
        <w:t> </w:t>
      </w:r>
      <w:r w:rsidR="005B1E54">
        <w:t xml:space="preserve">которых установлена аннотация </w:t>
      </w:r>
      <w:proofErr w:type="spellStart"/>
      <w:r w:rsidR="005B1E54">
        <w:t>Cacheable</w:t>
      </w:r>
      <w:proofErr w:type="spellEnd"/>
      <w:r w:rsidR="005B1E54">
        <w:t>(</w:t>
      </w:r>
      <w:proofErr w:type="spellStart"/>
      <w:r w:rsidR="005B1E54">
        <w:t>true</w:t>
      </w:r>
      <w:proofErr w:type="spellEnd"/>
      <w:r w:rsidR="005B1E54">
        <w:t>), для</w:t>
      </w:r>
      <w:r>
        <w:t> </w:t>
      </w:r>
      <w:r w:rsidR="005B1E54">
        <w:t>всех остальных кэширование отключено</w:t>
      </w:r>
      <w:r w:rsidR="001300E9">
        <w:t>;</w:t>
      </w:r>
    </w:p>
    <w:p w14:paraId="2F7E2A51" w14:textId="746EDD86" w:rsidR="005B1E54" w:rsidRDefault="00FA5EBF" w:rsidP="005B1E54">
      <w:pPr>
        <w:pStyle w:val="01"/>
      </w:pPr>
      <w:r w:rsidRPr="001B7E2E">
        <w:t>∙</w:t>
      </w:r>
      <w:r>
        <w:t xml:space="preserve"> </w:t>
      </w:r>
      <w:r w:rsidR="005B1E54">
        <w:t>DISABLE_SELECTIVE</w:t>
      </w:r>
      <w:r>
        <w:t> —</w:t>
      </w:r>
      <w:r w:rsidR="005B1E54">
        <w:t xml:space="preserve"> кэширование работает для</w:t>
      </w:r>
      <w:r>
        <w:t> </w:t>
      </w:r>
      <w:r w:rsidR="005B1E54">
        <w:t xml:space="preserve">всех </w:t>
      </w:r>
      <w:proofErr w:type="spellStart"/>
      <w:r w:rsidR="005B1E54">
        <w:t>Entity</w:t>
      </w:r>
      <w:proofErr w:type="spellEnd"/>
      <w:r w:rsidR="005B1E54">
        <w:t>, за</w:t>
      </w:r>
      <w:r>
        <w:t> </w:t>
      </w:r>
      <w:r w:rsidR="005B1E54">
        <w:t>исключением тех у</w:t>
      </w:r>
      <w:r>
        <w:t> </w:t>
      </w:r>
      <w:r w:rsidR="005B1E54">
        <w:t xml:space="preserve">которых установлена аннотация </w:t>
      </w:r>
      <w:proofErr w:type="spellStart"/>
      <w:r w:rsidR="005B1E54">
        <w:t>Cacheable</w:t>
      </w:r>
      <w:proofErr w:type="spellEnd"/>
      <w:r w:rsidR="005B1E54">
        <w:t>(</w:t>
      </w:r>
      <w:proofErr w:type="spellStart"/>
      <w:r w:rsidR="005B1E54">
        <w:t>false</w:t>
      </w:r>
      <w:proofErr w:type="spellEnd"/>
      <w:r w:rsidR="005B1E54">
        <w:t>)</w:t>
      </w:r>
      <w:r w:rsidR="001300E9">
        <w:t>;</w:t>
      </w:r>
    </w:p>
    <w:p w14:paraId="162A2412" w14:textId="5C355351" w:rsidR="005B1E54" w:rsidRDefault="009A0207" w:rsidP="005B1E54">
      <w:pPr>
        <w:pStyle w:val="01"/>
      </w:pPr>
      <w:r w:rsidRPr="001B7E2E">
        <w:t>∙</w:t>
      </w:r>
      <w:r w:rsidR="005B1E54">
        <w:t xml:space="preserve"> UNSPECIFIED</w:t>
      </w:r>
      <w:r>
        <w:t> —</w:t>
      </w:r>
      <w:r w:rsidR="005B1E54">
        <w:t xml:space="preserve"> кеширование не</w:t>
      </w:r>
      <w:r>
        <w:t> </w:t>
      </w:r>
      <w:r w:rsidR="005B1E54">
        <w:t>определенно, каждый провайдер JPA использует свою значение по</w:t>
      </w:r>
      <w:r>
        <w:t> </w:t>
      </w:r>
      <w:r w:rsidR="005B1E54">
        <w:t>умолчанию для</w:t>
      </w:r>
      <w:r>
        <w:t> </w:t>
      </w:r>
      <w:r w:rsidR="005B1E54">
        <w:t>кэширования</w:t>
      </w:r>
      <w:r w:rsidR="001300E9">
        <w:t>.</w:t>
      </w:r>
    </w:p>
    <w:p w14:paraId="6E43DE52" w14:textId="0B6BBEB1" w:rsidR="005B1E54" w:rsidRDefault="005B1E54" w:rsidP="005B1E54">
      <w:pPr>
        <w:pStyle w:val="1"/>
      </w:pPr>
      <w:bookmarkStart w:id="86" w:name="_Toc44613957"/>
      <w:r>
        <w:lastRenderedPageBreak/>
        <w:t>Какой кэш еще есть. Кэш запросов</w:t>
      </w:r>
      <w:r w:rsidR="00EC1E37">
        <w:t> —</w:t>
      </w:r>
      <w:r>
        <w:t xml:space="preserve"> как</w:t>
      </w:r>
      <w:r w:rsidR="00EC1E37">
        <w:t> </w:t>
      </w:r>
      <w:r>
        <w:t>настроить. Желательно понимать как</w:t>
      </w:r>
      <w:r w:rsidR="00EC1E37">
        <w:t> </w:t>
      </w:r>
      <w:r>
        <w:t>объекты хранятся в</w:t>
      </w:r>
      <w:r w:rsidR="00EC1E37">
        <w:t> </w:t>
      </w:r>
      <w:r>
        <w:t>кэше второго уровня и</w:t>
      </w:r>
      <w:r w:rsidR="00EC1E37">
        <w:t> </w:t>
      </w:r>
      <w:r>
        <w:t>в</w:t>
      </w:r>
      <w:r w:rsidR="00EC1E37">
        <w:t> </w:t>
      </w:r>
      <w:r>
        <w:t>кэше запросов.</w:t>
      </w:r>
      <w:bookmarkEnd w:id="86"/>
    </w:p>
    <w:p w14:paraId="257B4F04" w14:textId="60A65E55" w:rsidR="00EC1E37" w:rsidRDefault="005B1E54" w:rsidP="00EC1E37">
      <w:pPr>
        <w:pStyle w:val="01"/>
      </w:pPr>
      <w:proofErr w:type="spellStart"/>
      <w:r>
        <w:t>Hibernate</w:t>
      </w:r>
      <w:proofErr w:type="spellEnd"/>
      <w:r>
        <w:t xml:space="preserve"> также поддерживает </w:t>
      </w:r>
      <w:proofErr w:type="spellStart"/>
      <w:r>
        <w:t>QueryCache</w:t>
      </w:r>
      <w:proofErr w:type="spellEnd"/>
      <w:r>
        <w:t>, который может хранить результаты запроса. Вам</w:t>
      </w:r>
      <w:r w:rsidR="00EC1E37">
        <w:t> </w:t>
      </w:r>
      <w:r>
        <w:t>необходимо активировать его в</w:t>
      </w:r>
      <w:r w:rsidR="00EC1E37">
        <w:t> </w:t>
      </w:r>
      <w:r>
        <w:t>файле persistence.xml, установив дл</w:t>
      </w:r>
      <w:r w:rsidR="00EC1E37">
        <w:t>я</w:t>
      </w:r>
      <w:r>
        <w:t xml:space="preserve"> параметра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C1E37" w:rsidRPr="00002D8B" w14:paraId="6513EBD3" w14:textId="77777777" w:rsidTr="00441E0C">
        <w:tc>
          <w:tcPr>
            <w:tcW w:w="567" w:type="dxa"/>
          </w:tcPr>
          <w:p w14:paraId="770EDB1E" w14:textId="3898EB55" w:rsidR="00EC1E37" w:rsidRPr="00E72F98" w:rsidRDefault="00EC1E37" w:rsidP="00EC1E3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ED0387E" w14:textId="3441C17F" w:rsidR="00EC1E37" w:rsidRPr="00E235B8" w:rsidRDefault="00EC1E37" w:rsidP="00441E0C">
            <w:pPr>
              <w:pStyle w:val="02"/>
            </w:pPr>
            <w:proofErr w:type="spellStart"/>
            <w:r w:rsidRPr="00EC1E37">
              <w:t>hibernate.cache.use_query_cache</w:t>
            </w:r>
            <w:proofErr w:type="spellEnd"/>
            <w:r w:rsidRPr="00EC1E37">
              <w:t>=true</w:t>
            </w:r>
          </w:p>
        </w:tc>
      </w:tr>
    </w:tbl>
    <w:p w14:paraId="3141FDD2" w14:textId="64078CFB" w:rsidR="005B1E54" w:rsidRDefault="005B1E54" w:rsidP="005B1E54">
      <w:pPr>
        <w:pStyle w:val="01"/>
        <w:rPr>
          <w:lang w:val="en-US"/>
        </w:rPr>
      </w:pPr>
      <w:r>
        <w:t>и</w:t>
      </w:r>
      <w:r w:rsidR="00EC1E37" w:rsidRPr="00EC1E37">
        <w:rPr>
          <w:lang w:val="en-US"/>
        </w:rPr>
        <w:t> </w:t>
      </w:r>
      <w:r>
        <w:t>определив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C1E37" w:rsidRPr="00002D8B" w14:paraId="5EDD08C5" w14:textId="77777777" w:rsidTr="00441E0C">
        <w:tc>
          <w:tcPr>
            <w:tcW w:w="567" w:type="dxa"/>
          </w:tcPr>
          <w:p w14:paraId="1AC16928" w14:textId="0B1B6495" w:rsidR="00EC1E37" w:rsidRPr="00E72F98" w:rsidRDefault="00EC1E37" w:rsidP="00EC1E3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8EBF32F" w14:textId="1CF2678E" w:rsidR="00EC1E37" w:rsidRPr="00E235B8" w:rsidRDefault="00EC1E37" w:rsidP="00441E0C">
            <w:pPr>
              <w:pStyle w:val="02"/>
            </w:pPr>
            <w:proofErr w:type="spellStart"/>
            <w:proofErr w:type="gramStart"/>
            <w:r w:rsidRPr="00EC1E37">
              <w:t>hibernate.cache</w:t>
            </w:r>
            <w:proofErr w:type="gramEnd"/>
            <w:r w:rsidRPr="00EC1E37">
              <w:t>.region.factory_class</w:t>
            </w:r>
            <w:proofErr w:type="spellEnd"/>
          </w:p>
        </w:tc>
      </w:tr>
    </w:tbl>
    <w:p w14:paraId="0C90A84F" w14:textId="03EBD38C" w:rsidR="005B1E54" w:rsidRDefault="005B1E54" w:rsidP="00EC1E37">
      <w:pPr>
        <w:pStyle w:val="01"/>
      </w:pPr>
      <w:r>
        <w:t>Кроме того, вам</w:t>
      </w:r>
      <w:r w:rsidR="00EC1E37">
        <w:t> </w:t>
      </w:r>
      <w:r>
        <w:t>также необходимо активировать кэширование для</w:t>
      </w:r>
      <w:r w:rsidR="00EC1E37">
        <w:t> </w:t>
      </w:r>
      <w:r>
        <w:t>конкретного запроса, для</w:t>
      </w:r>
      <w:r w:rsidR="00EC1E37">
        <w:t> </w:t>
      </w:r>
      <w:r>
        <w:t>которого вы хотите кэшировать результаты, вызывая</w:t>
      </w:r>
      <w:r w:rsidR="00EC1E37">
        <w:t xml:space="preserve"> </w:t>
      </w:r>
      <w:proofErr w:type="spellStart"/>
      <w:r w:rsidRPr="00EC1E37">
        <w:rPr>
          <w:rStyle w:val="06"/>
        </w:rPr>
        <w:t>setCacheable</w:t>
      </w:r>
      <w:proofErr w:type="spellEnd"/>
      <w:r w:rsidRPr="00EC1E37">
        <w:rPr>
          <w:rStyle w:val="06"/>
        </w:rPr>
        <w:t>(</w:t>
      </w:r>
      <w:proofErr w:type="spellStart"/>
      <w:r w:rsidRPr="00EC1E37">
        <w:rPr>
          <w:rStyle w:val="06"/>
        </w:rPr>
        <w:t>true</w:t>
      </w:r>
      <w:proofErr w:type="spellEnd"/>
      <w:r w:rsidRPr="00EC1E37">
        <w:rPr>
          <w:rStyle w:val="06"/>
        </w:rPr>
        <w:t>)</w:t>
      </w:r>
      <w:r w:rsidR="00EC1E37">
        <w:t>.</w:t>
      </w:r>
    </w:p>
    <w:p w14:paraId="47495DD1" w14:textId="2D2C0021" w:rsidR="005B1E54" w:rsidRDefault="005B1E54" w:rsidP="00EC1E37">
      <w:pPr>
        <w:pStyle w:val="1"/>
      </w:pPr>
      <w:bookmarkStart w:id="87" w:name="_Toc44613958"/>
      <w:r>
        <w:t>Как</w:t>
      </w:r>
      <w:r w:rsidR="00EC1E37">
        <w:t> </w:t>
      </w:r>
      <w:r>
        <w:t>контролировать объекты второго уровня кэша</w:t>
      </w:r>
      <w:r w:rsidR="00EC1E37">
        <w:t>:</w:t>
      </w:r>
      <w:r>
        <w:t xml:space="preserve"> как</w:t>
      </w:r>
      <w:r w:rsidR="00EC1E37">
        <w:t> </w:t>
      </w:r>
      <w:r>
        <w:t>удалить</w:t>
      </w:r>
      <w:r w:rsidR="00EC1E37">
        <w:t>,</w:t>
      </w:r>
      <w:r>
        <w:t xml:space="preserve"> как</w:t>
      </w:r>
      <w:r w:rsidR="00EC1E37">
        <w:t> </w:t>
      </w:r>
      <w:r>
        <w:t>посмотреть.</w:t>
      </w:r>
      <w:bookmarkEnd w:id="87"/>
    </w:p>
    <w:p w14:paraId="7A17236D" w14:textId="4E22A2A7" w:rsidR="005B1E54" w:rsidRDefault="005B1E54" w:rsidP="00EC1E37">
      <w:pPr>
        <w:pStyle w:val="01"/>
      </w:pPr>
      <w:r>
        <w:t>Сохранение или</w:t>
      </w:r>
      <w:r w:rsidR="00EC1E37">
        <w:t> </w:t>
      </w:r>
      <w:r>
        <w:t>обновление элемента:</w:t>
      </w:r>
      <w:r w:rsidR="00EC1E37">
        <w:t xml:space="preserve"> </w:t>
      </w:r>
      <w:proofErr w:type="spellStart"/>
      <w:proofErr w:type="gramStart"/>
      <w:r w:rsidRPr="00EC1E37">
        <w:rPr>
          <w:rStyle w:val="06"/>
        </w:rPr>
        <w:t>save</w:t>
      </w:r>
      <w:proofErr w:type="spellEnd"/>
      <w:r w:rsidRPr="00EC1E37">
        <w:rPr>
          <w:rStyle w:val="06"/>
        </w:rPr>
        <w:t>(</w:t>
      </w:r>
      <w:proofErr w:type="gramEnd"/>
      <w:r w:rsidRPr="00EC1E37">
        <w:rPr>
          <w:rStyle w:val="06"/>
        </w:rPr>
        <w:t>)</w:t>
      </w:r>
      <w:r w:rsidR="00EC1E37">
        <w:t xml:space="preserve">, </w:t>
      </w:r>
      <w:proofErr w:type="spellStart"/>
      <w:r w:rsidRPr="00EC1E37">
        <w:rPr>
          <w:rStyle w:val="06"/>
        </w:rPr>
        <w:t>update</w:t>
      </w:r>
      <w:proofErr w:type="spellEnd"/>
      <w:r w:rsidRPr="00EC1E37">
        <w:rPr>
          <w:rStyle w:val="06"/>
        </w:rPr>
        <w:t>()</w:t>
      </w:r>
      <w:r w:rsidR="00EC1E37">
        <w:t xml:space="preserve">, </w:t>
      </w:r>
      <w:proofErr w:type="spellStart"/>
      <w:r w:rsidRPr="00EC1E37">
        <w:rPr>
          <w:rStyle w:val="06"/>
        </w:rPr>
        <w:t>saveOrUpdate</w:t>
      </w:r>
      <w:proofErr w:type="spellEnd"/>
      <w:r w:rsidRPr="00EC1E37">
        <w:rPr>
          <w:rStyle w:val="06"/>
        </w:rPr>
        <w:t>()</w:t>
      </w:r>
      <w:r w:rsidR="00EC1E37">
        <w:t>.</w:t>
      </w:r>
    </w:p>
    <w:p w14:paraId="24170FC0" w14:textId="70FBF10A" w:rsidR="005B1E54" w:rsidRPr="00B70322" w:rsidRDefault="005B1E54" w:rsidP="005B1E54">
      <w:pPr>
        <w:pStyle w:val="01"/>
        <w:rPr>
          <w:lang w:val="en-US"/>
        </w:rPr>
      </w:pPr>
      <w:r>
        <w:t>Получение</w:t>
      </w:r>
      <w:r w:rsidRPr="00B70322">
        <w:rPr>
          <w:lang w:val="en-US"/>
        </w:rPr>
        <w:t xml:space="preserve"> </w:t>
      </w:r>
      <w:r>
        <w:t>предмета</w:t>
      </w:r>
      <w:r w:rsidRPr="00B70322">
        <w:rPr>
          <w:lang w:val="en-US"/>
        </w:rPr>
        <w:t>:</w:t>
      </w:r>
      <w:r w:rsidR="00B70322" w:rsidRPr="00B70322">
        <w:rPr>
          <w:lang w:val="en-US"/>
        </w:rPr>
        <w:t xml:space="preserve"> </w:t>
      </w:r>
      <w:proofErr w:type="gramStart"/>
      <w:r w:rsidRPr="00B70322">
        <w:rPr>
          <w:rStyle w:val="06"/>
          <w:lang w:val="en-US"/>
        </w:rPr>
        <w:t>load(</w:t>
      </w:r>
      <w:proofErr w:type="gramEnd"/>
      <w:r w:rsidRPr="00B70322">
        <w:rPr>
          <w:rStyle w:val="06"/>
          <w:lang w:val="en-US"/>
        </w:rPr>
        <w:t>)</w:t>
      </w:r>
      <w:r w:rsidR="00B70322" w:rsidRPr="00B70322">
        <w:rPr>
          <w:lang w:val="en-US"/>
        </w:rPr>
        <w:t xml:space="preserve">, </w:t>
      </w:r>
      <w:r w:rsidRPr="00B70322">
        <w:rPr>
          <w:rStyle w:val="06"/>
          <w:lang w:val="en-US"/>
        </w:rPr>
        <w:t>get()</w:t>
      </w:r>
      <w:r w:rsidR="00B70322" w:rsidRPr="00B70322">
        <w:rPr>
          <w:lang w:val="en-US"/>
        </w:rPr>
        <w:t xml:space="preserve">, </w:t>
      </w:r>
      <w:r w:rsidRPr="00B70322">
        <w:rPr>
          <w:rStyle w:val="06"/>
          <w:lang w:val="en-US"/>
        </w:rPr>
        <w:t>list()</w:t>
      </w:r>
      <w:r w:rsidR="00B70322" w:rsidRPr="00B70322">
        <w:rPr>
          <w:lang w:val="en-US"/>
        </w:rPr>
        <w:t xml:space="preserve">, </w:t>
      </w:r>
      <w:r w:rsidRPr="00B70322">
        <w:rPr>
          <w:rStyle w:val="06"/>
          <w:lang w:val="en-US"/>
        </w:rPr>
        <w:t>iterate()</w:t>
      </w:r>
      <w:r w:rsidR="00B70322" w:rsidRPr="00B70322">
        <w:rPr>
          <w:lang w:val="en-US"/>
        </w:rPr>
        <w:t xml:space="preserve">, </w:t>
      </w:r>
      <w:r w:rsidRPr="007C06CA">
        <w:rPr>
          <w:rStyle w:val="06"/>
          <w:lang w:val="en-US"/>
        </w:rPr>
        <w:t>scroll</w:t>
      </w:r>
      <w:r w:rsidRPr="00B70322">
        <w:rPr>
          <w:rStyle w:val="06"/>
          <w:lang w:val="en-US"/>
        </w:rPr>
        <w:t>()</w:t>
      </w:r>
      <w:r w:rsidR="00B70322" w:rsidRPr="00B70322">
        <w:rPr>
          <w:lang w:val="en-US"/>
        </w:rPr>
        <w:t>.</w:t>
      </w:r>
    </w:p>
    <w:p w14:paraId="23C3FE23" w14:textId="5B8F4A45" w:rsidR="005B1E54" w:rsidRDefault="005B1E54" w:rsidP="005B1E54">
      <w:pPr>
        <w:pStyle w:val="01"/>
      </w:pPr>
      <w:r>
        <w:t>Состояние объекта синхронизируется с</w:t>
      </w:r>
      <w:r w:rsidR="00B70322">
        <w:t> БД</w:t>
      </w:r>
      <w:r>
        <w:t xml:space="preserve"> при</w:t>
      </w:r>
      <w:r w:rsidR="00B70322">
        <w:t> </w:t>
      </w:r>
      <w:r>
        <w:t xml:space="preserve">вызове метода </w:t>
      </w:r>
      <w:proofErr w:type="spellStart"/>
      <w:proofErr w:type="gramStart"/>
      <w:r w:rsidRPr="00B70322">
        <w:rPr>
          <w:rStyle w:val="06"/>
        </w:rPr>
        <w:t>flush</w:t>
      </w:r>
      <w:proofErr w:type="spellEnd"/>
      <w:r w:rsidRPr="00B70322">
        <w:rPr>
          <w:rStyle w:val="06"/>
        </w:rPr>
        <w:t>(</w:t>
      </w:r>
      <w:proofErr w:type="gramEnd"/>
      <w:r w:rsidRPr="00B70322">
        <w:rPr>
          <w:rStyle w:val="06"/>
        </w:rPr>
        <w:t>)</w:t>
      </w:r>
      <w:r>
        <w:t>. Чтобы избежать этой синхронизации, вы</w:t>
      </w:r>
      <w:r w:rsidR="00B70322">
        <w:t> </w:t>
      </w:r>
      <w:r>
        <w:t>можете удалить объект и</w:t>
      </w:r>
      <w:r w:rsidR="00B70322">
        <w:t> </w:t>
      </w:r>
      <w:r>
        <w:t>все</w:t>
      </w:r>
      <w:r w:rsidR="00B70322">
        <w:t> </w:t>
      </w:r>
      <w:r>
        <w:t>коллекции из</w:t>
      </w:r>
      <w:r w:rsidR="00B70322">
        <w:t> </w:t>
      </w:r>
      <w:r>
        <w:t>кэша первого уровня с</w:t>
      </w:r>
      <w:r w:rsidR="00B70322">
        <w:t> </w:t>
      </w:r>
      <w:r>
        <w:t xml:space="preserve">помощью </w:t>
      </w:r>
      <w:proofErr w:type="spellStart"/>
      <w:proofErr w:type="gramStart"/>
      <w:r w:rsidRPr="00B70322">
        <w:rPr>
          <w:rStyle w:val="06"/>
        </w:rPr>
        <w:t>evict</w:t>
      </w:r>
      <w:proofErr w:type="spellEnd"/>
      <w:r w:rsidRPr="00B70322">
        <w:rPr>
          <w:rStyle w:val="06"/>
        </w:rPr>
        <w:t>(</w:t>
      </w:r>
      <w:proofErr w:type="gramEnd"/>
      <w:r w:rsidRPr="00B70322">
        <w:rPr>
          <w:rStyle w:val="06"/>
        </w:rPr>
        <w:t>)</w:t>
      </w:r>
      <w:r>
        <w:t xml:space="preserve"> метода. Чтобы </w:t>
      </w:r>
      <w:r>
        <w:lastRenderedPageBreak/>
        <w:t>удалить все</w:t>
      </w:r>
      <w:r w:rsidR="00B70322">
        <w:t> </w:t>
      </w:r>
      <w:r>
        <w:t>элементы из</w:t>
      </w:r>
      <w:r w:rsidR="00B70322">
        <w:t> </w:t>
      </w:r>
      <w:r>
        <w:t xml:space="preserve">кэша сеанса, используйте метод </w:t>
      </w:r>
      <w:proofErr w:type="spellStart"/>
      <w:r w:rsidRPr="00B70322">
        <w:rPr>
          <w:rStyle w:val="06"/>
        </w:rPr>
        <w:t>Session.clear</w:t>
      </w:r>
      <w:proofErr w:type="spellEnd"/>
      <w:r w:rsidRPr="00B70322">
        <w:rPr>
          <w:rStyle w:val="06"/>
        </w:rPr>
        <w:t>()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70322" w:rsidRPr="00D56C44" w14:paraId="149ABCAE" w14:textId="77777777" w:rsidTr="00441E0C">
        <w:tc>
          <w:tcPr>
            <w:tcW w:w="567" w:type="dxa"/>
          </w:tcPr>
          <w:p w14:paraId="4A31F9AC" w14:textId="77777777" w:rsidR="00B70322" w:rsidRDefault="00B70322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A441CAA" w14:textId="77777777" w:rsidR="00B70322" w:rsidRDefault="00B70322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0C9627" w14:textId="77777777" w:rsidR="00B70322" w:rsidRDefault="00B70322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9F08E92" w14:textId="77777777" w:rsidR="00B70322" w:rsidRDefault="00B70322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02271D2" w14:textId="77777777" w:rsidR="007253E1" w:rsidRDefault="007253E1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45AA5FED" w14:textId="77777777" w:rsidR="007253E1" w:rsidRDefault="007253E1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75E6797" w14:textId="77777777" w:rsidR="007253E1" w:rsidRDefault="007253E1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7E91B53" w14:textId="1B73DBD4" w:rsidR="007253E1" w:rsidRPr="00E72F98" w:rsidRDefault="007253E1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7B8DD3ED" w14:textId="77777777" w:rsidR="00B70322" w:rsidRDefault="00B70322" w:rsidP="00B70322">
            <w:pPr>
              <w:pStyle w:val="02"/>
            </w:pPr>
            <w:proofErr w:type="spellStart"/>
            <w:r>
              <w:t>ScrollableResult</w:t>
            </w:r>
            <w:proofErr w:type="spellEnd"/>
            <w:r>
              <w:t xml:space="preserve"> cats =</w:t>
            </w:r>
          </w:p>
          <w:p w14:paraId="02E34D87" w14:textId="77777777" w:rsidR="00B70322" w:rsidRDefault="00B70322" w:rsidP="00B70322">
            <w:pPr>
              <w:pStyle w:val="02"/>
            </w:pPr>
            <w:r w:rsidRPr="00B70322">
              <w:t xml:space="preserve">        </w:t>
            </w:r>
            <w:proofErr w:type="spellStart"/>
            <w:proofErr w:type="gramStart"/>
            <w:r>
              <w:t>sess.createQuery</w:t>
            </w:r>
            <w:proofErr w:type="spellEnd"/>
            <w:proofErr w:type="gramEnd"/>
            <w:r>
              <w:t>("from Cat as cat")</w:t>
            </w:r>
          </w:p>
          <w:p w14:paraId="39EC87DB" w14:textId="44F53B67" w:rsidR="00B70322" w:rsidRDefault="00B70322" w:rsidP="00B70322">
            <w:pPr>
              <w:pStyle w:val="02"/>
            </w:pPr>
            <w:r w:rsidRPr="007C06CA">
              <w:t xml:space="preserve">            </w:t>
            </w:r>
            <w:proofErr w:type="gramStart"/>
            <w:r>
              <w:t>.scroll</w:t>
            </w:r>
            <w:proofErr w:type="gramEnd"/>
            <w:r>
              <w:t>();</w:t>
            </w:r>
          </w:p>
          <w:p w14:paraId="4224AFBB" w14:textId="77777777" w:rsidR="00B70322" w:rsidRDefault="00B70322" w:rsidP="00B70322">
            <w:pPr>
              <w:pStyle w:val="02"/>
            </w:pPr>
            <w:r>
              <w:t xml:space="preserve">while </w:t>
            </w:r>
            <w:proofErr w:type="gramStart"/>
            <w:r>
              <w:t xml:space="preserve">( </w:t>
            </w:r>
            <w:proofErr w:type="spellStart"/>
            <w:r>
              <w:t>cats</w:t>
            </w:r>
            <w:proofErr w:type="gramEnd"/>
            <w:r>
              <w:t>.next</w:t>
            </w:r>
            <w:proofErr w:type="spellEnd"/>
            <w:r>
              <w:t>() ) {</w:t>
            </w:r>
          </w:p>
          <w:p w14:paraId="1476643D" w14:textId="0EF4BDF4" w:rsidR="00B70322" w:rsidRDefault="00B70322" w:rsidP="00B70322">
            <w:pPr>
              <w:pStyle w:val="02"/>
            </w:pPr>
            <w:r>
              <w:t xml:space="preserve">  </w:t>
            </w:r>
            <w:r w:rsidRPr="00B70322">
              <w:t xml:space="preserve"> </w:t>
            </w:r>
            <w:r>
              <w:t xml:space="preserve"> Cat </w:t>
            </w:r>
            <w:proofErr w:type="spellStart"/>
            <w:r>
              <w:t>cat</w:t>
            </w:r>
            <w:proofErr w:type="spellEnd"/>
            <w:r>
              <w:t xml:space="preserve"> = (Cat) </w:t>
            </w:r>
            <w:proofErr w:type="spellStart"/>
            <w:proofErr w:type="gramStart"/>
            <w:r>
              <w:t>cats.get</w:t>
            </w:r>
            <w:proofErr w:type="spellEnd"/>
            <w:r>
              <w:t>(</w:t>
            </w:r>
            <w:proofErr w:type="gramEnd"/>
            <w:r>
              <w:t>0);</w:t>
            </w:r>
          </w:p>
          <w:p w14:paraId="1CF040B1" w14:textId="5E2803D1" w:rsidR="00B70322" w:rsidRDefault="00B70322" w:rsidP="00B70322">
            <w:pPr>
              <w:pStyle w:val="02"/>
            </w:pPr>
            <w:r>
              <w:t xml:space="preserve">  </w:t>
            </w:r>
            <w:r w:rsidRPr="00B70322">
              <w:t xml:space="preserve"> </w:t>
            </w:r>
            <w:r>
              <w:t xml:space="preserve"> </w:t>
            </w:r>
            <w:proofErr w:type="spellStart"/>
            <w:r>
              <w:t>doSomethingWithACat</w:t>
            </w:r>
            <w:proofErr w:type="spellEnd"/>
            <w:r>
              <w:t>(cat);</w:t>
            </w:r>
          </w:p>
          <w:p w14:paraId="47EE998C" w14:textId="40276263" w:rsidR="00B70322" w:rsidRDefault="00B70322" w:rsidP="00B70322">
            <w:pPr>
              <w:pStyle w:val="02"/>
            </w:pPr>
            <w:r>
              <w:t xml:space="preserve">  </w:t>
            </w:r>
            <w:r w:rsidRPr="00B70322"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sess.evict</w:t>
            </w:r>
            <w:proofErr w:type="spellEnd"/>
            <w:proofErr w:type="gramEnd"/>
            <w:r>
              <w:t>(cat);</w:t>
            </w:r>
          </w:p>
          <w:p w14:paraId="43DD1C7D" w14:textId="27856222" w:rsidR="00B70322" w:rsidRPr="00E235B8" w:rsidRDefault="00B70322" w:rsidP="00B70322">
            <w:pPr>
              <w:pStyle w:val="02"/>
            </w:pPr>
            <w:r>
              <w:t>}</w:t>
            </w:r>
          </w:p>
        </w:tc>
      </w:tr>
    </w:tbl>
    <w:p w14:paraId="398DC4A8" w14:textId="095B6047" w:rsidR="005B1E54" w:rsidRDefault="005B1E54" w:rsidP="005B1E54">
      <w:pPr>
        <w:pStyle w:val="01"/>
      </w:pPr>
      <w:r>
        <w:t>Определение того, принадлежит</w:t>
      </w:r>
      <w:r w:rsidR="007253E1">
        <w:t> </w:t>
      </w:r>
      <w:r>
        <w:t xml:space="preserve">ли элемент </w:t>
      </w:r>
      <w:proofErr w:type="spellStart"/>
      <w:r>
        <w:t>кешу</w:t>
      </w:r>
      <w:proofErr w:type="spellEnd"/>
      <w:r>
        <w:t xml:space="preserve"> сеанса. Сеанс предоставляет </w:t>
      </w:r>
      <w:proofErr w:type="spellStart"/>
      <w:proofErr w:type="gramStart"/>
      <w:r w:rsidRPr="007253E1">
        <w:rPr>
          <w:rStyle w:val="06"/>
        </w:rPr>
        <w:t>contains</w:t>
      </w:r>
      <w:proofErr w:type="spellEnd"/>
      <w:r w:rsidRPr="007253E1">
        <w:rPr>
          <w:rStyle w:val="06"/>
        </w:rPr>
        <w:t>(</w:t>
      </w:r>
      <w:proofErr w:type="gramEnd"/>
      <w:r w:rsidRPr="007253E1">
        <w:rPr>
          <w:rStyle w:val="06"/>
        </w:rPr>
        <w:t>)</w:t>
      </w:r>
      <w:r>
        <w:t xml:space="preserve"> метод для</w:t>
      </w:r>
      <w:r w:rsidR="007253E1">
        <w:t> </w:t>
      </w:r>
      <w:r>
        <w:t>определения того, принадлежит</w:t>
      </w:r>
      <w:r w:rsidR="007253E1">
        <w:t> </w:t>
      </w:r>
      <w:r>
        <w:t xml:space="preserve">ли экземпляр </w:t>
      </w:r>
      <w:proofErr w:type="spellStart"/>
      <w:r>
        <w:t>кешу</w:t>
      </w:r>
      <w:proofErr w:type="spellEnd"/>
      <w:r>
        <w:t xml:space="preserve"> сеанса.</w:t>
      </w:r>
    </w:p>
    <w:p w14:paraId="7BB5571D" w14:textId="79041AC5" w:rsidR="005B1E54" w:rsidRPr="0023110A" w:rsidRDefault="005B1E54" w:rsidP="005B1E54">
      <w:pPr>
        <w:pStyle w:val="1"/>
      </w:pPr>
      <w:bookmarkStart w:id="88" w:name="_Toc44613959"/>
      <w:r>
        <w:t>HQL, JPQL</w:t>
      </w:r>
      <w:r w:rsidR="0023110A">
        <w:t xml:space="preserve"> и</w:t>
      </w:r>
      <w:r w:rsidR="0023110A">
        <w:rPr>
          <w:lang w:val="en-US"/>
        </w:rPr>
        <w:t> SQL</w:t>
      </w:r>
      <w:bookmarkEnd w:id="88"/>
    </w:p>
    <w:p w14:paraId="4E5D62FA" w14:textId="3CBF727F" w:rsidR="0023110A" w:rsidRPr="0023110A" w:rsidRDefault="0023110A" w:rsidP="005B1E54">
      <w:pPr>
        <w:pStyle w:val="01"/>
      </w:pPr>
      <w:r w:rsidRPr="0023110A">
        <w:t>HQL</w:t>
      </w:r>
      <w:r>
        <w:t xml:space="preserve"> и </w:t>
      </w:r>
      <w:r w:rsidRPr="0023110A">
        <w:t>JPQL</w:t>
      </w:r>
      <w:r>
        <w:t xml:space="preserve"> работают с сущностями, а </w:t>
      </w:r>
      <w:r>
        <w:rPr>
          <w:lang w:val="en-US"/>
        </w:rPr>
        <w:t>SQL</w:t>
      </w:r>
      <w:r>
        <w:t xml:space="preserve"> работает с таблицей.</w:t>
      </w:r>
    </w:p>
    <w:p w14:paraId="7A95B100" w14:textId="0EC980E4" w:rsidR="00B42856" w:rsidRDefault="00B42856" w:rsidP="00B42856">
      <w:pPr>
        <w:pStyle w:val="1"/>
      </w:pPr>
      <w:bookmarkStart w:id="89" w:name="_Toc44613960"/>
      <w:proofErr w:type="spellStart"/>
      <w:r>
        <w:t>Criteria</w:t>
      </w:r>
      <w:proofErr w:type="spellEnd"/>
      <w:r>
        <w:t xml:space="preserve"> API</w:t>
      </w:r>
      <w:bookmarkEnd w:id="89"/>
    </w:p>
    <w:p w14:paraId="5BB43FA4" w14:textId="7CF2A335" w:rsidR="00B42856" w:rsidRDefault="00B42856" w:rsidP="00B42856">
      <w:pPr>
        <w:pStyle w:val="01"/>
      </w:pPr>
      <w:proofErr w:type="spellStart"/>
      <w:r>
        <w:t>Hibernat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API является более объектно</w:t>
      </w:r>
      <w:r w:rsidR="00EA07BD">
        <w:t>-</w:t>
      </w:r>
      <w:r>
        <w:t>ориентированным для</w:t>
      </w:r>
      <w:r w:rsidR="00EA07BD">
        <w:t> </w:t>
      </w:r>
      <w:r>
        <w:t>запросов, которые получают результат из</w:t>
      </w:r>
      <w:r w:rsidR="00EA07BD">
        <w:t> БД</w:t>
      </w:r>
      <w:r>
        <w:t>. Для</w:t>
      </w:r>
      <w:r w:rsidR="00EA07BD">
        <w:t> </w:t>
      </w:r>
      <w:r>
        <w:t xml:space="preserve">операций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или</w:t>
      </w:r>
      <w:r w:rsidR="00EA07BD">
        <w:t> </w:t>
      </w:r>
      <w:r>
        <w:t xml:space="preserve">других DDL манипуляций использовать </w:t>
      </w:r>
      <w:proofErr w:type="spellStart"/>
      <w:r>
        <w:t>Criteria</w:t>
      </w:r>
      <w:proofErr w:type="spellEnd"/>
      <w:r>
        <w:t xml:space="preserve"> API нельзя. Критерии используются только для</w:t>
      </w:r>
      <w:r w:rsidR="00EA07BD">
        <w:t> </w:t>
      </w:r>
      <w:r>
        <w:t>выборки из</w:t>
      </w:r>
      <w:r w:rsidR="00EA07BD">
        <w:t> БД</w:t>
      </w:r>
      <w:r>
        <w:t xml:space="preserve"> в</w:t>
      </w:r>
      <w:r w:rsidR="00EA07BD">
        <w:t> </w:t>
      </w:r>
      <w:r>
        <w:t>более объектно-ориентированном стиле. Используется для</w:t>
      </w:r>
      <w:r w:rsidR="00EA07BD">
        <w:t> </w:t>
      </w:r>
      <w:r>
        <w:t>динамических запросов</w:t>
      </w:r>
      <w:r w:rsidR="00EA07BD">
        <w:t>.</w:t>
      </w:r>
    </w:p>
    <w:p w14:paraId="298C832F" w14:textId="77777777" w:rsidR="00F60A58" w:rsidRDefault="00B42856" w:rsidP="00EA07BD">
      <w:pPr>
        <w:pStyle w:val="01"/>
      </w:pPr>
      <w:r>
        <w:t xml:space="preserve">Вот некоторые области применения </w:t>
      </w:r>
      <w:proofErr w:type="spellStart"/>
      <w:r>
        <w:t>Criteria</w:t>
      </w:r>
      <w:proofErr w:type="spellEnd"/>
      <w:r>
        <w:t xml:space="preserve"> API:</w:t>
      </w:r>
    </w:p>
    <w:p w14:paraId="3BD3819E" w14:textId="77777777" w:rsidR="00F60A58" w:rsidRDefault="00EA07BD" w:rsidP="00F60A58">
      <w:pPr>
        <w:pStyle w:val="01"/>
      </w:pPr>
      <w:r w:rsidRPr="001B7E2E">
        <w:lastRenderedPageBreak/>
        <w:t>∙</w:t>
      </w:r>
      <w:r>
        <w:t xml:space="preserve"> </w:t>
      </w:r>
      <w:proofErr w:type="spellStart"/>
      <w:r w:rsidR="00B42856">
        <w:t>Criteria</w:t>
      </w:r>
      <w:proofErr w:type="spellEnd"/>
      <w:r w:rsidR="00B42856">
        <w:t xml:space="preserve"> API поддерживает проекцию, которую мы можем использовать для</w:t>
      </w:r>
      <w:r w:rsidR="00F60A58">
        <w:t> </w:t>
      </w:r>
      <w:r w:rsidR="00B42856">
        <w:t xml:space="preserve">агрегатных функций вроде </w:t>
      </w:r>
      <w:proofErr w:type="spellStart"/>
      <w:proofErr w:type="gramStart"/>
      <w:r w:rsidR="00B42856" w:rsidRPr="00F60A58">
        <w:rPr>
          <w:rStyle w:val="06"/>
        </w:rPr>
        <w:t>sum</w:t>
      </w:r>
      <w:proofErr w:type="spellEnd"/>
      <w:r w:rsidR="00B42856" w:rsidRPr="00F60A58">
        <w:rPr>
          <w:rStyle w:val="06"/>
        </w:rPr>
        <w:t>(</w:t>
      </w:r>
      <w:proofErr w:type="gramEnd"/>
      <w:r w:rsidR="00B42856" w:rsidRPr="00F60A58">
        <w:rPr>
          <w:rStyle w:val="06"/>
        </w:rPr>
        <w:t>)</w:t>
      </w:r>
      <w:r w:rsidR="00B42856">
        <w:t xml:space="preserve">, </w:t>
      </w:r>
      <w:proofErr w:type="spellStart"/>
      <w:r w:rsidR="00B42856" w:rsidRPr="00F60A58">
        <w:rPr>
          <w:rStyle w:val="06"/>
        </w:rPr>
        <w:t>min</w:t>
      </w:r>
      <w:proofErr w:type="spellEnd"/>
      <w:r w:rsidR="00B42856" w:rsidRPr="00F60A58">
        <w:rPr>
          <w:rStyle w:val="06"/>
        </w:rPr>
        <w:t>()</w:t>
      </w:r>
      <w:r w:rsidR="00B42856">
        <w:t xml:space="preserve">, </w:t>
      </w:r>
      <w:proofErr w:type="spellStart"/>
      <w:r w:rsidR="00B42856" w:rsidRPr="00F60A58">
        <w:rPr>
          <w:rStyle w:val="06"/>
        </w:rPr>
        <w:t>max</w:t>
      </w:r>
      <w:proofErr w:type="spellEnd"/>
      <w:r w:rsidR="00B42856" w:rsidRPr="00F60A58">
        <w:rPr>
          <w:rStyle w:val="06"/>
        </w:rPr>
        <w:t>()</w:t>
      </w:r>
      <w:r w:rsidR="00B42856">
        <w:t xml:space="preserve"> и</w:t>
      </w:r>
      <w:r w:rsidR="00F60A58">
        <w:t> </w:t>
      </w:r>
      <w:r w:rsidR="00B42856">
        <w:t>т.</w:t>
      </w:r>
      <w:r w:rsidR="00F60A58">
        <w:t> </w:t>
      </w:r>
      <w:r w:rsidR="00B42856">
        <w:t>д.</w:t>
      </w:r>
    </w:p>
    <w:p w14:paraId="59A53918" w14:textId="77777777" w:rsidR="00F60A58" w:rsidRDefault="00F60A58" w:rsidP="00F60A58">
      <w:pPr>
        <w:pStyle w:val="01"/>
      </w:pPr>
      <w:r w:rsidRPr="001B7E2E">
        <w:t>∙</w:t>
      </w:r>
      <w:r>
        <w:t xml:space="preserve"> </w:t>
      </w:r>
      <w:proofErr w:type="spellStart"/>
      <w:r w:rsidR="00B42856">
        <w:t>Criteria</w:t>
      </w:r>
      <w:proofErr w:type="spellEnd"/>
      <w:r w:rsidR="00B42856">
        <w:t xml:space="preserve"> API может использовать </w:t>
      </w:r>
      <w:proofErr w:type="spellStart"/>
      <w:r w:rsidR="00B42856">
        <w:t>ProjectionList</w:t>
      </w:r>
      <w:proofErr w:type="spellEnd"/>
      <w:r w:rsidR="00B42856">
        <w:t xml:space="preserve"> для</w:t>
      </w:r>
      <w:r>
        <w:t> </w:t>
      </w:r>
      <w:r w:rsidR="00B42856">
        <w:t>извлечения данных только из</w:t>
      </w:r>
      <w:r>
        <w:t> </w:t>
      </w:r>
      <w:r w:rsidR="00B42856">
        <w:t>выбранных колонок.</w:t>
      </w:r>
    </w:p>
    <w:p w14:paraId="00F79CC6" w14:textId="295E28D5" w:rsidR="00B42856" w:rsidRDefault="00F60A58" w:rsidP="00F60A58">
      <w:pPr>
        <w:pStyle w:val="01"/>
      </w:pPr>
      <w:r w:rsidRPr="001B7E2E">
        <w:t>∙</w:t>
      </w:r>
      <w:r>
        <w:t xml:space="preserve"> </w:t>
      </w:r>
      <w:proofErr w:type="spellStart"/>
      <w:r w:rsidR="00B42856">
        <w:t>Criteria</w:t>
      </w:r>
      <w:proofErr w:type="spellEnd"/>
      <w:r w:rsidR="00B42856">
        <w:t xml:space="preserve"> API может быть использована для</w:t>
      </w:r>
      <w:r>
        <w:t> </w:t>
      </w:r>
      <w:proofErr w:type="spellStart"/>
      <w:r w:rsidR="00B42856">
        <w:t>join</w:t>
      </w:r>
      <w:proofErr w:type="spellEnd"/>
      <w:r w:rsidR="00B42856">
        <w:t xml:space="preserve"> запросов с</w:t>
      </w:r>
      <w:r>
        <w:t> </w:t>
      </w:r>
      <w:r w:rsidR="00B42856">
        <w:t xml:space="preserve">помощью соединения нескольких таблиц, используя методы </w:t>
      </w:r>
      <w:proofErr w:type="spellStart"/>
      <w:proofErr w:type="gramStart"/>
      <w:r w:rsidR="00B42856" w:rsidRPr="001300E9">
        <w:rPr>
          <w:rStyle w:val="06"/>
        </w:rPr>
        <w:t>createAlias</w:t>
      </w:r>
      <w:proofErr w:type="spellEnd"/>
      <w:r w:rsidR="00B42856" w:rsidRPr="001300E9">
        <w:rPr>
          <w:rStyle w:val="06"/>
        </w:rPr>
        <w:t>(</w:t>
      </w:r>
      <w:proofErr w:type="gramEnd"/>
      <w:r w:rsidR="00B42856" w:rsidRPr="001300E9">
        <w:rPr>
          <w:rStyle w:val="06"/>
        </w:rPr>
        <w:t>)</w:t>
      </w:r>
      <w:r w:rsidR="00B42856">
        <w:t xml:space="preserve">, </w:t>
      </w:r>
      <w:proofErr w:type="spellStart"/>
      <w:r w:rsidR="00B42856" w:rsidRPr="001300E9">
        <w:rPr>
          <w:rStyle w:val="06"/>
        </w:rPr>
        <w:t>setFetchMode</w:t>
      </w:r>
      <w:proofErr w:type="spellEnd"/>
      <w:r w:rsidR="00B42856" w:rsidRPr="001300E9">
        <w:rPr>
          <w:rStyle w:val="06"/>
        </w:rPr>
        <w:t>()</w:t>
      </w:r>
      <w:r w:rsidR="00B42856">
        <w:t xml:space="preserve"> и</w:t>
      </w:r>
      <w:r>
        <w:t> </w:t>
      </w:r>
      <w:proofErr w:type="spellStart"/>
      <w:r w:rsidR="00B42856" w:rsidRPr="001300E9">
        <w:rPr>
          <w:rStyle w:val="06"/>
        </w:rPr>
        <w:t>setProjection</w:t>
      </w:r>
      <w:proofErr w:type="spellEnd"/>
      <w:r w:rsidR="00B42856" w:rsidRPr="001300E9">
        <w:rPr>
          <w:rStyle w:val="06"/>
        </w:rPr>
        <w:t>()</w:t>
      </w:r>
      <w:r w:rsidR="00B42856">
        <w:t>.</w:t>
      </w:r>
    </w:p>
    <w:p w14:paraId="3645FED2" w14:textId="2DA94086" w:rsidR="00B42856" w:rsidRDefault="00F60A58" w:rsidP="00B42856">
      <w:pPr>
        <w:pStyle w:val="01"/>
      </w:pPr>
      <w:r w:rsidRPr="001B7E2E">
        <w:t>∙</w:t>
      </w:r>
      <w:r>
        <w:t xml:space="preserve"> </w:t>
      </w:r>
      <w:proofErr w:type="spellStart"/>
      <w:r w:rsidR="00B42856">
        <w:t>Criteria</w:t>
      </w:r>
      <w:proofErr w:type="spellEnd"/>
      <w:r w:rsidR="00B42856">
        <w:t xml:space="preserve"> API поддерживает выборку результатов согласно условиям (ограничениям). Для</w:t>
      </w:r>
      <w:r>
        <w:t> </w:t>
      </w:r>
      <w:r w:rsidR="00B42856">
        <w:t xml:space="preserve">этого используется метод </w:t>
      </w:r>
      <w:proofErr w:type="spellStart"/>
      <w:proofErr w:type="gramStart"/>
      <w:r w:rsidR="00B42856" w:rsidRPr="001300E9">
        <w:rPr>
          <w:rStyle w:val="06"/>
        </w:rPr>
        <w:t>add</w:t>
      </w:r>
      <w:proofErr w:type="spellEnd"/>
      <w:r w:rsidR="00B42856" w:rsidRPr="001300E9">
        <w:rPr>
          <w:rStyle w:val="06"/>
        </w:rPr>
        <w:t>(</w:t>
      </w:r>
      <w:proofErr w:type="gramEnd"/>
      <w:r w:rsidR="00B42856" w:rsidRPr="001300E9">
        <w:rPr>
          <w:rStyle w:val="06"/>
        </w:rPr>
        <w:t>)</w:t>
      </w:r>
      <w:r w:rsidR="00B42856">
        <w:t xml:space="preserve"> с</w:t>
      </w:r>
      <w:r>
        <w:t> </w:t>
      </w:r>
      <w:r w:rsidR="00B42856">
        <w:t>помощью которого добавляются ограничения (</w:t>
      </w:r>
      <w:proofErr w:type="spellStart"/>
      <w:r w:rsidR="00B42856">
        <w:t>Restrictions</w:t>
      </w:r>
      <w:proofErr w:type="spellEnd"/>
      <w:r w:rsidR="00B42856">
        <w:t>).</w:t>
      </w:r>
    </w:p>
    <w:p w14:paraId="364D7C2F" w14:textId="5086EE50" w:rsidR="00B42856" w:rsidRDefault="00B42856" w:rsidP="00B42856">
      <w:pPr>
        <w:pStyle w:val="01"/>
      </w:pPr>
      <w:proofErr w:type="spellStart"/>
      <w:r>
        <w:t>Criteria</w:t>
      </w:r>
      <w:proofErr w:type="spellEnd"/>
      <w:r>
        <w:t xml:space="preserve"> API позволяет добавлять порядок (сортировку) к</w:t>
      </w:r>
      <w:r w:rsidR="00F60A58">
        <w:t> </w:t>
      </w:r>
      <w:r>
        <w:t>результату с</w:t>
      </w:r>
      <w:r w:rsidR="00F60A58">
        <w:t> </w:t>
      </w:r>
      <w:r>
        <w:t xml:space="preserve">помощью метода </w:t>
      </w:r>
      <w:proofErr w:type="spellStart"/>
      <w:proofErr w:type="gramStart"/>
      <w:r w:rsidRPr="00F60A58">
        <w:rPr>
          <w:rStyle w:val="06"/>
        </w:rPr>
        <w:t>addOrder</w:t>
      </w:r>
      <w:proofErr w:type="spellEnd"/>
      <w:r w:rsidRPr="00F60A58">
        <w:rPr>
          <w:rStyle w:val="06"/>
        </w:rPr>
        <w:t>(</w:t>
      </w:r>
      <w:proofErr w:type="gramEnd"/>
      <w:r w:rsidRPr="00F60A58">
        <w:rPr>
          <w:rStyle w:val="06"/>
        </w:rPr>
        <w:t>)</w:t>
      </w:r>
      <w:r>
        <w:t>.</w:t>
      </w:r>
    </w:p>
    <w:p w14:paraId="74CB3E96" w14:textId="188CACB5" w:rsidR="00B42856" w:rsidRDefault="00B42856" w:rsidP="00B42856">
      <w:pPr>
        <w:pStyle w:val="1"/>
      </w:pPr>
      <w:bookmarkStart w:id="90" w:name="_Toc44613961"/>
      <w:r>
        <w:t>n</w:t>
      </w:r>
      <w:r w:rsidR="008A7D24">
        <w:t> </w:t>
      </w:r>
      <w:r>
        <w:t>+</w:t>
      </w:r>
      <w:r w:rsidR="008A7D24">
        <w:t> </w:t>
      </w:r>
      <w:r>
        <w:t xml:space="preserve">1 </w:t>
      </w:r>
      <w:proofErr w:type="spellStart"/>
      <w:r>
        <w:t>select</w:t>
      </w:r>
      <w:proofErr w:type="spellEnd"/>
      <w:r>
        <w:t xml:space="preserve"> (описание и</w:t>
      </w:r>
      <w:r w:rsidR="008A7D24">
        <w:t> </w:t>
      </w:r>
      <w:r>
        <w:t>решения)</w:t>
      </w:r>
      <w:bookmarkEnd w:id="90"/>
    </w:p>
    <w:p w14:paraId="342CF36F" w14:textId="4A40AC29" w:rsidR="00B42856" w:rsidRDefault="00B42856" w:rsidP="00B42856">
      <w:pPr>
        <w:pStyle w:val="01"/>
      </w:pPr>
      <w:r>
        <w:t>Допустим, у</w:t>
      </w:r>
      <w:r w:rsidR="001C13BD">
        <w:t> </w:t>
      </w:r>
      <w:r>
        <w:t xml:space="preserve">вас есть коллекция </w:t>
      </w:r>
      <w:proofErr w:type="spellStart"/>
      <w:r>
        <w:t>Car</w:t>
      </w:r>
      <w:proofErr w:type="spellEnd"/>
      <w:r>
        <w:t xml:space="preserve"> объектов (строк </w:t>
      </w:r>
      <w:r w:rsidR="001C13BD">
        <w:t>БД</w:t>
      </w:r>
      <w:r>
        <w:t>), и</w:t>
      </w:r>
      <w:r w:rsidR="001C13BD">
        <w:t> </w:t>
      </w:r>
      <w:r>
        <w:t>у</w:t>
      </w:r>
      <w:r w:rsidR="001C13BD">
        <w:t> </w:t>
      </w:r>
      <w:r>
        <w:t xml:space="preserve">каждого </w:t>
      </w:r>
      <w:proofErr w:type="spellStart"/>
      <w:r>
        <w:t>Car</w:t>
      </w:r>
      <w:proofErr w:type="spellEnd"/>
      <w:r>
        <w:t xml:space="preserve"> есть коллекция </w:t>
      </w:r>
      <w:proofErr w:type="spellStart"/>
      <w:r>
        <w:t>Wheel</w:t>
      </w:r>
      <w:proofErr w:type="spellEnd"/>
      <w:r>
        <w:t xml:space="preserve"> объектов (также строк). Другими словами, </w:t>
      </w:r>
      <w:proofErr w:type="spellStart"/>
      <w:r>
        <w:t>Car</w:t>
      </w:r>
      <w:r w:rsidR="001C13BD">
        <w:noBreakHyphen/>
      </w:r>
      <w:r>
        <w:t>Wheel</w:t>
      </w:r>
      <w:proofErr w:type="spellEnd"/>
      <w:r>
        <w:t xml:space="preserve"> это</w:t>
      </w:r>
      <w:r w:rsidR="001C13BD">
        <w:t> </w:t>
      </w:r>
      <w:r>
        <w:t xml:space="preserve">отношение </w:t>
      </w:r>
      <w:r w:rsidR="001300E9">
        <w:t>один</w:t>
      </w:r>
      <w:r>
        <w:t>-ко-многим.</w:t>
      </w:r>
    </w:p>
    <w:p w14:paraId="3B83B561" w14:textId="676E4807" w:rsidR="00B42856" w:rsidRDefault="00B42856" w:rsidP="00B42856">
      <w:pPr>
        <w:pStyle w:val="01"/>
      </w:pPr>
      <w:r>
        <w:lastRenderedPageBreak/>
        <w:t>Теперь предположим, что</w:t>
      </w:r>
      <w:r w:rsidR="001C13BD">
        <w:t> </w:t>
      </w:r>
      <w:r>
        <w:t>вам нужно пройтись по</w:t>
      </w:r>
      <w:r w:rsidR="001C13BD">
        <w:t> </w:t>
      </w:r>
      <w:r>
        <w:t>всем машинам, и</w:t>
      </w:r>
      <w:r w:rsidR="001C13BD">
        <w:t> </w:t>
      </w:r>
      <w:r>
        <w:t>для</w:t>
      </w:r>
      <w:r w:rsidR="001C13BD">
        <w:t> </w:t>
      </w:r>
      <w:r>
        <w:t>каждой распечатать список колес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C13BD" w:rsidRPr="008B338F" w14:paraId="3251DBBF" w14:textId="77777777" w:rsidTr="00441E0C">
        <w:tc>
          <w:tcPr>
            <w:tcW w:w="567" w:type="dxa"/>
          </w:tcPr>
          <w:p w14:paraId="34C33B6F" w14:textId="31086D56" w:rsidR="001C13BD" w:rsidRPr="00E72F98" w:rsidRDefault="001C13BD" w:rsidP="001C13B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9858527" w14:textId="18EDE69E" w:rsidR="001C13BD" w:rsidRPr="00E235B8" w:rsidRDefault="001C13BD" w:rsidP="00441E0C">
            <w:pPr>
              <w:pStyle w:val="02"/>
            </w:pPr>
            <w:r w:rsidRPr="001C13BD">
              <w:t>SELECT * FROM Cars;</w:t>
            </w:r>
          </w:p>
        </w:tc>
      </w:tr>
    </w:tbl>
    <w:p w14:paraId="0318AEF9" w14:textId="0967F92B" w:rsidR="00B42856" w:rsidRDefault="00B42856" w:rsidP="00B42856">
      <w:pPr>
        <w:pStyle w:val="01"/>
      </w:pPr>
      <w:r>
        <w:t xml:space="preserve">И тогда для каждого </w:t>
      </w:r>
      <w:proofErr w:type="spellStart"/>
      <w:r>
        <w:t>Car</w:t>
      </w:r>
      <w:proofErr w:type="spellEnd"/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C13BD" w:rsidRPr="00002D8B" w14:paraId="14859CCB" w14:textId="77777777" w:rsidTr="00441E0C">
        <w:tc>
          <w:tcPr>
            <w:tcW w:w="567" w:type="dxa"/>
          </w:tcPr>
          <w:p w14:paraId="533A1D4F" w14:textId="4D7A2A13" w:rsidR="001C13BD" w:rsidRPr="00E72F98" w:rsidRDefault="001C13BD" w:rsidP="001C13B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4E0861B" w14:textId="47B44BB7" w:rsidR="001C13BD" w:rsidRPr="00E235B8" w:rsidRDefault="001C13BD" w:rsidP="00441E0C">
            <w:pPr>
              <w:pStyle w:val="02"/>
            </w:pPr>
            <w:r w:rsidRPr="001C13BD">
              <w:t xml:space="preserve">SELECT * FROM Wheel WHERE </w:t>
            </w:r>
            <w:proofErr w:type="spellStart"/>
            <w:r w:rsidRPr="001C13BD">
              <w:t>CarId</w:t>
            </w:r>
            <w:proofErr w:type="spellEnd"/>
            <w:r w:rsidRPr="001C13BD">
              <w:t xml:space="preserve"> </w:t>
            </w:r>
            <w:proofErr w:type="gramStart"/>
            <w:r w:rsidRPr="001C13BD">
              <w:t>= ?</w:t>
            </w:r>
            <w:proofErr w:type="gramEnd"/>
          </w:p>
        </w:tc>
      </w:tr>
    </w:tbl>
    <w:p w14:paraId="6111BE18" w14:textId="36D5DAA1" w:rsidR="00B42856" w:rsidRDefault="00B42856" w:rsidP="00B42856">
      <w:pPr>
        <w:pStyle w:val="01"/>
      </w:pPr>
      <w:r>
        <w:t>Другими словами, у</w:t>
      </w:r>
      <w:r w:rsidR="001C13BD">
        <w:t> </w:t>
      </w:r>
      <w:r>
        <w:t>вас есть один выбор для</w:t>
      </w:r>
      <w:r w:rsidR="001C13BD">
        <w:t> </w:t>
      </w:r>
      <w:r>
        <w:t>автомобилей, а</w:t>
      </w:r>
      <w:r w:rsidR="001C13BD">
        <w:t> </w:t>
      </w:r>
      <w:r>
        <w:t>затем N дополнительных выборов, где</w:t>
      </w:r>
      <w:r w:rsidR="001C13BD">
        <w:t> </w:t>
      </w:r>
      <w:r>
        <w:t>N</w:t>
      </w:r>
      <w:r w:rsidR="001C13BD">
        <w:t> —</w:t>
      </w:r>
      <w:r>
        <w:t xml:space="preserve"> общее количество автомобилей.</w:t>
      </w:r>
    </w:p>
    <w:p w14:paraId="00B67B1C" w14:textId="1DA624E8" w:rsidR="00B42856" w:rsidRDefault="00B42856" w:rsidP="00B42856">
      <w:pPr>
        <w:pStyle w:val="01"/>
      </w:pPr>
      <w:r>
        <w:t>В качестве альтернативы можно получить все колеса и</w:t>
      </w:r>
      <w:r w:rsidR="001C13BD">
        <w:t> </w:t>
      </w:r>
      <w:r>
        <w:t>выполнить поиск в</w:t>
      </w:r>
      <w:r w:rsidR="001C13BD">
        <w:t> </w:t>
      </w:r>
      <w:r>
        <w:t>памяти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C13BD" w:rsidRPr="008B338F" w14:paraId="3DA6F49F" w14:textId="77777777" w:rsidTr="00441E0C">
        <w:tc>
          <w:tcPr>
            <w:tcW w:w="567" w:type="dxa"/>
          </w:tcPr>
          <w:p w14:paraId="55A7C5A9" w14:textId="77777777" w:rsidR="001C13BD" w:rsidRPr="00E72F98" w:rsidRDefault="001C13BD" w:rsidP="00441E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056D145" w14:textId="70139E7F" w:rsidR="001C13BD" w:rsidRPr="00E235B8" w:rsidRDefault="001C13BD" w:rsidP="00441E0C">
            <w:pPr>
              <w:pStyle w:val="02"/>
            </w:pPr>
            <w:r w:rsidRPr="001C13BD">
              <w:t>SELECT * FROM Wheel</w:t>
            </w:r>
          </w:p>
        </w:tc>
      </w:tr>
    </w:tbl>
    <w:p w14:paraId="7F25D86E" w14:textId="2B444736" w:rsidR="00B42856" w:rsidRDefault="00B42856" w:rsidP="00B42856">
      <w:pPr>
        <w:pStyle w:val="01"/>
      </w:pPr>
      <w:r>
        <w:t>Это</w:t>
      </w:r>
      <w:r w:rsidR="001C13BD">
        <w:t> </w:t>
      </w:r>
      <w:r>
        <w:t>уменьшает количество обращений к</w:t>
      </w:r>
      <w:r w:rsidR="001C13BD">
        <w:t> БД</w:t>
      </w:r>
      <w:r>
        <w:t xml:space="preserve"> с</w:t>
      </w:r>
      <w:r w:rsidR="001C13BD">
        <w:t> </w:t>
      </w:r>
      <w:r>
        <w:t>N</w:t>
      </w:r>
      <w:r w:rsidR="001C13BD">
        <w:t> </w:t>
      </w:r>
      <w:r>
        <w:t>+</w:t>
      </w:r>
      <w:r w:rsidR="001C13BD">
        <w:t> </w:t>
      </w:r>
      <w:r>
        <w:t>1 до</w:t>
      </w:r>
      <w:r w:rsidR="001C13BD">
        <w:t> </w:t>
      </w:r>
      <w:r>
        <w:t>2. Большинство инструментов ORM предоставляют несколько способов предотвратить выбор N</w:t>
      </w:r>
      <w:r w:rsidR="001C13BD">
        <w:t> </w:t>
      </w:r>
      <w:r>
        <w:t>+</w:t>
      </w:r>
      <w:r w:rsidR="001C13BD">
        <w:t> </w:t>
      </w:r>
      <w:r>
        <w:t>1.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787"/>
        <w:gridCol w:w="527"/>
        <w:gridCol w:w="674"/>
        <w:gridCol w:w="527"/>
        <w:gridCol w:w="674"/>
        <w:gridCol w:w="696"/>
        <w:gridCol w:w="833"/>
      </w:tblGrid>
      <w:tr w:rsidR="00860E96" w14:paraId="7C15E488" w14:textId="77777777" w:rsidTr="00860E96">
        <w:tc>
          <w:tcPr>
            <w:tcW w:w="1787" w:type="dxa"/>
          </w:tcPr>
          <w:p w14:paraId="0B7A1A17" w14:textId="77777777" w:rsidR="00860E96" w:rsidRDefault="00860E96" w:rsidP="00860E96">
            <w:pPr>
              <w:pStyle w:val="04"/>
            </w:pPr>
          </w:p>
        </w:tc>
        <w:tc>
          <w:tcPr>
            <w:tcW w:w="1201" w:type="dxa"/>
            <w:gridSpan w:val="2"/>
          </w:tcPr>
          <w:p w14:paraId="6187BE39" w14:textId="2622EB7A" w:rsidR="00860E96" w:rsidRDefault="00860E96" w:rsidP="00860E96">
            <w:pPr>
              <w:pStyle w:val="04"/>
            </w:pPr>
            <w:proofErr w:type="spellStart"/>
            <w:r w:rsidRPr="00860E96">
              <w:t>unidirectional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OneToMany</w:t>
            </w:r>
            <w:proofErr w:type="spellEnd"/>
          </w:p>
        </w:tc>
        <w:tc>
          <w:tcPr>
            <w:tcW w:w="1201" w:type="dxa"/>
            <w:gridSpan w:val="2"/>
          </w:tcPr>
          <w:p w14:paraId="2CEC7F46" w14:textId="68B68C06" w:rsidR="00860E96" w:rsidRDefault="00860E96" w:rsidP="00860E96">
            <w:pPr>
              <w:pStyle w:val="04"/>
            </w:pPr>
            <w:proofErr w:type="spellStart"/>
            <w:r w:rsidRPr="00860E96">
              <w:t>unidirectional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ManyToone</w:t>
            </w:r>
            <w:proofErr w:type="spellEnd"/>
          </w:p>
        </w:tc>
        <w:tc>
          <w:tcPr>
            <w:tcW w:w="1529" w:type="dxa"/>
            <w:gridSpan w:val="2"/>
          </w:tcPr>
          <w:p w14:paraId="05FAA844" w14:textId="1AFF6D05" w:rsidR="00860E96" w:rsidRDefault="00860E96" w:rsidP="00860E96">
            <w:pPr>
              <w:pStyle w:val="04"/>
            </w:pPr>
            <w:proofErr w:type="spellStart"/>
            <w:r w:rsidRPr="00860E96">
              <w:t>bidirectional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OneToMany</w:t>
            </w:r>
            <w:proofErr w:type="spellEnd"/>
            <w:r w:rsidRPr="00860E96">
              <w:t>/</w:t>
            </w:r>
            <w:proofErr w:type="spellStart"/>
            <w:r w:rsidRPr="00860E96">
              <w:t>ManyToOne</w:t>
            </w:r>
            <w:proofErr w:type="spellEnd"/>
          </w:p>
        </w:tc>
      </w:tr>
      <w:tr w:rsidR="00860E96" w14:paraId="387BD0F5" w14:textId="77777777" w:rsidTr="00860E96">
        <w:tc>
          <w:tcPr>
            <w:tcW w:w="1787" w:type="dxa"/>
          </w:tcPr>
          <w:p w14:paraId="6EED3F92" w14:textId="587CD49A" w:rsidR="00860E96" w:rsidRDefault="00860E96" w:rsidP="00860E96">
            <w:pPr>
              <w:pStyle w:val="04"/>
            </w:pPr>
            <w:proofErr w:type="spellStart"/>
            <w:r w:rsidRPr="00860E96">
              <w:t>solution</w:t>
            </w:r>
            <w:proofErr w:type="spellEnd"/>
          </w:p>
        </w:tc>
        <w:tc>
          <w:tcPr>
            <w:tcW w:w="592" w:type="dxa"/>
          </w:tcPr>
          <w:p w14:paraId="1EACC225" w14:textId="4DA7D117" w:rsidR="00860E96" w:rsidRDefault="00860E96" w:rsidP="00860E96">
            <w:pPr>
              <w:pStyle w:val="04"/>
            </w:pPr>
            <w:proofErr w:type="spellStart"/>
            <w:r w:rsidRPr="00860E96">
              <w:t>jpql</w:t>
            </w:r>
            <w:proofErr w:type="spellEnd"/>
          </w:p>
        </w:tc>
        <w:tc>
          <w:tcPr>
            <w:tcW w:w="609" w:type="dxa"/>
          </w:tcPr>
          <w:p w14:paraId="64A0D3E4" w14:textId="175338AF" w:rsidR="00860E96" w:rsidRDefault="00860E96" w:rsidP="00860E96">
            <w:pPr>
              <w:pStyle w:val="04"/>
            </w:pPr>
            <w:proofErr w:type="spellStart"/>
            <w:r w:rsidRPr="00860E96">
              <w:t>native</w:t>
            </w:r>
            <w:proofErr w:type="spellEnd"/>
          </w:p>
        </w:tc>
        <w:tc>
          <w:tcPr>
            <w:tcW w:w="592" w:type="dxa"/>
            <w:vAlign w:val="top"/>
          </w:tcPr>
          <w:p w14:paraId="08EDB27D" w14:textId="2F25881A" w:rsidR="00860E96" w:rsidRDefault="00860E96" w:rsidP="00860E96">
            <w:pPr>
              <w:pStyle w:val="04"/>
            </w:pPr>
            <w:proofErr w:type="spellStart"/>
            <w:r w:rsidRPr="00DF5A81">
              <w:t>jpql</w:t>
            </w:r>
            <w:proofErr w:type="spellEnd"/>
          </w:p>
        </w:tc>
        <w:tc>
          <w:tcPr>
            <w:tcW w:w="609" w:type="dxa"/>
            <w:vAlign w:val="top"/>
          </w:tcPr>
          <w:p w14:paraId="21E52507" w14:textId="4DE324D0" w:rsidR="00860E96" w:rsidRDefault="00860E96" w:rsidP="00860E96">
            <w:pPr>
              <w:pStyle w:val="04"/>
            </w:pPr>
            <w:proofErr w:type="spellStart"/>
            <w:r w:rsidRPr="00DF5A81">
              <w:t>native</w:t>
            </w:r>
            <w:proofErr w:type="spellEnd"/>
          </w:p>
        </w:tc>
        <w:tc>
          <w:tcPr>
            <w:tcW w:w="717" w:type="dxa"/>
            <w:vAlign w:val="top"/>
          </w:tcPr>
          <w:p w14:paraId="6ECA392F" w14:textId="1A95D282" w:rsidR="00860E96" w:rsidRDefault="00860E96" w:rsidP="00860E96">
            <w:pPr>
              <w:pStyle w:val="04"/>
            </w:pPr>
            <w:proofErr w:type="spellStart"/>
            <w:r w:rsidRPr="00D73586">
              <w:t>jpql</w:t>
            </w:r>
            <w:proofErr w:type="spellEnd"/>
          </w:p>
        </w:tc>
        <w:tc>
          <w:tcPr>
            <w:tcW w:w="812" w:type="dxa"/>
            <w:vAlign w:val="top"/>
          </w:tcPr>
          <w:p w14:paraId="5F00B064" w14:textId="00B9819F" w:rsidR="00860E96" w:rsidRDefault="00860E96" w:rsidP="00860E96">
            <w:pPr>
              <w:pStyle w:val="04"/>
            </w:pPr>
            <w:proofErr w:type="spellStart"/>
            <w:r w:rsidRPr="00D73586">
              <w:t>native</w:t>
            </w:r>
            <w:proofErr w:type="spellEnd"/>
          </w:p>
        </w:tc>
      </w:tr>
      <w:tr w:rsidR="00860E96" w14:paraId="276BA7D0" w14:textId="77777777" w:rsidTr="00860E96">
        <w:tc>
          <w:tcPr>
            <w:tcW w:w="1787" w:type="dxa"/>
          </w:tcPr>
          <w:p w14:paraId="010C1EAD" w14:textId="036DED1F" w:rsidR="00860E96" w:rsidRDefault="00860E96" w:rsidP="00860E96">
            <w:pPr>
              <w:pStyle w:val="04"/>
            </w:pPr>
            <w:proofErr w:type="spellStart"/>
            <w:r w:rsidRPr="00860E96">
              <w:t>join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fetch</w:t>
            </w:r>
            <w:proofErr w:type="spellEnd"/>
          </w:p>
        </w:tc>
        <w:tc>
          <w:tcPr>
            <w:tcW w:w="592" w:type="dxa"/>
          </w:tcPr>
          <w:p w14:paraId="490173E4" w14:textId="2B2E6C45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57C7CFA3" w14:textId="2EFC5AC6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27759568" w14:textId="22333141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64F16D8D" w14:textId="20F53D7E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1D04B1F6" w14:textId="7B44CB0F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812" w:type="dxa"/>
          </w:tcPr>
          <w:p w14:paraId="582BE7E2" w14:textId="192EF8CF" w:rsidR="00860E96" w:rsidRDefault="00860E96" w:rsidP="00860E96">
            <w:pPr>
              <w:pStyle w:val="04"/>
            </w:pPr>
            <w:r>
              <w:t>-</w:t>
            </w:r>
          </w:p>
        </w:tc>
      </w:tr>
      <w:tr w:rsidR="00860E96" w14:paraId="6F288377" w14:textId="77777777" w:rsidTr="00860E96">
        <w:tc>
          <w:tcPr>
            <w:tcW w:w="1787" w:type="dxa"/>
          </w:tcPr>
          <w:p w14:paraId="11E75384" w14:textId="25E9EA05" w:rsidR="00860E96" w:rsidRPr="00860E96" w:rsidRDefault="00860E96" w:rsidP="00860E96">
            <w:pPr>
              <w:pStyle w:val="04"/>
            </w:pPr>
            <w:proofErr w:type="spellStart"/>
            <w:r w:rsidRPr="00860E96">
              <w:t>FetchMode.SUBSELECT</w:t>
            </w:r>
            <w:proofErr w:type="spellEnd"/>
          </w:p>
        </w:tc>
        <w:tc>
          <w:tcPr>
            <w:tcW w:w="592" w:type="dxa"/>
          </w:tcPr>
          <w:p w14:paraId="727BAFD7" w14:textId="4B3407AD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0E15B07D" w14:textId="43FA4FD2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712055BE" w14:textId="74D502E1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00864BEB" w14:textId="2ADC588B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3B1B2D72" w14:textId="737E0107" w:rsidR="00860E96" w:rsidRDefault="00860E96" w:rsidP="00860E96">
            <w:pPr>
              <w:pStyle w:val="04"/>
            </w:pPr>
            <w:r>
              <w:t>+/-**</w:t>
            </w:r>
          </w:p>
        </w:tc>
        <w:tc>
          <w:tcPr>
            <w:tcW w:w="812" w:type="dxa"/>
          </w:tcPr>
          <w:p w14:paraId="1CAB354D" w14:textId="10C48AFE" w:rsidR="00860E96" w:rsidRDefault="00860E96" w:rsidP="00860E96">
            <w:pPr>
              <w:pStyle w:val="04"/>
            </w:pPr>
            <w:r>
              <w:t>-</w:t>
            </w:r>
          </w:p>
        </w:tc>
      </w:tr>
      <w:tr w:rsidR="00860E96" w14:paraId="128F3F86" w14:textId="77777777" w:rsidTr="00860E96">
        <w:tc>
          <w:tcPr>
            <w:tcW w:w="1787" w:type="dxa"/>
          </w:tcPr>
          <w:p w14:paraId="3834BE35" w14:textId="5C8C9D62" w:rsidR="00860E96" w:rsidRPr="00860E96" w:rsidRDefault="00860E96" w:rsidP="00860E96">
            <w:pPr>
              <w:pStyle w:val="04"/>
            </w:pPr>
            <w:proofErr w:type="spellStart"/>
            <w:r w:rsidRPr="00860E96">
              <w:t>BatchSize</w:t>
            </w:r>
            <w:proofErr w:type="spellEnd"/>
          </w:p>
        </w:tc>
        <w:tc>
          <w:tcPr>
            <w:tcW w:w="592" w:type="dxa"/>
          </w:tcPr>
          <w:p w14:paraId="5A71B9A4" w14:textId="2617676B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57EBB6DF" w14:textId="2F24148E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592" w:type="dxa"/>
          </w:tcPr>
          <w:p w14:paraId="08D3713E" w14:textId="1635455C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32ABFE0A" w14:textId="14B28FA0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0B3D870C" w14:textId="00623DC9" w:rsidR="00860E96" w:rsidRDefault="00860E96" w:rsidP="00860E96">
            <w:pPr>
              <w:pStyle w:val="04"/>
            </w:pPr>
            <w:r>
              <w:t>+/-**</w:t>
            </w:r>
          </w:p>
        </w:tc>
        <w:tc>
          <w:tcPr>
            <w:tcW w:w="812" w:type="dxa"/>
          </w:tcPr>
          <w:p w14:paraId="5272A0CA" w14:textId="3B8D3A66" w:rsidR="00860E96" w:rsidRDefault="00860E96" w:rsidP="00860E96">
            <w:pPr>
              <w:pStyle w:val="04"/>
            </w:pPr>
            <w:r>
              <w:t>+/-**</w:t>
            </w:r>
          </w:p>
        </w:tc>
      </w:tr>
      <w:tr w:rsidR="00860E96" w14:paraId="3BF1A7BB" w14:textId="77777777" w:rsidTr="00860E96">
        <w:tc>
          <w:tcPr>
            <w:tcW w:w="1787" w:type="dxa"/>
          </w:tcPr>
          <w:p w14:paraId="3E0A86AB" w14:textId="4BBDD550" w:rsidR="00860E96" w:rsidRPr="00860E96" w:rsidRDefault="00860E96" w:rsidP="00860E96">
            <w:pPr>
              <w:pStyle w:val="04"/>
            </w:pPr>
            <w:proofErr w:type="spellStart"/>
            <w:r w:rsidRPr="00860E96">
              <w:t>EntityGraph</w:t>
            </w:r>
            <w:proofErr w:type="spellEnd"/>
          </w:p>
        </w:tc>
        <w:tc>
          <w:tcPr>
            <w:tcW w:w="592" w:type="dxa"/>
          </w:tcPr>
          <w:p w14:paraId="34DD14C8" w14:textId="6AE7391A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2072FB26" w14:textId="02927219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7619A702" w14:textId="472FC88D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5128FF7F" w14:textId="17891FB7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2CDE8A13" w14:textId="593313BD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812" w:type="dxa"/>
          </w:tcPr>
          <w:p w14:paraId="7063B3B2" w14:textId="4C46F508" w:rsidR="00860E96" w:rsidRDefault="00860E96" w:rsidP="00860E96">
            <w:pPr>
              <w:pStyle w:val="04"/>
            </w:pPr>
            <w:r>
              <w:t>-</w:t>
            </w:r>
          </w:p>
        </w:tc>
      </w:tr>
      <w:tr w:rsidR="00860E96" w14:paraId="4EA1A838" w14:textId="77777777" w:rsidTr="00860E96">
        <w:tc>
          <w:tcPr>
            <w:tcW w:w="1787" w:type="dxa"/>
          </w:tcPr>
          <w:p w14:paraId="5B4474B7" w14:textId="6DFD4D48" w:rsidR="00860E96" w:rsidRPr="00860E96" w:rsidRDefault="00860E96" w:rsidP="00860E96">
            <w:pPr>
              <w:pStyle w:val="04"/>
            </w:pPr>
            <w:proofErr w:type="spellStart"/>
            <w:r w:rsidRPr="00860E96">
              <w:t>SqlResultSetMapping</w:t>
            </w:r>
            <w:proofErr w:type="spellEnd"/>
          </w:p>
        </w:tc>
        <w:tc>
          <w:tcPr>
            <w:tcW w:w="592" w:type="dxa"/>
          </w:tcPr>
          <w:p w14:paraId="6C3E78DA" w14:textId="4386945B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33AF445F" w14:textId="68AE09B3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65DED00B" w14:textId="77B6FF6D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2FE0268A" w14:textId="30A6F982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717" w:type="dxa"/>
          </w:tcPr>
          <w:p w14:paraId="45334F3A" w14:textId="2401F558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812" w:type="dxa"/>
          </w:tcPr>
          <w:p w14:paraId="5C734EC4" w14:textId="051D3355" w:rsidR="00860E96" w:rsidRDefault="00860E96" w:rsidP="00860E96">
            <w:pPr>
              <w:pStyle w:val="04"/>
            </w:pPr>
            <w:r>
              <w:t>-/+***</w:t>
            </w:r>
          </w:p>
        </w:tc>
      </w:tr>
      <w:tr w:rsidR="00860E96" w14:paraId="424603DE" w14:textId="77777777" w:rsidTr="00860E96">
        <w:tc>
          <w:tcPr>
            <w:tcW w:w="1787" w:type="dxa"/>
          </w:tcPr>
          <w:p w14:paraId="18A47232" w14:textId="7B788D84" w:rsidR="00860E96" w:rsidRPr="00860E96" w:rsidRDefault="00860E96" w:rsidP="00860E96">
            <w:pPr>
              <w:pStyle w:val="04"/>
            </w:pPr>
            <w:proofErr w:type="spellStart"/>
            <w:r w:rsidRPr="00860E96">
              <w:t>HibernateSpecificMapping</w:t>
            </w:r>
            <w:proofErr w:type="spellEnd"/>
          </w:p>
        </w:tc>
        <w:tc>
          <w:tcPr>
            <w:tcW w:w="592" w:type="dxa"/>
          </w:tcPr>
          <w:p w14:paraId="77BDB543" w14:textId="1CF62EEB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43DFC805" w14:textId="2B72A844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592" w:type="dxa"/>
          </w:tcPr>
          <w:p w14:paraId="7B094B3E" w14:textId="4271EBEA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2E988B27" w14:textId="27743877" w:rsidR="00860E96" w:rsidRDefault="00860E96" w:rsidP="00860E96">
            <w:pPr>
              <w:pStyle w:val="04"/>
            </w:pPr>
            <w:r>
              <w:t>+</w:t>
            </w:r>
          </w:p>
        </w:tc>
        <w:tc>
          <w:tcPr>
            <w:tcW w:w="717" w:type="dxa"/>
          </w:tcPr>
          <w:p w14:paraId="2D1F13F0" w14:textId="7A2E093B" w:rsidR="00860E96" w:rsidRDefault="00860E96" w:rsidP="00860E96">
            <w:pPr>
              <w:pStyle w:val="04"/>
            </w:pPr>
            <w:r>
              <w:t>-</w:t>
            </w:r>
          </w:p>
        </w:tc>
        <w:tc>
          <w:tcPr>
            <w:tcW w:w="812" w:type="dxa"/>
          </w:tcPr>
          <w:p w14:paraId="1C4C9D94" w14:textId="53251B96" w:rsidR="00860E96" w:rsidRDefault="00860E96" w:rsidP="00860E96">
            <w:pPr>
              <w:pStyle w:val="04"/>
            </w:pPr>
            <w:r>
              <w:t>+</w:t>
            </w:r>
          </w:p>
        </w:tc>
      </w:tr>
    </w:tbl>
    <w:p w14:paraId="6923544E" w14:textId="4F6D4A92" w:rsidR="00B42856" w:rsidRDefault="00B42856" w:rsidP="00B42856">
      <w:pPr>
        <w:pStyle w:val="01"/>
      </w:pPr>
      <w:r w:rsidRPr="00860E96">
        <w:lastRenderedPageBreak/>
        <w:t>*</w:t>
      </w:r>
      <w:r w:rsidR="00860E96">
        <w:t xml:space="preserve"> </w:t>
      </w:r>
      <w:r>
        <w:t>если</w:t>
      </w:r>
      <w:r w:rsidRPr="00860E96">
        <w:t xml:space="preserve"> </w:t>
      </w:r>
      <w:r>
        <w:t>не</w:t>
      </w:r>
      <w:r w:rsidR="00860E96">
        <w:t> </w:t>
      </w:r>
      <w:r>
        <w:t>используем</w:t>
      </w:r>
      <w:r w:rsidRPr="00860E96">
        <w:t xml:space="preserve"> </w:t>
      </w:r>
      <w:r>
        <w:t>аннотацию</w:t>
      </w:r>
      <w:r w:rsidRPr="00860E96">
        <w:t xml:space="preserve"> </w:t>
      </w:r>
      <w:proofErr w:type="spellStart"/>
      <w:r>
        <w:t>JoinColumn</w:t>
      </w:r>
      <w:proofErr w:type="spellEnd"/>
      <w:r>
        <w:t xml:space="preserve"> и</w:t>
      </w:r>
      <w:r w:rsidR="00860E96">
        <w:t> </w:t>
      </w:r>
      <w:r>
        <w:t>оставляем связанную третью таблицу</w:t>
      </w:r>
    </w:p>
    <w:p w14:paraId="0B663238" w14:textId="06D0643E" w:rsidR="00B42856" w:rsidRDefault="00B42856" w:rsidP="00B42856">
      <w:pPr>
        <w:pStyle w:val="01"/>
      </w:pPr>
      <w:r>
        <w:t>** работает только при</w:t>
      </w:r>
      <w:r w:rsidR="00860E96">
        <w:t> </w:t>
      </w:r>
      <w:r>
        <w:t>выборке собственника с</w:t>
      </w:r>
      <w:r w:rsidR="00860E96">
        <w:t> </w:t>
      </w:r>
      <w:r>
        <w:t>коллекцией зависимых сущностей</w:t>
      </w:r>
    </w:p>
    <w:p w14:paraId="6AA147D0" w14:textId="1EDB2D79" w:rsidR="00B42856" w:rsidRDefault="00B42856" w:rsidP="00B42856">
      <w:pPr>
        <w:pStyle w:val="01"/>
      </w:pPr>
      <w:r>
        <w:t>*** работает только при</w:t>
      </w:r>
      <w:r w:rsidR="00860E96">
        <w:t> </w:t>
      </w:r>
      <w:r>
        <w:t>выборке дочерней сущности с</w:t>
      </w:r>
      <w:r w:rsidR="00860E96">
        <w:t> </w:t>
      </w:r>
      <w:r>
        <w:t>ссылкой на</w:t>
      </w:r>
      <w:r w:rsidR="00860E96">
        <w:t> </w:t>
      </w:r>
      <w:r w:rsidR="00860E96">
        <w:tab/>
      </w:r>
      <w:r>
        <w:t>родительскую сущность</w:t>
      </w:r>
    </w:p>
    <w:p w14:paraId="484CDC9D" w14:textId="77777777" w:rsidR="00B42856" w:rsidRDefault="00B42856" w:rsidP="00B42856">
      <w:pPr>
        <w:pStyle w:val="01"/>
      </w:pPr>
      <w:r>
        <w:t>Выводы:</w:t>
      </w:r>
    </w:p>
    <w:p w14:paraId="47B85C02" w14:textId="4380FBD1" w:rsidR="00B42856" w:rsidRDefault="00860E96" w:rsidP="00B42856">
      <w:pPr>
        <w:pStyle w:val="01"/>
      </w:pPr>
      <w:r w:rsidRPr="001B7E2E">
        <w:t>∙</w:t>
      </w:r>
      <w:r w:rsidR="00B42856">
        <w:t xml:space="preserve"> Лучшим вариантом решения N+1 проблемы для</w:t>
      </w:r>
      <w:r w:rsidR="00454B4B">
        <w:t> </w:t>
      </w:r>
      <w:r w:rsidR="00B42856">
        <w:t xml:space="preserve">простых запросов (1-3 уровня вложенности связанных объектов) будет </w:t>
      </w:r>
      <w:proofErr w:type="spellStart"/>
      <w:r w:rsidR="00B42856">
        <w:t>join</w:t>
      </w:r>
      <w:proofErr w:type="spellEnd"/>
      <w:r w:rsidR="00B42856">
        <w:t xml:space="preserve"> </w:t>
      </w:r>
      <w:proofErr w:type="spellStart"/>
      <w:r w:rsidR="00B42856">
        <w:t>fetch</w:t>
      </w:r>
      <w:proofErr w:type="spellEnd"/>
      <w:r w:rsidR="00B42856">
        <w:t xml:space="preserve"> и</w:t>
      </w:r>
      <w:r w:rsidR="00454B4B">
        <w:t> </w:t>
      </w:r>
      <w:proofErr w:type="spellStart"/>
      <w:r w:rsidR="00B42856">
        <w:t>jpql</w:t>
      </w:r>
      <w:proofErr w:type="spellEnd"/>
      <w:r w:rsidR="00B42856">
        <w:t xml:space="preserve"> запрос. Следует придерживаться тактики, когда мы выбираем из</w:t>
      </w:r>
      <w:r w:rsidR="00454B4B">
        <w:t> </w:t>
      </w:r>
      <w:proofErr w:type="spellStart"/>
      <w:r w:rsidR="00B42856">
        <w:t>jpql</w:t>
      </w:r>
      <w:proofErr w:type="spellEnd"/>
      <w:r w:rsidR="00B42856">
        <w:t xml:space="preserve"> и</w:t>
      </w:r>
      <w:r w:rsidR="00454B4B">
        <w:t> </w:t>
      </w:r>
      <w:r w:rsidR="00B42856">
        <w:t xml:space="preserve">нативного запроса </w:t>
      </w:r>
      <w:proofErr w:type="spellStart"/>
      <w:r w:rsidR="00B42856">
        <w:t>jpql</w:t>
      </w:r>
      <w:proofErr w:type="spellEnd"/>
    </w:p>
    <w:p w14:paraId="06AEA4ED" w14:textId="189198F4" w:rsidR="00B42856" w:rsidRDefault="00454B4B" w:rsidP="00B42856">
      <w:pPr>
        <w:pStyle w:val="01"/>
      </w:pPr>
      <w:r w:rsidRPr="001B7E2E">
        <w:t>∙</w:t>
      </w:r>
      <w:r w:rsidR="00B42856">
        <w:t xml:space="preserve"> Если у</w:t>
      </w:r>
      <w:r>
        <w:t> </w:t>
      </w:r>
      <w:r w:rsidR="00B42856">
        <w:t>нас имеется нативный запрос, и</w:t>
      </w:r>
      <w:r>
        <w:t> </w:t>
      </w:r>
      <w:r w:rsidR="00B42856">
        <w:t>мы не</w:t>
      </w:r>
      <w:r>
        <w:t> </w:t>
      </w:r>
      <w:r w:rsidR="00B42856">
        <w:t>заботимся о</w:t>
      </w:r>
      <w:r>
        <w:t> </w:t>
      </w:r>
      <w:r w:rsidR="00B42856">
        <w:t>слабой связанности кода</w:t>
      </w:r>
      <w:r>
        <w:t> —</w:t>
      </w:r>
      <w:r w:rsidR="00B42856">
        <w:t xml:space="preserve"> то</w:t>
      </w:r>
      <w:r>
        <w:t> </w:t>
      </w:r>
      <w:r w:rsidR="00B42856">
        <w:t xml:space="preserve">хорошим вариантом будет использование </w:t>
      </w:r>
      <w:proofErr w:type="spellStart"/>
      <w:r w:rsidR="00B42856">
        <w:t>Hibernate</w:t>
      </w:r>
      <w:proofErr w:type="spellEnd"/>
      <w:r w:rsidR="00B42856">
        <w:t xml:space="preserve"> </w:t>
      </w:r>
      <w:proofErr w:type="spellStart"/>
      <w:r w:rsidR="00B42856">
        <w:t>Specific</w:t>
      </w:r>
      <w:proofErr w:type="spellEnd"/>
      <w:r w:rsidR="00B42856">
        <w:t xml:space="preserve"> </w:t>
      </w:r>
      <w:proofErr w:type="spellStart"/>
      <w:r w:rsidR="00B42856">
        <w:t>Mapping</w:t>
      </w:r>
      <w:proofErr w:type="spellEnd"/>
      <w:r w:rsidR="00B42856">
        <w:t>. В</w:t>
      </w:r>
      <w:r>
        <w:t> </w:t>
      </w:r>
      <w:r w:rsidR="00B42856">
        <w:t>противном случае стоит использовать @SqlResultSetMapping</w:t>
      </w:r>
    </w:p>
    <w:p w14:paraId="74F9D6A9" w14:textId="03ED0835" w:rsidR="00B42856" w:rsidRDefault="00454B4B" w:rsidP="00B42856">
      <w:pPr>
        <w:pStyle w:val="01"/>
      </w:pPr>
      <w:r w:rsidRPr="001B7E2E">
        <w:t>∙</w:t>
      </w:r>
      <w:r w:rsidR="00B42856">
        <w:t xml:space="preserve"> В</w:t>
      </w:r>
      <w:r>
        <w:t> </w:t>
      </w:r>
      <w:r w:rsidR="00B42856">
        <w:t>случаях, когда нам нужно получить по</w:t>
      </w:r>
      <w:r>
        <w:noBreakHyphen/>
      </w:r>
      <w:r w:rsidR="00B42856">
        <w:t>настоящему много данных, и</w:t>
      </w:r>
      <w:r>
        <w:t> </w:t>
      </w:r>
      <w:r w:rsidR="00B42856">
        <w:t>у</w:t>
      </w:r>
      <w:r>
        <w:t> </w:t>
      </w:r>
      <w:r w:rsidR="00B42856">
        <w:t xml:space="preserve">нас </w:t>
      </w:r>
      <w:proofErr w:type="spellStart"/>
      <w:r w:rsidR="00B42856">
        <w:t>jpql</w:t>
      </w:r>
      <w:proofErr w:type="spellEnd"/>
      <w:r w:rsidR="00B42856">
        <w:t xml:space="preserve"> запрос</w:t>
      </w:r>
      <w:r>
        <w:t> —</w:t>
      </w:r>
      <w:r w:rsidR="00B42856">
        <w:t xml:space="preserve"> лучше всего использовать </w:t>
      </w:r>
      <w:proofErr w:type="spellStart"/>
      <w:r w:rsidR="00B42856">
        <w:t>EntityGraph</w:t>
      </w:r>
      <w:proofErr w:type="spellEnd"/>
    </w:p>
    <w:p w14:paraId="2FAD04EF" w14:textId="018AA30B" w:rsidR="00B42856" w:rsidRDefault="00454B4B" w:rsidP="00B42856">
      <w:pPr>
        <w:pStyle w:val="01"/>
      </w:pPr>
      <w:r w:rsidRPr="001B7E2E">
        <w:t>∙</w:t>
      </w:r>
      <w:r w:rsidR="00B42856">
        <w:t xml:space="preserve"> Если мы знаем примерное количество коллекций, которые будут использоваться </w:t>
      </w:r>
      <w:r w:rsidR="00B42856">
        <w:lastRenderedPageBreak/>
        <w:t>в</w:t>
      </w:r>
      <w:r>
        <w:t> </w:t>
      </w:r>
      <w:r w:rsidR="00B42856">
        <w:t>любом месте приложения</w:t>
      </w:r>
      <w:r>
        <w:t> —</w:t>
      </w:r>
      <w:r w:rsidR="00B42856">
        <w:t xml:space="preserve"> можно использовать @BatchSize</w:t>
      </w:r>
    </w:p>
    <w:p w14:paraId="4E953DA7" w14:textId="304AD7E7" w:rsidR="00B42856" w:rsidRDefault="00B42856" w:rsidP="00953402">
      <w:pPr>
        <w:pStyle w:val="1"/>
      </w:pPr>
      <w:bookmarkStart w:id="91" w:name="_Toc44613962"/>
      <w:proofErr w:type="spellStart"/>
      <w:r>
        <w:t>Entity</w:t>
      </w:r>
      <w:proofErr w:type="spellEnd"/>
      <w:r>
        <w:t xml:space="preserve"> </w:t>
      </w:r>
      <w:proofErr w:type="spellStart"/>
      <w:r>
        <w:t>Grpah</w:t>
      </w:r>
      <w:bookmarkEnd w:id="91"/>
      <w:proofErr w:type="spellEnd"/>
    </w:p>
    <w:p w14:paraId="4E6B1259" w14:textId="456C4679" w:rsidR="00B42856" w:rsidRDefault="00B42856" w:rsidP="00B42856">
      <w:pPr>
        <w:pStyle w:val="01"/>
      </w:pPr>
      <w:proofErr w:type="spellStart"/>
      <w:r>
        <w:t>FetchType.LAZY</w:t>
      </w:r>
      <w:proofErr w:type="spellEnd"/>
      <w:r>
        <w:t xml:space="preserve"> используется почти во</w:t>
      </w:r>
      <w:r w:rsidR="00454B4B">
        <w:t> </w:t>
      </w:r>
      <w:r>
        <w:t>всех случаях, чтобы получить хорошо работающее и</w:t>
      </w:r>
      <w:r w:rsidR="00454B4B">
        <w:t> </w:t>
      </w:r>
      <w:r>
        <w:t>масштабируемое приложение. Определение графа сущностей не</w:t>
      </w:r>
      <w:r w:rsidR="00454B4B">
        <w:t> </w:t>
      </w:r>
      <w:r>
        <w:t>зависит от</w:t>
      </w:r>
      <w:r w:rsidR="00454B4B">
        <w:t> </w:t>
      </w:r>
      <w:r>
        <w:t>запроса и</w:t>
      </w:r>
      <w:r w:rsidR="00454B4B">
        <w:t> </w:t>
      </w:r>
      <w:r>
        <w:t>определяет, какие атрибуты нужно извлечь из</w:t>
      </w:r>
      <w:r w:rsidR="00454B4B">
        <w:t> БД</w:t>
      </w:r>
      <w:r>
        <w:t>. Граф сущностей может использоваться в</w:t>
      </w:r>
      <w:r w:rsidR="00454B4B">
        <w:t> </w:t>
      </w:r>
      <w:r>
        <w:t>качестве выборки или</w:t>
      </w:r>
      <w:r w:rsidR="00454B4B">
        <w:t> </w:t>
      </w:r>
      <w:r>
        <w:t>графика загрузки. Если используется график выборки, только атрибуты, указанные в</w:t>
      </w:r>
      <w:r w:rsidR="00454B4B">
        <w:t> </w:t>
      </w:r>
      <w:r>
        <w:t>графе сущностей, будут обрабатываться как</w:t>
      </w:r>
      <w:r w:rsidR="00454B4B">
        <w:t> </w:t>
      </w:r>
      <w:proofErr w:type="spellStart"/>
      <w:r>
        <w:t>FetchType.EAGER</w:t>
      </w:r>
      <w:proofErr w:type="spellEnd"/>
      <w:r>
        <w:t>. Все</w:t>
      </w:r>
      <w:r w:rsidR="00454B4B">
        <w:t> </w:t>
      </w:r>
      <w:r>
        <w:t>остальные атрибуты будут ленивыми. Если используется график загрузки, все</w:t>
      </w:r>
      <w:r w:rsidR="00454B4B">
        <w:t> </w:t>
      </w:r>
      <w:r>
        <w:t>атрибуты, которые не</w:t>
      </w:r>
      <w:r w:rsidR="00454B4B">
        <w:t> </w:t>
      </w:r>
      <w:r>
        <w:t>указаны в</w:t>
      </w:r>
      <w:r w:rsidR="00454B4B">
        <w:t> </w:t>
      </w:r>
      <w:r>
        <w:t>графе объектов, сохранят свой тип выборки по</w:t>
      </w:r>
      <w:r w:rsidR="00454B4B">
        <w:t> </w:t>
      </w:r>
      <w:r>
        <w:t>умолчанию.</w:t>
      </w:r>
    </w:p>
    <w:p w14:paraId="65F0853E" w14:textId="2E19835A" w:rsidR="00B42856" w:rsidRDefault="00B42856" w:rsidP="00B42856">
      <w:pPr>
        <w:pStyle w:val="01"/>
      </w:pPr>
      <w:r>
        <w:t>Для</w:t>
      </w:r>
      <w:r w:rsidR="00454B4B">
        <w:t> </w:t>
      </w:r>
      <w:r>
        <w:t xml:space="preserve">этого существует </w:t>
      </w:r>
      <w:proofErr w:type="spellStart"/>
      <w:r>
        <w:t>EntityGraph</w:t>
      </w:r>
      <w:proofErr w:type="spellEnd"/>
      <w:r>
        <w:t xml:space="preserve"> API, используется он так: с</w:t>
      </w:r>
      <w:r w:rsidR="00454B4B">
        <w:t> </w:t>
      </w:r>
      <w:r>
        <w:t>помощью аннотации @NamedEntityGraph для</w:t>
      </w:r>
      <w:r w:rsidR="00454B4B">
        <w:t> </w:t>
      </w:r>
      <w:proofErr w:type="spellStart"/>
      <w:r>
        <w:t>Entity</w:t>
      </w:r>
      <w:proofErr w:type="spellEnd"/>
      <w:r>
        <w:t xml:space="preserve">, создаются именованные </w:t>
      </w:r>
      <w:proofErr w:type="spellStart"/>
      <w:r>
        <w:t>EntityGraph</w:t>
      </w:r>
      <w:proofErr w:type="spellEnd"/>
      <w:r>
        <w:t xml:space="preserve"> объекты, которые содержат список атрибутов</w:t>
      </w:r>
      <w:r w:rsidR="001300E9">
        <w:t>,</w:t>
      </w:r>
      <w:r>
        <w:t xml:space="preserve"> у</w:t>
      </w:r>
      <w:r w:rsidR="00454B4B">
        <w:t> </w:t>
      </w:r>
      <w:r>
        <w:t xml:space="preserve">которых нужно поменять </w:t>
      </w:r>
      <w:proofErr w:type="spellStart"/>
      <w:r>
        <w:t>fetchType</w:t>
      </w:r>
      <w:proofErr w:type="spellEnd"/>
      <w:r>
        <w:t xml:space="preserve"> на</w:t>
      </w:r>
      <w:r w:rsidR="00454B4B">
        <w:t> </w:t>
      </w:r>
      <w:r>
        <w:t>EAGER, а</w:t>
      </w:r>
      <w:r w:rsidR="00454B4B">
        <w:t> </w:t>
      </w:r>
      <w:r>
        <w:t>потом данное имя указывается в</w:t>
      </w:r>
      <w:r w:rsidR="00454B4B">
        <w:t> </w:t>
      </w:r>
      <w:proofErr w:type="spellStart"/>
      <w:r>
        <w:t>hits</w:t>
      </w:r>
      <w:proofErr w:type="spellEnd"/>
      <w:r>
        <w:t xml:space="preserve"> запросов или</w:t>
      </w:r>
      <w:r w:rsidR="00454B4B">
        <w:t> </w:t>
      </w:r>
      <w:r>
        <w:t xml:space="preserve">метода </w:t>
      </w:r>
      <w:proofErr w:type="spellStart"/>
      <w:r>
        <w:t>find</w:t>
      </w:r>
      <w:proofErr w:type="spellEnd"/>
      <w:r>
        <w:t>. В</w:t>
      </w:r>
      <w:r w:rsidR="00454B4B">
        <w:t> </w:t>
      </w:r>
      <w:r>
        <w:t xml:space="preserve">результате </w:t>
      </w:r>
      <w:proofErr w:type="spellStart"/>
      <w:r>
        <w:t>fetchType</w:t>
      </w:r>
      <w:proofErr w:type="spellEnd"/>
      <w:r>
        <w:t xml:space="preserve"> атрибутов </w:t>
      </w:r>
      <w:proofErr w:type="spellStart"/>
      <w:r>
        <w:t>Entity</w:t>
      </w:r>
      <w:proofErr w:type="spellEnd"/>
      <w:r>
        <w:t xml:space="preserve"> меняется, но</w:t>
      </w:r>
      <w:r w:rsidR="00454B4B">
        <w:t> </w:t>
      </w:r>
      <w:r>
        <w:t>только для</w:t>
      </w:r>
      <w:r w:rsidR="00454B4B">
        <w:t> </w:t>
      </w:r>
      <w:r>
        <w:t>этого запроса. Существует две</w:t>
      </w:r>
      <w:r w:rsidR="00454B4B">
        <w:t> </w:t>
      </w:r>
      <w:r>
        <w:t xml:space="preserve">стандартных </w:t>
      </w:r>
      <w:proofErr w:type="spellStart"/>
      <w:r>
        <w:t>property</w:t>
      </w:r>
      <w:proofErr w:type="spellEnd"/>
      <w:r>
        <w:t xml:space="preserve"> для</w:t>
      </w:r>
      <w:r w:rsidR="00454B4B">
        <w:t> </w:t>
      </w:r>
      <w:r>
        <w:t xml:space="preserve">указания </w:t>
      </w:r>
      <w:proofErr w:type="spellStart"/>
      <w:r>
        <w:t>EntityGraph</w:t>
      </w:r>
      <w:proofErr w:type="spellEnd"/>
      <w:r>
        <w:t xml:space="preserve"> в</w:t>
      </w:r>
      <w:r w:rsidR="00454B4B">
        <w:t> </w:t>
      </w:r>
      <w:proofErr w:type="spellStart"/>
      <w:r>
        <w:t>hit</w:t>
      </w:r>
      <w:proofErr w:type="spellEnd"/>
      <w:r>
        <w:t>:</w:t>
      </w:r>
    </w:p>
    <w:p w14:paraId="57347B5B" w14:textId="40D09216" w:rsidR="00B42856" w:rsidRDefault="00454B4B" w:rsidP="00B42856">
      <w:pPr>
        <w:pStyle w:val="01"/>
      </w:pPr>
      <w:r w:rsidRPr="001B7E2E">
        <w:lastRenderedPageBreak/>
        <w:t>∙</w:t>
      </w:r>
      <w:r w:rsidR="00B42856">
        <w:t xml:space="preserve"> </w:t>
      </w:r>
      <w:proofErr w:type="spellStart"/>
      <w:proofErr w:type="gramStart"/>
      <w:r w:rsidR="00B42856">
        <w:t>javax.persistence</w:t>
      </w:r>
      <w:proofErr w:type="gramEnd"/>
      <w:r w:rsidR="00B42856">
        <w:t>.fetchgraph</w:t>
      </w:r>
      <w:proofErr w:type="spellEnd"/>
      <w:r>
        <w:t> —</w:t>
      </w:r>
      <w:r w:rsidR="00B42856">
        <w:t xml:space="preserve"> все</w:t>
      </w:r>
      <w:r>
        <w:t> </w:t>
      </w:r>
      <w:r w:rsidR="00B42856">
        <w:t>атрибуты перечисленные в</w:t>
      </w:r>
      <w:r>
        <w:t> </w:t>
      </w:r>
      <w:proofErr w:type="spellStart"/>
      <w:r w:rsidR="00B42856">
        <w:t>EntityGraph</w:t>
      </w:r>
      <w:proofErr w:type="spellEnd"/>
      <w:r w:rsidR="00B42856">
        <w:t xml:space="preserve"> меняют </w:t>
      </w:r>
      <w:proofErr w:type="spellStart"/>
      <w:r w:rsidR="00B42856">
        <w:t>fetchType</w:t>
      </w:r>
      <w:proofErr w:type="spellEnd"/>
      <w:r w:rsidR="00B42856">
        <w:t xml:space="preserve"> на</w:t>
      </w:r>
      <w:r>
        <w:t> </w:t>
      </w:r>
      <w:r w:rsidR="00B42856">
        <w:t>EAGER, все</w:t>
      </w:r>
      <w:r>
        <w:t> </w:t>
      </w:r>
      <w:r w:rsidR="00B42856">
        <w:t>остальные на</w:t>
      </w:r>
      <w:r>
        <w:t> </w:t>
      </w:r>
      <w:r w:rsidR="00B42856">
        <w:t>LAZY</w:t>
      </w:r>
      <w:r>
        <w:t>.</w:t>
      </w:r>
    </w:p>
    <w:p w14:paraId="136D381D" w14:textId="619DFA46" w:rsidR="00B42856" w:rsidRDefault="00454B4B" w:rsidP="00B42856">
      <w:pPr>
        <w:pStyle w:val="01"/>
      </w:pPr>
      <w:r w:rsidRPr="001B7E2E">
        <w:t>∙</w:t>
      </w:r>
      <w:r w:rsidR="00B42856">
        <w:t xml:space="preserve"> </w:t>
      </w:r>
      <w:proofErr w:type="spellStart"/>
      <w:proofErr w:type="gramStart"/>
      <w:r w:rsidR="00B42856">
        <w:t>javax.persistence</w:t>
      </w:r>
      <w:proofErr w:type="gramEnd"/>
      <w:r w:rsidR="00B42856">
        <w:t>.loadgraph</w:t>
      </w:r>
      <w:proofErr w:type="spellEnd"/>
      <w:r>
        <w:t> —</w:t>
      </w:r>
      <w:r w:rsidR="00B42856">
        <w:t xml:space="preserve"> все</w:t>
      </w:r>
      <w:r>
        <w:t> </w:t>
      </w:r>
      <w:r w:rsidR="00B42856">
        <w:t>атрибуты перечисленные в</w:t>
      </w:r>
      <w:r>
        <w:t> </w:t>
      </w:r>
      <w:proofErr w:type="spellStart"/>
      <w:r w:rsidR="00B42856">
        <w:t>EntityGraph</w:t>
      </w:r>
      <w:proofErr w:type="spellEnd"/>
      <w:r w:rsidR="00B42856">
        <w:t xml:space="preserve"> меняют </w:t>
      </w:r>
      <w:proofErr w:type="spellStart"/>
      <w:r w:rsidR="00B42856">
        <w:t>fetchType</w:t>
      </w:r>
      <w:proofErr w:type="spellEnd"/>
      <w:r w:rsidR="00B42856">
        <w:t xml:space="preserve"> на</w:t>
      </w:r>
      <w:r>
        <w:t> </w:t>
      </w:r>
      <w:r w:rsidR="00B42856">
        <w:t>EAGER, все</w:t>
      </w:r>
      <w:r>
        <w:t> </w:t>
      </w:r>
      <w:r w:rsidR="00B42856">
        <w:t xml:space="preserve">остальные сохраняют свой </w:t>
      </w:r>
      <w:proofErr w:type="spellStart"/>
      <w:r w:rsidR="00B42856">
        <w:t>fetchType</w:t>
      </w:r>
      <w:proofErr w:type="spellEnd"/>
      <w:r w:rsidR="00B42856">
        <w:t xml:space="preserve"> (т</w:t>
      </w:r>
      <w:r>
        <w:t>. </w:t>
      </w:r>
      <w:r w:rsidR="00B42856">
        <w:t>е</w:t>
      </w:r>
      <w:r>
        <w:t>.</w:t>
      </w:r>
      <w:r w:rsidR="00B42856">
        <w:t xml:space="preserve"> если у</w:t>
      </w:r>
      <w:r>
        <w:t> </w:t>
      </w:r>
      <w:r w:rsidR="00B42856">
        <w:t>атрибута, не</w:t>
      </w:r>
      <w:r>
        <w:t> </w:t>
      </w:r>
      <w:r w:rsidR="00B42856">
        <w:t>указанного в</w:t>
      </w:r>
      <w:r>
        <w:t> </w:t>
      </w:r>
      <w:proofErr w:type="spellStart"/>
      <w:r w:rsidR="00B42856">
        <w:t>EntityGraph</w:t>
      </w:r>
      <w:proofErr w:type="spellEnd"/>
      <w:r w:rsidR="00B42856">
        <w:t xml:space="preserve">, </w:t>
      </w:r>
      <w:proofErr w:type="spellStart"/>
      <w:r w:rsidR="00B42856">
        <w:t>fetchType</w:t>
      </w:r>
      <w:proofErr w:type="spellEnd"/>
      <w:r w:rsidR="00B42856">
        <w:t xml:space="preserve"> был EAGER, то</w:t>
      </w:r>
      <w:r>
        <w:t> </w:t>
      </w:r>
      <w:r w:rsidR="00B42856">
        <w:t>он и</w:t>
      </w:r>
      <w:r>
        <w:t> </w:t>
      </w:r>
      <w:r w:rsidR="00B42856">
        <w:t>останется EAGER)</w:t>
      </w:r>
      <w:r>
        <w:t xml:space="preserve">. </w:t>
      </w:r>
      <w:r w:rsidR="00B42856">
        <w:t>С</w:t>
      </w:r>
      <w:r>
        <w:t> </w:t>
      </w:r>
      <w:r w:rsidR="00B42856">
        <w:t xml:space="preserve">помощью </w:t>
      </w:r>
      <w:proofErr w:type="spellStart"/>
      <w:r w:rsidR="00B42856">
        <w:t>NamedSubgraph</w:t>
      </w:r>
      <w:proofErr w:type="spellEnd"/>
      <w:r w:rsidR="00B42856">
        <w:t xml:space="preserve"> можно также изменить </w:t>
      </w:r>
      <w:proofErr w:type="spellStart"/>
      <w:r w:rsidR="00B42856">
        <w:t>fetchType</w:t>
      </w:r>
      <w:proofErr w:type="spellEnd"/>
      <w:r w:rsidR="00B42856">
        <w:t xml:space="preserve"> вложенных объектов </w:t>
      </w:r>
      <w:proofErr w:type="spellStart"/>
      <w:r w:rsidR="00B42856">
        <w:t>Entity</w:t>
      </w:r>
      <w:proofErr w:type="spellEnd"/>
      <w:r w:rsidR="00B42856">
        <w:t>.</w:t>
      </w:r>
    </w:p>
    <w:p w14:paraId="11C3D825" w14:textId="2D200DD7" w:rsidR="00B42856" w:rsidRDefault="00B42856" w:rsidP="00B42856">
      <w:pPr>
        <w:pStyle w:val="01"/>
      </w:pPr>
      <w:r>
        <w:t xml:space="preserve">Определение именованного графа сущностей выполняется аннотацией </w:t>
      </w:r>
      <w:r w:rsidRPr="00454B4B">
        <w:rPr>
          <w:rStyle w:val="06"/>
        </w:rPr>
        <w:t>@</w:t>
      </w:r>
      <w:proofErr w:type="gramStart"/>
      <w:r w:rsidRPr="00454B4B">
        <w:rPr>
          <w:rStyle w:val="06"/>
        </w:rPr>
        <w:t>NamedEntityGraph</w:t>
      </w:r>
      <w:proofErr w:type="gramEnd"/>
      <w:r>
        <w:t xml:space="preserve"> в</w:t>
      </w:r>
      <w:r w:rsidR="00454B4B">
        <w:t> </w:t>
      </w:r>
      <w:r>
        <w:t>сущности. Он</w:t>
      </w:r>
      <w:r w:rsidR="00454B4B">
        <w:t> </w:t>
      </w:r>
      <w:r>
        <w:t>определяет уникальное имя и</w:t>
      </w:r>
      <w:r w:rsidR="00454B4B">
        <w:t> </w:t>
      </w:r>
      <w:r>
        <w:t>список атрибутов (</w:t>
      </w:r>
      <w:proofErr w:type="spellStart"/>
      <w:r>
        <w:t>attributeNodes</w:t>
      </w:r>
      <w:proofErr w:type="spellEnd"/>
      <w:r>
        <w:t>), которые должны быть загружены.</w:t>
      </w:r>
    </w:p>
    <w:sectPr w:rsidR="00B42856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2D8B"/>
    <w:rsid w:val="00003581"/>
    <w:rsid w:val="00003EB3"/>
    <w:rsid w:val="0000569B"/>
    <w:rsid w:val="00006A73"/>
    <w:rsid w:val="00011C6F"/>
    <w:rsid w:val="000139BF"/>
    <w:rsid w:val="00022671"/>
    <w:rsid w:val="00024B05"/>
    <w:rsid w:val="00031FBF"/>
    <w:rsid w:val="000323B7"/>
    <w:rsid w:val="00045494"/>
    <w:rsid w:val="00051F5E"/>
    <w:rsid w:val="00061FE3"/>
    <w:rsid w:val="00066327"/>
    <w:rsid w:val="00075FA5"/>
    <w:rsid w:val="0008066E"/>
    <w:rsid w:val="00080DCC"/>
    <w:rsid w:val="00081FBA"/>
    <w:rsid w:val="0008522D"/>
    <w:rsid w:val="00094B85"/>
    <w:rsid w:val="000A1CFD"/>
    <w:rsid w:val="000A381A"/>
    <w:rsid w:val="000A5CC7"/>
    <w:rsid w:val="000B012D"/>
    <w:rsid w:val="000B1D9D"/>
    <w:rsid w:val="000C1CA2"/>
    <w:rsid w:val="000C4D6B"/>
    <w:rsid w:val="000C6B7F"/>
    <w:rsid w:val="000D3C9F"/>
    <w:rsid w:val="000E0EA3"/>
    <w:rsid w:val="000E4421"/>
    <w:rsid w:val="000E56EF"/>
    <w:rsid w:val="000F1304"/>
    <w:rsid w:val="000F2F3F"/>
    <w:rsid w:val="00102939"/>
    <w:rsid w:val="001039E3"/>
    <w:rsid w:val="00111114"/>
    <w:rsid w:val="00114B1F"/>
    <w:rsid w:val="0011579A"/>
    <w:rsid w:val="001158D4"/>
    <w:rsid w:val="00117AE8"/>
    <w:rsid w:val="00124469"/>
    <w:rsid w:val="001251EB"/>
    <w:rsid w:val="001300E9"/>
    <w:rsid w:val="001303C6"/>
    <w:rsid w:val="00132F71"/>
    <w:rsid w:val="001422BE"/>
    <w:rsid w:val="00142F42"/>
    <w:rsid w:val="001506E9"/>
    <w:rsid w:val="001522A6"/>
    <w:rsid w:val="001532C1"/>
    <w:rsid w:val="001623B6"/>
    <w:rsid w:val="001624B5"/>
    <w:rsid w:val="00166B9F"/>
    <w:rsid w:val="001670E2"/>
    <w:rsid w:val="001676FD"/>
    <w:rsid w:val="0017194F"/>
    <w:rsid w:val="001772FF"/>
    <w:rsid w:val="001830B8"/>
    <w:rsid w:val="0018624C"/>
    <w:rsid w:val="00186494"/>
    <w:rsid w:val="00191C96"/>
    <w:rsid w:val="00192C0D"/>
    <w:rsid w:val="00195660"/>
    <w:rsid w:val="00196CA4"/>
    <w:rsid w:val="001A170E"/>
    <w:rsid w:val="001A3347"/>
    <w:rsid w:val="001B44EB"/>
    <w:rsid w:val="001B7E2E"/>
    <w:rsid w:val="001C13BD"/>
    <w:rsid w:val="001C1E74"/>
    <w:rsid w:val="001C40C1"/>
    <w:rsid w:val="001D0B25"/>
    <w:rsid w:val="001D0D32"/>
    <w:rsid w:val="001D3113"/>
    <w:rsid w:val="001E581D"/>
    <w:rsid w:val="001E68CB"/>
    <w:rsid w:val="001E7D15"/>
    <w:rsid w:val="001F17F7"/>
    <w:rsid w:val="001F4C80"/>
    <w:rsid w:val="00200289"/>
    <w:rsid w:val="00203DF5"/>
    <w:rsid w:val="00204E05"/>
    <w:rsid w:val="00206E2B"/>
    <w:rsid w:val="00213453"/>
    <w:rsid w:val="00224613"/>
    <w:rsid w:val="00225C35"/>
    <w:rsid w:val="00226504"/>
    <w:rsid w:val="00227A72"/>
    <w:rsid w:val="0023110A"/>
    <w:rsid w:val="0023359E"/>
    <w:rsid w:val="0024121E"/>
    <w:rsid w:val="00243880"/>
    <w:rsid w:val="0025538E"/>
    <w:rsid w:val="00267346"/>
    <w:rsid w:val="00270739"/>
    <w:rsid w:val="00280A3F"/>
    <w:rsid w:val="00282121"/>
    <w:rsid w:val="00292AD8"/>
    <w:rsid w:val="00293C54"/>
    <w:rsid w:val="00294096"/>
    <w:rsid w:val="0029484F"/>
    <w:rsid w:val="00297A50"/>
    <w:rsid w:val="002A5648"/>
    <w:rsid w:val="002A6877"/>
    <w:rsid w:val="002B31BC"/>
    <w:rsid w:val="002B39FD"/>
    <w:rsid w:val="002B741A"/>
    <w:rsid w:val="002C4D4A"/>
    <w:rsid w:val="002D1041"/>
    <w:rsid w:val="002E0C34"/>
    <w:rsid w:val="002E2D4E"/>
    <w:rsid w:val="002E4D6A"/>
    <w:rsid w:val="002F3A2F"/>
    <w:rsid w:val="002F7AF7"/>
    <w:rsid w:val="00300579"/>
    <w:rsid w:val="0030213F"/>
    <w:rsid w:val="00306F40"/>
    <w:rsid w:val="0031075D"/>
    <w:rsid w:val="00316DF3"/>
    <w:rsid w:val="003171DA"/>
    <w:rsid w:val="00330DAA"/>
    <w:rsid w:val="00337859"/>
    <w:rsid w:val="00341EB0"/>
    <w:rsid w:val="00353BA1"/>
    <w:rsid w:val="00355FB5"/>
    <w:rsid w:val="0036656E"/>
    <w:rsid w:val="00381870"/>
    <w:rsid w:val="0038416C"/>
    <w:rsid w:val="003843B7"/>
    <w:rsid w:val="003963FD"/>
    <w:rsid w:val="0039685B"/>
    <w:rsid w:val="00397990"/>
    <w:rsid w:val="003A4AFA"/>
    <w:rsid w:val="003A6637"/>
    <w:rsid w:val="003B55AD"/>
    <w:rsid w:val="003C2C2A"/>
    <w:rsid w:val="003E0A14"/>
    <w:rsid w:val="003E11A1"/>
    <w:rsid w:val="003E2E47"/>
    <w:rsid w:val="003E62F2"/>
    <w:rsid w:val="003F1C77"/>
    <w:rsid w:val="003F3DAE"/>
    <w:rsid w:val="003F74F0"/>
    <w:rsid w:val="004003A8"/>
    <w:rsid w:val="004058A3"/>
    <w:rsid w:val="00407784"/>
    <w:rsid w:val="00407924"/>
    <w:rsid w:val="00416064"/>
    <w:rsid w:val="00421123"/>
    <w:rsid w:val="0042260B"/>
    <w:rsid w:val="00427383"/>
    <w:rsid w:val="00431B4F"/>
    <w:rsid w:val="00441E0C"/>
    <w:rsid w:val="00442AED"/>
    <w:rsid w:val="00444A5E"/>
    <w:rsid w:val="00446F11"/>
    <w:rsid w:val="00454B4B"/>
    <w:rsid w:val="00471765"/>
    <w:rsid w:val="0047370A"/>
    <w:rsid w:val="00475A49"/>
    <w:rsid w:val="00484AA7"/>
    <w:rsid w:val="0048588B"/>
    <w:rsid w:val="0048668F"/>
    <w:rsid w:val="00493A01"/>
    <w:rsid w:val="004953A8"/>
    <w:rsid w:val="004B12B9"/>
    <w:rsid w:val="004B31EC"/>
    <w:rsid w:val="004B4365"/>
    <w:rsid w:val="004B4941"/>
    <w:rsid w:val="004B4CA6"/>
    <w:rsid w:val="004C1178"/>
    <w:rsid w:val="004C1F5D"/>
    <w:rsid w:val="004C2ACF"/>
    <w:rsid w:val="004C506A"/>
    <w:rsid w:val="004C6C9F"/>
    <w:rsid w:val="004C7441"/>
    <w:rsid w:val="004D52B4"/>
    <w:rsid w:val="004D749A"/>
    <w:rsid w:val="004D7BB9"/>
    <w:rsid w:val="004F165B"/>
    <w:rsid w:val="00500C7F"/>
    <w:rsid w:val="005015ED"/>
    <w:rsid w:val="00507936"/>
    <w:rsid w:val="0051191A"/>
    <w:rsid w:val="005144B8"/>
    <w:rsid w:val="00514821"/>
    <w:rsid w:val="00515C85"/>
    <w:rsid w:val="00537799"/>
    <w:rsid w:val="00541DAF"/>
    <w:rsid w:val="00542C7F"/>
    <w:rsid w:val="00544B28"/>
    <w:rsid w:val="00545749"/>
    <w:rsid w:val="005479F8"/>
    <w:rsid w:val="00550CB5"/>
    <w:rsid w:val="00552F57"/>
    <w:rsid w:val="00554162"/>
    <w:rsid w:val="00557511"/>
    <w:rsid w:val="00562074"/>
    <w:rsid w:val="00563116"/>
    <w:rsid w:val="005647F6"/>
    <w:rsid w:val="00575B32"/>
    <w:rsid w:val="00576FE5"/>
    <w:rsid w:val="0058129F"/>
    <w:rsid w:val="00587DFA"/>
    <w:rsid w:val="00593DD3"/>
    <w:rsid w:val="005972E3"/>
    <w:rsid w:val="005A153D"/>
    <w:rsid w:val="005A2646"/>
    <w:rsid w:val="005B1E54"/>
    <w:rsid w:val="005B241A"/>
    <w:rsid w:val="005B6F9C"/>
    <w:rsid w:val="005C67C1"/>
    <w:rsid w:val="005D0B34"/>
    <w:rsid w:val="005D2B40"/>
    <w:rsid w:val="005D54ED"/>
    <w:rsid w:val="005D5DB5"/>
    <w:rsid w:val="005E0BD9"/>
    <w:rsid w:val="005E2F53"/>
    <w:rsid w:val="005F1999"/>
    <w:rsid w:val="005F1BBB"/>
    <w:rsid w:val="005F331F"/>
    <w:rsid w:val="005F65BD"/>
    <w:rsid w:val="006038B2"/>
    <w:rsid w:val="00611E12"/>
    <w:rsid w:val="0061337E"/>
    <w:rsid w:val="00614801"/>
    <w:rsid w:val="00616E20"/>
    <w:rsid w:val="00630D7E"/>
    <w:rsid w:val="0063727B"/>
    <w:rsid w:val="006373A2"/>
    <w:rsid w:val="006425C7"/>
    <w:rsid w:val="006542AD"/>
    <w:rsid w:val="00664313"/>
    <w:rsid w:val="0066629A"/>
    <w:rsid w:val="0066733A"/>
    <w:rsid w:val="00670E4E"/>
    <w:rsid w:val="00676A34"/>
    <w:rsid w:val="0068376C"/>
    <w:rsid w:val="00694198"/>
    <w:rsid w:val="00696156"/>
    <w:rsid w:val="006A3DE3"/>
    <w:rsid w:val="006A77F3"/>
    <w:rsid w:val="006B05B2"/>
    <w:rsid w:val="006B2568"/>
    <w:rsid w:val="006B6911"/>
    <w:rsid w:val="006C0319"/>
    <w:rsid w:val="006C5896"/>
    <w:rsid w:val="006D0B5E"/>
    <w:rsid w:val="006D30AE"/>
    <w:rsid w:val="006D3BE5"/>
    <w:rsid w:val="006E02B8"/>
    <w:rsid w:val="006E45D9"/>
    <w:rsid w:val="006F269D"/>
    <w:rsid w:val="00703615"/>
    <w:rsid w:val="00704B54"/>
    <w:rsid w:val="007253E1"/>
    <w:rsid w:val="00725819"/>
    <w:rsid w:val="00730C4F"/>
    <w:rsid w:val="007334E1"/>
    <w:rsid w:val="007419AB"/>
    <w:rsid w:val="00762385"/>
    <w:rsid w:val="0076270A"/>
    <w:rsid w:val="00765340"/>
    <w:rsid w:val="00766467"/>
    <w:rsid w:val="00770B54"/>
    <w:rsid w:val="00774378"/>
    <w:rsid w:val="00776AEF"/>
    <w:rsid w:val="00776CD2"/>
    <w:rsid w:val="00784F1B"/>
    <w:rsid w:val="00787AB5"/>
    <w:rsid w:val="00796271"/>
    <w:rsid w:val="00797B2D"/>
    <w:rsid w:val="00797F16"/>
    <w:rsid w:val="007A5619"/>
    <w:rsid w:val="007A5D7A"/>
    <w:rsid w:val="007A7DE2"/>
    <w:rsid w:val="007B275E"/>
    <w:rsid w:val="007B6178"/>
    <w:rsid w:val="007B6CA1"/>
    <w:rsid w:val="007B76C7"/>
    <w:rsid w:val="007B7730"/>
    <w:rsid w:val="007C02FA"/>
    <w:rsid w:val="007C06CA"/>
    <w:rsid w:val="007C484E"/>
    <w:rsid w:val="007C50DE"/>
    <w:rsid w:val="007D5B5A"/>
    <w:rsid w:val="007E4EC9"/>
    <w:rsid w:val="007F1015"/>
    <w:rsid w:val="007F2415"/>
    <w:rsid w:val="007F65D8"/>
    <w:rsid w:val="0080091A"/>
    <w:rsid w:val="00800962"/>
    <w:rsid w:val="00801C5A"/>
    <w:rsid w:val="00803694"/>
    <w:rsid w:val="00810559"/>
    <w:rsid w:val="008128B8"/>
    <w:rsid w:val="00812D40"/>
    <w:rsid w:val="008140FA"/>
    <w:rsid w:val="00815929"/>
    <w:rsid w:val="00816BF0"/>
    <w:rsid w:val="00816C0E"/>
    <w:rsid w:val="008171F1"/>
    <w:rsid w:val="00817C9A"/>
    <w:rsid w:val="008211F1"/>
    <w:rsid w:val="0083121D"/>
    <w:rsid w:val="008401E1"/>
    <w:rsid w:val="00841544"/>
    <w:rsid w:val="00841D31"/>
    <w:rsid w:val="008455EC"/>
    <w:rsid w:val="00847A99"/>
    <w:rsid w:val="00850A54"/>
    <w:rsid w:val="00854D66"/>
    <w:rsid w:val="00856A08"/>
    <w:rsid w:val="00856FFE"/>
    <w:rsid w:val="00857710"/>
    <w:rsid w:val="00860E96"/>
    <w:rsid w:val="008723D4"/>
    <w:rsid w:val="008819FE"/>
    <w:rsid w:val="00882E13"/>
    <w:rsid w:val="0088310F"/>
    <w:rsid w:val="008843EC"/>
    <w:rsid w:val="0089501B"/>
    <w:rsid w:val="008A326E"/>
    <w:rsid w:val="008A3A91"/>
    <w:rsid w:val="008A7D24"/>
    <w:rsid w:val="008B0A66"/>
    <w:rsid w:val="008B18E2"/>
    <w:rsid w:val="008B3315"/>
    <w:rsid w:val="008B338F"/>
    <w:rsid w:val="008B5124"/>
    <w:rsid w:val="008B6C70"/>
    <w:rsid w:val="008B6DB6"/>
    <w:rsid w:val="008B7B64"/>
    <w:rsid w:val="008C18FD"/>
    <w:rsid w:val="008C7740"/>
    <w:rsid w:val="008C79D8"/>
    <w:rsid w:val="008D3EE5"/>
    <w:rsid w:val="008D4028"/>
    <w:rsid w:val="008E149F"/>
    <w:rsid w:val="008F6B65"/>
    <w:rsid w:val="00901386"/>
    <w:rsid w:val="00901673"/>
    <w:rsid w:val="00910DAC"/>
    <w:rsid w:val="00912537"/>
    <w:rsid w:val="00926CE8"/>
    <w:rsid w:val="009339CC"/>
    <w:rsid w:val="009518B1"/>
    <w:rsid w:val="0095330B"/>
    <w:rsid w:val="00953402"/>
    <w:rsid w:val="009645AA"/>
    <w:rsid w:val="00965071"/>
    <w:rsid w:val="009651D3"/>
    <w:rsid w:val="009704D8"/>
    <w:rsid w:val="00982FF3"/>
    <w:rsid w:val="00983028"/>
    <w:rsid w:val="0099148A"/>
    <w:rsid w:val="00994AC6"/>
    <w:rsid w:val="009A0087"/>
    <w:rsid w:val="009A0207"/>
    <w:rsid w:val="009A5BE5"/>
    <w:rsid w:val="009A7B4F"/>
    <w:rsid w:val="009B6E1E"/>
    <w:rsid w:val="009B7644"/>
    <w:rsid w:val="009C407D"/>
    <w:rsid w:val="009C4175"/>
    <w:rsid w:val="009D1667"/>
    <w:rsid w:val="009D5BB1"/>
    <w:rsid w:val="009D62AF"/>
    <w:rsid w:val="009E08FD"/>
    <w:rsid w:val="009E6BF2"/>
    <w:rsid w:val="009F0F8A"/>
    <w:rsid w:val="009F6AD5"/>
    <w:rsid w:val="00A02C78"/>
    <w:rsid w:val="00A03EE8"/>
    <w:rsid w:val="00A043AC"/>
    <w:rsid w:val="00A05787"/>
    <w:rsid w:val="00A064E9"/>
    <w:rsid w:val="00A0748A"/>
    <w:rsid w:val="00A100B9"/>
    <w:rsid w:val="00A125BD"/>
    <w:rsid w:val="00A13BDC"/>
    <w:rsid w:val="00A167F1"/>
    <w:rsid w:val="00A34AA4"/>
    <w:rsid w:val="00A47D45"/>
    <w:rsid w:val="00A53E57"/>
    <w:rsid w:val="00A56CB1"/>
    <w:rsid w:val="00A63361"/>
    <w:rsid w:val="00A64A81"/>
    <w:rsid w:val="00A75387"/>
    <w:rsid w:val="00A753C7"/>
    <w:rsid w:val="00A82237"/>
    <w:rsid w:val="00A83930"/>
    <w:rsid w:val="00A9282E"/>
    <w:rsid w:val="00A97909"/>
    <w:rsid w:val="00AA0094"/>
    <w:rsid w:val="00AA2751"/>
    <w:rsid w:val="00AB030B"/>
    <w:rsid w:val="00AB268A"/>
    <w:rsid w:val="00AC64D5"/>
    <w:rsid w:val="00AC7AC8"/>
    <w:rsid w:val="00AE05E4"/>
    <w:rsid w:val="00AE09B5"/>
    <w:rsid w:val="00AE2D7E"/>
    <w:rsid w:val="00AE45CB"/>
    <w:rsid w:val="00AE6ECF"/>
    <w:rsid w:val="00B00EC3"/>
    <w:rsid w:val="00B05160"/>
    <w:rsid w:val="00B0519C"/>
    <w:rsid w:val="00B06312"/>
    <w:rsid w:val="00B10CA4"/>
    <w:rsid w:val="00B171DE"/>
    <w:rsid w:val="00B17439"/>
    <w:rsid w:val="00B17706"/>
    <w:rsid w:val="00B304ED"/>
    <w:rsid w:val="00B32BCC"/>
    <w:rsid w:val="00B33730"/>
    <w:rsid w:val="00B34D2F"/>
    <w:rsid w:val="00B3532B"/>
    <w:rsid w:val="00B37ADE"/>
    <w:rsid w:val="00B407F7"/>
    <w:rsid w:val="00B42856"/>
    <w:rsid w:val="00B42B52"/>
    <w:rsid w:val="00B42C44"/>
    <w:rsid w:val="00B43D26"/>
    <w:rsid w:val="00B45E7F"/>
    <w:rsid w:val="00B474E6"/>
    <w:rsid w:val="00B5209C"/>
    <w:rsid w:val="00B57CC9"/>
    <w:rsid w:val="00B61937"/>
    <w:rsid w:val="00B61CA1"/>
    <w:rsid w:val="00B70322"/>
    <w:rsid w:val="00B723C7"/>
    <w:rsid w:val="00B73D65"/>
    <w:rsid w:val="00B87505"/>
    <w:rsid w:val="00B94D19"/>
    <w:rsid w:val="00BA1F78"/>
    <w:rsid w:val="00BB77FF"/>
    <w:rsid w:val="00BB7922"/>
    <w:rsid w:val="00BC1FFD"/>
    <w:rsid w:val="00BD3867"/>
    <w:rsid w:val="00BE3EFA"/>
    <w:rsid w:val="00BE7AC4"/>
    <w:rsid w:val="00BF1265"/>
    <w:rsid w:val="00BF1F70"/>
    <w:rsid w:val="00C07953"/>
    <w:rsid w:val="00C13047"/>
    <w:rsid w:val="00C222A6"/>
    <w:rsid w:val="00C3018D"/>
    <w:rsid w:val="00C45DA0"/>
    <w:rsid w:val="00C46F00"/>
    <w:rsid w:val="00C5135C"/>
    <w:rsid w:val="00C516E9"/>
    <w:rsid w:val="00C53359"/>
    <w:rsid w:val="00C56E37"/>
    <w:rsid w:val="00C601B1"/>
    <w:rsid w:val="00C746DE"/>
    <w:rsid w:val="00C756AB"/>
    <w:rsid w:val="00C7686C"/>
    <w:rsid w:val="00C807FD"/>
    <w:rsid w:val="00C808D0"/>
    <w:rsid w:val="00C81931"/>
    <w:rsid w:val="00C83BFC"/>
    <w:rsid w:val="00C9087E"/>
    <w:rsid w:val="00C91F2E"/>
    <w:rsid w:val="00C954A3"/>
    <w:rsid w:val="00C95BE1"/>
    <w:rsid w:val="00CA12D0"/>
    <w:rsid w:val="00CB384B"/>
    <w:rsid w:val="00CB4FD2"/>
    <w:rsid w:val="00CB64E2"/>
    <w:rsid w:val="00CC236D"/>
    <w:rsid w:val="00CC2EC2"/>
    <w:rsid w:val="00CD2DF5"/>
    <w:rsid w:val="00CE3A88"/>
    <w:rsid w:val="00CE57AB"/>
    <w:rsid w:val="00CF102B"/>
    <w:rsid w:val="00CF184C"/>
    <w:rsid w:val="00CF4D49"/>
    <w:rsid w:val="00CF5FE2"/>
    <w:rsid w:val="00CF717F"/>
    <w:rsid w:val="00D031B4"/>
    <w:rsid w:val="00D04543"/>
    <w:rsid w:val="00D0457F"/>
    <w:rsid w:val="00D05A95"/>
    <w:rsid w:val="00D10C0D"/>
    <w:rsid w:val="00D12D35"/>
    <w:rsid w:val="00D12F91"/>
    <w:rsid w:val="00D13FAB"/>
    <w:rsid w:val="00D23D70"/>
    <w:rsid w:val="00D279CB"/>
    <w:rsid w:val="00D30584"/>
    <w:rsid w:val="00D31D85"/>
    <w:rsid w:val="00D33274"/>
    <w:rsid w:val="00D3377F"/>
    <w:rsid w:val="00D37D1E"/>
    <w:rsid w:val="00D4437E"/>
    <w:rsid w:val="00D52655"/>
    <w:rsid w:val="00D56C44"/>
    <w:rsid w:val="00D60D29"/>
    <w:rsid w:val="00D707E6"/>
    <w:rsid w:val="00D73A81"/>
    <w:rsid w:val="00D74336"/>
    <w:rsid w:val="00D872BB"/>
    <w:rsid w:val="00D9503D"/>
    <w:rsid w:val="00DA3778"/>
    <w:rsid w:val="00DA58C0"/>
    <w:rsid w:val="00DB6B44"/>
    <w:rsid w:val="00DC1297"/>
    <w:rsid w:val="00DC1434"/>
    <w:rsid w:val="00DC5EE4"/>
    <w:rsid w:val="00DD16EC"/>
    <w:rsid w:val="00DD4BEA"/>
    <w:rsid w:val="00DD6578"/>
    <w:rsid w:val="00DD73A3"/>
    <w:rsid w:val="00DE4343"/>
    <w:rsid w:val="00DF0239"/>
    <w:rsid w:val="00DF1DA4"/>
    <w:rsid w:val="00DF3739"/>
    <w:rsid w:val="00E05C33"/>
    <w:rsid w:val="00E130C8"/>
    <w:rsid w:val="00E15305"/>
    <w:rsid w:val="00E21617"/>
    <w:rsid w:val="00E227E3"/>
    <w:rsid w:val="00E235B8"/>
    <w:rsid w:val="00E243BE"/>
    <w:rsid w:val="00E2783B"/>
    <w:rsid w:val="00E35CC9"/>
    <w:rsid w:val="00E35DC9"/>
    <w:rsid w:val="00E3697D"/>
    <w:rsid w:val="00E37AF9"/>
    <w:rsid w:val="00E417FB"/>
    <w:rsid w:val="00E423AD"/>
    <w:rsid w:val="00E472F1"/>
    <w:rsid w:val="00E50978"/>
    <w:rsid w:val="00E527A5"/>
    <w:rsid w:val="00E571B7"/>
    <w:rsid w:val="00E61281"/>
    <w:rsid w:val="00E61562"/>
    <w:rsid w:val="00E6549B"/>
    <w:rsid w:val="00E7026B"/>
    <w:rsid w:val="00E71582"/>
    <w:rsid w:val="00E72F98"/>
    <w:rsid w:val="00E73AF9"/>
    <w:rsid w:val="00E85515"/>
    <w:rsid w:val="00E8721C"/>
    <w:rsid w:val="00E92440"/>
    <w:rsid w:val="00EA07BD"/>
    <w:rsid w:val="00EA69D9"/>
    <w:rsid w:val="00EB38BE"/>
    <w:rsid w:val="00EB4124"/>
    <w:rsid w:val="00EB48E5"/>
    <w:rsid w:val="00EB5009"/>
    <w:rsid w:val="00EC08FE"/>
    <w:rsid w:val="00EC1E37"/>
    <w:rsid w:val="00ED446D"/>
    <w:rsid w:val="00ED4E56"/>
    <w:rsid w:val="00ED7BB6"/>
    <w:rsid w:val="00EF39D4"/>
    <w:rsid w:val="00EF74D1"/>
    <w:rsid w:val="00F024A9"/>
    <w:rsid w:val="00F03FD0"/>
    <w:rsid w:val="00F10E74"/>
    <w:rsid w:val="00F120DA"/>
    <w:rsid w:val="00F15533"/>
    <w:rsid w:val="00F24D2F"/>
    <w:rsid w:val="00F24F6A"/>
    <w:rsid w:val="00F25D78"/>
    <w:rsid w:val="00F3256E"/>
    <w:rsid w:val="00F32EBF"/>
    <w:rsid w:val="00F35377"/>
    <w:rsid w:val="00F401CC"/>
    <w:rsid w:val="00F54A28"/>
    <w:rsid w:val="00F60A58"/>
    <w:rsid w:val="00F61E33"/>
    <w:rsid w:val="00F62414"/>
    <w:rsid w:val="00F65DD8"/>
    <w:rsid w:val="00F711EA"/>
    <w:rsid w:val="00F72C9A"/>
    <w:rsid w:val="00F73C78"/>
    <w:rsid w:val="00F8074F"/>
    <w:rsid w:val="00F91C80"/>
    <w:rsid w:val="00F9214D"/>
    <w:rsid w:val="00F94E06"/>
    <w:rsid w:val="00FA5EBF"/>
    <w:rsid w:val="00FA678C"/>
    <w:rsid w:val="00FB0164"/>
    <w:rsid w:val="00FC13AF"/>
    <w:rsid w:val="00FC39C1"/>
    <w:rsid w:val="00FC58DC"/>
    <w:rsid w:val="00FD1D61"/>
    <w:rsid w:val="00FD3D6E"/>
    <w:rsid w:val="00FD48AC"/>
    <w:rsid w:val="00FD5986"/>
    <w:rsid w:val="00FD7B03"/>
    <w:rsid w:val="00FD7F33"/>
    <w:rsid w:val="00FE30C9"/>
    <w:rsid w:val="00FE44B1"/>
    <w:rsid w:val="00FF076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C954A3"/>
    <w:pPr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CC2EC2"/>
    <w:pPr>
      <w:outlineLvl w:val="2"/>
    </w:pPr>
    <w:rPr>
      <w:rFonts w:asciiTheme="minorHAnsi" w:hAnsiTheme="minorHAns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CC2EC2"/>
    <w:rPr>
      <w:rFonts w:eastAsiaTheme="majorEastAsia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AE6ECF"/>
    <w:rPr>
      <w:color w:val="auto"/>
      <w:u w:val="none"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06">
    <w:name w:val="06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по центру"/>
    <w:qFormat/>
    <w:rsid w:val="00983028"/>
    <w:pPr>
      <w:spacing w:after="0"/>
      <w:jc w:val="center"/>
    </w:pPr>
    <w:rPr>
      <w:rFonts w:ascii="Courier New" w:hAnsi="Courier New"/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character" w:customStyle="1" w:styleId="07">
    <w:name w:val="07 подзаголовок"/>
    <w:basedOn w:val="a0"/>
    <w:uiPriority w:val="1"/>
    <w:qFormat/>
    <w:rsid w:val="0066733A"/>
    <w:rPr>
      <w:b/>
      <w:i/>
    </w:rPr>
  </w:style>
  <w:style w:type="paragraph" w:customStyle="1" w:styleId="04">
    <w:name w:val="04 таблица"/>
    <w:basedOn w:val="01"/>
    <w:qFormat/>
    <w:rsid w:val="0061337E"/>
    <w:pPr>
      <w:spacing w:before="0" w:after="0"/>
      <w:ind w:firstLine="0"/>
      <w:jc w:val="center"/>
    </w:pPr>
    <w:rPr>
      <w:sz w:val="16"/>
    </w:rPr>
  </w:style>
  <w:style w:type="character" w:customStyle="1" w:styleId="082">
    <w:name w:val="08 подзаголовок 2"/>
    <w:basedOn w:val="a0"/>
    <w:uiPriority w:val="1"/>
    <w:qFormat/>
    <w:rsid w:val="0061337E"/>
    <w:rPr>
      <w:i/>
    </w:rPr>
  </w:style>
  <w:style w:type="paragraph" w:customStyle="1" w:styleId="030">
    <w:name w:val="03 код"/>
    <w:basedOn w:val="01"/>
    <w:qFormat/>
    <w:rsid w:val="006038B2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40">
    <w:name w:val="04 нумерация"/>
    <w:basedOn w:val="030"/>
    <w:qFormat/>
    <w:rsid w:val="006038B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1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1</Pages>
  <Words>8863</Words>
  <Characters>5052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38</cp:revision>
  <cp:lastPrinted>2020-07-02T16:01:00Z</cp:lastPrinted>
  <dcterms:created xsi:type="dcterms:W3CDTF">2020-06-11T07:03:00Z</dcterms:created>
  <dcterms:modified xsi:type="dcterms:W3CDTF">2020-08-10T07:49:00Z</dcterms:modified>
</cp:coreProperties>
</file>